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2C4AB" w14:textId="77777777" w:rsidR="00EA02B2" w:rsidRPr="00276163" w:rsidRDefault="001535D1" w:rsidP="00EA02B2">
      <w:pPr>
        <w:jc w:val="center"/>
        <w:rPr>
          <w:sz w:val="28"/>
        </w:rPr>
      </w:pPr>
      <w:r w:rsidRPr="00276163">
        <w:rPr>
          <w:sz w:val="28"/>
        </w:rPr>
        <w:t xml:space="preserve"> </w:t>
      </w:r>
      <w:r w:rsidR="00EA02B2" w:rsidRPr="00276163">
        <w:rPr>
          <w:sz w:val="28"/>
        </w:rPr>
        <w:t>БЕЛОКУРИХИНСКИЙ ГОРОДСКОЙ СОВЕТ ДЕПУТАТОВ</w:t>
      </w:r>
      <w:r w:rsidR="00EA02B2" w:rsidRPr="00276163">
        <w:rPr>
          <w:sz w:val="28"/>
        </w:rPr>
        <w:br/>
        <w:t>АЛТАЙСКОГО КРАЯ</w:t>
      </w:r>
    </w:p>
    <w:p w14:paraId="589F9E4D" w14:textId="77777777" w:rsidR="00EA02B2" w:rsidRPr="00276163" w:rsidRDefault="00EA02B2" w:rsidP="00EA02B2">
      <w:pPr>
        <w:jc w:val="center"/>
        <w:rPr>
          <w:sz w:val="28"/>
        </w:rPr>
      </w:pPr>
    </w:p>
    <w:p w14:paraId="7E88C311" w14:textId="77777777" w:rsidR="00EA02B2" w:rsidRPr="00276163" w:rsidRDefault="00EA02B2" w:rsidP="00EA02B2">
      <w:pPr>
        <w:jc w:val="center"/>
        <w:rPr>
          <w:sz w:val="28"/>
        </w:rPr>
      </w:pPr>
      <w:r w:rsidRPr="00276163">
        <w:rPr>
          <w:sz w:val="28"/>
        </w:rPr>
        <w:t>РЕШЕНИЕ</w:t>
      </w:r>
    </w:p>
    <w:p w14:paraId="5FB04DDF" w14:textId="77777777" w:rsidR="00EB5B1F" w:rsidRPr="00276163" w:rsidRDefault="00EB5B1F" w:rsidP="00EA02B2">
      <w:pPr>
        <w:jc w:val="center"/>
        <w:rPr>
          <w:sz w:val="28"/>
        </w:rPr>
      </w:pPr>
    </w:p>
    <w:p w14:paraId="09A85708" w14:textId="01019438" w:rsidR="00EA02B2" w:rsidRPr="00276163" w:rsidRDefault="00F92DF7" w:rsidP="00EA02B2">
      <w:pPr>
        <w:jc w:val="both"/>
        <w:rPr>
          <w:sz w:val="28"/>
        </w:rPr>
      </w:pPr>
      <w:r>
        <w:rPr>
          <w:sz w:val="28"/>
        </w:rPr>
        <w:t>«</w:t>
      </w:r>
      <w:r w:rsidR="00826A14">
        <w:rPr>
          <w:sz w:val="28"/>
        </w:rPr>
        <w:t>21</w:t>
      </w:r>
      <w:r w:rsidR="00A72BEA">
        <w:rPr>
          <w:sz w:val="28"/>
        </w:rPr>
        <w:t>»</w:t>
      </w:r>
      <w:r>
        <w:rPr>
          <w:sz w:val="28"/>
        </w:rPr>
        <w:t xml:space="preserve"> </w:t>
      </w:r>
      <w:r w:rsidR="00826A14">
        <w:rPr>
          <w:sz w:val="28"/>
        </w:rPr>
        <w:t xml:space="preserve">мая </w:t>
      </w:r>
      <w:r w:rsidR="00C54D13" w:rsidRPr="00276163">
        <w:rPr>
          <w:sz w:val="28"/>
        </w:rPr>
        <w:t>202</w:t>
      </w:r>
      <w:r w:rsidR="00344CF4">
        <w:rPr>
          <w:sz w:val="28"/>
        </w:rPr>
        <w:t>1</w:t>
      </w:r>
      <w:r>
        <w:rPr>
          <w:sz w:val="28"/>
        </w:rPr>
        <w:t xml:space="preserve"> </w:t>
      </w:r>
      <w:r w:rsidR="00EA02B2" w:rsidRPr="00276163">
        <w:rPr>
          <w:sz w:val="28"/>
        </w:rPr>
        <w:t>№</w:t>
      </w:r>
      <w:r>
        <w:rPr>
          <w:sz w:val="28"/>
        </w:rPr>
        <w:t xml:space="preserve"> </w:t>
      </w:r>
      <w:r w:rsidR="002218A3" w:rsidRPr="00276163">
        <w:rPr>
          <w:sz w:val="28"/>
        </w:rPr>
        <w:tab/>
      </w:r>
      <w:r w:rsidR="00826A14">
        <w:rPr>
          <w:sz w:val="28"/>
        </w:rPr>
        <w:t>375</w:t>
      </w:r>
      <w:r w:rsidR="00A61838" w:rsidRPr="00276163">
        <w:rPr>
          <w:sz w:val="28"/>
        </w:rPr>
        <w:tab/>
      </w:r>
      <w:r w:rsidR="001650F9" w:rsidRPr="00276163">
        <w:rPr>
          <w:sz w:val="28"/>
        </w:rPr>
        <w:t xml:space="preserve"> </w:t>
      </w:r>
      <w:r w:rsidR="00A61838" w:rsidRPr="00276163">
        <w:rPr>
          <w:sz w:val="28"/>
        </w:rPr>
        <w:tab/>
      </w:r>
      <w:r w:rsidR="001B5943" w:rsidRPr="00276163">
        <w:rPr>
          <w:sz w:val="28"/>
        </w:rPr>
        <w:t xml:space="preserve"> </w:t>
      </w:r>
      <w:r w:rsidR="007F2006" w:rsidRPr="00276163">
        <w:rPr>
          <w:sz w:val="28"/>
        </w:rPr>
        <w:tab/>
      </w:r>
      <w:r w:rsidR="007F2006" w:rsidRPr="00276163">
        <w:rPr>
          <w:sz w:val="28"/>
        </w:rPr>
        <w:tab/>
      </w:r>
      <w:r>
        <w:rPr>
          <w:sz w:val="28"/>
        </w:rPr>
        <w:t xml:space="preserve"> </w:t>
      </w:r>
      <w:r w:rsidR="007F2006" w:rsidRPr="00276163">
        <w:rPr>
          <w:sz w:val="28"/>
        </w:rPr>
        <w:tab/>
      </w:r>
      <w:r w:rsidR="007F2006" w:rsidRPr="00276163">
        <w:rPr>
          <w:sz w:val="28"/>
        </w:rPr>
        <w:tab/>
      </w:r>
      <w:r w:rsidR="00826A14">
        <w:rPr>
          <w:sz w:val="28"/>
        </w:rPr>
        <w:t xml:space="preserve">       </w:t>
      </w:r>
      <w:r w:rsidR="00826A14">
        <w:rPr>
          <w:sz w:val="28"/>
        </w:rPr>
        <w:tab/>
      </w:r>
      <w:r w:rsidR="00826A14">
        <w:rPr>
          <w:sz w:val="28"/>
        </w:rPr>
        <w:tab/>
      </w:r>
      <w:r w:rsidR="00A72BEA">
        <w:rPr>
          <w:sz w:val="28"/>
        </w:rPr>
        <w:t xml:space="preserve"> </w:t>
      </w:r>
      <w:r>
        <w:rPr>
          <w:sz w:val="28"/>
        </w:rPr>
        <w:t xml:space="preserve"> </w:t>
      </w:r>
      <w:r w:rsidR="00EA02B2" w:rsidRPr="00276163">
        <w:rPr>
          <w:sz w:val="28"/>
        </w:rPr>
        <w:t>г. Белокуриха</w:t>
      </w:r>
    </w:p>
    <w:p w14:paraId="1A1F7A6B" w14:textId="77777777" w:rsidR="00EA02B2" w:rsidRPr="00276163" w:rsidRDefault="00EA02B2" w:rsidP="00EA02B2">
      <w:pPr>
        <w:rPr>
          <w:color w:val="000000"/>
          <w:spacing w:val="8"/>
          <w:sz w:val="28"/>
        </w:rPr>
      </w:pPr>
    </w:p>
    <w:p w14:paraId="44A80A4D" w14:textId="1D7B62DC" w:rsidR="003F7CEE" w:rsidRPr="00276163" w:rsidRDefault="00EA02B2" w:rsidP="00A56CE3">
      <w:pPr>
        <w:shd w:val="clear" w:color="auto" w:fill="FFFFFF"/>
        <w:tabs>
          <w:tab w:val="left" w:pos="4395"/>
        </w:tabs>
        <w:spacing w:line="240" w:lineRule="exact"/>
        <w:ind w:right="5245"/>
        <w:jc w:val="both"/>
        <w:rPr>
          <w:color w:val="000000"/>
          <w:spacing w:val="1"/>
          <w:sz w:val="28"/>
        </w:rPr>
      </w:pPr>
      <w:r w:rsidRPr="00276163">
        <w:rPr>
          <w:color w:val="000000"/>
          <w:spacing w:val="8"/>
          <w:sz w:val="28"/>
        </w:rPr>
        <w:t>О внесении изменений в реш</w:t>
      </w:r>
      <w:r w:rsidR="000D520F" w:rsidRPr="00276163">
        <w:rPr>
          <w:color w:val="000000"/>
          <w:spacing w:val="8"/>
          <w:sz w:val="28"/>
        </w:rPr>
        <w:t>е</w:t>
      </w:r>
      <w:r w:rsidRPr="00276163">
        <w:rPr>
          <w:color w:val="000000"/>
          <w:spacing w:val="8"/>
          <w:sz w:val="28"/>
        </w:rPr>
        <w:t xml:space="preserve">ние </w:t>
      </w:r>
      <w:proofErr w:type="spellStart"/>
      <w:r w:rsidRPr="00276163">
        <w:rPr>
          <w:color w:val="000000"/>
          <w:spacing w:val="8"/>
          <w:sz w:val="28"/>
        </w:rPr>
        <w:t>Белокурихинского</w:t>
      </w:r>
      <w:proofErr w:type="spellEnd"/>
      <w:r w:rsidRPr="00276163">
        <w:rPr>
          <w:color w:val="000000"/>
          <w:spacing w:val="8"/>
          <w:sz w:val="28"/>
        </w:rPr>
        <w:t xml:space="preserve"> </w:t>
      </w:r>
      <w:r w:rsidR="00C45131" w:rsidRPr="00276163">
        <w:rPr>
          <w:color w:val="000000"/>
          <w:spacing w:val="8"/>
          <w:sz w:val="28"/>
        </w:rPr>
        <w:t>городского Совета</w:t>
      </w:r>
      <w:r w:rsidRPr="00276163">
        <w:rPr>
          <w:color w:val="000000"/>
          <w:spacing w:val="2"/>
          <w:sz w:val="28"/>
        </w:rPr>
        <w:t xml:space="preserve"> депутатов</w:t>
      </w:r>
      <w:r w:rsidR="004B1112" w:rsidRPr="00276163">
        <w:rPr>
          <w:color w:val="000000"/>
          <w:spacing w:val="2"/>
          <w:sz w:val="28"/>
        </w:rPr>
        <w:t xml:space="preserve"> Алтайского края</w:t>
      </w:r>
      <w:r w:rsidR="00113E75" w:rsidRPr="00276163">
        <w:rPr>
          <w:color w:val="000000"/>
          <w:spacing w:val="8"/>
          <w:sz w:val="28"/>
        </w:rPr>
        <w:t xml:space="preserve"> от </w:t>
      </w:r>
      <w:r w:rsidR="00794F46" w:rsidRPr="00276163">
        <w:rPr>
          <w:color w:val="000000"/>
          <w:spacing w:val="8"/>
          <w:sz w:val="28"/>
        </w:rPr>
        <w:t>2</w:t>
      </w:r>
      <w:r w:rsidR="00344CF4">
        <w:rPr>
          <w:color w:val="000000"/>
          <w:spacing w:val="8"/>
          <w:sz w:val="28"/>
        </w:rPr>
        <w:t>4.12.2020</w:t>
      </w:r>
      <w:r w:rsidR="004903B9" w:rsidRPr="00276163">
        <w:rPr>
          <w:color w:val="000000"/>
          <w:spacing w:val="8"/>
          <w:sz w:val="28"/>
        </w:rPr>
        <w:t xml:space="preserve"> №</w:t>
      </w:r>
      <w:r w:rsidR="00113E75" w:rsidRPr="00276163">
        <w:rPr>
          <w:color w:val="000000"/>
          <w:spacing w:val="8"/>
          <w:sz w:val="28"/>
        </w:rPr>
        <w:t> </w:t>
      </w:r>
      <w:r w:rsidR="00344CF4">
        <w:rPr>
          <w:color w:val="000000"/>
          <w:spacing w:val="8"/>
          <w:sz w:val="28"/>
        </w:rPr>
        <w:t>349</w:t>
      </w:r>
      <w:r w:rsidRPr="00276163">
        <w:rPr>
          <w:color w:val="000000"/>
          <w:spacing w:val="8"/>
          <w:sz w:val="28"/>
        </w:rPr>
        <w:t xml:space="preserve"> </w:t>
      </w:r>
      <w:r w:rsidR="00F92DF7">
        <w:rPr>
          <w:color w:val="000000"/>
          <w:spacing w:val="8"/>
          <w:sz w:val="28"/>
        </w:rPr>
        <w:t>«</w:t>
      </w:r>
      <w:r w:rsidRPr="00276163">
        <w:rPr>
          <w:color w:val="000000"/>
          <w:spacing w:val="8"/>
          <w:sz w:val="28"/>
        </w:rPr>
        <w:t xml:space="preserve">О </w:t>
      </w:r>
      <w:r w:rsidR="006D2259" w:rsidRPr="00276163">
        <w:rPr>
          <w:color w:val="000000"/>
          <w:spacing w:val="1"/>
          <w:sz w:val="28"/>
        </w:rPr>
        <w:t>город</w:t>
      </w:r>
      <w:r w:rsidR="00C54D13" w:rsidRPr="00276163">
        <w:rPr>
          <w:color w:val="000000"/>
          <w:spacing w:val="1"/>
          <w:sz w:val="28"/>
        </w:rPr>
        <w:t>ском бюджете на 202</w:t>
      </w:r>
      <w:r w:rsidR="00344CF4">
        <w:rPr>
          <w:color w:val="000000"/>
          <w:spacing w:val="1"/>
          <w:sz w:val="28"/>
        </w:rPr>
        <w:t>1</w:t>
      </w:r>
      <w:r w:rsidRPr="00276163">
        <w:rPr>
          <w:color w:val="000000"/>
          <w:spacing w:val="1"/>
          <w:sz w:val="28"/>
        </w:rPr>
        <w:t xml:space="preserve"> год</w:t>
      </w:r>
      <w:r w:rsidR="00794F46" w:rsidRPr="00276163">
        <w:rPr>
          <w:color w:val="000000"/>
          <w:spacing w:val="1"/>
          <w:sz w:val="28"/>
        </w:rPr>
        <w:t xml:space="preserve"> и на плановый период 202</w:t>
      </w:r>
      <w:r w:rsidR="00344CF4">
        <w:rPr>
          <w:color w:val="000000"/>
          <w:spacing w:val="1"/>
          <w:sz w:val="28"/>
        </w:rPr>
        <w:t>2</w:t>
      </w:r>
      <w:r w:rsidR="0074010A" w:rsidRPr="00276163">
        <w:rPr>
          <w:color w:val="000000"/>
          <w:spacing w:val="1"/>
          <w:sz w:val="28"/>
        </w:rPr>
        <w:t>-202</w:t>
      </w:r>
      <w:r w:rsidR="00344CF4">
        <w:rPr>
          <w:color w:val="000000"/>
          <w:spacing w:val="1"/>
          <w:sz w:val="28"/>
        </w:rPr>
        <w:t>3</w:t>
      </w:r>
      <w:r w:rsidR="00EA2E99" w:rsidRPr="00276163">
        <w:rPr>
          <w:color w:val="000000"/>
          <w:spacing w:val="1"/>
          <w:sz w:val="28"/>
        </w:rPr>
        <w:t xml:space="preserve"> годов</w:t>
      </w:r>
      <w:r w:rsidR="00F92DF7">
        <w:rPr>
          <w:color w:val="000000"/>
          <w:spacing w:val="1"/>
          <w:sz w:val="28"/>
        </w:rPr>
        <w:t>»</w:t>
      </w:r>
      <w:r w:rsidR="009F4EEA">
        <w:rPr>
          <w:color w:val="000000"/>
          <w:spacing w:val="1"/>
          <w:sz w:val="28"/>
        </w:rPr>
        <w:t>, в редакции решения от 24.02.2021</w:t>
      </w:r>
      <w:r w:rsidR="005F1F43">
        <w:rPr>
          <w:color w:val="000000"/>
          <w:spacing w:val="1"/>
          <w:sz w:val="28"/>
        </w:rPr>
        <w:t xml:space="preserve">   </w:t>
      </w:r>
      <w:r w:rsidR="009F4EEA">
        <w:rPr>
          <w:color w:val="000000"/>
          <w:spacing w:val="1"/>
          <w:sz w:val="28"/>
        </w:rPr>
        <w:t xml:space="preserve"> № 359</w:t>
      </w:r>
    </w:p>
    <w:p w14:paraId="7DA004FC" w14:textId="77777777" w:rsidR="00794F46" w:rsidRPr="00276163" w:rsidRDefault="00794F46" w:rsidP="005543DA">
      <w:pPr>
        <w:shd w:val="clear" w:color="auto" w:fill="FFFFFF"/>
        <w:spacing w:line="240" w:lineRule="exact"/>
        <w:ind w:right="5421"/>
        <w:jc w:val="both"/>
        <w:rPr>
          <w:sz w:val="28"/>
          <w:szCs w:val="28"/>
        </w:rPr>
      </w:pPr>
    </w:p>
    <w:p w14:paraId="7EEC2FA7" w14:textId="4950D540" w:rsidR="00EA02B2" w:rsidRPr="00276163" w:rsidRDefault="00EA02B2" w:rsidP="008C205B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  <w:r w:rsidRPr="00276163">
        <w:rPr>
          <w:sz w:val="28"/>
          <w:szCs w:val="28"/>
        </w:rPr>
        <w:t xml:space="preserve">В соответствии с Бюджетным </w:t>
      </w:r>
      <w:hyperlink r:id="rId8" w:history="1">
        <w:r w:rsidRPr="00276163">
          <w:rPr>
            <w:sz w:val="28"/>
            <w:szCs w:val="28"/>
          </w:rPr>
          <w:t>кодексом</w:t>
        </w:r>
      </w:hyperlink>
      <w:r w:rsidRPr="00276163">
        <w:rPr>
          <w:sz w:val="28"/>
          <w:szCs w:val="28"/>
        </w:rPr>
        <w:t xml:space="preserve"> Российской Федерации, </w:t>
      </w:r>
      <w:proofErr w:type="spellStart"/>
      <w:r w:rsidRPr="00276163">
        <w:rPr>
          <w:sz w:val="28"/>
          <w:szCs w:val="28"/>
        </w:rPr>
        <w:t>Федеальным</w:t>
      </w:r>
      <w:proofErr w:type="spellEnd"/>
      <w:r w:rsidRPr="00276163">
        <w:rPr>
          <w:sz w:val="28"/>
          <w:szCs w:val="28"/>
        </w:rPr>
        <w:t xml:space="preserve"> </w:t>
      </w:r>
      <w:hyperlink r:id="rId9" w:history="1">
        <w:r w:rsidRPr="00276163">
          <w:rPr>
            <w:sz w:val="28"/>
            <w:szCs w:val="28"/>
          </w:rPr>
          <w:t>законом</w:t>
        </w:r>
      </w:hyperlink>
      <w:r w:rsidRPr="00276163">
        <w:rPr>
          <w:sz w:val="28"/>
          <w:szCs w:val="28"/>
        </w:rPr>
        <w:t xml:space="preserve"> от 06.10.2003 № 131-ФЗ </w:t>
      </w:r>
      <w:r w:rsidR="00F92DF7">
        <w:rPr>
          <w:sz w:val="28"/>
          <w:szCs w:val="28"/>
        </w:rPr>
        <w:t>«</w:t>
      </w:r>
      <w:r w:rsidRPr="0027616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92DF7">
        <w:rPr>
          <w:sz w:val="28"/>
          <w:szCs w:val="28"/>
        </w:rPr>
        <w:t>»</w:t>
      </w:r>
      <w:r w:rsidRPr="00276163">
        <w:rPr>
          <w:sz w:val="28"/>
          <w:szCs w:val="28"/>
        </w:rPr>
        <w:t xml:space="preserve">, </w:t>
      </w:r>
      <w:r w:rsidRPr="00276163">
        <w:rPr>
          <w:color w:val="000000"/>
          <w:spacing w:val="8"/>
          <w:sz w:val="28"/>
        </w:rPr>
        <w:t xml:space="preserve">руководствуясь </w:t>
      </w:r>
      <w:proofErr w:type="spellStart"/>
      <w:r w:rsidRPr="00276163">
        <w:rPr>
          <w:color w:val="000000"/>
          <w:spacing w:val="8"/>
          <w:sz w:val="28"/>
        </w:rPr>
        <w:t>ст.ст</w:t>
      </w:r>
      <w:proofErr w:type="spellEnd"/>
      <w:r w:rsidRPr="00276163">
        <w:rPr>
          <w:color w:val="000000"/>
          <w:spacing w:val="8"/>
          <w:sz w:val="28"/>
        </w:rPr>
        <w:t>.</w:t>
      </w:r>
      <w:r w:rsidR="000F697E" w:rsidRPr="00276163">
        <w:rPr>
          <w:color w:val="000000"/>
          <w:spacing w:val="8"/>
          <w:sz w:val="28"/>
        </w:rPr>
        <w:t> </w:t>
      </w:r>
      <w:r w:rsidR="008C205B" w:rsidRPr="00276163">
        <w:rPr>
          <w:color w:val="000000"/>
          <w:spacing w:val="8"/>
          <w:sz w:val="28"/>
        </w:rPr>
        <w:t>35</w:t>
      </w:r>
      <w:r w:rsidR="00AF4A66" w:rsidRPr="00276163">
        <w:rPr>
          <w:color w:val="000000"/>
          <w:spacing w:val="8"/>
          <w:sz w:val="28"/>
        </w:rPr>
        <w:t>,</w:t>
      </w:r>
      <w:r w:rsidR="000F697E" w:rsidRPr="00276163">
        <w:rPr>
          <w:color w:val="000000"/>
          <w:spacing w:val="8"/>
          <w:sz w:val="28"/>
        </w:rPr>
        <w:t xml:space="preserve"> </w:t>
      </w:r>
      <w:r w:rsidR="00AF4A66" w:rsidRPr="00276163">
        <w:rPr>
          <w:color w:val="000000"/>
          <w:spacing w:val="8"/>
          <w:sz w:val="28"/>
        </w:rPr>
        <w:t>3</w:t>
      </w:r>
      <w:r w:rsidR="008C205B" w:rsidRPr="00276163">
        <w:rPr>
          <w:color w:val="000000"/>
          <w:spacing w:val="8"/>
          <w:sz w:val="28"/>
        </w:rPr>
        <w:t>7</w:t>
      </w:r>
      <w:r w:rsidRPr="00276163">
        <w:rPr>
          <w:color w:val="000000"/>
          <w:spacing w:val="8"/>
          <w:sz w:val="28"/>
        </w:rPr>
        <w:t xml:space="preserve"> Устава муниципального образования город Белокуриха Алтай</w:t>
      </w:r>
      <w:r w:rsidR="00E17282" w:rsidRPr="00276163">
        <w:rPr>
          <w:color w:val="000000"/>
          <w:spacing w:val="8"/>
          <w:sz w:val="28"/>
        </w:rPr>
        <w:t>ского края,</w:t>
      </w:r>
      <w:r w:rsidR="008C205B" w:rsidRPr="00276163">
        <w:rPr>
          <w:color w:val="000000"/>
          <w:spacing w:val="8"/>
          <w:sz w:val="28"/>
        </w:rPr>
        <w:t xml:space="preserve"> </w:t>
      </w:r>
      <w:proofErr w:type="spellStart"/>
      <w:r w:rsidR="008C205B" w:rsidRPr="00276163">
        <w:rPr>
          <w:color w:val="000000"/>
          <w:spacing w:val="8"/>
          <w:sz w:val="28"/>
        </w:rPr>
        <w:t>Белокурихинский</w:t>
      </w:r>
      <w:proofErr w:type="spellEnd"/>
      <w:r w:rsidR="008C205B" w:rsidRPr="00276163">
        <w:rPr>
          <w:color w:val="000000"/>
          <w:spacing w:val="8"/>
          <w:sz w:val="28"/>
        </w:rPr>
        <w:t xml:space="preserve"> г</w:t>
      </w:r>
      <w:r w:rsidRPr="00276163">
        <w:rPr>
          <w:color w:val="000000"/>
          <w:spacing w:val="2"/>
          <w:sz w:val="28"/>
        </w:rPr>
        <w:t xml:space="preserve">ородской Совет депутатов </w:t>
      </w:r>
      <w:r w:rsidR="00FD0EBF" w:rsidRPr="00276163">
        <w:rPr>
          <w:color w:val="000000"/>
          <w:spacing w:val="2"/>
          <w:sz w:val="28"/>
        </w:rPr>
        <w:t>Алтайского кра</w:t>
      </w:r>
      <w:r w:rsidR="001A3B86" w:rsidRPr="00276163">
        <w:rPr>
          <w:color w:val="000000"/>
          <w:spacing w:val="2"/>
          <w:sz w:val="28"/>
        </w:rPr>
        <w:t>я</w:t>
      </w:r>
      <w:r w:rsidR="00EB5B1F" w:rsidRPr="00276163">
        <w:rPr>
          <w:color w:val="000000"/>
          <w:spacing w:val="2"/>
          <w:sz w:val="28"/>
        </w:rPr>
        <w:t xml:space="preserve"> </w:t>
      </w:r>
      <w:r w:rsidR="001A3B86" w:rsidRPr="00276163">
        <w:rPr>
          <w:color w:val="000000"/>
          <w:spacing w:val="2"/>
          <w:sz w:val="28"/>
        </w:rPr>
        <w:t>Р</w:t>
      </w:r>
      <w:r w:rsidRPr="00276163">
        <w:rPr>
          <w:color w:val="000000"/>
          <w:spacing w:val="2"/>
          <w:sz w:val="28"/>
        </w:rPr>
        <w:t>ЕШИЛ:</w:t>
      </w:r>
    </w:p>
    <w:p w14:paraId="45ED2077" w14:textId="632AD242" w:rsidR="0074010A" w:rsidRPr="00276163" w:rsidRDefault="008C205B" w:rsidP="00C831A0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276163">
        <w:rPr>
          <w:color w:val="000000"/>
          <w:spacing w:val="2"/>
          <w:sz w:val="28"/>
        </w:rPr>
        <w:t xml:space="preserve">Принять решение </w:t>
      </w:r>
      <w:r w:rsidR="00F92DF7">
        <w:rPr>
          <w:color w:val="000000"/>
          <w:spacing w:val="2"/>
          <w:sz w:val="28"/>
        </w:rPr>
        <w:t>«</w:t>
      </w:r>
      <w:r w:rsidRPr="00276163">
        <w:rPr>
          <w:color w:val="000000"/>
          <w:spacing w:val="2"/>
          <w:sz w:val="28"/>
        </w:rPr>
        <w:t xml:space="preserve">О внесении изменений в решение </w:t>
      </w:r>
      <w:proofErr w:type="spellStart"/>
      <w:r w:rsidRPr="00276163">
        <w:rPr>
          <w:color w:val="000000"/>
          <w:spacing w:val="2"/>
          <w:sz w:val="28"/>
        </w:rPr>
        <w:t>Белокурихинского</w:t>
      </w:r>
      <w:proofErr w:type="spellEnd"/>
      <w:r w:rsidRPr="00276163">
        <w:rPr>
          <w:color w:val="000000"/>
          <w:spacing w:val="2"/>
          <w:sz w:val="28"/>
        </w:rPr>
        <w:t xml:space="preserve"> городского Совет</w:t>
      </w:r>
      <w:r w:rsidR="00794F46" w:rsidRPr="00276163">
        <w:rPr>
          <w:color w:val="000000"/>
          <w:spacing w:val="2"/>
          <w:sz w:val="28"/>
        </w:rPr>
        <w:t>а депутатов Алтайского края</w:t>
      </w:r>
      <w:r w:rsidR="00F92DF7">
        <w:rPr>
          <w:color w:val="000000"/>
          <w:spacing w:val="2"/>
          <w:sz w:val="28"/>
        </w:rPr>
        <w:t xml:space="preserve"> </w:t>
      </w:r>
      <w:r w:rsidR="00794F46" w:rsidRPr="00276163">
        <w:rPr>
          <w:color w:val="000000"/>
          <w:spacing w:val="2"/>
          <w:sz w:val="28"/>
        </w:rPr>
        <w:t>от 2</w:t>
      </w:r>
      <w:r w:rsidR="00344CF4">
        <w:rPr>
          <w:color w:val="000000"/>
          <w:spacing w:val="2"/>
          <w:sz w:val="28"/>
        </w:rPr>
        <w:t>4.12.2020</w:t>
      </w:r>
      <w:r w:rsidR="00794F46" w:rsidRPr="00276163">
        <w:rPr>
          <w:color w:val="000000"/>
          <w:spacing w:val="2"/>
          <w:sz w:val="28"/>
        </w:rPr>
        <w:t xml:space="preserve"> № </w:t>
      </w:r>
      <w:r w:rsidR="00344CF4">
        <w:rPr>
          <w:color w:val="000000"/>
          <w:spacing w:val="2"/>
          <w:sz w:val="28"/>
        </w:rPr>
        <w:t>349</w:t>
      </w:r>
      <w:r w:rsidRPr="00276163">
        <w:rPr>
          <w:color w:val="000000"/>
          <w:spacing w:val="2"/>
          <w:sz w:val="28"/>
        </w:rPr>
        <w:t xml:space="preserve"> </w:t>
      </w:r>
      <w:r w:rsidR="00F92DF7">
        <w:rPr>
          <w:color w:val="000000"/>
          <w:spacing w:val="2"/>
          <w:sz w:val="28"/>
        </w:rPr>
        <w:t>«</w:t>
      </w:r>
      <w:r w:rsidRPr="00276163">
        <w:rPr>
          <w:color w:val="000000"/>
          <w:spacing w:val="2"/>
          <w:sz w:val="28"/>
        </w:rPr>
        <w:t>О город</w:t>
      </w:r>
      <w:r w:rsidR="00C54D13" w:rsidRPr="00276163">
        <w:rPr>
          <w:color w:val="000000"/>
          <w:spacing w:val="2"/>
          <w:sz w:val="28"/>
        </w:rPr>
        <w:t>ском бюджете на 202</w:t>
      </w:r>
      <w:r w:rsidR="00344CF4">
        <w:rPr>
          <w:color w:val="000000"/>
          <w:spacing w:val="2"/>
          <w:sz w:val="28"/>
        </w:rPr>
        <w:t>1</w:t>
      </w:r>
      <w:r w:rsidR="00794F46" w:rsidRPr="00276163">
        <w:rPr>
          <w:color w:val="000000"/>
          <w:spacing w:val="2"/>
          <w:sz w:val="28"/>
        </w:rPr>
        <w:t xml:space="preserve"> год и на плановый период 202</w:t>
      </w:r>
      <w:r w:rsidR="00344CF4">
        <w:rPr>
          <w:color w:val="000000"/>
          <w:spacing w:val="2"/>
          <w:sz w:val="28"/>
        </w:rPr>
        <w:t>2</w:t>
      </w:r>
      <w:r w:rsidR="0074010A" w:rsidRPr="00276163">
        <w:rPr>
          <w:color w:val="000000"/>
          <w:spacing w:val="2"/>
          <w:sz w:val="28"/>
        </w:rPr>
        <w:t>-202</w:t>
      </w:r>
      <w:r w:rsidR="00344CF4">
        <w:rPr>
          <w:color w:val="000000"/>
          <w:spacing w:val="2"/>
          <w:sz w:val="28"/>
        </w:rPr>
        <w:t>3</w:t>
      </w:r>
      <w:r w:rsidRPr="00276163">
        <w:rPr>
          <w:color w:val="000000"/>
          <w:spacing w:val="2"/>
          <w:sz w:val="28"/>
        </w:rPr>
        <w:t xml:space="preserve"> годов</w:t>
      </w:r>
      <w:r w:rsidR="00F92DF7">
        <w:rPr>
          <w:color w:val="000000"/>
          <w:spacing w:val="2"/>
          <w:sz w:val="28"/>
        </w:rPr>
        <w:t>»</w:t>
      </w:r>
      <w:r w:rsidR="009F4EEA">
        <w:rPr>
          <w:color w:val="000000"/>
          <w:spacing w:val="2"/>
          <w:sz w:val="28"/>
        </w:rPr>
        <w:t>, в редакции решения от 24.02.2021 № 359</w:t>
      </w:r>
      <w:r w:rsidR="006258B6" w:rsidRPr="00276163">
        <w:rPr>
          <w:color w:val="000000"/>
          <w:spacing w:val="1"/>
          <w:sz w:val="28"/>
        </w:rPr>
        <w:t>.</w:t>
      </w:r>
      <w:r w:rsidR="006258B6" w:rsidRPr="00276163">
        <w:rPr>
          <w:color w:val="000000"/>
          <w:spacing w:val="2"/>
          <w:sz w:val="28"/>
        </w:rPr>
        <w:t xml:space="preserve"> </w:t>
      </w:r>
    </w:p>
    <w:p w14:paraId="35034661" w14:textId="7AF1C56A" w:rsidR="008C205B" w:rsidRPr="00276163" w:rsidRDefault="008C205B" w:rsidP="003747F6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276163">
        <w:rPr>
          <w:color w:val="000000"/>
          <w:spacing w:val="2"/>
          <w:sz w:val="28"/>
        </w:rPr>
        <w:t xml:space="preserve">Направить решение </w:t>
      </w:r>
      <w:r w:rsidR="00F92DF7">
        <w:rPr>
          <w:color w:val="000000"/>
          <w:spacing w:val="2"/>
          <w:sz w:val="28"/>
        </w:rPr>
        <w:t>«</w:t>
      </w:r>
      <w:r w:rsidR="00344CF4" w:rsidRPr="00276163">
        <w:rPr>
          <w:color w:val="000000"/>
          <w:spacing w:val="2"/>
          <w:sz w:val="28"/>
        </w:rPr>
        <w:t xml:space="preserve">О внесении изменений в решение </w:t>
      </w:r>
      <w:proofErr w:type="spellStart"/>
      <w:r w:rsidR="00344CF4" w:rsidRPr="00276163">
        <w:rPr>
          <w:color w:val="000000"/>
          <w:spacing w:val="2"/>
          <w:sz w:val="28"/>
        </w:rPr>
        <w:t>Белокурихинского</w:t>
      </w:r>
      <w:proofErr w:type="spellEnd"/>
      <w:r w:rsidR="00344CF4" w:rsidRPr="00276163">
        <w:rPr>
          <w:color w:val="000000"/>
          <w:spacing w:val="2"/>
          <w:sz w:val="28"/>
        </w:rPr>
        <w:t xml:space="preserve"> городского Совета депутатов Алтайского края</w:t>
      </w:r>
      <w:r w:rsidR="00F92DF7">
        <w:rPr>
          <w:color w:val="000000"/>
          <w:spacing w:val="2"/>
          <w:sz w:val="28"/>
        </w:rPr>
        <w:t xml:space="preserve"> </w:t>
      </w:r>
      <w:r w:rsidR="00344CF4" w:rsidRPr="00276163">
        <w:rPr>
          <w:color w:val="000000"/>
          <w:spacing w:val="2"/>
          <w:sz w:val="28"/>
        </w:rPr>
        <w:t>от 2</w:t>
      </w:r>
      <w:r w:rsidR="00344CF4">
        <w:rPr>
          <w:color w:val="000000"/>
          <w:spacing w:val="2"/>
          <w:sz w:val="28"/>
        </w:rPr>
        <w:t>4.12.2020</w:t>
      </w:r>
      <w:r w:rsidR="00344CF4" w:rsidRPr="00276163">
        <w:rPr>
          <w:color w:val="000000"/>
          <w:spacing w:val="2"/>
          <w:sz w:val="28"/>
        </w:rPr>
        <w:t xml:space="preserve"> № </w:t>
      </w:r>
      <w:r w:rsidR="00344CF4">
        <w:rPr>
          <w:color w:val="000000"/>
          <w:spacing w:val="2"/>
          <w:sz w:val="28"/>
        </w:rPr>
        <w:t>349</w:t>
      </w:r>
      <w:r w:rsidR="00344CF4" w:rsidRPr="00276163">
        <w:rPr>
          <w:color w:val="000000"/>
          <w:spacing w:val="2"/>
          <w:sz w:val="28"/>
        </w:rPr>
        <w:t xml:space="preserve"> </w:t>
      </w:r>
      <w:r w:rsidR="00F92DF7">
        <w:rPr>
          <w:color w:val="000000"/>
          <w:spacing w:val="2"/>
          <w:sz w:val="28"/>
        </w:rPr>
        <w:t>«</w:t>
      </w:r>
      <w:r w:rsidR="00344CF4" w:rsidRPr="00276163">
        <w:rPr>
          <w:color w:val="000000"/>
          <w:spacing w:val="2"/>
          <w:sz w:val="28"/>
        </w:rPr>
        <w:t>О городском бюджете на 202</w:t>
      </w:r>
      <w:r w:rsidR="00344CF4">
        <w:rPr>
          <w:color w:val="000000"/>
          <w:spacing w:val="2"/>
          <w:sz w:val="28"/>
        </w:rPr>
        <w:t>1</w:t>
      </w:r>
      <w:r w:rsidR="00344CF4" w:rsidRPr="00276163">
        <w:rPr>
          <w:color w:val="000000"/>
          <w:spacing w:val="2"/>
          <w:sz w:val="28"/>
        </w:rPr>
        <w:t xml:space="preserve"> год и на плановый период 202</w:t>
      </w:r>
      <w:r w:rsidR="00344CF4">
        <w:rPr>
          <w:color w:val="000000"/>
          <w:spacing w:val="2"/>
          <w:sz w:val="28"/>
        </w:rPr>
        <w:t>2</w:t>
      </w:r>
      <w:r w:rsidR="00344CF4" w:rsidRPr="00276163">
        <w:rPr>
          <w:color w:val="000000"/>
          <w:spacing w:val="2"/>
          <w:sz w:val="28"/>
        </w:rPr>
        <w:t>-202</w:t>
      </w:r>
      <w:r w:rsidR="00344CF4">
        <w:rPr>
          <w:color w:val="000000"/>
          <w:spacing w:val="2"/>
          <w:sz w:val="28"/>
        </w:rPr>
        <w:t>3</w:t>
      </w:r>
      <w:r w:rsidR="00344CF4" w:rsidRPr="00276163">
        <w:rPr>
          <w:color w:val="000000"/>
          <w:spacing w:val="2"/>
          <w:sz w:val="28"/>
        </w:rPr>
        <w:t xml:space="preserve"> годов</w:t>
      </w:r>
      <w:r w:rsidR="00F92DF7">
        <w:rPr>
          <w:color w:val="000000"/>
          <w:spacing w:val="2"/>
          <w:sz w:val="28"/>
        </w:rPr>
        <w:t>»</w:t>
      </w:r>
      <w:r w:rsidR="009F4EEA">
        <w:rPr>
          <w:color w:val="000000"/>
          <w:spacing w:val="2"/>
          <w:sz w:val="28"/>
        </w:rPr>
        <w:t>, в редакции решения от 24.02.2021 № 359</w:t>
      </w:r>
      <w:r w:rsidR="009F4EEA" w:rsidRPr="00276163">
        <w:rPr>
          <w:color w:val="000000"/>
          <w:spacing w:val="2"/>
          <w:sz w:val="28"/>
        </w:rPr>
        <w:t xml:space="preserve"> </w:t>
      </w:r>
      <w:r w:rsidR="008A5139" w:rsidRPr="00276163">
        <w:rPr>
          <w:color w:val="000000"/>
          <w:spacing w:val="1"/>
          <w:sz w:val="28"/>
        </w:rPr>
        <w:t>главе города Белокуриха К.И. Базарову</w:t>
      </w:r>
      <w:r w:rsidR="00D91CE2" w:rsidRPr="00276163">
        <w:rPr>
          <w:color w:val="000000"/>
          <w:spacing w:val="2"/>
          <w:sz w:val="28"/>
        </w:rPr>
        <w:t xml:space="preserve"> для подписания и опубликования в установленном порядке.</w:t>
      </w:r>
    </w:p>
    <w:p w14:paraId="59AFC636" w14:textId="77777777" w:rsidR="00FD0EBF" w:rsidRPr="00276163" w:rsidRDefault="00FD0EBF" w:rsidP="00C831A0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276163">
        <w:rPr>
          <w:sz w:val="28"/>
          <w:szCs w:val="28"/>
        </w:rPr>
        <w:t xml:space="preserve"> Контроль исполнения настоящего решения возложить на постоянную депутатскую комиссию по бюджету, налоговой и кредитной политике, курортному делу</w:t>
      </w:r>
      <w:r w:rsidR="00CB5E61" w:rsidRPr="00276163">
        <w:rPr>
          <w:sz w:val="28"/>
          <w:szCs w:val="28"/>
        </w:rPr>
        <w:t xml:space="preserve"> (</w:t>
      </w:r>
      <w:r w:rsidR="00A56CE3" w:rsidRPr="00276163">
        <w:rPr>
          <w:sz w:val="28"/>
          <w:szCs w:val="28"/>
        </w:rPr>
        <w:t xml:space="preserve">А.А. </w:t>
      </w:r>
      <w:proofErr w:type="spellStart"/>
      <w:r w:rsidR="00A56CE3" w:rsidRPr="00276163">
        <w:rPr>
          <w:sz w:val="28"/>
          <w:szCs w:val="28"/>
        </w:rPr>
        <w:t>Отт</w:t>
      </w:r>
      <w:proofErr w:type="spellEnd"/>
      <w:r w:rsidR="00CB5E61" w:rsidRPr="00276163">
        <w:rPr>
          <w:sz w:val="28"/>
          <w:szCs w:val="28"/>
        </w:rPr>
        <w:t>)</w:t>
      </w:r>
      <w:r w:rsidR="00B14C8C" w:rsidRPr="00276163">
        <w:rPr>
          <w:sz w:val="28"/>
          <w:szCs w:val="28"/>
        </w:rPr>
        <w:t>.</w:t>
      </w:r>
    </w:p>
    <w:p w14:paraId="4753F0B1" w14:textId="77777777" w:rsidR="00D91CE2" w:rsidRPr="00276163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14:paraId="7A457F6D" w14:textId="77777777" w:rsidR="00D91CE2" w:rsidRPr="00276163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14:paraId="57368397" w14:textId="77777777" w:rsidR="00CB5E61" w:rsidRPr="00276163" w:rsidRDefault="00D91CE2" w:rsidP="00851EF0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 w:rsidRPr="00276163">
        <w:rPr>
          <w:color w:val="000000"/>
          <w:spacing w:val="2"/>
          <w:sz w:val="28"/>
        </w:rPr>
        <w:t>Председатель</w:t>
      </w:r>
      <w:r w:rsidR="00CB5E61" w:rsidRPr="00276163">
        <w:rPr>
          <w:color w:val="000000"/>
          <w:spacing w:val="2"/>
          <w:sz w:val="28"/>
        </w:rPr>
        <w:t xml:space="preserve"> </w:t>
      </w:r>
    </w:p>
    <w:p w14:paraId="61630F98" w14:textId="77777777" w:rsidR="00D91CE2" w:rsidRPr="00276163" w:rsidRDefault="00CB5E61" w:rsidP="00851EF0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proofErr w:type="spellStart"/>
      <w:r w:rsidRPr="00276163">
        <w:rPr>
          <w:color w:val="000000"/>
          <w:spacing w:val="2"/>
          <w:sz w:val="28"/>
        </w:rPr>
        <w:t>Белокурихинского</w:t>
      </w:r>
      <w:proofErr w:type="spellEnd"/>
      <w:r w:rsidRPr="00276163">
        <w:rPr>
          <w:color w:val="000000"/>
          <w:spacing w:val="2"/>
          <w:sz w:val="28"/>
        </w:rPr>
        <w:t xml:space="preserve"> городского</w:t>
      </w:r>
    </w:p>
    <w:p w14:paraId="305A2EF5" w14:textId="5A00F28C" w:rsidR="00D91CE2" w:rsidRPr="00276163" w:rsidRDefault="00D91CE2" w:rsidP="007B1D88">
      <w:pPr>
        <w:autoSpaceDE w:val="0"/>
        <w:autoSpaceDN w:val="0"/>
        <w:adjustRightInd w:val="0"/>
        <w:jc w:val="right"/>
        <w:outlineLvl w:val="0"/>
        <w:rPr>
          <w:color w:val="000000"/>
          <w:spacing w:val="2"/>
          <w:sz w:val="28"/>
        </w:rPr>
      </w:pPr>
      <w:r w:rsidRPr="00276163">
        <w:rPr>
          <w:color w:val="000000"/>
          <w:spacing w:val="2"/>
          <w:sz w:val="28"/>
        </w:rPr>
        <w:t xml:space="preserve">Совета депутатов </w:t>
      </w:r>
      <w:r w:rsidR="00CB5E61" w:rsidRPr="00276163">
        <w:rPr>
          <w:color w:val="000000"/>
          <w:spacing w:val="2"/>
          <w:sz w:val="28"/>
        </w:rPr>
        <w:t>Алтайского края</w:t>
      </w:r>
      <w:r w:rsidR="00F92DF7">
        <w:rPr>
          <w:color w:val="000000"/>
          <w:spacing w:val="2"/>
          <w:sz w:val="28"/>
        </w:rPr>
        <w:t xml:space="preserve"> </w:t>
      </w:r>
      <w:r w:rsidR="007F2006" w:rsidRPr="00276163">
        <w:rPr>
          <w:color w:val="000000"/>
          <w:spacing w:val="2"/>
          <w:sz w:val="28"/>
        </w:rPr>
        <w:tab/>
      </w:r>
      <w:r w:rsidR="007B1D88">
        <w:rPr>
          <w:color w:val="000000"/>
          <w:spacing w:val="2"/>
          <w:sz w:val="28"/>
        </w:rPr>
        <w:t xml:space="preserve">                               </w:t>
      </w:r>
      <w:r w:rsidR="00F92DF7">
        <w:rPr>
          <w:color w:val="000000"/>
          <w:spacing w:val="2"/>
          <w:sz w:val="28"/>
        </w:rPr>
        <w:t xml:space="preserve"> </w:t>
      </w:r>
      <w:r w:rsidRPr="00276163">
        <w:rPr>
          <w:color w:val="000000"/>
          <w:spacing w:val="2"/>
          <w:sz w:val="28"/>
        </w:rPr>
        <w:t>С.К. Криворученко</w:t>
      </w:r>
    </w:p>
    <w:p w14:paraId="0EC846B2" w14:textId="77777777" w:rsidR="00576D4D" w:rsidRPr="00276163" w:rsidRDefault="00576D4D">
      <w:pPr>
        <w:spacing w:after="200" w:line="276" w:lineRule="auto"/>
        <w:rPr>
          <w:color w:val="000000"/>
          <w:spacing w:val="2"/>
          <w:sz w:val="28"/>
        </w:rPr>
        <w:sectPr w:rsidR="00576D4D" w:rsidRPr="00276163" w:rsidSect="0050675F">
          <w:headerReference w:type="default" r:id="rId10"/>
          <w:type w:val="continuous"/>
          <w:pgSz w:w="11906" w:h="16838"/>
          <w:pgMar w:top="1134" w:right="566" w:bottom="426" w:left="1701" w:header="709" w:footer="709" w:gutter="0"/>
          <w:pgNumType w:start="1"/>
          <w:cols w:space="708"/>
          <w:titlePg/>
          <w:docGrid w:linePitch="360"/>
        </w:sectPr>
      </w:pPr>
      <w:r w:rsidRPr="00276163">
        <w:rPr>
          <w:color w:val="000000"/>
          <w:spacing w:val="2"/>
          <w:sz w:val="28"/>
        </w:rPr>
        <w:br w:type="page"/>
      </w:r>
    </w:p>
    <w:p w14:paraId="775643F9" w14:textId="77777777" w:rsidR="00A72BEA" w:rsidRDefault="00DA244A" w:rsidP="00A72BEA">
      <w:pPr>
        <w:shd w:val="clear" w:color="auto" w:fill="FFFFFF"/>
        <w:tabs>
          <w:tab w:val="left" w:pos="4962"/>
          <w:tab w:val="left" w:pos="9923"/>
        </w:tabs>
        <w:ind w:left="5670"/>
        <w:rPr>
          <w:spacing w:val="8"/>
          <w:sz w:val="28"/>
          <w:szCs w:val="28"/>
        </w:rPr>
      </w:pPr>
      <w:r w:rsidRPr="00276163">
        <w:rPr>
          <w:spacing w:val="8"/>
          <w:sz w:val="28"/>
          <w:szCs w:val="28"/>
        </w:rPr>
        <w:lastRenderedPageBreak/>
        <w:t>П</w:t>
      </w:r>
      <w:r w:rsidR="00D91CE2" w:rsidRPr="00276163">
        <w:rPr>
          <w:spacing w:val="8"/>
          <w:sz w:val="28"/>
          <w:szCs w:val="28"/>
        </w:rPr>
        <w:t>ринято</w:t>
      </w:r>
      <w:r w:rsidR="00A72BEA">
        <w:rPr>
          <w:spacing w:val="8"/>
          <w:sz w:val="28"/>
          <w:szCs w:val="28"/>
        </w:rPr>
        <w:t xml:space="preserve"> </w:t>
      </w:r>
      <w:r w:rsidR="00D91CE2" w:rsidRPr="00276163">
        <w:rPr>
          <w:spacing w:val="8"/>
          <w:sz w:val="28"/>
          <w:szCs w:val="28"/>
        </w:rPr>
        <w:t>решением</w:t>
      </w:r>
      <w:r w:rsidR="008945DB" w:rsidRPr="00276163">
        <w:rPr>
          <w:spacing w:val="8"/>
          <w:sz w:val="28"/>
          <w:szCs w:val="28"/>
        </w:rPr>
        <w:t xml:space="preserve"> </w:t>
      </w:r>
    </w:p>
    <w:p w14:paraId="2BB48875" w14:textId="55E96F0E" w:rsidR="00A72BEA" w:rsidRDefault="00D91CE2" w:rsidP="00A72BEA">
      <w:pPr>
        <w:shd w:val="clear" w:color="auto" w:fill="FFFFFF"/>
        <w:tabs>
          <w:tab w:val="left" w:pos="4962"/>
          <w:tab w:val="left" w:pos="9923"/>
        </w:tabs>
        <w:ind w:left="5670"/>
        <w:rPr>
          <w:spacing w:val="8"/>
          <w:sz w:val="28"/>
          <w:szCs w:val="28"/>
        </w:rPr>
      </w:pPr>
      <w:proofErr w:type="spellStart"/>
      <w:r w:rsidRPr="00276163">
        <w:rPr>
          <w:spacing w:val="8"/>
          <w:sz w:val="28"/>
          <w:szCs w:val="28"/>
        </w:rPr>
        <w:t>Белокурихинского</w:t>
      </w:r>
      <w:proofErr w:type="spellEnd"/>
      <w:r w:rsidR="008807C7" w:rsidRPr="00276163">
        <w:rPr>
          <w:spacing w:val="8"/>
          <w:sz w:val="28"/>
          <w:szCs w:val="28"/>
        </w:rPr>
        <w:t xml:space="preserve"> г</w:t>
      </w:r>
      <w:r w:rsidRPr="00276163">
        <w:rPr>
          <w:spacing w:val="8"/>
          <w:sz w:val="28"/>
          <w:szCs w:val="28"/>
        </w:rPr>
        <w:t>ородского</w:t>
      </w:r>
    </w:p>
    <w:p w14:paraId="48948AD2" w14:textId="77777777" w:rsidR="00A72BEA" w:rsidRDefault="00D91CE2" w:rsidP="00A72BEA">
      <w:pPr>
        <w:shd w:val="clear" w:color="auto" w:fill="FFFFFF"/>
        <w:tabs>
          <w:tab w:val="left" w:pos="4962"/>
          <w:tab w:val="left" w:pos="9923"/>
        </w:tabs>
        <w:ind w:left="5670"/>
        <w:rPr>
          <w:spacing w:val="8"/>
          <w:sz w:val="28"/>
          <w:szCs w:val="28"/>
        </w:rPr>
      </w:pPr>
      <w:r w:rsidRPr="00276163">
        <w:rPr>
          <w:spacing w:val="8"/>
          <w:sz w:val="28"/>
          <w:szCs w:val="28"/>
        </w:rPr>
        <w:t>Совета депутатов</w:t>
      </w:r>
      <w:r w:rsidR="008807C7" w:rsidRPr="00276163">
        <w:rPr>
          <w:spacing w:val="8"/>
          <w:sz w:val="28"/>
          <w:szCs w:val="28"/>
        </w:rPr>
        <w:t xml:space="preserve"> </w:t>
      </w:r>
      <w:r w:rsidR="000D520F" w:rsidRPr="00276163">
        <w:rPr>
          <w:spacing w:val="8"/>
          <w:sz w:val="28"/>
          <w:szCs w:val="28"/>
        </w:rPr>
        <w:t>Алтайского</w:t>
      </w:r>
    </w:p>
    <w:p w14:paraId="14DEBD6B" w14:textId="12C828A8" w:rsidR="008945DB" w:rsidRPr="00276163" w:rsidRDefault="000D520F" w:rsidP="00A72BEA">
      <w:pPr>
        <w:shd w:val="clear" w:color="auto" w:fill="FFFFFF"/>
        <w:tabs>
          <w:tab w:val="left" w:pos="4962"/>
          <w:tab w:val="left" w:pos="9923"/>
        </w:tabs>
        <w:ind w:left="5670"/>
        <w:rPr>
          <w:spacing w:val="8"/>
          <w:sz w:val="28"/>
          <w:szCs w:val="28"/>
        </w:rPr>
      </w:pPr>
      <w:r w:rsidRPr="00276163">
        <w:rPr>
          <w:spacing w:val="8"/>
          <w:sz w:val="28"/>
          <w:szCs w:val="28"/>
        </w:rPr>
        <w:t>края</w:t>
      </w:r>
      <w:r w:rsidR="008945DB" w:rsidRPr="00276163">
        <w:rPr>
          <w:spacing w:val="8"/>
          <w:sz w:val="28"/>
          <w:szCs w:val="28"/>
        </w:rPr>
        <w:t xml:space="preserve"> </w:t>
      </w:r>
      <w:r w:rsidR="00983880" w:rsidRPr="00276163">
        <w:rPr>
          <w:spacing w:val="8"/>
          <w:sz w:val="28"/>
          <w:szCs w:val="28"/>
        </w:rPr>
        <w:t>о</w:t>
      </w:r>
      <w:r w:rsidR="00DA244A" w:rsidRPr="00276163">
        <w:rPr>
          <w:spacing w:val="8"/>
          <w:sz w:val="28"/>
          <w:szCs w:val="28"/>
        </w:rPr>
        <w:t>т</w:t>
      </w:r>
      <w:r w:rsidR="00344CF4">
        <w:rPr>
          <w:spacing w:val="8"/>
          <w:sz w:val="28"/>
          <w:szCs w:val="28"/>
        </w:rPr>
        <w:t xml:space="preserve"> </w:t>
      </w:r>
      <w:r w:rsidR="002C7267">
        <w:rPr>
          <w:spacing w:val="8"/>
          <w:sz w:val="28"/>
          <w:szCs w:val="28"/>
        </w:rPr>
        <w:t>24.02.</w:t>
      </w:r>
      <w:r w:rsidR="007D6BE4" w:rsidRPr="00276163">
        <w:rPr>
          <w:spacing w:val="8"/>
          <w:sz w:val="28"/>
          <w:szCs w:val="28"/>
        </w:rPr>
        <w:t>202</w:t>
      </w:r>
      <w:r w:rsidR="00344CF4">
        <w:rPr>
          <w:spacing w:val="8"/>
          <w:sz w:val="28"/>
          <w:szCs w:val="28"/>
        </w:rPr>
        <w:t>1</w:t>
      </w:r>
      <w:r w:rsidR="001650F9" w:rsidRPr="00276163">
        <w:rPr>
          <w:spacing w:val="8"/>
          <w:sz w:val="28"/>
          <w:szCs w:val="28"/>
        </w:rPr>
        <w:t xml:space="preserve"> </w:t>
      </w:r>
      <w:r w:rsidR="008945DB" w:rsidRPr="00276163">
        <w:rPr>
          <w:spacing w:val="8"/>
          <w:sz w:val="28"/>
          <w:szCs w:val="28"/>
        </w:rPr>
        <w:t>№</w:t>
      </w:r>
      <w:r w:rsidR="005310D3" w:rsidRPr="00276163">
        <w:rPr>
          <w:spacing w:val="8"/>
          <w:sz w:val="28"/>
          <w:szCs w:val="28"/>
        </w:rPr>
        <w:t xml:space="preserve"> </w:t>
      </w:r>
      <w:r w:rsidR="002C7267">
        <w:rPr>
          <w:spacing w:val="8"/>
          <w:sz w:val="28"/>
          <w:szCs w:val="28"/>
        </w:rPr>
        <w:t>359</w:t>
      </w:r>
    </w:p>
    <w:p w14:paraId="40155E4E" w14:textId="77777777" w:rsidR="00D91CE2" w:rsidRPr="00276163" w:rsidRDefault="00D91CE2" w:rsidP="008807C7">
      <w:pPr>
        <w:pStyle w:val="ConsPlusNormal"/>
        <w:widowControl/>
        <w:tabs>
          <w:tab w:val="left" w:pos="5954"/>
        </w:tabs>
        <w:ind w:right="141" w:hanging="5245"/>
        <w:jc w:val="both"/>
        <w:rPr>
          <w:rFonts w:ascii="Times New Roman" w:hAnsi="Times New Roman" w:cs="Times New Roman"/>
          <w:sz w:val="28"/>
          <w:szCs w:val="28"/>
        </w:rPr>
      </w:pPr>
      <w:r w:rsidRPr="002761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FA52A" w14:textId="2A5B3126" w:rsidR="00983880" w:rsidRPr="009F4EEA" w:rsidRDefault="00344CF4" w:rsidP="009F4EEA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color w:val="000000"/>
          <w:spacing w:val="2"/>
          <w:sz w:val="28"/>
        </w:rPr>
      </w:pPr>
      <w:r w:rsidRPr="00344CF4">
        <w:rPr>
          <w:rFonts w:ascii="Times New Roman" w:hAnsi="Times New Roman" w:cs="Times New Roman"/>
          <w:color w:val="000000"/>
          <w:spacing w:val="2"/>
          <w:sz w:val="28"/>
        </w:rPr>
        <w:t xml:space="preserve">О внесении изменений в решение </w:t>
      </w:r>
      <w:proofErr w:type="spellStart"/>
      <w:r w:rsidRPr="00344CF4">
        <w:rPr>
          <w:rFonts w:ascii="Times New Roman" w:hAnsi="Times New Roman" w:cs="Times New Roman"/>
          <w:color w:val="000000"/>
          <w:spacing w:val="2"/>
          <w:sz w:val="28"/>
        </w:rPr>
        <w:t>Белокурихинского</w:t>
      </w:r>
      <w:proofErr w:type="spellEnd"/>
      <w:r w:rsidRPr="00344CF4">
        <w:rPr>
          <w:rFonts w:ascii="Times New Roman" w:hAnsi="Times New Roman" w:cs="Times New Roman"/>
          <w:color w:val="000000"/>
          <w:spacing w:val="2"/>
          <w:sz w:val="28"/>
        </w:rPr>
        <w:t xml:space="preserve"> городского Совета депутатов Алтайского края</w:t>
      </w:r>
      <w:r w:rsidR="00F92DF7"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Pr="00344CF4">
        <w:rPr>
          <w:rFonts w:ascii="Times New Roman" w:hAnsi="Times New Roman" w:cs="Times New Roman"/>
          <w:color w:val="000000"/>
          <w:spacing w:val="2"/>
          <w:sz w:val="28"/>
        </w:rPr>
        <w:t xml:space="preserve">от 24.12.2020 № 349 </w:t>
      </w:r>
      <w:r w:rsidR="00F92DF7">
        <w:rPr>
          <w:rFonts w:ascii="Times New Roman" w:hAnsi="Times New Roman" w:cs="Times New Roman"/>
          <w:color w:val="000000"/>
          <w:spacing w:val="2"/>
          <w:sz w:val="28"/>
        </w:rPr>
        <w:t>«</w:t>
      </w:r>
      <w:r w:rsidRPr="00344CF4">
        <w:rPr>
          <w:rFonts w:ascii="Times New Roman" w:hAnsi="Times New Roman" w:cs="Times New Roman"/>
          <w:color w:val="000000"/>
          <w:spacing w:val="2"/>
          <w:sz w:val="28"/>
        </w:rPr>
        <w:t>О городском бюджете на 2021 год и на плановый период 2022-2023 годов</w:t>
      </w:r>
      <w:r w:rsidR="00F92DF7">
        <w:rPr>
          <w:rFonts w:ascii="Times New Roman" w:hAnsi="Times New Roman" w:cs="Times New Roman"/>
          <w:color w:val="000000"/>
          <w:spacing w:val="2"/>
          <w:sz w:val="28"/>
        </w:rPr>
        <w:t>»</w:t>
      </w:r>
      <w:r w:rsidR="009F4EEA">
        <w:rPr>
          <w:rFonts w:ascii="Times New Roman" w:hAnsi="Times New Roman" w:cs="Times New Roman"/>
          <w:color w:val="000000"/>
          <w:spacing w:val="2"/>
          <w:sz w:val="28"/>
        </w:rPr>
        <w:t xml:space="preserve">, </w:t>
      </w:r>
      <w:r w:rsidR="009F4EEA" w:rsidRPr="009F4EEA">
        <w:rPr>
          <w:rFonts w:ascii="Times New Roman" w:hAnsi="Times New Roman" w:cs="Times New Roman"/>
          <w:color w:val="000000"/>
          <w:spacing w:val="2"/>
          <w:sz w:val="28"/>
        </w:rPr>
        <w:t>в редакции решения от 24.02.2021 № 359</w:t>
      </w:r>
    </w:p>
    <w:p w14:paraId="4EFFF308" w14:textId="77777777" w:rsidR="00344CF4" w:rsidRPr="00344CF4" w:rsidRDefault="00344CF4" w:rsidP="00C54D13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color w:val="000000"/>
          <w:spacing w:val="2"/>
          <w:sz w:val="28"/>
        </w:rPr>
      </w:pPr>
    </w:p>
    <w:p w14:paraId="4C1B4B47" w14:textId="213C1BBC" w:rsidR="00B57D7E" w:rsidRPr="00344CF4" w:rsidRDefault="00344CF4" w:rsidP="00344CF4">
      <w:pPr>
        <w:pStyle w:val="ConsPlusNormal"/>
        <w:widowControl/>
        <w:ind w:firstLine="993"/>
        <w:jc w:val="both"/>
        <w:rPr>
          <w:rFonts w:ascii="Times New Roman" w:hAnsi="Times New Roman" w:cs="Times New Roman"/>
          <w:color w:val="000000"/>
          <w:spacing w:val="2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02B2" w:rsidRPr="00344CF4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="00EA02B2" w:rsidRPr="00344CF4">
        <w:rPr>
          <w:rFonts w:ascii="Times New Roman" w:hAnsi="Times New Roman" w:cs="Times New Roman"/>
          <w:sz w:val="28"/>
          <w:szCs w:val="28"/>
        </w:rPr>
        <w:t>Белокурихинского</w:t>
      </w:r>
      <w:proofErr w:type="spellEnd"/>
      <w:r w:rsidR="00EA02B2" w:rsidRPr="00344CF4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</w:t>
      </w:r>
      <w:r w:rsidR="004B1112" w:rsidRPr="00344CF4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4903B9" w:rsidRPr="00344CF4">
        <w:rPr>
          <w:rFonts w:ascii="Times New Roman" w:hAnsi="Times New Roman" w:cs="Times New Roman"/>
          <w:sz w:val="28"/>
          <w:szCs w:val="28"/>
        </w:rPr>
        <w:t xml:space="preserve"> </w:t>
      </w:r>
      <w:r w:rsidRPr="00344CF4">
        <w:rPr>
          <w:rFonts w:ascii="Times New Roman" w:hAnsi="Times New Roman" w:cs="Times New Roman"/>
          <w:color w:val="000000"/>
          <w:spacing w:val="2"/>
          <w:sz w:val="28"/>
        </w:rPr>
        <w:t xml:space="preserve">от 24.12.2020 № 349 </w:t>
      </w:r>
      <w:r w:rsidR="00F92DF7">
        <w:rPr>
          <w:rFonts w:ascii="Times New Roman" w:hAnsi="Times New Roman" w:cs="Times New Roman"/>
          <w:color w:val="000000"/>
          <w:spacing w:val="2"/>
          <w:sz w:val="28"/>
        </w:rPr>
        <w:t>«</w:t>
      </w:r>
      <w:r w:rsidRPr="00344CF4">
        <w:rPr>
          <w:rFonts w:ascii="Times New Roman" w:hAnsi="Times New Roman" w:cs="Times New Roman"/>
          <w:color w:val="000000"/>
          <w:spacing w:val="2"/>
          <w:sz w:val="28"/>
        </w:rPr>
        <w:t>О городском бюджете на 2021 год и на плановый период 2022-2023 годов</w:t>
      </w:r>
      <w:r w:rsidR="00F92DF7">
        <w:rPr>
          <w:rFonts w:ascii="Times New Roman" w:hAnsi="Times New Roman" w:cs="Times New Roman"/>
          <w:color w:val="000000"/>
          <w:spacing w:val="2"/>
          <w:sz w:val="28"/>
        </w:rPr>
        <w:t>»</w:t>
      </w:r>
      <w:r w:rsidR="009F4EEA">
        <w:rPr>
          <w:rFonts w:ascii="Times New Roman" w:hAnsi="Times New Roman" w:cs="Times New Roman"/>
          <w:color w:val="000000"/>
          <w:spacing w:val="2"/>
          <w:sz w:val="28"/>
        </w:rPr>
        <w:t>,</w:t>
      </w:r>
      <w:r w:rsidR="009F4EEA" w:rsidRPr="009F4EEA">
        <w:rPr>
          <w:rFonts w:ascii="Times New Roman" w:hAnsi="Times New Roman" w:cs="Times New Roman"/>
          <w:color w:val="000000"/>
          <w:spacing w:val="2"/>
          <w:sz w:val="28"/>
        </w:rPr>
        <w:t xml:space="preserve"> в редакции решения от 24.02.2021 № 359</w:t>
      </w:r>
      <w:r w:rsidR="009F4EEA"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="00EA02B2" w:rsidRPr="00344CF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4E23C6AC" w14:textId="77777777" w:rsidR="00C80AA9" w:rsidRPr="00276163" w:rsidRDefault="00A93F6B" w:rsidP="00C80AA9">
      <w:pPr>
        <w:pStyle w:val="a7"/>
        <w:numPr>
          <w:ilvl w:val="1"/>
          <w:numId w:val="23"/>
        </w:numPr>
        <w:ind w:left="1134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 </w:t>
      </w:r>
      <w:r w:rsidR="00C80AA9" w:rsidRPr="00276163">
        <w:rPr>
          <w:sz w:val="28"/>
          <w:szCs w:val="28"/>
        </w:rPr>
        <w:t>Пункт 1 решения изложить в следующей редакции:</w:t>
      </w:r>
    </w:p>
    <w:p w14:paraId="4D899331" w14:textId="2AC44AFF" w:rsidR="00C80AA9" w:rsidRPr="00276163" w:rsidRDefault="00F92DF7" w:rsidP="00C80AA9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0AA9" w:rsidRPr="00276163">
        <w:rPr>
          <w:sz w:val="28"/>
          <w:szCs w:val="28"/>
        </w:rPr>
        <w:t>1. Утвердить основные характеристики городского бюджета на 202</w:t>
      </w:r>
      <w:r w:rsidR="00344CF4">
        <w:rPr>
          <w:sz w:val="28"/>
          <w:szCs w:val="28"/>
        </w:rPr>
        <w:t>1</w:t>
      </w:r>
      <w:r w:rsidR="00C80AA9" w:rsidRPr="00276163">
        <w:rPr>
          <w:sz w:val="28"/>
          <w:szCs w:val="28"/>
        </w:rPr>
        <w:t xml:space="preserve"> год:</w:t>
      </w:r>
    </w:p>
    <w:p w14:paraId="13B675F0" w14:textId="4EFA7726" w:rsidR="00C80AA9" w:rsidRPr="00276163" w:rsidRDefault="00C80AA9" w:rsidP="00EF2886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- прогнозируемый общий объем доходов городского бюджета в сумме </w:t>
      </w:r>
      <w:r w:rsidR="003E5C1E">
        <w:rPr>
          <w:sz w:val="28"/>
          <w:szCs w:val="28"/>
        </w:rPr>
        <w:t>554 595,5</w:t>
      </w:r>
      <w:r w:rsidR="00A0340A" w:rsidRPr="00276163">
        <w:rPr>
          <w:sz w:val="28"/>
          <w:szCs w:val="28"/>
        </w:rPr>
        <w:t xml:space="preserve"> </w:t>
      </w:r>
      <w:r w:rsidRPr="00276163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 в сумме </w:t>
      </w:r>
      <w:r w:rsidR="003E5C1E">
        <w:rPr>
          <w:sz w:val="28"/>
          <w:szCs w:val="28"/>
        </w:rPr>
        <w:t>323 099,9</w:t>
      </w:r>
      <w:r w:rsidRPr="00276163">
        <w:rPr>
          <w:sz w:val="28"/>
          <w:szCs w:val="28"/>
        </w:rPr>
        <w:t xml:space="preserve"> тыс. рублей;</w:t>
      </w:r>
    </w:p>
    <w:p w14:paraId="59D73866" w14:textId="37559BE1" w:rsidR="00C80AA9" w:rsidRPr="00276163" w:rsidRDefault="00C80AA9" w:rsidP="00C80AA9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- общий объем расходов городского бюджета в сумме </w:t>
      </w:r>
      <w:r w:rsidR="009F4EEA">
        <w:rPr>
          <w:sz w:val="28"/>
          <w:szCs w:val="28"/>
        </w:rPr>
        <w:t>595 145,5</w:t>
      </w:r>
      <w:r w:rsidR="00577501" w:rsidRPr="00276163">
        <w:rPr>
          <w:sz w:val="28"/>
          <w:szCs w:val="28"/>
        </w:rPr>
        <w:t xml:space="preserve"> </w:t>
      </w:r>
      <w:r w:rsidRPr="00276163">
        <w:rPr>
          <w:sz w:val="28"/>
          <w:szCs w:val="28"/>
        </w:rPr>
        <w:t>тыс. рублей, согласно приложению № 6 к настоящему Решению;</w:t>
      </w:r>
    </w:p>
    <w:p w14:paraId="309B9472" w14:textId="0B64EB2D" w:rsidR="00C80AA9" w:rsidRPr="00276163" w:rsidRDefault="00C80AA9" w:rsidP="00C80AA9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- верхний предел муниципального внутреннего долга на 1 </w:t>
      </w:r>
      <w:r w:rsidR="003E5C1E">
        <w:rPr>
          <w:sz w:val="28"/>
          <w:szCs w:val="28"/>
        </w:rPr>
        <w:t>ма</w:t>
      </w:r>
      <w:r w:rsidRPr="00276163">
        <w:rPr>
          <w:sz w:val="28"/>
          <w:szCs w:val="28"/>
        </w:rPr>
        <w:t>я 202</w:t>
      </w:r>
      <w:r w:rsidR="00344CF4">
        <w:rPr>
          <w:sz w:val="28"/>
          <w:szCs w:val="28"/>
        </w:rPr>
        <w:t>1</w:t>
      </w:r>
      <w:r w:rsidRPr="00276163">
        <w:rPr>
          <w:sz w:val="28"/>
          <w:szCs w:val="28"/>
        </w:rPr>
        <w:t xml:space="preserve"> года в сумме </w:t>
      </w:r>
      <w:r w:rsidR="003E5C1E">
        <w:rPr>
          <w:sz w:val="28"/>
          <w:szCs w:val="28"/>
        </w:rPr>
        <w:t>231 495,6</w:t>
      </w:r>
      <w:r w:rsidRPr="00276163">
        <w:rPr>
          <w:sz w:val="28"/>
          <w:szCs w:val="28"/>
        </w:rPr>
        <w:t xml:space="preserve"> тыс. рублей, в том числе верхний предел долга по муниципальным гарантиям в сумме 0 тыс. рублей;</w:t>
      </w:r>
    </w:p>
    <w:p w14:paraId="5B9AA8C3" w14:textId="4187B523" w:rsidR="00577501" w:rsidRPr="00276163" w:rsidRDefault="00C80AA9" w:rsidP="00CE6C54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- дефицит городского бюджета в сумме </w:t>
      </w:r>
      <w:r w:rsidR="009F4EEA">
        <w:rPr>
          <w:sz w:val="28"/>
          <w:szCs w:val="28"/>
        </w:rPr>
        <w:t>40 550,0</w:t>
      </w:r>
      <w:r w:rsidRPr="00276163">
        <w:rPr>
          <w:sz w:val="28"/>
          <w:szCs w:val="28"/>
        </w:rPr>
        <w:t xml:space="preserve"> тыс. рублей</w:t>
      </w:r>
      <w:r w:rsidR="00F92DF7">
        <w:rPr>
          <w:sz w:val="28"/>
          <w:szCs w:val="28"/>
        </w:rPr>
        <w:t>»</w:t>
      </w:r>
      <w:r w:rsidRPr="00276163">
        <w:rPr>
          <w:sz w:val="28"/>
          <w:szCs w:val="28"/>
        </w:rPr>
        <w:t>.</w:t>
      </w:r>
    </w:p>
    <w:p w14:paraId="57492864" w14:textId="4E593AEE" w:rsidR="00C80AA9" w:rsidRPr="00276163" w:rsidRDefault="00F01CF8" w:rsidP="00F01CF8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</w:rPr>
        <w:t>1.2</w:t>
      </w:r>
      <w:r w:rsidR="00C80AA9" w:rsidRPr="00276163">
        <w:rPr>
          <w:sz w:val="28"/>
        </w:rPr>
        <w:t xml:space="preserve">. </w:t>
      </w:r>
      <w:r w:rsidR="00C80AA9" w:rsidRPr="00276163">
        <w:rPr>
          <w:sz w:val="28"/>
          <w:szCs w:val="28"/>
        </w:rPr>
        <w:t xml:space="preserve">Приложение № 1 </w:t>
      </w:r>
      <w:r w:rsidR="00F92DF7">
        <w:rPr>
          <w:sz w:val="28"/>
          <w:szCs w:val="28"/>
        </w:rPr>
        <w:t>«</w:t>
      </w:r>
      <w:r w:rsidR="00C80AA9" w:rsidRPr="00276163">
        <w:rPr>
          <w:sz w:val="28"/>
        </w:rPr>
        <w:t xml:space="preserve">Источники внутреннего финансирования </w:t>
      </w:r>
    </w:p>
    <w:p w14:paraId="2C9F5F38" w14:textId="5C27B780" w:rsidR="009066CB" w:rsidRPr="00276163" w:rsidRDefault="00C80AA9" w:rsidP="0018255C">
      <w:pPr>
        <w:rPr>
          <w:sz w:val="28"/>
        </w:rPr>
      </w:pPr>
      <w:r w:rsidRPr="00276163">
        <w:rPr>
          <w:sz w:val="28"/>
        </w:rPr>
        <w:t xml:space="preserve">дефицита городского бюджета </w:t>
      </w:r>
      <w:r w:rsidR="00577501" w:rsidRPr="00276163">
        <w:rPr>
          <w:sz w:val="28"/>
        </w:rPr>
        <w:t>на 202</w:t>
      </w:r>
      <w:r w:rsidR="00F01CF8">
        <w:rPr>
          <w:sz w:val="28"/>
        </w:rPr>
        <w:t>1</w:t>
      </w:r>
      <w:r w:rsidRPr="00276163">
        <w:rPr>
          <w:sz w:val="28"/>
        </w:rPr>
        <w:t xml:space="preserve"> год</w:t>
      </w:r>
      <w:r w:rsidR="00F92DF7">
        <w:rPr>
          <w:sz w:val="28"/>
        </w:rPr>
        <w:t>»</w:t>
      </w:r>
      <w:r w:rsidR="0018255C" w:rsidRPr="00276163">
        <w:rPr>
          <w:sz w:val="28"/>
        </w:rPr>
        <w:t xml:space="preserve"> изложить в следующей редакции:</w:t>
      </w:r>
    </w:p>
    <w:p w14:paraId="7914A77B" w14:textId="77777777" w:rsidR="0018255C" w:rsidRPr="00276163" w:rsidRDefault="0018255C" w:rsidP="000D5DE0">
      <w:pPr>
        <w:spacing w:line="144" w:lineRule="auto"/>
        <w:ind w:left="5954"/>
        <w:rPr>
          <w:sz w:val="28"/>
        </w:rPr>
      </w:pPr>
    </w:p>
    <w:p w14:paraId="6FFE928D" w14:textId="77777777" w:rsidR="00A72BEA" w:rsidRDefault="00F92DF7" w:rsidP="00A72BEA">
      <w:pPr>
        <w:ind w:left="5387" w:right="-1"/>
        <w:jc w:val="both"/>
        <w:rPr>
          <w:sz w:val="28"/>
        </w:rPr>
      </w:pPr>
      <w:r>
        <w:rPr>
          <w:sz w:val="28"/>
        </w:rPr>
        <w:t>«</w:t>
      </w:r>
      <w:r w:rsidR="00C80AA9" w:rsidRPr="00276163">
        <w:rPr>
          <w:sz w:val="28"/>
        </w:rPr>
        <w:t>Приложение № 1</w:t>
      </w:r>
      <w:r w:rsidR="00A72BEA">
        <w:rPr>
          <w:sz w:val="28"/>
        </w:rPr>
        <w:t xml:space="preserve"> </w:t>
      </w:r>
      <w:r w:rsidR="00C80AA9" w:rsidRPr="00276163">
        <w:rPr>
          <w:sz w:val="28"/>
        </w:rPr>
        <w:t>к</w:t>
      </w:r>
      <w:r w:rsidR="00A72BEA">
        <w:rPr>
          <w:sz w:val="28"/>
        </w:rPr>
        <w:t xml:space="preserve"> </w:t>
      </w:r>
      <w:r w:rsidR="00C80AA9" w:rsidRPr="00276163">
        <w:rPr>
          <w:sz w:val="28"/>
        </w:rPr>
        <w:t xml:space="preserve">решению </w:t>
      </w:r>
      <w:proofErr w:type="spellStart"/>
      <w:r w:rsidR="00C80AA9" w:rsidRPr="00276163">
        <w:rPr>
          <w:sz w:val="28"/>
        </w:rPr>
        <w:t>Белокурихинского</w:t>
      </w:r>
      <w:proofErr w:type="spellEnd"/>
      <w:r w:rsidR="00A72BEA">
        <w:rPr>
          <w:sz w:val="28"/>
        </w:rPr>
        <w:t xml:space="preserve"> </w:t>
      </w:r>
      <w:r w:rsidR="00C80AA9" w:rsidRPr="00276163">
        <w:rPr>
          <w:sz w:val="28"/>
        </w:rPr>
        <w:t>городского</w:t>
      </w:r>
    </w:p>
    <w:p w14:paraId="6D0223D6" w14:textId="217A6843" w:rsidR="00C80AA9" w:rsidRPr="00276163" w:rsidRDefault="00C80AA9" w:rsidP="00A72BEA">
      <w:pPr>
        <w:ind w:left="5387" w:right="-1"/>
        <w:jc w:val="both"/>
        <w:rPr>
          <w:sz w:val="28"/>
        </w:rPr>
      </w:pPr>
      <w:r w:rsidRPr="00276163">
        <w:rPr>
          <w:sz w:val="28"/>
        </w:rPr>
        <w:t>Совета депутатов Алтайского края</w:t>
      </w:r>
    </w:p>
    <w:p w14:paraId="0625C966" w14:textId="77777777" w:rsidR="00C80AA9" w:rsidRPr="00276163" w:rsidRDefault="00F54C19" w:rsidP="00A72BEA">
      <w:pPr>
        <w:ind w:left="5387" w:right="-1"/>
        <w:jc w:val="both"/>
        <w:rPr>
          <w:sz w:val="28"/>
        </w:rPr>
      </w:pPr>
      <w:r w:rsidRPr="00276163">
        <w:rPr>
          <w:sz w:val="28"/>
        </w:rPr>
        <w:t>от 2</w:t>
      </w:r>
      <w:r w:rsidR="00F01CF8">
        <w:rPr>
          <w:sz w:val="28"/>
        </w:rPr>
        <w:t>4</w:t>
      </w:r>
      <w:r w:rsidR="00A0340A" w:rsidRPr="00276163">
        <w:rPr>
          <w:sz w:val="28"/>
        </w:rPr>
        <w:t xml:space="preserve">. 12. </w:t>
      </w:r>
      <w:r w:rsidR="00F01CF8">
        <w:rPr>
          <w:sz w:val="28"/>
        </w:rPr>
        <w:t>2021</w:t>
      </w:r>
      <w:r w:rsidR="00C80AA9" w:rsidRPr="00276163">
        <w:rPr>
          <w:sz w:val="28"/>
        </w:rPr>
        <w:t xml:space="preserve"> № </w:t>
      </w:r>
      <w:r w:rsidR="00F01CF8">
        <w:rPr>
          <w:sz w:val="28"/>
        </w:rPr>
        <w:t>349</w:t>
      </w:r>
    </w:p>
    <w:p w14:paraId="4B115819" w14:textId="77777777" w:rsidR="00C80AA9" w:rsidRPr="00276163" w:rsidRDefault="00C80AA9" w:rsidP="00A0340A">
      <w:pPr>
        <w:spacing w:line="240" w:lineRule="exact"/>
        <w:jc w:val="center"/>
        <w:rPr>
          <w:sz w:val="28"/>
        </w:rPr>
      </w:pPr>
      <w:r w:rsidRPr="00276163">
        <w:rPr>
          <w:sz w:val="28"/>
        </w:rPr>
        <w:t xml:space="preserve">Источники внутреннего финансирования </w:t>
      </w:r>
    </w:p>
    <w:p w14:paraId="736D836E" w14:textId="77777777" w:rsidR="00C80AA9" w:rsidRPr="00276163" w:rsidRDefault="00C80AA9" w:rsidP="00A0340A">
      <w:pPr>
        <w:spacing w:line="240" w:lineRule="exact"/>
        <w:jc w:val="center"/>
        <w:rPr>
          <w:sz w:val="28"/>
        </w:rPr>
      </w:pPr>
      <w:r w:rsidRPr="00276163">
        <w:rPr>
          <w:sz w:val="28"/>
        </w:rPr>
        <w:t>дефицита городского бюджета на 20</w:t>
      </w:r>
      <w:r w:rsidR="00F54C19" w:rsidRPr="00276163">
        <w:rPr>
          <w:sz w:val="28"/>
        </w:rPr>
        <w:t>2</w:t>
      </w:r>
      <w:r w:rsidR="00F01CF8">
        <w:rPr>
          <w:sz w:val="28"/>
        </w:rPr>
        <w:t>1</w:t>
      </w:r>
      <w:r w:rsidRPr="00276163">
        <w:rPr>
          <w:sz w:val="28"/>
        </w:rPr>
        <w:t xml:space="preserve"> год</w:t>
      </w:r>
    </w:p>
    <w:p w14:paraId="4B5816AF" w14:textId="77777777" w:rsidR="00C80AA9" w:rsidRPr="00276163" w:rsidRDefault="001650F9" w:rsidP="00CE6C54">
      <w:pPr>
        <w:jc w:val="right"/>
        <w:rPr>
          <w:sz w:val="28"/>
        </w:rPr>
      </w:pPr>
      <w:r w:rsidRPr="00276163">
        <w:rPr>
          <w:sz w:val="28"/>
        </w:rPr>
        <w:t xml:space="preserve"> </w:t>
      </w:r>
      <w:r w:rsidR="00577501" w:rsidRPr="00276163">
        <w:rPr>
          <w:sz w:val="28"/>
        </w:rPr>
        <w:tab/>
      </w:r>
      <w:r w:rsidR="00577501" w:rsidRPr="00276163">
        <w:rPr>
          <w:sz w:val="28"/>
        </w:rPr>
        <w:tab/>
      </w:r>
      <w:r w:rsidR="00577501" w:rsidRPr="00276163">
        <w:rPr>
          <w:sz w:val="28"/>
        </w:rPr>
        <w:tab/>
      </w:r>
      <w:r w:rsidR="00577501" w:rsidRPr="00276163">
        <w:rPr>
          <w:sz w:val="28"/>
        </w:rPr>
        <w:tab/>
      </w:r>
      <w:r w:rsidR="00577501" w:rsidRPr="00276163">
        <w:rPr>
          <w:sz w:val="28"/>
        </w:rPr>
        <w:tab/>
      </w:r>
      <w:r w:rsidR="00C80AA9" w:rsidRPr="00276163">
        <w:rPr>
          <w:sz w:val="28"/>
        </w:rPr>
        <w:t xml:space="preserve"> 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2126"/>
      </w:tblGrid>
      <w:tr w:rsidR="00C80AA9" w:rsidRPr="00276163" w14:paraId="3B5204BC" w14:textId="77777777" w:rsidTr="00C80AA9">
        <w:tc>
          <w:tcPr>
            <w:tcW w:w="3119" w:type="dxa"/>
          </w:tcPr>
          <w:p w14:paraId="0D6B1E01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394" w:type="dxa"/>
          </w:tcPr>
          <w:p w14:paraId="616ACB74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</w:tcPr>
          <w:p w14:paraId="590BF8BB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Сумма</w:t>
            </w:r>
          </w:p>
        </w:tc>
      </w:tr>
    </w:tbl>
    <w:p w14:paraId="548C823A" w14:textId="77777777" w:rsidR="00C80AA9" w:rsidRPr="00276163" w:rsidRDefault="00C80AA9" w:rsidP="00C80AA9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2126"/>
      </w:tblGrid>
      <w:tr w:rsidR="00C80AA9" w:rsidRPr="00276163" w14:paraId="15E2F620" w14:textId="77777777" w:rsidTr="001650F9">
        <w:trPr>
          <w:trHeight w:val="20"/>
          <w:tblHeader/>
        </w:trPr>
        <w:tc>
          <w:tcPr>
            <w:tcW w:w="3119" w:type="dxa"/>
          </w:tcPr>
          <w:p w14:paraId="2D6CD46C" w14:textId="77777777" w:rsidR="00C80AA9" w:rsidRPr="00276163" w:rsidRDefault="00C80AA9" w:rsidP="00C80AA9">
            <w:pPr>
              <w:jc w:val="center"/>
              <w:rPr>
                <w:sz w:val="28"/>
                <w:szCs w:val="28"/>
              </w:rPr>
            </w:pPr>
            <w:r w:rsidRPr="00276163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431DF58C" w14:textId="77777777" w:rsidR="00C80AA9" w:rsidRPr="00276163" w:rsidRDefault="00C80AA9" w:rsidP="00C80AA9">
            <w:pPr>
              <w:jc w:val="center"/>
              <w:rPr>
                <w:sz w:val="28"/>
                <w:szCs w:val="28"/>
              </w:rPr>
            </w:pPr>
            <w:r w:rsidRPr="0027616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6F61CC2E" w14:textId="77777777" w:rsidR="00C80AA9" w:rsidRPr="00276163" w:rsidRDefault="00C80AA9" w:rsidP="00C80AA9">
            <w:pPr>
              <w:jc w:val="center"/>
              <w:rPr>
                <w:sz w:val="28"/>
                <w:szCs w:val="28"/>
              </w:rPr>
            </w:pPr>
            <w:r w:rsidRPr="00276163">
              <w:rPr>
                <w:sz w:val="28"/>
                <w:szCs w:val="28"/>
              </w:rPr>
              <w:t>3</w:t>
            </w:r>
          </w:p>
        </w:tc>
      </w:tr>
      <w:tr w:rsidR="00C80AA9" w:rsidRPr="00276163" w14:paraId="1F195ECE" w14:textId="77777777" w:rsidTr="001650F9">
        <w:trPr>
          <w:trHeight w:val="20"/>
        </w:trPr>
        <w:tc>
          <w:tcPr>
            <w:tcW w:w="3119" w:type="dxa"/>
          </w:tcPr>
          <w:p w14:paraId="3F08F561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55BA5637" w14:textId="77777777" w:rsidR="00C80AA9" w:rsidRPr="00276163" w:rsidRDefault="00C80AA9" w:rsidP="00A0340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126" w:type="dxa"/>
          </w:tcPr>
          <w:p w14:paraId="688A5CDC" w14:textId="52CAC80C" w:rsidR="00C80AA9" w:rsidRPr="00276163" w:rsidRDefault="009F4EEA" w:rsidP="0007544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0 550,0</w:t>
            </w:r>
          </w:p>
        </w:tc>
      </w:tr>
      <w:tr w:rsidR="00C80AA9" w:rsidRPr="00276163" w14:paraId="78BC319F" w14:textId="77777777" w:rsidTr="001650F9">
        <w:trPr>
          <w:trHeight w:val="20"/>
        </w:trPr>
        <w:tc>
          <w:tcPr>
            <w:tcW w:w="3119" w:type="dxa"/>
          </w:tcPr>
          <w:p w14:paraId="2B56DA7B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01 02 00 00 04 0000 </w:t>
            </w:r>
          </w:p>
        </w:tc>
        <w:tc>
          <w:tcPr>
            <w:tcW w:w="4394" w:type="dxa"/>
          </w:tcPr>
          <w:p w14:paraId="3E086BC3" w14:textId="77777777" w:rsidR="00C80AA9" w:rsidRPr="00276163" w:rsidRDefault="00C80AA9" w:rsidP="00A0340A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2126" w:type="dxa"/>
          </w:tcPr>
          <w:p w14:paraId="641AF1D4" w14:textId="3CF26960" w:rsidR="00C80AA9" w:rsidRPr="00276163" w:rsidRDefault="009F4EEA" w:rsidP="00C80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95,2</w:t>
            </w:r>
          </w:p>
        </w:tc>
      </w:tr>
      <w:tr w:rsidR="00C80AA9" w:rsidRPr="00276163" w14:paraId="45206ACB" w14:textId="77777777" w:rsidTr="001650F9">
        <w:trPr>
          <w:trHeight w:val="20"/>
        </w:trPr>
        <w:tc>
          <w:tcPr>
            <w:tcW w:w="3119" w:type="dxa"/>
          </w:tcPr>
          <w:p w14:paraId="66C89845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01 05 00 00 00 0000 </w:t>
            </w:r>
          </w:p>
        </w:tc>
        <w:tc>
          <w:tcPr>
            <w:tcW w:w="4394" w:type="dxa"/>
          </w:tcPr>
          <w:p w14:paraId="3886847B" w14:textId="77777777" w:rsidR="00C80AA9" w:rsidRPr="00276163" w:rsidRDefault="00C80AA9" w:rsidP="000D5DE0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126" w:type="dxa"/>
          </w:tcPr>
          <w:p w14:paraId="1B952E5D" w14:textId="77777777" w:rsidR="00C80AA9" w:rsidRPr="00276163" w:rsidRDefault="003E41EB" w:rsidP="0007544A">
            <w:pPr>
              <w:pStyle w:val="a7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254,8</w:t>
            </w:r>
          </w:p>
        </w:tc>
      </w:tr>
    </w:tbl>
    <w:p w14:paraId="41B8ECB9" w14:textId="3AD3CFC5" w:rsidR="00453356" w:rsidRDefault="007B1D88" w:rsidP="009F4EEA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7F2006" w:rsidRPr="00276163">
        <w:rPr>
          <w:sz w:val="28"/>
          <w:szCs w:val="28"/>
        </w:rPr>
        <w:t>.</w:t>
      </w:r>
      <w:r w:rsidR="006258B6" w:rsidRPr="00276163">
        <w:rPr>
          <w:sz w:val="28"/>
          <w:szCs w:val="28"/>
        </w:rPr>
        <w:t xml:space="preserve"> </w:t>
      </w:r>
    </w:p>
    <w:p w14:paraId="6E5E3D49" w14:textId="175E2527" w:rsidR="00F95758" w:rsidRPr="00276163" w:rsidRDefault="00453356" w:rsidP="00C57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F4EEA">
        <w:rPr>
          <w:sz w:val="28"/>
          <w:szCs w:val="28"/>
        </w:rPr>
        <w:t>.3</w:t>
      </w:r>
      <w:r>
        <w:rPr>
          <w:sz w:val="28"/>
          <w:szCs w:val="28"/>
        </w:rPr>
        <w:t xml:space="preserve">. </w:t>
      </w:r>
      <w:r w:rsidR="006258B6" w:rsidRPr="00276163">
        <w:rPr>
          <w:sz w:val="28"/>
          <w:szCs w:val="28"/>
        </w:rPr>
        <w:t>П</w:t>
      </w:r>
      <w:r w:rsidR="000D520F" w:rsidRPr="00276163">
        <w:rPr>
          <w:sz w:val="28"/>
          <w:szCs w:val="28"/>
        </w:rPr>
        <w:t>риложени</w:t>
      </w:r>
      <w:r w:rsidR="006258B6" w:rsidRPr="00276163">
        <w:rPr>
          <w:sz w:val="28"/>
          <w:szCs w:val="28"/>
        </w:rPr>
        <w:t>е</w:t>
      </w:r>
      <w:r w:rsidR="000D520F" w:rsidRPr="00276163">
        <w:rPr>
          <w:sz w:val="28"/>
          <w:szCs w:val="28"/>
        </w:rPr>
        <w:t xml:space="preserve"> № 6 </w:t>
      </w:r>
      <w:r w:rsidR="00F92DF7">
        <w:rPr>
          <w:sz w:val="28"/>
          <w:szCs w:val="28"/>
        </w:rPr>
        <w:t>«</w:t>
      </w:r>
      <w:r w:rsidR="000D520F" w:rsidRPr="00276163">
        <w:rPr>
          <w:sz w:val="28"/>
          <w:szCs w:val="28"/>
        </w:rPr>
        <w:t>Распределение бюджетных ассигнований по разделам и подразделам классификации расходов городского бюджета на 202</w:t>
      </w:r>
      <w:r w:rsidR="003E41EB">
        <w:rPr>
          <w:sz w:val="28"/>
          <w:szCs w:val="28"/>
        </w:rPr>
        <w:t>1</w:t>
      </w:r>
      <w:r w:rsidR="000D520F" w:rsidRPr="00276163">
        <w:rPr>
          <w:sz w:val="28"/>
          <w:szCs w:val="28"/>
        </w:rPr>
        <w:t xml:space="preserve"> год</w:t>
      </w:r>
      <w:r w:rsidR="00F92DF7">
        <w:rPr>
          <w:sz w:val="28"/>
          <w:szCs w:val="28"/>
        </w:rPr>
        <w:t>»</w:t>
      </w:r>
      <w:r w:rsidR="000D520F" w:rsidRPr="00276163">
        <w:rPr>
          <w:sz w:val="28"/>
          <w:szCs w:val="28"/>
        </w:rPr>
        <w:t xml:space="preserve"> </w:t>
      </w:r>
      <w:r w:rsidR="006258B6" w:rsidRPr="00276163">
        <w:rPr>
          <w:sz w:val="28"/>
          <w:szCs w:val="28"/>
        </w:rPr>
        <w:t>изложить в следующей редакции</w:t>
      </w:r>
      <w:r w:rsidR="000D520F" w:rsidRPr="00276163">
        <w:rPr>
          <w:sz w:val="28"/>
          <w:szCs w:val="28"/>
        </w:rPr>
        <w:t>:</w:t>
      </w:r>
    </w:p>
    <w:p w14:paraId="11FDE04A" w14:textId="379CE2F0" w:rsidR="009F4EEA" w:rsidRPr="00276163" w:rsidRDefault="00F92DF7" w:rsidP="00243A7B">
      <w:pPr>
        <w:ind w:left="5387"/>
        <w:jc w:val="both"/>
        <w:rPr>
          <w:sz w:val="28"/>
        </w:rPr>
      </w:pPr>
      <w:r>
        <w:rPr>
          <w:sz w:val="28"/>
        </w:rPr>
        <w:t>«</w:t>
      </w:r>
      <w:r w:rsidR="009F4EEA" w:rsidRPr="00276163">
        <w:rPr>
          <w:sz w:val="28"/>
        </w:rPr>
        <w:t xml:space="preserve">Приложение № </w:t>
      </w:r>
      <w:r w:rsidR="007B1D88">
        <w:rPr>
          <w:sz w:val="28"/>
        </w:rPr>
        <w:t>6</w:t>
      </w:r>
      <w:r w:rsidR="00A72BEA">
        <w:rPr>
          <w:sz w:val="28"/>
        </w:rPr>
        <w:t xml:space="preserve"> </w:t>
      </w:r>
      <w:r w:rsidR="009F4EEA" w:rsidRPr="00276163">
        <w:rPr>
          <w:sz w:val="28"/>
        </w:rPr>
        <w:t xml:space="preserve">к решению </w:t>
      </w:r>
      <w:proofErr w:type="spellStart"/>
      <w:r w:rsidR="009F4EEA" w:rsidRPr="00276163">
        <w:rPr>
          <w:sz w:val="28"/>
        </w:rPr>
        <w:t>Белокурихинского</w:t>
      </w:r>
      <w:proofErr w:type="spellEnd"/>
      <w:r w:rsidR="00243A7B">
        <w:rPr>
          <w:sz w:val="28"/>
        </w:rPr>
        <w:t xml:space="preserve"> </w:t>
      </w:r>
      <w:r w:rsidR="009F4EEA" w:rsidRPr="00276163">
        <w:rPr>
          <w:sz w:val="28"/>
        </w:rPr>
        <w:t>городского</w:t>
      </w:r>
      <w:r w:rsidR="00243A7B">
        <w:rPr>
          <w:sz w:val="28"/>
        </w:rPr>
        <w:t xml:space="preserve"> </w:t>
      </w:r>
      <w:r w:rsidR="009F4EEA" w:rsidRPr="00276163">
        <w:rPr>
          <w:sz w:val="28"/>
        </w:rPr>
        <w:t>Совета депутатов Алтайского края</w:t>
      </w:r>
    </w:p>
    <w:p w14:paraId="53923E10" w14:textId="77777777" w:rsidR="009F4EEA" w:rsidRPr="00276163" w:rsidRDefault="009F4EEA" w:rsidP="00243A7B">
      <w:pPr>
        <w:ind w:left="5387"/>
        <w:jc w:val="both"/>
        <w:rPr>
          <w:sz w:val="28"/>
        </w:rPr>
      </w:pPr>
      <w:r w:rsidRPr="00276163">
        <w:rPr>
          <w:sz w:val="28"/>
        </w:rPr>
        <w:t>от 2</w:t>
      </w:r>
      <w:r>
        <w:rPr>
          <w:sz w:val="28"/>
        </w:rPr>
        <w:t>4</w:t>
      </w:r>
      <w:r w:rsidRPr="00276163">
        <w:rPr>
          <w:sz w:val="28"/>
        </w:rPr>
        <w:t xml:space="preserve">. 12. </w:t>
      </w:r>
      <w:r>
        <w:rPr>
          <w:sz w:val="28"/>
        </w:rPr>
        <w:t>2021</w:t>
      </w:r>
      <w:r w:rsidRPr="00276163">
        <w:rPr>
          <w:sz w:val="28"/>
        </w:rPr>
        <w:t xml:space="preserve"> № </w:t>
      </w:r>
      <w:r>
        <w:rPr>
          <w:sz w:val="28"/>
        </w:rPr>
        <w:t>349</w:t>
      </w:r>
    </w:p>
    <w:p w14:paraId="7FFFB2EE" w14:textId="331CCAFE" w:rsidR="006258B6" w:rsidRDefault="006258B6" w:rsidP="009F4EEA">
      <w:pPr>
        <w:ind w:left="5954" w:right="-1"/>
        <w:rPr>
          <w:sz w:val="28"/>
        </w:rPr>
      </w:pPr>
    </w:p>
    <w:p w14:paraId="2587923E" w14:textId="77777777" w:rsidR="009F4EEA" w:rsidRPr="00276163" w:rsidRDefault="009F4EEA" w:rsidP="009F4EEA">
      <w:pPr>
        <w:ind w:left="5954" w:right="-1"/>
        <w:rPr>
          <w:sz w:val="28"/>
          <w:u w:val="single"/>
        </w:rPr>
      </w:pPr>
    </w:p>
    <w:p w14:paraId="22D970D3" w14:textId="77777777" w:rsidR="006258B6" w:rsidRPr="00276163" w:rsidRDefault="006258B6" w:rsidP="00A0340A">
      <w:pPr>
        <w:tabs>
          <w:tab w:val="num" w:pos="540"/>
        </w:tabs>
        <w:spacing w:line="240" w:lineRule="exact"/>
        <w:jc w:val="center"/>
        <w:rPr>
          <w:sz w:val="28"/>
          <w:szCs w:val="28"/>
        </w:rPr>
      </w:pPr>
      <w:r w:rsidRPr="00276163">
        <w:rPr>
          <w:sz w:val="28"/>
          <w:szCs w:val="28"/>
        </w:rPr>
        <w:t>Распределение бюджетных ассигнований по разделам и подразделам классификации расходов городского бюджета на 202</w:t>
      </w:r>
      <w:r w:rsidR="003E41EB">
        <w:rPr>
          <w:sz w:val="28"/>
          <w:szCs w:val="28"/>
        </w:rPr>
        <w:t>1</w:t>
      </w:r>
      <w:r w:rsidRPr="00276163">
        <w:rPr>
          <w:sz w:val="28"/>
          <w:szCs w:val="28"/>
        </w:rPr>
        <w:t xml:space="preserve"> год</w:t>
      </w:r>
    </w:p>
    <w:p w14:paraId="0ACA0E32" w14:textId="77777777" w:rsidR="006258B6" w:rsidRPr="00276163" w:rsidRDefault="006258B6" w:rsidP="006258B6">
      <w:pPr>
        <w:tabs>
          <w:tab w:val="num" w:pos="540"/>
        </w:tabs>
        <w:jc w:val="right"/>
        <w:rPr>
          <w:sz w:val="28"/>
          <w:szCs w:val="28"/>
        </w:rPr>
      </w:pPr>
      <w:r w:rsidRPr="00276163">
        <w:rPr>
          <w:sz w:val="28"/>
          <w:szCs w:val="28"/>
        </w:rPr>
        <w:t>тыс. руб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1276"/>
        <w:gridCol w:w="1842"/>
      </w:tblGrid>
      <w:tr w:rsidR="003E41EB" w:rsidRPr="004337CD" w14:paraId="0FAE3D7F" w14:textId="77777777" w:rsidTr="00243A7B">
        <w:trPr>
          <w:trHeight w:val="464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48D8" w14:textId="77777777" w:rsidR="003E41EB" w:rsidRPr="003E41EB" w:rsidRDefault="003E41EB" w:rsidP="003E41EB">
            <w:pPr>
              <w:jc w:val="center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2E2F" w14:textId="77777777" w:rsidR="003E41EB" w:rsidRPr="003E41EB" w:rsidRDefault="003E41EB" w:rsidP="003E41E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E41EB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7EE4" w14:textId="77777777" w:rsidR="003E41EB" w:rsidRPr="003E41EB" w:rsidRDefault="003E41EB" w:rsidP="003E41EB">
            <w:pPr>
              <w:jc w:val="center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C50C" w14:textId="77777777" w:rsidR="003E41EB" w:rsidRPr="003E41EB" w:rsidRDefault="003E41EB" w:rsidP="003E41EB">
            <w:pPr>
              <w:jc w:val="center"/>
              <w:rPr>
                <w:color w:val="000000"/>
                <w:sz w:val="24"/>
                <w:szCs w:val="24"/>
              </w:rPr>
            </w:pPr>
            <w:r w:rsidRPr="003E41EB">
              <w:rPr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3E41EB" w:rsidRPr="004337CD" w14:paraId="0B66775D" w14:textId="77777777" w:rsidTr="00243A7B">
        <w:trPr>
          <w:trHeight w:val="464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E656" w14:textId="77777777" w:rsidR="003E41EB" w:rsidRPr="004337CD" w:rsidRDefault="003E41EB" w:rsidP="003E41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49BC" w14:textId="77777777" w:rsidR="003E41EB" w:rsidRPr="004337CD" w:rsidRDefault="003E41EB" w:rsidP="003E41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78A1" w14:textId="77777777" w:rsidR="003E41EB" w:rsidRPr="004337CD" w:rsidRDefault="003E41EB" w:rsidP="003E41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8F54" w14:textId="77777777" w:rsidR="003E41EB" w:rsidRPr="004337CD" w:rsidRDefault="003E41EB" w:rsidP="003E41EB">
            <w:pPr>
              <w:rPr>
                <w:color w:val="000000"/>
                <w:sz w:val="28"/>
                <w:szCs w:val="28"/>
              </w:rPr>
            </w:pPr>
          </w:p>
        </w:tc>
      </w:tr>
      <w:tr w:rsidR="003E41EB" w:rsidRPr="004337CD" w14:paraId="2B6D0ECB" w14:textId="77777777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E959" w14:textId="77777777" w:rsidR="003E41EB" w:rsidRPr="004337CD" w:rsidRDefault="003E41EB" w:rsidP="003E41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EEDF" w14:textId="77777777" w:rsidR="003E41EB" w:rsidRPr="004337CD" w:rsidRDefault="003E41EB" w:rsidP="003E41EB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BE74" w14:textId="77777777" w:rsidR="003E41EB" w:rsidRPr="004337CD" w:rsidRDefault="003E41EB" w:rsidP="003E41EB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08A9" w14:textId="77777777" w:rsidR="003E41EB" w:rsidRPr="004337CD" w:rsidRDefault="003E41EB" w:rsidP="003E41EB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4EEA" w:rsidRPr="007B1D88" w14:paraId="107962D0" w14:textId="77777777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DE2A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3AC28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252A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A3A8" w14:textId="77777777" w:rsidR="009F4EEA" w:rsidRPr="007B1D88" w:rsidRDefault="009F4EEA" w:rsidP="009F4EE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57 244,40</w:t>
            </w:r>
          </w:p>
        </w:tc>
      </w:tr>
      <w:tr w:rsidR="009F4EEA" w:rsidRPr="004337CD" w14:paraId="408AD954" w14:textId="77777777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085EE" w14:textId="77777777" w:rsidR="009F4EEA" w:rsidRPr="00A52458" w:rsidRDefault="009F4EEA" w:rsidP="009F4EE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52458">
              <w:rPr>
                <w:sz w:val="26"/>
                <w:szCs w:val="2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B010" w14:textId="77777777" w:rsidR="009F4EEA" w:rsidRPr="00A5245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A52458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1CEC" w14:textId="77777777" w:rsidR="009F4EEA" w:rsidRPr="00A5245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A52458">
              <w:rPr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4BAC" w14:textId="77777777" w:rsidR="009F4EEA" w:rsidRPr="00A52458" w:rsidRDefault="009F4EEA" w:rsidP="009F4EE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481,80</w:t>
            </w:r>
          </w:p>
        </w:tc>
      </w:tr>
      <w:tr w:rsidR="009F4EEA" w:rsidRPr="004337CD" w14:paraId="5762C054" w14:textId="77777777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04F2C" w14:textId="77777777" w:rsidR="009F4EEA" w:rsidRPr="00A52458" w:rsidRDefault="009F4EEA" w:rsidP="009F4EEA">
            <w:pPr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14CA" w14:textId="77777777" w:rsidR="009F4EEA" w:rsidRPr="00A52458" w:rsidRDefault="009F4EEA" w:rsidP="009F4EEA">
            <w:pPr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6001" w14:textId="77777777" w:rsidR="009F4EEA" w:rsidRPr="00A52458" w:rsidRDefault="009F4EEA" w:rsidP="009F4EEA">
            <w:pPr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B8F0" w14:textId="77777777" w:rsidR="009F4EEA" w:rsidRPr="00A5245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993,30</w:t>
            </w:r>
          </w:p>
        </w:tc>
      </w:tr>
      <w:tr w:rsidR="009F4EEA" w:rsidRPr="004337CD" w14:paraId="6685036C" w14:textId="77777777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3B26" w14:textId="77777777" w:rsidR="009F4EEA" w:rsidRPr="00A52458" w:rsidRDefault="009F4EEA" w:rsidP="009F4EEA">
            <w:pPr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ED21B" w14:textId="77777777" w:rsidR="009F4EEA" w:rsidRPr="00A52458" w:rsidRDefault="009F4EEA" w:rsidP="009F4EEA">
            <w:pPr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4395" w14:textId="77777777" w:rsidR="009F4EEA" w:rsidRPr="00A52458" w:rsidRDefault="009F4EEA" w:rsidP="009F4EEA">
            <w:pPr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7995" w14:textId="77777777" w:rsidR="009F4EEA" w:rsidRPr="00A5245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 986,80</w:t>
            </w:r>
          </w:p>
        </w:tc>
      </w:tr>
      <w:tr w:rsidR="009F4EEA" w:rsidRPr="004337CD" w14:paraId="38AF6CFD" w14:textId="77777777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2C37" w14:textId="77777777" w:rsidR="009F4EEA" w:rsidRPr="00A52458" w:rsidRDefault="009F4EEA" w:rsidP="009F4EEA">
            <w:pPr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F5A0" w14:textId="77777777" w:rsidR="009F4EEA" w:rsidRPr="00A52458" w:rsidRDefault="009F4EEA" w:rsidP="009F4EEA">
            <w:pPr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C514" w14:textId="77777777" w:rsidR="009F4EEA" w:rsidRPr="00A52458" w:rsidRDefault="009F4EEA" w:rsidP="009F4EEA">
            <w:pPr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74D2" w14:textId="77777777" w:rsidR="009F4EEA" w:rsidRPr="00A5245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70</w:t>
            </w:r>
          </w:p>
        </w:tc>
      </w:tr>
      <w:tr w:rsidR="009F4EEA" w:rsidRPr="004337CD" w14:paraId="5D3EAAF8" w14:textId="77777777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F170" w14:textId="77777777" w:rsidR="009F4EEA" w:rsidRPr="00A52458" w:rsidRDefault="009F4EEA" w:rsidP="009F4EEA">
            <w:pPr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3320" w14:textId="77777777" w:rsidR="009F4EEA" w:rsidRPr="00A52458" w:rsidRDefault="009F4EEA" w:rsidP="009F4EEA">
            <w:pPr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1981" w14:textId="77777777" w:rsidR="009F4EEA" w:rsidRPr="00A52458" w:rsidRDefault="009F4EEA" w:rsidP="009F4EEA">
            <w:pPr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639F" w14:textId="77777777" w:rsidR="009F4EEA" w:rsidRPr="00A5245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340,90</w:t>
            </w:r>
          </w:p>
        </w:tc>
      </w:tr>
      <w:tr w:rsidR="009F4EEA" w:rsidRPr="004337CD" w14:paraId="35DBA6A0" w14:textId="77777777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1CEA0" w14:textId="77777777" w:rsidR="009F4EEA" w:rsidRPr="00A52458" w:rsidRDefault="009F4EEA" w:rsidP="009F4EE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0A47F" w14:textId="77777777" w:rsidR="009F4EEA" w:rsidRPr="00A52458" w:rsidRDefault="009F4EEA" w:rsidP="009F4EE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63D9" w14:textId="77777777" w:rsidR="009F4EEA" w:rsidRPr="00A52458" w:rsidRDefault="009F4EEA" w:rsidP="009F4EE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28C9" w14:textId="77777777" w:rsidR="009F4EEA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,00</w:t>
            </w:r>
          </w:p>
        </w:tc>
      </w:tr>
      <w:tr w:rsidR="009F4EEA" w:rsidRPr="004337CD" w14:paraId="6DB060E4" w14:textId="77777777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4087D" w14:textId="77777777" w:rsidR="009F4EEA" w:rsidRPr="00A52458" w:rsidRDefault="009F4EEA" w:rsidP="009F4EEA">
            <w:pPr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7E60" w14:textId="77777777" w:rsidR="009F4EEA" w:rsidRPr="00A52458" w:rsidRDefault="009F4EEA" w:rsidP="009F4EEA">
            <w:pPr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EFFB" w14:textId="77777777" w:rsidR="009F4EEA" w:rsidRPr="00A52458" w:rsidRDefault="009F4EEA" w:rsidP="009F4EEA">
            <w:pPr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587C" w14:textId="77777777" w:rsidR="009F4EEA" w:rsidRPr="00A5245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000,00</w:t>
            </w:r>
          </w:p>
        </w:tc>
      </w:tr>
      <w:tr w:rsidR="009F4EEA" w:rsidRPr="004337CD" w14:paraId="6D2D60C9" w14:textId="77777777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1EE7C" w14:textId="77777777" w:rsidR="009F4EEA" w:rsidRPr="00A52458" w:rsidRDefault="009F4EEA" w:rsidP="009F4EEA">
            <w:pPr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6D500" w14:textId="77777777" w:rsidR="009F4EEA" w:rsidRPr="00A52458" w:rsidRDefault="009F4EEA" w:rsidP="009F4EEA">
            <w:pPr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458E" w14:textId="77777777" w:rsidR="009F4EEA" w:rsidRPr="00A52458" w:rsidRDefault="009F4EEA" w:rsidP="009F4EEA">
            <w:pPr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2970" w14:textId="77777777" w:rsidR="009F4EEA" w:rsidRPr="00A5245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036,90</w:t>
            </w:r>
          </w:p>
        </w:tc>
      </w:tr>
      <w:tr w:rsidR="009F4EEA" w:rsidRPr="007B1D88" w14:paraId="134A8EC6" w14:textId="77777777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FA95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C779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4047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C87E" w14:textId="77777777" w:rsidR="009F4EEA" w:rsidRPr="007B1D8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783,20</w:t>
            </w:r>
          </w:p>
        </w:tc>
      </w:tr>
      <w:tr w:rsidR="009F4EEA" w:rsidRPr="007B1D88" w14:paraId="58CEDAD4" w14:textId="77777777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054B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 xml:space="preserve">Мобилизационная и вневойсковая подготовк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BCD09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B45A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B19E" w14:textId="77777777" w:rsidR="009F4EEA" w:rsidRPr="007B1D8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783,20</w:t>
            </w:r>
          </w:p>
        </w:tc>
      </w:tr>
      <w:tr w:rsidR="009F4EEA" w:rsidRPr="007B1D88" w14:paraId="1A503D3F" w14:textId="77777777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EE74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A026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9AA3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27F7" w14:textId="77777777" w:rsidR="009F4EEA" w:rsidRPr="007B1D88" w:rsidRDefault="009F4EEA" w:rsidP="009F4EE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3 380,10</w:t>
            </w:r>
          </w:p>
        </w:tc>
      </w:tr>
      <w:tr w:rsidR="009F4EEA" w:rsidRPr="007B1D88" w14:paraId="430E8622" w14:textId="77777777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5FF3" w14:textId="55812128" w:rsidR="009F4EEA" w:rsidRPr="007B1D88" w:rsidRDefault="009F4EEA" w:rsidP="009F4EEA">
            <w:pPr>
              <w:rPr>
                <w:color w:val="000000"/>
                <w:sz w:val="28"/>
                <w:szCs w:val="28"/>
              </w:rPr>
            </w:pPr>
            <w:r w:rsidRPr="007B1D8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</w:t>
            </w:r>
            <w:r w:rsidR="00F92DF7" w:rsidRPr="007B1D88">
              <w:rPr>
                <w:sz w:val="28"/>
                <w:szCs w:val="28"/>
              </w:rPr>
              <w:t xml:space="preserve"> </w:t>
            </w:r>
            <w:r w:rsidRPr="007B1D88">
              <w:rPr>
                <w:sz w:val="28"/>
                <w:szCs w:val="28"/>
              </w:rPr>
              <w:t>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9A63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88C7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18B5" w14:textId="77777777" w:rsidR="009F4EEA" w:rsidRPr="007B1D8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2 875,10</w:t>
            </w:r>
          </w:p>
        </w:tc>
      </w:tr>
    </w:tbl>
    <w:p w14:paraId="76C9278D" w14:textId="77777777" w:rsidR="00243A7B" w:rsidRPr="007B1D88" w:rsidRDefault="00243A7B">
      <w:r w:rsidRPr="007B1D88"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1276"/>
        <w:gridCol w:w="1842"/>
      </w:tblGrid>
      <w:tr w:rsidR="00243A7B" w:rsidRPr="007B1D88" w14:paraId="03FDE241" w14:textId="77777777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D3C7" w14:textId="3DDD8878" w:rsidR="00243A7B" w:rsidRPr="007B1D88" w:rsidRDefault="00243A7B" w:rsidP="007B1D88">
            <w:pPr>
              <w:jc w:val="center"/>
              <w:rPr>
                <w:color w:val="000000"/>
                <w:sz w:val="28"/>
                <w:szCs w:val="28"/>
              </w:rPr>
            </w:pPr>
            <w:r w:rsidRPr="007B1D88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323D" w14:textId="77777777" w:rsidR="00243A7B" w:rsidRPr="007B1D88" w:rsidRDefault="00243A7B" w:rsidP="007B1D88">
            <w:pPr>
              <w:jc w:val="center"/>
              <w:rPr>
                <w:color w:val="000000"/>
                <w:sz w:val="28"/>
                <w:szCs w:val="28"/>
              </w:rPr>
            </w:pPr>
            <w:r w:rsidRPr="007B1D8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29CD" w14:textId="77777777" w:rsidR="00243A7B" w:rsidRPr="007B1D88" w:rsidRDefault="00243A7B" w:rsidP="007B1D88">
            <w:pPr>
              <w:jc w:val="center"/>
              <w:rPr>
                <w:color w:val="000000"/>
                <w:sz w:val="28"/>
                <w:szCs w:val="28"/>
              </w:rPr>
            </w:pPr>
            <w:r w:rsidRPr="007B1D8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5692" w14:textId="77777777" w:rsidR="00243A7B" w:rsidRPr="007B1D88" w:rsidRDefault="00243A7B" w:rsidP="007B1D88">
            <w:pPr>
              <w:jc w:val="center"/>
              <w:rPr>
                <w:color w:val="000000"/>
                <w:sz w:val="28"/>
                <w:szCs w:val="28"/>
              </w:rPr>
            </w:pPr>
            <w:r w:rsidRPr="007B1D88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4EEA" w:rsidRPr="007B1D88" w14:paraId="589E7EDE" w14:textId="77777777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28681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DF79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2947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809B" w14:textId="77777777" w:rsidR="009F4EEA" w:rsidRPr="007B1D8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505,00</w:t>
            </w:r>
          </w:p>
        </w:tc>
      </w:tr>
      <w:tr w:rsidR="009F4EEA" w:rsidRPr="007B1D88" w14:paraId="6358CAC1" w14:textId="77777777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EC34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73C2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D6C2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9EEE" w14:textId="77777777" w:rsidR="009F4EEA" w:rsidRPr="007B1D88" w:rsidRDefault="009F4EEA" w:rsidP="009F4EE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107 219,80</w:t>
            </w:r>
          </w:p>
        </w:tc>
      </w:tr>
      <w:tr w:rsidR="009F4EEA" w:rsidRPr="007B1D88" w14:paraId="5FEA428C" w14:textId="77777777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3417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6385C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D11BE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644A" w14:textId="77777777" w:rsidR="009F4EEA" w:rsidRPr="007B1D88" w:rsidRDefault="009F4EEA" w:rsidP="009F4EE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180,00</w:t>
            </w:r>
          </w:p>
        </w:tc>
      </w:tr>
      <w:tr w:rsidR="009F4EEA" w:rsidRPr="007B1D88" w14:paraId="2EE0BBDC" w14:textId="77777777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E2A1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E184C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0556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4731C" w14:textId="77777777" w:rsidR="009F4EEA" w:rsidRPr="007B1D88" w:rsidRDefault="009F4EEA" w:rsidP="009F4EE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427,00</w:t>
            </w:r>
          </w:p>
        </w:tc>
      </w:tr>
      <w:tr w:rsidR="009F4EEA" w:rsidRPr="007B1D88" w14:paraId="2A10C0D8" w14:textId="77777777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B3B8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Лес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2A105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7E400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2D422" w14:textId="77777777" w:rsidR="009F4EEA" w:rsidRPr="007B1D88" w:rsidRDefault="009F4EEA" w:rsidP="009F4EE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1 714,00</w:t>
            </w:r>
          </w:p>
        </w:tc>
      </w:tr>
      <w:tr w:rsidR="009F4EEA" w:rsidRPr="007B1D88" w14:paraId="2DBFC70F" w14:textId="77777777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2E38D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08432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422F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04FA" w14:textId="77777777" w:rsidR="009F4EEA" w:rsidRPr="007B1D8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2 000,00</w:t>
            </w:r>
          </w:p>
        </w:tc>
      </w:tr>
      <w:tr w:rsidR="009F4EEA" w:rsidRPr="007B1D88" w14:paraId="2CF77E8B" w14:textId="77777777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54EE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F712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2163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C77B" w14:textId="77777777" w:rsidR="009F4EEA" w:rsidRPr="007B1D8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92 071,20</w:t>
            </w:r>
          </w:p>
        </w:tc>
      </w:tr>
      <w:tr w:rsidR="009F4EEA" w:rsidRPr="007B1D88" w14:paraId="6A20C241" w14:textId="77777777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7190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7DB2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1471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19C6" w14:textId="77777777" w:rsidR="009F4EEA" w:rsidRPr="007B1D8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10 827,60</w:t>
            </w:r>
          </w:p>
        </w:tc>
      </w:tr>
      <w:tr w:rsidR="009F4EEA" w:rsidRPr="007B1D88" w14:paraId="5DDF53D0" w14:textId="77777777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253D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3EAC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1816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E865" w14:textId="77777777" w:rsidR="009F4EEA" w:rsidRPr="007B1D8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119 686,00</w:t>
            </w:r>
          </w:p>
        </w:tc>
      </w:tr>
      <w:tr w:rsidR="009F4EEA" w:rsidRPr="007B1D88" w14:paraId="094F97D4" w14:textId="77777777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4CB2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E255B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BBA0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9900" w14:textId="77777777" w:rsidR="009F4EEA" w:rsidRPr="007B1D8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2 100,00</w:t>
            </w:r>
          </w:p>
        </w:tc>
      </w:tr>
      <w:tr w:rsidR="009F4EEA" w:rsidRPr="007B1D88" w14:paraId="7E301A9B" w14:textId="77777777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592F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509E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907E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1C79" w14:textId="77777777" w:rsidR="009F4EEA" w:rsidRPr="007B1D8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19 596,00</w:t>
            </w:r>
          </w:p>
        </w:tc>
      </w:tr>
      <w:tr w:rsidR="009F4EEA" w:rsidRPr="007B1D88" w14:paraId="261D3DBD" w14:textId="77777777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9A58C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09B70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FEA5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A315" w14:textId="77777777" w:rsidR="009F4EEA" w:rsidRPr="007B1D8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97 790,00</w:t>
            </w:r>
          </w:p>
        </w:tc>
      </w:tr>
      <w:tr w:rsidR="009F4EEA" w:rsidRPr="007B1D88" w14:paraId="06B6DC07" w14:textId="77777777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3EB8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087D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6F9D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A975" w14:textId="77777777" w:rsidR="009F4EEA" w:rsidRPr="007B1D8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200,00</w:t>
            </w:r>
          </w:p>
        </w:tc>
      </w:tr>
      <w:tr w:rsidR="009F4EEA" w:rsidRPr="007B1D88" w14:paraId="330743A7" w14:textId="77777777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A8F3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32CA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5848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A763" w14:textId="77777777" w:rsidR="009F4EEA" w:rsidRPr="007B1D8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252 868,70</w:t>
            </w:r>
          </w:p>
        </w:tc>
      </w:tr>
      <w:tr w:rsidR="009F4EEA" w:rsidRPr="007B1D88" w14:paraId="24726B80" w14:textId="77777777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2A78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1E66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22F9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5DEF" w14:textId="77777777" w:rsidR="009F4EEA" w:rsidRPr="007B1D8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92 802,10</w:t>
            </w:r>
          </w:p>
        </w:tc>
      </w:tr>
      <w:tr w:rsidR="009F4EEA" w:rsidRPr="007B1D88" w14:paraId="1C436497" w14:textId="77777777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C086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C945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27D1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6F44" w14:textId="77777777" w:rsidR="009F4EEA" w:rsidRPr="007B1D8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112 789,20</w:t>
            </w:r>
          </w:p>
        </w:tc>
      </w:tr>
      <w:tr w:rsidR="009F4EEA" w:rsidRPr="007B1D88" w14:paraId="757233E4" w14:textId="77777777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6A302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7FBC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1A60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AEDD" w14:textId="77777777" w:rsidR="009F4EEA" w:rsidRPr="007B1D8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39 017,90</w:t>
            </w:r>
          </w:p>
        </w:tc>
      </w:tr>
      <w:tr w:rsidR="009F4EEA" w:rsidRPr="007B1D88" w14:paraId="35BE98A1" w14:textId="77777777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DA957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63DA9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21B5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0821" w14:textId="77777777" w:rsidR="009F4EEA" w:rsidRPr="007B1D8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2 042,10</w:t>
            </w:r>
          </w:p>
        </w:tc>
      </w:tr>
      <w:tr w:rsidR="009F4EEA" w:rsidRPr="007B1D88" w14:paraId="6C9C1503" w14:textId="77777777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2CA1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71C04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A549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C793" w14:textId="77777777" w:rsidR="009F4EEA" w:rsidRPr="007B1D8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6 217,40</w:t>
            </w:r>
          </w:p>
        </w:tc>
      </w:tr>
      <w:tr w:rsidR="009F4EEA" w:rsidRPr="007B1D88" w14:paraId="3EBD6D68" w14:textId="77777777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0049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D573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69F4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92EE" w14:textId="77777777" w:rsidR="009F4EEA" w:rsidRPr="007B1D88" w:rsidRDefault="009F4EEA" w:rsidP="009F4EE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9 705,90</w:t>
            </w:r>
          </w:p>
        </w:tc>
      </w:tr>
      <w:tr w:rsidR="009F4EEA" w:rsidRPr="007B1D88" w14:paraId="4552825D" w14:textId="77777777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0A6C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8A55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A216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2392" w14:textId="77777777" w:rsidR="009F4EEA" w:rsidRPr="007B1D8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8 745,90</w:t>
            </w:r>
          </w:p>
        </w:tc>
      </w:tr>
      <w:tr w:rsidR="009F4EEA" w:rsidRPr="007B1D88" w14:paraId="56201DB9" w14:textId="77777777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F9F6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137B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299A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E391" w14:textId="77777777" w:rsidR="009F4EEA" w:rsidRPr="007B1D8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960,00</w:t>
            </w:r>
          </w:p>
        </w:tc>
      </w:tr>
      <w:tr w:rsidR="009F4EEA" w:rsidRPr="007B1D88" w14:paraId="3247F058" w14:textId="77777777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1933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08EF1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B673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4035" w14:textId="77777777" w:rsidR="009F4EEA" w:rsidRPr="007B1D8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1 895,00</w:t>
            </w:r>
          </w:p>
        </w:tc>
      </w:tr>
      <w:tr w:rsidR="009F4EEA" w:rsidRPr="007B1D88" w14:paraId="7DEB6C7E" w14:textId="77777777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3790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4FBF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5AAE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AEA3" w14:textId="77777777" w:rsidR="009F4EEA" w:rsidRPr="007B1D8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1 895,00</w:t>
            </w:r>
          </w:p>
        </w:tc>
      </w:tr>
      <w:tr w:rsidR="009F4EEA" w:rsidRPr="007B1D88" w14:paraId="70BD90D8" w14:textId="77777777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1057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A91A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3FEF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8678" w14:textId="77777777" w:rsidR="009F4EEA" w:rsidRPr="007B1D88" w:rsidRDefault="009F4EEA" w:rsidP="009F4EE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26 399,40</w:t>
            </w:r>
          </w:p>
        </w:tc>
      </w:tr>
      <w:tr w:rsidR="009F4EEA" w:rsidRPr="007B1D88" w14:paraId="10933F4D" w14:textId="77777777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93D9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BC88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78EE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4643" w14:textId="77777777" w:rsidR="009F4EEA" w:rsidRPr="007B1D8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912,00</w:t>
            </w:r>
          </w:p>
        </w:tc>
      </w:tr>
      <w:tr w:rsidR="009F4EEA" w:rsidRPr="007B1D88" w14:paraId="18F95F10" w14:textId="77777777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20F8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CC8B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D379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C724" w14:textId="77777777" w:rsidR="009F4EEA" w:rsidRPr="007B1D8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13 692,50</w:t>
            </w:r>
          </w:p>
        </w:tc>
      </w:tr>
      <w:tr w:rsidR="009F4EEA" w:rsidRPr="007B1D88" w14:paraId="61E5B914" w14:textId="77777777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9805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BBED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5136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3D7D" w14:textId="77777777" w:rsidR="009F4EEA" w:rsidRPr="007B1D8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11 430,00</w:t>
            </w:r>
          </w:p>
        </w:tc>
      </w:tr>
      <w:tr w:rsidR="009F4EEA" w:rsidRPr="007B1D88" w14:paraId="42B40DB6" w14:textId="77777777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17D8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A2AB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54DC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547D" w14:textId="77777777" w:rsidR="009F4EEA" w:rsidRPr="007B1D8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364,90</w:t>
            </w:r>
          </w:p>
        </w:tc>
      </w:tr>
      <w:tr w:rsidR="009F4EEA" w:rsidRPr="007B1D88" w14:paraId="3CA3D568" w14:textId="77777777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D1D7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ECF6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7AA0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1D45" w14:textId="77777777" w:rsidR="009F4EEA" w:rsidRPr="007B1D88" w:rsidRDefault="009F4EEA" w:rsidP="009F4EE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12 285,00</w:t>
            </w:r>
          </w:p>
        </w:tc>
      </w:tr>
      <w:tr w:rsidR="009F4EEA" w:rsidRPr="007B1D88" w14:paraId="4BBF5B73" w14:textId="77777777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EBB7D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99E8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178C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2D86" w14:textId="77777777" w:rsidR="009F4EEA" w:rsidRPr="007B1D88" w:rsidRDefault="009F4EEA" w:rsidP="009F4EE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12 285,00</w:t>
            </w:r>
          </w:p>
        </w:tc>
      </w:tr>
      <w:tr w:rsidR="009F4EEA" w:rsidRPr="007B1D88" w14:paraId="183F339E" w14:textId="77777777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28AB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CC17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4906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4DA2" w14:textId="5375D2AD" w:rsidR="009F4EEA" w:rsidRPr="007B1D88" w:rsidRDefault="009F4EEA" w:rsidP="009F4EE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3</w:t>
            </w:r>
            <w:r w:rsidR="00F92DF7" w:rsidRPr="007B1D88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7B1D88">
              <w:rPr>
                <w:bCs/>
                <w:color w:val="000000"/>
                <w:sz w:val="26"/>
                <w:szCs w:val="26"/>
              </w:rPr>
              <w:t>678,00</w:t>
            </w:r>
          </w:p>
        </w:tc>
      </w:tr>
      <w:tr w:rsidR="009F4EEA" w:rsidRPr="007B1D88" w14:paraId="6EC9FF03" w14:textId="77777777" w:rsidTr="00243A7B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004D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63E4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D41A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E513" w14:textId="77777777" w:rsidR="009F4EEA" w:rsidRPr="007B1D8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1 327,00</w:t>
            </w:r>
          </w:p>
        </w:tc>
      </w:tr>
      <w:tr w:rsidR="009F4EEA" w:rsidRPr="007B1D88" w14:paraId="35FB9D7F" w14:textId="77777777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12B2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1333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71E0" w14:textId="77777777" w:rsidR="009F4EEA" w:rsidRPr="007B1D88" w:rsidRDefault="009F4EEA" w:rsidP="009F4EEA">
            <w:pPr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A339" w14:textId="77777777" w:rsidR="009F4EEA" w:rsidRPr="007B1D88" w:rsidRDefault="009F4EEA" w:rsidP="009F4EEA">
            <w:pPr>
              <w:jc w:val="right"/>
              <w:rPr>
                <w:color w:val="000000"/>
                <w:sz w:val="26"/>
                <w:szCs w:val="26"/>
              </w:rPr>
            </w:pPr>
            <w:r w:rsidRPr="007B1D88">
              <w:rPr>
                <w:color w:val="000000"/>
                <w:sz w:val="26"/>
                <w:szCs w:val="26"/>
              </w:rPr>
              <w:t>2 351,00</w:t>
            </w:r>
          </w:p>
        </w:tc>
      </w:tr>
      <w:tr w:rsidR="009F4EEA" w:rsidRPr="007B1D88" w14:paraId="3D1650EC" w14:textId="77777777" w:rsidTr="00243A7B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D82C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CAF3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CA9C" w14:textId="77777777" w:rsidR="009F4EEA" w:rsidRPr="007B1D88" w:rsidRDefault="009F4EEA" w:rsidP="009F4EEA">
            <w:pPr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7FBC" w14:textId="77777777" w:rsidR="009F4EEA" w:rsidRPr="007B1D88" w:rsidRDefault="009F4EEA" w:rsidP="009F4EEA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7B1D88">
              <w:rPr>
                <w:bCs/>
                <w:color w:val="000000"/>
                <w:sz w:val="26"/>
                <w:szCs w:val="26"/>
              </w:rPr>
              <w:t>595 145,50</w:t>
            </w:r>
          </w:p>
        </w:tc>
      </w:tr>
    </w:tbl>
    <w:p w14:paraId="36D33D1B" w14:textId="308F2FF1" w:rsidR="006010D1" w:rsidRPr="00276163" w:rsidRDefault="007B1D88" w:rsidP="006010D1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6258B6" w:rsidRPr="00276163">
        <w:rPr>
          <w:sz w:val="28"/>
          <w:szCs w:val="28"/>
        </w:rPr>
        <w:t>.</w:t>
      </w:r>
    </w:p>
    <w:p w14:paraId="60DC104B" w14:textId="3985E507" w:rsidR="003A5683" w:rsidRDefault="0018255C" w:rsidP="002121D6">
      <w:pPr>
        <w:spacing w:after="200" w:line="276" w:lineRule="auto"/>
        <w:ind w:firstLine="709"/>
        <w:rPr>
          <w:sz w:val="28"/>
          <w:szCs w:val="28"/>
        </w:rPr>
      </w:pPr>
      <w:r w:rsidRPr="00276163">
        <w:rPr>
          <w:sz w:val="28"/>
          <w:szCs w:val="28"/>
        </w:rPr>
        <w:t>1.</w:t>
      </w:r>
      <w:r w:rsidR="009F4EEA">
        <w:rPr>
          <w:sz w:val="28"/>
          <w:szCs w:val="28"/>
        </w:rPr>
        <w:t>4</w:t>
      </w:r>
      <w:r w:rsidR="002121D6" w:rsidRPr="00276163">
        <w:rPr>
          <w:sz w:val="28"/>
          <w:szCs w:val="28"/>
        </w:rPr>
        <w:t xml:space="preserve">. </w:t>
      </w:r>
      <w:r w:rsidR="009F4EEA">
        <w:rPr>
          <w:sz w:val="28"/>
          <w:szCs w:val="28"/>
        </w:rPr>
        <w:t>П</w:t>
      </w:r>
      <w:r w:rsidR="006D4CA6" w:rsidRPr="00276163">
        <w:rPr>
          <w:sz w:val="28"/>
          <w:szCs w:val="28"/>
        </w:rPr>
        <w:t>риложени</w:t>
      </w:r>
      <w:r w:rsidR="009F4EEA">
        <w:rPr>
          <w:sz w:val="28"/>
          <w:szCs w:val="28"/>
        </w:rPr>
        <w:t>е</w:t>
      </w:r>
      <w:r w:rsidR="00292293" w:rsidRPr="00276163">
        <w:rPr>
          <w:sz w:val="28"/>
          <w:szCs w:val="28"/>
        </w:rPr>
        <w:t xml:space="preserve"> </w:t>
      </w:r>
      <w:r w:rsidR="006D4CA6" w:rsidRPr="00276163">
        <w:rPr>
          <w:sz w:val="28"/>
          <w:szCs w:val="28"/>
        </w:rPr>
        <w:t xml:space="preserve">№ 8 </w:t>
      </w:r>
      <w:r w:rsidR="00F92DF7">
        <w:rPr>
          <w:sz w:val="28"/>
          <w:szCs w:val="28"/>
        </w:rPr>
        <w:t>«</w:t>
      </w:r>
      <w:r w:rsidR="006D4CA6" w:rsidRPr="00276163">
        <w:rPr>
          <w:sz w:val="28"/>
          <w:szCs w:val="28"/>
        </w:rPr>
        <w:t>Ведомственна</w:t>
      </w:r>
      <w:r w:rsidR="00F62C39" w:rsidRPr="00276163">
        <w:rPr>
          <w:sz w:val="28"/>
          <w:szCs w:val="28"/>
        </w:rPr>
        <w:t xml:space="preserve">я структура расходов городского </w:t>
      </w:r>
      <w:r w:rsidR="00411118" w:rsidRPr="00276163">
        <w:rPr>
          <w:sz w:val="28"/>
          <w:szCs w:val="28"/>
        </w:rPr>
        <w:t>бюджета на 202</w:t>
      </w:r>
      <w:r w:rsidR="0000799E">
        <w:rPr>
          <w:sz w:val="28"/>
          <w:szCs w:val="28"/>
        </w:rPr>
        <w:t>1</w:t>
      </w:r>
      <w:r w:rsidR="006D4CA6" w:rsidRPr="00276163">
        <w:rPr>
          <w:sz w:val="28"/>
          <w:szCs w:val="28"/>
        </w:rPr>
        <w:t xml:space="preserve"> год</w:t>
      </w:r>
      <w:r w:rsidR="00F92DF7">
        <w:rPr>
          <w:sz w:val="28"/>
          <w:szCs w:val="28"/>
        </w:rPr>
        <w:t>»</w:t>
      </w:r>
      <w:r w:rsidR="006D4CA6" w:rsidRPr="00276163">
        <w:rPr>
          <w:sz w:val="28"/>
          <w:szCs w:val="28"/>
        </w:rPr>
        <w:t xml:space="preserve"> </w:t>
      </w:r>
      <w:r w:rsidR="009F4EEA">
        <w:rPr>
          <w:sz w:val="28"/>
          <w:szCs w:val="28"/>
        </w:rPr>
        <w:t>изложить в следующей редакции</w:t>
      </w:r>
      <w:r w:rsidRPr="00276163">
        <w:rPr>
          <w:sz w:val="28"/>
          <w:szCs w:val="28"/>
        </w:rPr>
        <w:t>:</w:t>
      </w:r>
    </w:p>
    <w:p w14:paraId="5EA897DE" w14:textId="21F8A933" w:rsidR="009F4EEA" w:rsidRPr="00276163" w:rsidRDefault="00F92DF7" w:rsidP="00A72BEA">
      <w:pPr>
        <w:ind w:left="5387"/>
        <w:jc w:val="both"/>
        <w:rPr>
          <w:sz w:val="28"/>
        </w:rPr>
      </w:pPr>
      <w:r>
        <w:rPr>
          <w:sz w:val="28"/>
        </w:rPr>
        <w:lastRenderedPageBreak/>
        <w:t>«</w:t>
      </w:r>
      <w:r w:rsidR="009F4EEA" w:rsidRPr="00276163">
        <w:rPr>
          <w:sz w:val="28"/>
        </w:rPr>
        <w:t xml:space="preserve">Приложение № </w:t>
      </w:r>
      <w:r w:rsidR="007B1D88">
        <w:rPr>
          <w:sz w:val="28"/>
        </w:rPr>
        <w:t>8</w:t>
      </w:r>
      <w:r w:rsidR="00A72BEA">
        <w:rPr>
          <w:sz w:val="28"/>
        </w:rPr>
        <w:t xml:space="preserve"> </w:t>
      </w:r>
      <w:r w:rsidR="009F4EEA" w:rsidRPr="00276163">
        <w:rPr>
          <w:sz w:val="28"/>
        </w:rPr>
        <w:t xml:space="preserve">к решению </w:t>
      </w:r>
      <w:proofErr w:type="spellStart"/>
      <w:r w:rsidR="009F4EEA" w:rsidRPr="00276163">
        <w:rPr>
          <w:sz w:val="28"/>
        </w:rPr>
        <w:t>Белокурихинского</w:t>
      </w:r>
      <w:proofErr w:type="spellEnd"/>
      <w:r w:rsidR="00A72BEA">
        <w:rPr>
          <w:sz w:val="28"/>
        </w:rPr>
        <w:t xml:space="preserve"> </w:t>
      </w:r>
      <w:r w:rsidR="009F4EEA" w:rsidRPr="00276163">
        <w:rPr>
          <w:sz w:val="28"/>
        </w:rPr>
        <w:t xml:space="preserve">городского Совета депутатов Алтайского </w:t>
      </w:r>
      <w:r w:rsidR="00A72BEA">
        <w:rPr>
          <w:sz w:val="28"/>
        </w:rPr>
        <w:t>К</w:t>
      </w:r>
      <w:r w:rsidR="009F4EEA" w:rsidRPr="00276163">
        <w:rPr>
          <w:sz w:val="28"/>
        </w:rPr>
        <w:t>рая</w:t>
      </w:r>
    </w:p>
    <w:p w14:paraId="04D6F8D1" w14:textId="77777777" w:rsidR="009F4EEA" w:rsidRPr="00276163" w:rsidRDefault="009F4EEA" w:rsidP="00A72BEA">
      <w:pPr>
        <w:ind w:left="5387"/>
        <w:jc w:val="both"/>
        <w:rPr>
          <w:sz w:val="28"/>
        </w:rPr>
      </w:pPr>
      <w:r w:rsidRPr="00276163">
        <w:rPr>
          <w:sz w:val="28"/>
        </w:rPr>
        <w:t>от 2</w:t>
      </w:r>
      <w:r>
        <w:rPr>
          <w:sz w:val="28"/>
        </w:rPr>
        <w:t>4</w:t>
      </w:r>
      <w:r w:rsidRPr="00276163">
        <w:rPr>
          <w:sz w:val="28"/>
        </w:rPr>
        <w:t xml:space="preserve">. 12. </w:t>
      </w:r>
      <w:r>
        <w:rPr>
          <w:sz w:val="28"/>
        </w:rPr>
        <w:t>2021</w:t>
      </w:r>
      <w:r w:rsidRPr="00276163">
        <w:rPr>
          <w:sz w:val="28"/>
        </w:rPr>
        <w:t xml:space="preserve"> № </w:t>
      </w:r>
      <w:r>
        <w:rPr>
          <w:sz w:val="28"/>
        </w:rPr>
        <w:t>349</w:t>
      </w:r>
    </w:p>
    <w:p w14:paraId="46DBE55A" w14:textId="6CA4725C" w:rsidR="009F4EEA" w:rsidRPr="00276163" w:rsidRDefault="009F4EEA" w:rsidP="00A72BEA">
      <w:pPr>
        <w:ind w:left="5529"/>
        <w:rPr>
          <w:sz w:val="28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720"/>
        <w:gridCol w:w="460"/>
        <w:gridCol w:w="537"/>
        <w:gridCol w:w="1674"/>
        <w:gridCol w:w="576"/>
        <w:gridCol w:w="1399"/>
      </w:tblGrid>
      <w:tr w:rsidR="009F4EEA" w:rsidRPr="009F4EEA" w14:paraId="3C31436F" w14:textId="77777777" w:rsidTr="00D33312">
        <w:trPr>
          <w:trHeight w:val="855"/>
        </w:trPr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A9274" w14:textId="6A8928FB" w:rsidR="009F4EEA" w:rsidRPr="009F4EEA" w:rsidRDefault="009F4EEA" w:rsidP="009F4EEA">
            <w:pPr>
              <w:jc w:val="center"/>
              <w:rPr>
                <w:sz w:val="28"/>
                <w:szCs w:val="28"/>
              </w:rPr>
            </w:pPr>
            <w:r w:rsidRPr="009F4EEA">
              <w:rPr>
                <w:sz w:val="28"/>
                <w:szCs w:val="28"/>
              </w:rPr>
              <w:t>Ведомственная структура расходов городского бюджета на</w:t>
            </w:r>
            <w:r w:rsidR="00F92DF7">
              <w:rPr>
                <w:sz w:val="28"/>
                <w:szCs w:val="28"/>
              </w:rPr>
              <w:t xml:space="preserve"> </w:t>
            </w:r>
            <w:r w:rsidRPr="009F4EEA">
              <w:rPr>
                <w:sz w:val="28"/>
                <w:szCs w:val="28"/>
              </w:rPr>
              <w:t>2021 год</w:t>
            </w:r>
          </w:p>
        </w:tc>
      </w:tr>
      <w:tr w:rsidR="009F4EEA" w:rsidRPr="009F4EEA" w14:paraId="42D16C9E" w14:textId="77777777" w:rsidTr="00D33312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4C441" w14:textId="77777777" w:rsidR="009F4EEA" w:rsidRPr="009F4EEA" w:rsidRDefault="009F4EEA" w:rsidP="009F4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9BDAA" w14:textId="77777777" w:rsidR="009F4EEA" w:rsidRPr="009F4EEA" w:rsidRDefault="009F4EEA" w:rsidP="009F4EEA"/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E0A9D" w14:textId="77777777" w:rsidR="009F4EEA" w:rsidRPr="009F4EEA" w:rsidRDefault="009F4EEA" w:rsidP="009F4EEA"/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9D337" w14:textId="77777777" w:rsidR="009F4EEA" w:rsidRPr="009F4EEA" w:rsidRDefault="009F4EEA" w:rsidP="009F4EEA"/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8EF4C" w14:textId="77777777" w:rsidR="009F4EEA" w:rsidRPr="009F4EEA" w:rsidRDefault="009F4EEA" w:rsidP="009F4EEA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11C6F" w14:textId="77777777" w:rsidR="009F4EEA" w:rsidRPr="009F4EEA" w:rsidRDefault="009F4EEA" w:rsidP="009F4EEA"/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CC8D5" w14:textId="77777777" w:rsidR="009F4EEA" w:rsidRPr="009F4EEA" w:rsidRDefault="009F4EEA" w:rsidP="009F4EEA">
            <w:pPr>
              <w:jc w:val="right"/>
              <w:rPr>
                <w:sz w:val="24"/>
                <w:szCs w:val="24"/>
              </w:rPr>
            </w:pPr>
            <w:proofErr w:type="spellStart"/>
            <w:r w:rsidRPr="009F4EEA">
              <w:rPr>
                <w:sz w:val="24"/>
                <w:szCs w:val="24"/>
              </w:rPr>
              <w:t>тыс.руб</w:t>
            </w:r>
            <w:proofErr w:type="spellEnd"/>
            <w:r w:rsidRPr="009F4EEA">
              <w:rPr>
                <w:sz w:val="24"/>
                <w:szCs w:val="24"/>
              </w:rPr>
              <w:t>.</w:t>
            </w:r>
          </w:p>
        </w:tc>
      </w:tr>
      <w:tr w:rsidR="009F4EEA" w:rsidRPr="007B1D88" w14:paraId="6DDEC92A" w14:textId="77777777" w:rsidTr="00D33312">
        <w:trPr>
          <w:trHeight w:val="20"/>
        </w:trPr>
        <w:tc>
          <w:tcPr>
            <w:tcW w:w="424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740D00C" w14:textId="77777777" w:rsidR="009F4EEA" w:rsidRPr="007B1D88" w:rsidRDefault="009F4EEA" w:rsidP="009F4EEA">
            <w:pPr>
              <w:jc w:val="center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56B9" w14:textId="77777777" w:rsidR="009F4EEA" w:rsidRPr="007B1D88" w:rsidRDefault="009F4EEA" w:rsidP="009F4EEA">
            <w:pPr>
              <w:jc w:val="center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Мин</w:t>
            </w: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9C25" w14:textId="77777777" w:rsidR="009F4EEA" w:rsidRPr="007B1D88" w:rsidRDefault="009F4EEA" w:rsidP="009F4EE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7B1D88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2656" w14:textId="77777777" w:rsidR="009F4EEA" w:rsidRPr="007B1D88" w:rsidRDefault="009F4EEA" w:rsidP="009F4EE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7B1D88">
              <w:rPr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847D" w14:textId="462F9513" w:rsidR="009F4EEA" w:rsidRPr="007B1D88" w:rsidRDefault="00F92DF7" w:rsidP="009F4EEA">
            <w:pPr>
              <w:jc w:val="center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 xml:space="preserve"> </w:t>
            </w:r>
            <w:r w:rsidR="009F4EEA" w:rsidRPr="007B1D88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81AE" w14:textId="77777777" w:rsidR="009F4EEA" w:rsidRPr="007B1D88" w:rsidRDefault="009F4EEA" w:rsidP="009F4EEA">
            <w:pPr>
              <w:jc w:val="center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7F5DAFC" w14:textId="77777777" w:rsidR="009F4EEA" w:rsidRPr="007B1D88" w:rsidRDefault="009F4EEA" w:rsidP="009F4EEA">
            <w:pPr>
              <w:jc w:val="center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Сумма</w:t>
            </w:r>
          </w:p>
        </w:tc>
      </w:tr>
    </w:tbl>
    <w:p w14:paraId="65312989" w14:textId="77777777" w:rsidR="00D33312" w:rsidRPr="007B1D88" w:rsidRDefault="00D33312" w:rsidP="00D33312">
      <w:pPr>
        <w:spacing w:line="14" w:lineRule="auto"/>
        <w:rPr>
          <w:sz w:val="2"/>
          <w:szCs w:val="2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720"/>
        <w:gridCol w:w="460"/>
        <w:gridCol w:w="537"/>
        <w:gridCol w:w="1674"/>
        <w:gridCol w:w="576"/>
        <w:gridCol w:w="1399"/>
      </w:tblGrid>
      <w:tr w:rsidR="009F4EEA" w:rsidRPr="007B1D88" w14:paraId="260C26DF" w14:textId="77777777" w:rsidTr="00D33312">
        <w:trPr>
          <w:trHeight w:val="20"/>
          <w:tblHeader/>
        </w:trPr>
        <w:tc>
          <w:tcPr>
            <w:tcW w:w="4240" w:type="dxa"/>
            <w:shd w:val="clear" w:color="auto" w:fill="auto"/>
            <w:vAlign w:val="bottom"/>
            <w:hideMark/>
          </w:tcPr>
          <w:p w14:paraId="16D84560" w14:textId="77777777" w:rsidR="009F4EEA" w:rsidRPr="007B1D88" w:rsidRDefault="009F4EEA" w:rsidP="009F4EEA">
            <w:pPr>
              <w:jc w:val="center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1EA23C2" w14:textId="77777777" w:rsidR="009F4EEA" w:rsidRPr="007B1D88" w:rsidRDefault="009F4EEA" w:rsidP="009F4EEA">
            <w:pPr>
              <w:jc w:val="center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E6A7F94" w14:textId="77777777" w:rsidR="009F4EEA" w:rsidRPr="007B1D88" w:rsidRDefault="009F4EEA" w:rsidP="009F4EEA">
            <w:pPr>
              <w:jc w:val="center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6AD09CA" w14:textId="77777777" w:rsidR="009F4EEA" w:rsidRPr="007B1D88" w:rsidRDefault="009F4EEA" w:rsidP="009F4EEA">
            <w:pPr>
              <w:jc w:val="center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75D5DA1" w14:textId="77777777" w:rsidR="009F4EEA" w:rsidRPr="007B1D88" w:rsidRDefault="009F4EEA" w:rsidP="009F4EEA">
            <w:pPr>
              <w:jc w:val="center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DDBBC3" w14:textId="77777777" w:rsidR="009F4EEA" w:rsidRPr="007B1D88" w:rsidRDefault="009F4EEA" w:rsidP="009F4EEA">
            <w:pPr>
              <w:jc w:val="center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C78EC3F" w14:textId="77777777" w:rsidR="009F4EEA" w:rsidRPr="007B1D88" w:rsidRDefault="009F4EEA" w:rsidP="009F4EEA">
            <w:pPr>
              <w:jc w:val="center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</w:t>
            </w:r>
          </w:p>
        </w:tc>
      </w:tr>
      <w:tr w:rsidR="009F4EEA" w:rsidRPr="007B1D88" w14:paraId="319F06AC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B3C07C3" w14:textId="77777777" w:rsidR="009F4EEA" w:rsidRPr="007B1D88" w:rsidRDefault="009F4EEA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Комитет по образованию город Белокурих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9029A03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3DB143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6A38BD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B38E61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DED2A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F44E8AD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248 623,50</w:t>
            </w:r>
          </w:p>
        </w:tc>
      </w:tr>
      <w:tr w:rsidR="009F4EEA" w:rsidRPr="007B1D88" w14:paraId="13D374BF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CCFB57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770C2C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BEC7F5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ADE17E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547D6F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0E26E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9F76B1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5,00</w:t>
            </w:r>
          </w:p>
        </w:tc>
      </w:tr>
      <w:tr w:rsidR="009F4EEA" w:rsidRPr="007B1D88" w14:paraId="41B618E6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23289B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7DB2D5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E6845D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14C290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1CE451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3E280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8925AE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5,00</w:t>
            </w:r>
          </w:p>
        </w:tc>
      </w:tr>
      <w:tr w:rsidR="009F4EEA" w:rsidRPr="007B1D88" w14:paraId="0087E527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1E60640" w14:textId="6FD97ECB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sz w:val="24"/>
                <w:szCs w:val="24"/>
              </w:rPr>
              <w:t>«</w:t>
            </w:r>
            <w:r w:rsidRPr="007B1D88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уриха</w:t>
            </w:r>
            <w:r w:rsidR="00F92DF7" w:rsidRPr="007B1D88">
              <w:rPr>
                <w:sz w:val="24"/>
                <w:szCs w:val="24"/>
              </w:rPr>
              <w:t>»</w:t>
            </w:r>
            <w:r w:rsidRPr="007B1D88">
              <w:rPr>
                <w:sz w:val="24"/>
                <w:szCs w:val="24"/>
              </w:rPr>
              <w:t xml:space="preserve"> на 2021-2024 год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08A7EC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C2F1EC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6BC411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F18BFF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88D5D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381AAF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9F4EEA" w:rsidRPr="007B1D88" w14:paraId="416D78BF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86EB778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A81808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52CFC9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9E2C0C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B0AC4F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344CA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C6D1FE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9F4EEA" w:rsidRPr="007B1D88" w14:paraId="3D60148C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FBE081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848FF8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37F6EC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AC8A8F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F08120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A89D1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6A0441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9F4EEA" w:rsidRPr="007B1D88" w14:paraId="3254F9B3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A01069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465BC0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DE9FEE0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4E3BE07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FFDE68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82075C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9613C5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9F4EEA" w:rsidRPr="007B1D88" w14:paraId="1BB5943A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0FC19E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27B610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24631C5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9F02AE8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DAAE60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47ECB8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61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251159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9F4EEA" w:rsidRPr="007B1D88" w14:paraId="21BE4CC5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0043729" w14:textId="417656FD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CC4DB5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71E677B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4747DE0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40DC9F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09455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EB71C1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9F4EEA" w:rsidRPr="007B1D88" w14:paraId="626B53E1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C93D8F1" w14:textId="453A5B3A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Повышение безопасности дорожного движения в городе Белокуриха на 2021-2024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>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EF651F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AB273D2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B12476F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74B48C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35251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7DC887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9F4EEA" w:rsidRPr="007B1D88" w14:paraId="679530FD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A7DD041" w14:textId="057C978C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7AB2E9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D267286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7047691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145642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1F1C7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A937FA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9F4EEA" w:rsidRPr="007B1D88" w14:paraId="082E8878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185356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E5E5B9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4EC0839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E0422D0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FB8509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F79DB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269996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9F4EEA" w:rsidRPr="007B1D88" w14:paraId="6A7E6D6B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C360FB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1062BE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4CE6AB9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DE10B15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D72F03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76EBD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64259D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9F4EEA" w:rsidRPr="007B1D88" w14:paraId="43328243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F387EB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561C19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24D9867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5DC5E44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2192F0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2E98C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5A7033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9F4EEA" w:rsidRPr="007B1D88" w14:paraId="6A0CDDD6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3BC09CD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FD0BF8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651B2B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7428B5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EE89FE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4A970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19130D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9F4EEA" w:rsidRPr="007B1D88" w14:paraId="314F38AD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AA73A48" w14:textId="3F6E346D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sz w:val="24"/>
                <w:szCs w:val="24"/>
              </w:rPr>
              <w:t>«</w:t>
            </w:r>
            <w:r w:rsidRPr="007B1D88">
              <w:rPr>
                <w:sz w:val="24"/>
                <w:szCs w:val="24"/>
              </w:rPr>
              <w:t>Содействия занятости населения города Белокуриха на 2021-2025 годы</w:t>
            </w:r>
            <w:r w:rsidR="00F92DF7" w:rsidRPr="007B1D88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C737FF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601468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9FC79E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5DE1F6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66EBE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875266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9F4EEA" w:rsidRPr="007B1D88" w14:paraId="32326EC4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73E16F8" w14:textId="69D93584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lastRenderedPageBreak/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40404E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93DFA5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9B9102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BAD856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E2B29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5E9B78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9F4EEA" w:rsidRPr="007B1D88" w14:paraId="09ACDDA9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3D01BE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1CC8BA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F16216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F0BDB4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4E75C5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CDC4D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304C95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9F4EEA" w:rsidRPr="007B1D88" w14:paraId="5149F84F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7C041B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A5A82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F2FB8A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4CACCA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3193C0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20452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30927D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9F4EEA" w:rsidRPr="007B1D88" w14:paraId="5F72BD75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DC7D80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6B82D0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2A4829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C32D04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46CB2B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120E8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4C4DD8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36 014,80</w:t>
            </w:r>
          </w:p>
        </w:tc>
      </w:tr>
      <w:tr w:rsidR="009F4EEA" w:rsidRPr="007B1D88" w14:paraId="0D73A269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FDB2DA9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673856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8D1DEE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660B12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67A488B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3DC8A0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9466A9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802,10</w:t>
            </w:r>
          </w:p>
        </w:tc>
      </w:tr>
      <w:tr w:rsidR="009F4EEA" w:rsidRPr="007B1D88" w14:paraId="02700D5C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82A462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8D2F06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F5CB6B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2DB7A7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8F58F6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8B4565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CF231D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7 831,50</w:t>
            </w:r>
          </w:p>
        </w:tc>
      </w:tr>
      <w:tr w:rsidR="009F4EEA" w:rsidRPr="007B1D88" w14:paraId="3D3C4EEF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FBD31A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825B19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91B2FB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30195D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EDDE1E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12F0B85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14:paraId="54D9A92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7 831,50</w:t>
            </w:r>
          </w:p>
        </w:tc>
      </w:tr>
      <w:tr w:rsidR="009F4EEA" w:rsidRPr="007B1D88" w14:paraId="309BA3F0" w14:textId="77777777" w:rsidTr="00D33312">
        <w:trPr>
          <w:trHeight w:val="20"/>
        </w:trPr>
        <w:tc>
          <w:tcPr>
            <w:tcW w:w="4240" w:type="dxa"/>
            <w:shd w:val="clear" w:color="000000" w:fill="FFFFFF"/>
            <w:hideMark/>
          </w:tcPr>
          <w:p w14:paraId="4DACFF04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0C00E4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62F07AC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3EA22A7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6E43C8D5" w14:textId="794E7383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1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>00103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97C76A9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14:paraId="76E0FEC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7 831,50</w:t>
            </w:r>
          </w:p>
        </w:tc>
      </w:tr>
      <w:tr w:rsidR="009F4EEA" w:rsidRPr="007B1D88" w14:paraId="5CBF99CB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DED012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51521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12C7F76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1C6C091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77A54776" w14:textId="435CD1A6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1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>00103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AB37C1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14:paraId="72AC72D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7 831,50</w:t>
            </w:r>
          </w:p>
        </w:tc>
      </w:tr>
      <w:tr w:rsidR="009F4EEA" w:rsidRPr="007B1D88" w14:paraId="74573238" w14:textId="77777777" w:rsidTr="00D3331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3D7BF75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7CD4C8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79FCC0A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7077FE6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46672ADA" w14:textId="6C19D665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1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>00103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EE3D60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14:paraId="05965C1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7 831,50</w:t>
            </w:r>
          </w:p>
        </w:tc>
      </w:tr>
      <w:tr w:rsidR="009F4EEA" w:rsidRPr="007B1D88" w14:paraId="01564DAA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02E8F1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53381C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440679C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477A698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E2F86F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5A3FB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14A7AC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9F4EEA" w:rsidRPr="007B1D88" w14:paraId="1F47EB9B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6EE2CE6" w14:textId="5285C12C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A3D71F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0249B9B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6166890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5A3D2C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DAB34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91B819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9F4EEA" w:rsidRPr="007B1D88" w14:paraId="331D1049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5265A0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5955C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3D3D725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7958376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852C61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86E98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4B9B33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9F4EEA" w:rsidRPr="007B1D88" w14:paraId="7F8C1FC5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D06890C" w14:textId="3A8A5341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 xml:space="preserve">дошкольных образовательных организациях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EC48AF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5141E7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FE0A08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77A4B5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A8C70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AE85ED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8 119,00</w:t>
            </w:r>
          </w:p>
        </w:tc>
      </w:tr>
      <w:tr w:rsidR="009F4EEA" w:rsidRPr="007B1D88" w14:paraId="484C6520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DABC07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102ED9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861B6A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7AA48F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ABD240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1C48F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928AB9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9F4EEA" w:rsidRPr="007B1D88" w14:paraId="0D5FBA7A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5D0543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43BA8C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FC6E29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BEF7DD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DBB89C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A18DF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6D0A53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5 603,00</w:t>
            </w:r>
          </w:p>
        </w:tc>
      </w:tr>
      <w:tr w:rsidR="009F4EEA" w:rsidRPr="007B1D88" w14:paraId="11BC1C6C" w14:textId="77777777" w:rsidTr="00D3331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2C819F55" w14:textId="3014640B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3CA3E8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0CD487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E61B00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4AB029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8F3E7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55B118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5 603,00</w:t>
            </w:r>
          </w:p>
        </w:tc>
      </w:tr>
      <w:tr w:rsidR="009F4EEA" w:rsidRPr="007B1D88" w14:paraId="6C2F2AEA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89B0D6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F5F4FF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68C6FB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4A641A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93187C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32842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905BCF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466,00</w:t>
            </w:r>
          </w:p>
        </w:tc>
      </w:tr>
      <w:tr w:rsidR="009F4EEA" w:rsidRPr="007B1D88" w14:paraId="62EEEADE" w14:textId="77777777" w:rsidTr="00D3331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688E5575" w14:textId="5CB4BF25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7714C7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09008D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0B0DBA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BE6850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8B548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D37DB8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851,60</w:t>
            </w:r>
          </w:p>
        </w:tc>
      </w:tr>
      <w:tr w:rsidR="009F4EEA" w:rsidRPr="007B1D88" w14:paraId="0CE9AE5C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2B53279" w14:textId="0A90301D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Подпрограмма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«</w:t>
            </w:r>
            <w:r w:rsidRPr="007B1D88">
              <w:rPr>
                <w:color w:val="000000"/>
                <w:sz w:val="24"/>
                <w:szCs w:val="24"/>
              </w:rPr>
              <w:t>Развитие дошкольного образования в городе Белокуриха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в рамках муниципальной </w:t>
            </w:r>
            <w:r w:rsidRPr="007B1D88">
              <w:rPr>
                <w:color w:val="000000"/>
                <w:sz w:val="24"/>
                <w:szCs w:val="24"/>
              </w:rPr>
              <w:lastRenderedPageBreak/>
              <w:t xml:space="preserve">программы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C5E0E0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F4D9DC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FAACDB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6A2809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2C8AB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ED217D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851,60</w:t>
            </w:r>
          </w:p>
        </w:tc>
      </w:tr>
      <w:tr w:rsidR="009F4EEA" w:rsidRPr="007B1D88" w14:paraId="42C7EDB3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BD2C0AE" w14:textId="60752470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F36DB6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68CED7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77FCF2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D3A862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39333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26E0BD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851,60</w:t>
            </w:r>
          </w:p>
        </w:tc>
      </w:tr>
      <w:tr w:rsidR="009F4EEA" w:rsidRPr="007B1D88" w14:paraId="5C677475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AF6BC4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6A1B7E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517DC2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F666EF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7BC7BB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E2B78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8A6A72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9F4EEA" w:rsidRPr="007B1D88" w14:paraId="256DC0C7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7EB9EE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53C853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DCFAC1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30A5DE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FC1357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2C17A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09529B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16,00</w:t>
            </w:r>
          </w:p>
        </w:tc>
      </w:tr>
      <w:tr w:rsidR="009F4EEA" w:rsidRPr="007B1D88" w14:paraId="31987B0F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E89495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3D0620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C4DA07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91149F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7509CE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9FCE3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FB5EED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9F4EEA" w:rsidRPr="007B1D88" w14:paraId="561492D6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1B5B6E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336AE8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3D37A5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309461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5D24B6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A2811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83FE3D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9F4EEA" w:rsidRPr="007B1D88" w14:paraId="26F59495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E51EC8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7EB567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A60532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C6366D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C6D5E9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D26C7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59818A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455,60</w:t>
            </w:r>
          </w:p>
        </w:tc>
      </w:tr>
      <w:tr w:rsidR="009F4EEA" w:rsidRPr="007B1D88" w14:paraId="26CB44E3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651E588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 Общее образование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EDF5E3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A2EF6B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6BCB3D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04CDAC9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721F05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81CE00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2 789,20</w:t>
            </w:r>
          </w:p>
        </w:tc>
      </w:tr>
      <w:tr w:rsidR="009F4EEA" w:rsidRPr="007B1D88" w14:paraId="4614C41A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F1E71DC" w14:textId="0EE2125E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</w:t>
            </w:r>
            <w:r w:rsidR="00D33312" w:rsidRPr="007B1D88">
              <w:rPr>
                <w:sz w:val="24"/>
                <w:szCs w:val="24"/>
              </w:rPr>
              <w:t xml:space="preserve"> </w:t>
            </w:r>
            <w:r w:rsidRPr="007B1D88">
              <w:rPr>
                <w:sz w:val="24"/>
                <w:szCs w:val="24"/>
              </w:rPr>
              <w:t>в общеобразовательных организациях,</w:t>
            </w:r>
            <w:r w:rsidR="00D33312" w:rsidRPr="007B1D88">
              <w:rPr>
                <w:sz w:val="24"/>
                <w:szCs w:val="24"/>
              </w:rPr>
              <w:t xml:space="preserve"> </w:t>
            </w:r>
            <w:r w:rsidRPr="007B1D88">
              <w:rPr>
                <w:sz w:val="24"/>
                <w:szCs w:val="24"/>
              </w:rPr>
              <w:t>обеспечение дополнительного образования детей в общеобразовательных организациях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E02E40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FF1E77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E495F5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FDADB9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2784B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91BAEF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9 493,00</w:t>
            </w:r>
          </w:p>
        </w:tc>
      </w:tr>
      <w:tr w:rsidR="009F4EEA" w:rsidRPr="007B1D88" w14:paraId="18674D2E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5B3E90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1FF3AE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783CB2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616184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8AD21B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F475B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15441A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47,00</w:t>
            </w:r>
          </w:p>
        </w:tc>
      </w:tr>
      <w:tr w:rsidR="009F4EEA" w:rsidRPr="007B1D88" w14:paraId="3FE77DD7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E08A95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D5451F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6D9687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D89811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F2AEDE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F4C15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4AA9A2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9 346,00</w:t>
            </w:r>
          </w:p>
        </w:tc>
      </w:tr>
      <w:tr w:rsidR="009F4EEA" w:rsidRPr="007B1D88" w14:paraId="67C67862" w14:textId="77777777" w:rsidTr="00D3331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2ED36E2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034DDB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72A039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1D81FA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B433E8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C3595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A47990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9 346,00</w:t>
            </w:r>
          </w:p>
        </w:tc>
      </w:tr>
      <w:tr w:rsidR="009F4EEA" w:rsidRPr="007B1D88" w14:paraId="7B13F8EC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405357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6E03B3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34BAC6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921D0F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159B27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20AEC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5DE454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7 557,90</w:t>
            </w:r>
          </w:p>
        </w:tc>
      </w:tr>
      <w:tr w:rsidR="009F4EEA" w:rsidRPr="007B1D88" w14:paraId="3D9C8831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84170E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195B28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6EE9FA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B6F0BB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E20C9E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EEE17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94C426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7 557,90</w:t>
            </w:r>
          </w:p>
        </w:tc>
      </w:tr>
      <w:tr w:rsidR="009F4EEA" w:rsidRPr="007B1D88" w14:paraId="5BF1E035" w14:textId="77777777" w:rsidTr="00D33312">
        <w:trPr>
          <w:trHeight w:val="20"/>
        </w:trPr>
        <w:tc>
          <w:tcPr>
            <w:tcW w:w="4240" w:type="dxa"/>
            <w:shd w:val="clear" w:color="000000" w:fill="FFFFFF"/>
            <w:hideMark/>
          </w:tcPr>
          <w:p w14:paraId="392195AB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877A11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06C5670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73CC10E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0C72308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97D342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5904D4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7 557,90</w:t>
            </w:r>
          </w:p>
        </w:tc>
      </w:tr>
      <w:tr w:rsidR="009F4EEA" w:rsidRPr="007B1D88" w14:paraId="746A444D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933374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CDD944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B8F86E6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C36E41F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0DA4671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CD13F9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68416C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7 557,90</w:t>
            </w:r>
          </w:p>
        </w:tc>
      </w:tr>
      <w:tr w:rsidR="009F4EEA" w:rsidRPr="007B1D88" w14:paraId="0E6B4CB7" w14:textId="77777777" w:rsidTr="00D3331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2BCB3BC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EC11A3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1183A93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98BFDE1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A9790D4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9C0B07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61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45FE89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7 557,90</w:t>
            </w:r>
          </w:p>
        </w:tc>
      </w:tr>
      <w:tr w:rsidR="009F4EEA" w:rsidRPr="007B1D88" w14:paraId="1DC4DE1F" w14:textId="77777777" w:rsidTr="00D33312">
        <w:trPr>
          <w:trHeight w:val="20"/>
        </w:trPr>
        <w:tc>
          <w:tcPr>
            <w:tcW w:w="4240" w:type="dxa"/>
            <w:shd w:val="clear" w:color="000000" w:fill="F8F7FB"/>
            <w:hideMark/>
          </w:tcPr>
          <w:p w14:paraId="456ACA1E" w14:textId="75A4CE95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Обеспечение бесплатным двухразовым питанием</w:t>
            </w:r>
            <w:r w:rsidR="00F92DF7" w:rsidRPr="007B1D88">
              <w:rPr>
                <w:sz w:val="24"/>
                <w:szCs w:val="24"/>
              </w:rPr>
              <w:t xml:space="preserve"> </w:t>
            </w:r>
            <w:r w:rsidRPr="007B1D88">
              <w:rPr>
                <w:sz w:val="24"/>
                <w:szCs w:val="24"/>
              </w:rPr>
              <w:t>обучаю</w:t>
            </w:r>
            <w:r w:rsidR="00D33312" w:rsidRPr="007B1D88">
              <w:rPr>
                <w:sz w:val="24"/>
                <w:szCs w:val="24"/>
              </w:rPr>
              <w:t>щ</w:t>
            </w:r>
            <w:r w:rsidRPr="007B1D88">
              <w:rPr>
                <w:sz w:val="24"/>
                <w:szCs w:val="24"/>
              </w:rPr>
              <w:t xml:space="preserve">ихся с ограниченными возможностями </w:t>
            </w:r>
            <w:r w:rsidRPr="007B1D88">
              <w:rPr>
                <w:sz w:val="24"/>
                <w:szCs w:val="24"/>
              </w:rPr>
              <w:lastRenderedPageBreak/>
              <w:t>здоровья муниципальных образовательных организац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CD8BF3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22D2E9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A6085B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3F6557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39482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C91505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67,00</w:t>
            </w:r>
          </w:p>
        </w:tc>
      </w:tr>
      <w:tr w:rsidR="009F4EEA" w:rsidRPr="007B1D88" w14:paraId="47EC2AD8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48A191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0F23CC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813B1C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69824A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5C373E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41950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CFFAF1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67,00</w:t>
            </w:r>
          </w:p>
        </w:tc>
      </w:tr>
      <w:tr w:rsidR="009F4EEA" w:rsidRPr="007B1D88" w14:paraId="1B42AF80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A346A1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7D8164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7DC8F8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37AAB5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40C3A7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2CC05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3DC089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67,00</w:t>
            </w:r>
          </w:p>
        </w:tc>
      </w:tr>
      <w:tr w:rsidR="009F4EEA" w:rsidRPr="007B1D88" w14:paraId="01A0424B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85373C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рганизац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48D6E8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0D758E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07AD13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2B9EEE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0EA9F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79A9DA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 558,00</w:t>
            </w:r>
          </w:p>
        </w:tc>
      </w:tr>
      <w:tr w:rsidR="009F4EEA" w:rsidRPr="007B1D88" w14:paraId="0A6202C3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C1BEEE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6A985A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078A28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F0090A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3BA2E9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99005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0AEBBA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 558,00</w:t>
            </w:r>
          </w:p>
        </w:tc>
      </w:tr>
      <w:tr w:rsidR="009F4EEA" w:rsidRPr="007B1D88" w14:paraId="3F7235E1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D10A77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2F4612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44023E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BAE561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A29B64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41A5C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A822FD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 558,00</w:t>
            </w:r>
          </w:p>
        </w:tc>
      </w:tr>
      <w:tr w:rsidR="009F4EEA" w:rsidRPr="007B1D88" w14:paraId="3DB7C906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B89CC5C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071B42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519D22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A9FF7A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5ECF1F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L304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0BC6B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4D3D5A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 813,30</w:t>
            </w:r>
          </w:p>
        </w:tc>
      </w:tr>
      <w:tr w:rsidR="009F4EEA" w:rsidRPr="007B1D88" w14:paraId="32E03C46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EA7B9D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391D5C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CC24D1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5144E7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713D0C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L304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3E159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ECE7EB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 813,30</w:t>
            </w:r>
          </w:p>
        </w:tc>
      </w:tr>
      <w:tr w:rsidR="009F4EEA" w:rsidRPr="007B1D88" w14:paraId="1618329C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F7524B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C0D7D4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C8C0AF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38DC7C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136D90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L304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313F1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C4ECCE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 813,30</w:t>
            </w:r>
          </w:p>
        </w:tc>
      </w:tr>
      <w:tr w:rsidR="009F4EEA" w:rsidRPr="007B1D88" w14:paraId="554B64D4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95A38F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548B26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0F0DC41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33E845B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0684942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CF5DA4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D482F4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2 895,00</w:t>
            </w:r>
          </w:p>
        </w:tc>
      </w:tr>
      <w:tr w:rsidR="009F4EEA" w:rsidRPr="007B1D88" w14:paraId="310DFA6C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867FA5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7FC004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9A446E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E40662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79BD16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BCC065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72DBF3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5 714,80</w:t>
            </w:r>
          </w:p>
        </w:tc>
      </w:tr>
      <w:tr w:rsidR="009F4EEA" w:rsidRPr="007B1D88" w14:paraId="68E5C4E3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04CDFD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035314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3B10EC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A91765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9758CF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AEDE9E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89F0DE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5 714,80</w:t>
            </w:r>
          </w:p>
        </w:tc>
      </w:tr>
      <w:tr w:rsidR="009F4EEA" w:rsidRPr="007B1D88" w14:paraId="5E2EC4BD" w14:textId="77777777" w:rsidTr="00D33312">
        <w:trPr>
          <w:trHeight w:val="20"/>
        </w:trPr>
        <w:tc>
          <w:tcPr>
            <w:tcW w:w="4240" w:type="dxa"/>
            <w:shd w:val="clear" w:color="000000" w:fill="FFFFFF"/>
            <w:hideMark/>
          </w:tcPr>
          <w:p w14:paraId="51BF3478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F4CD10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0FC2042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36E6396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CEF42A4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DC5C8E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DD7784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5 714,80</w:t>
            </w:r>
          </w:p>
        </w:tc>
      </w:tr>
      <w:tr w:rsidR="009F4EEA" w:rsidRPr="007B1D88" w14:paraId="16A6DCD6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33E6B4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CA6CD8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62861A1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6363B4C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98DBC56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7EEE08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97E8AF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5 714,80</w:t>
            </w:r>
          </w:p>
        </w:tc>
      </w:tr>
      <w:tr w:rsidR="009F4EEA" w:rsidRPr="007B1D88" w14:paraId="4B6C703B" w14:textId="77777777" w:rsidTr="00D3331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1A72B7D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E0277A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FB47038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842038A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78E8DE4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E6259E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61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23DE44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5 714,80</w:t>
            </w:r>
          </w:p>
        </w:tc>
      </w:tr>
      <w:tr w:rsidR="009F4EEA" w:rsidRPr="007B1D88" w14:paraId="6CC14C00" w14:textId="77777777" w:rsidTr="00D3331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1A1A76DB" w14:textId="34D13D3A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44E66D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ECCBB5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F3C0C5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DB32D1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D6AFDD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025949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9F4EEA" w:rsidRPr="007B1D88" w14:paraId="6A791D36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E8D8739" w14:textId="15CDF8FB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общего образования в городе Белокуриха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«</w:t>
            </w:r>
            <w:r w:rsidRPr="007B1D88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6896CD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121A43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2A499B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FAA820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4B7636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902C62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9F4EEA" w:rsidRPr="007B1D88" w14:paraId="0FFB0DDB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362864C" w14:textId="7357F2D8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C6D7B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84F6E7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A4D87E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B64478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188A8A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587A61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9F4EEA" w:rsidRPr="007B1D88" w14:paraId="1D5C0C6E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D4F541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758CAE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46D82C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83F956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A52E98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D5D5E8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63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B7BF46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9F4EEA" w:rsidRPr="007B1D88" w14:paraId="4E5859BC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F5598D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B1D8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B1D88">
              <w:rPr>
                <w:color w:val="000000"/>
                <w:sz w:val="24"/>
                <w:szCs w:val="24"/>
              </w:rPr>
              <w:t xml:space="preserve"> части расходов местных бюджетов по оплате труда </w:t>
            </w:r>
            <w:r w:rsidRPr="007B1D88">
              <w:rPr>
                <w:color w:val="000000"/>
                <w:sz w:val="24"/>
                <w:szCs w:val="24"/>
              </w:rPr>
              <w:lastRenderedPageBreak/>
              <w:t>работников муниципаль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1D5A23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BBCC25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37768F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702361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E1642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3CBD93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9F4EEA" w:rsidRPr="007B1D88" w14:paraId="2E74CF5C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E7763D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3D906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5D8EDA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E22B2C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432621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E9598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21D709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9F4EEA" w:rsidRPr="007B1D88" w14:paraId="67005F07" w14:textId="77777777" w:rsidTr="00D3331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5243BDF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BDC43E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C2639E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188413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33A9CD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9FD75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1153E3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9F4EEA" w:rsidRPr="007B1D88" w14:paraId="49CD4B1E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44A7F5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903E06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4C3D6C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813A5E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4D144E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4CF03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1A749F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752,10</w:t>
            </w:r>
          </w:p>
        </w:tc>
      </w:tr>
      <w:tr w:rsidR="009F4EEA" w:rsidRPr="007B1D88" w14:paraId="532ED2E4" w14:textId="77777777" w:rsidTr="00D3331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63C79530" w14:textId="137B5BE2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AB343B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A3A28F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443337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11A805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B9C20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15634A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325,00</w:t>
            </w:r>
          </w:p>
        </w:tc>
      </w:tr>
      <w:tr w:rsidR="009F4EEA" w:rsidRPr="007B1D88" w14:paraId="0920635E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65D6811" w14:textId="265DFAC3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Подпрограмма </w:t>
            </w:r>
            <w:r w:rsidR="00F92DF7" w:rsidRPr="007B1D88">
              <w:rPr>
                <w:sz w:val="24"/>
                <w:szCs w:val="24"/>
              </w:rPr>
              <w:t>«</w:t>
            </w:r>
            <w:r w:rsidRPr="007B1D88">
              <w:rPr>
                <w:sz w:val="24"/>
                <w:szCs w:val="24"/>
              </w:rPr>
              <w:t>Развитие дополнительного образования</w:t>
            </w:r>
            <w:r w:rsidR="00F92DF7" w:rsidRPr="007B1D88">
              <w:rPr>
                <w:sz w:val="24"/>
                <w:szCs w:val="24"/>
              </w:rPr>
              <w:t xml:space="preserve"> </w:t>
            </w:r>
            <w:r w:rsidRPr="007B1D88">
              <w:rPr>
                <w:sz w:val="24"/>
                <w:szCs w:val="24"/>
              </w:rPr>
              <w:t>детей</w:t>
            </w:r>
            <w:r w:rsidR="00F92DF7" w:rsidRPr="007B1D88">
              <w:rPr>
                <w:sz w:val="24"/>
                <w:szCs w:val="24"/>
              </w:rPr>
              <w:t xml:space="preserve"> </w:t>
            </w:r>
            <w:r w:rsidRPr="007B1D88">
              <w:rPr>
                <w:sz w:val="24"/>
                <w:szCs w:val="24"/>
              </w:rPr>
              <w:t>и сферы отдыха и оздоровления детей в городе Белокуриха</w:t>
            </w:r>
            <w:r w:rsidR="00F92DF7" w:rsidRPr="007B1D88">
              <w:rPr>
                <w:sz w:val="24"/>
                <w:szCs w:val="24"/>
              </w:rPr>
              <w:t xml:space="preserve">» </w:t>
            </w:r>
            <w:r w:rsidRPr="007B1D88">
              <w:rPr>
                <w:sz w:val="24"/>
                <w:szCs w:val="24"/>
              </w:rPr>
              <w:t xml:space="preserve">в рамках муниципальной программы </w:t>
            </w:r>
            <w:r w:rsidR="00F92DF7" w:rsidRPr="007B1D88">
              <w:rPr>
                <w:sz w:val="24"/>
                <w:szCs w:val="24"/>
              </w:rPr>
              <w:t>«</w:t>
            </w:r>
            <w:r w:rsidRPr="007B1D88">
              <w:rPr>
                <w:sz w:val="24"/>
                <w:szCs w:val="24"/>
              </w:rPr>
              <w:t>Развитие образования в городе Белокуриха на 2020-2024 годы</w:t>
            </w:r>
            <w:r w:rsidR="00F92DF7" w:rsidRPr="007B1D88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86E3BF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7FEC91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47491A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705876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27F69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A2C1B4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325,00</w:t>
            </w:r>
          </w:p>
        </w:tc>
      </w:tr>
      <w:tr w:rsidR="009F4EEA" w:rsidRPr="007B1D88" w14:paraId="26AF9328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A90D382" w14:textId="453A58F5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10EEB3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46226F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47CF1D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855F25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3DA58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C04FEC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325,00</w:t>
            </w:r>
          </w:p>
        </w:tc>
      </w:tr>
      <w:tr w:rsidR="009F4EEA" w:rsidRPr="007B1D88" w14:paraId="2E04C758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8AD1E1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468AA9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E65CA0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203966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EAEBC6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7F597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09923F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9F4EEA" w:rsidRPr="007B1D88" w14:paraId="465C9ED3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86038F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E750AF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B33171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209104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0C2BF4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31AD5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ED3973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9F4EEA" w:rsidRPr="007B1D88" w14:paraId="49FE2ADE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A45E51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6724E1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A29AA2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B7295E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5EDAE0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3A777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007100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9F4EEA" w:rsidRPr="007B1D88" w14:paraId="7380BCA6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6BF501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звитие системы отдыха и укрепления здоровья детей (организация отдыха и оздоровления детей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46FE96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45A01F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C0A29A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CEC21F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3 00 S32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DED83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519A2A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27,10</w:t>
            </w:r>
          </w:p>
        </w:tc>
      </w:tr>
      <w:tr w:rsidR="009F4EEA" w:rsidRPr="007B1D88" w14:paraId="75E3F237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CD2152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281715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AE54AE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97854C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858C7E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3 00 S32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F9EDE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F2913A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27,10</w:t>
            </w:r>
          </w:p>
        </w:tc>
      </w:tr>
      <w:tr w:rsidR="009F4EEA" w:rsidRPr="007B1D88" w14:paraId="2C3894E3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4D00E2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CBCF19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78E44B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7EF064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7D1D8D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78AFA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8F6B98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 776,40</w:t>
            </w:r>
          </w:p>
        </w:tc>
      </w:tr>
      <w:tr w:rsidR="009F4EEA" w:rsidRPr="007B1D88" w14:paraId="0C987743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1B49352" w14:textId="3C96D9FE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78475D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FAAD7F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82CAE9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531F09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E739E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CA622F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042,90</w:t>
            </w:r>
          </w:p>
        </w:tc>
      </w:tr>
      <w:tr w:rsidR="009F4EEA" w:rsidRPr="007B1D88" w14:paraId="77ED9452" w14:textId="77777777" w:rsidTr="00D33312">
        <w:trPr>
          <w:trHeight w:val="20"/>
        </w:trPr>
        <w:tc>
          <w:tcPr>
            <w:tcW w:w="4240" w:type="dxa"/>
            <w:shd w:val="clear" w:color="000000" w:fill="FFFFFF"/>
            <w:hideMark/>
          </w:tcPr>
          <w:p w14:paraId="5023FFDC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01B6F7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78F17B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78CD2B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07D9D0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01 2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FD5BB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BB3B32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41,90</w:t>
            </w:r>
          </w:p>
        </w:tc>
      </w:tr>
      <w:tr w:rsidR="009F4EEA" w:rsidRPr="007B1D88" w14:paraId="77593BFC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05FF8D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CDAFF7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8884A1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F8EE22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786691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7AE51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7B434C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41,90</w:t>
            </w:r>
          </w:p>
        </w:tc>
      </w:tr>
      <w:tr w:rsidR="009F4EEA" w:rsidRPr="007B1D88" w14:paraId="645DCB00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55F2B4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F0B4E6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FCCA86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9664EF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4F02CC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F1A57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D66307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41,90</w:t>
            </w:r>
          </w:p>
        </w:tc>
      </w:tr>
      <w:tr w:rsidR="009F4EEA" w:rsidRPr="007B1D88" w14:paraId="623B0261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D41985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87D22A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3A8638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DFEDE3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5A11D8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F6D3F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82F1B6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9F4EEA" w:rsidRPr="007B1D88" w14:paraId="390468A9" w14:textId="77777777" w:rsidTr="00D33312">
        <w:trPr>
          <w:trHeight w:val="20"/>
        </w:trPr>
        <w:tc>
          <w:tcPr>
            <w:tcW w:w="4240" w:type="dxa"/>
            <w:shd w:val="clear" w:color="000000" w:fill="FFFFFF"/>
            <w:hideMark/>
          </w:tcPr>
          <w:p w14:paraId="0CD71EE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 -сиротами и детьми, оставшимися без попечения родителе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3C9C6B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ED9D7F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63EE503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5E48C78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ED8C0A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63226187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401,00</w:t>
            </w:r>
          </w:p>
        </w:tc>
      </w:tr>
      <w:tr w:rsidR="009F4EEA" w:rsidRPr="007B1D88" w14:paraId="7B221900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92FF57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FE8701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320A2B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60FB641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3CF98AE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21267A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28CDD2F0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391,20</w:t>
            </w:r>
          </w:p>
        </w:tc>
      </w:tr>
      <w:tr w:rsidR="009F4EEA" w:rsidRPr="007B1D88" w14:paraId="4D060F4F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62610B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5BC56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4B0A52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7BBE358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E0D6036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30EF22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7A529409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9,80</w:t>
            </w:r>
          </w:p>
        </w:tc>
      </w:tr>
      <w:tr w:rsidR="009F4EEA" w:rsidRPr="007B1D88" w14:paraId="569999D3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C86353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3B4984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242F49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DAD6CE3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137373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4E991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853EC3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 189,70</w:t>
            </w:r>
          </w:p>
        </w:tc>
      </w:tr>
      <w:tr w:rsidR="009F4EEA" w:rsidRPr="007B1D88" w14:paraId="18A563FA" w14:textId="77777777" w:rsidTr="00D3331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5DAF150F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0C7BF6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A05F1C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118938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66E0FCD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506034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6878927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3 189,70</w:t>
            </w:r>
          </w:p>
        </w:tc>
      </w:tr>
      <w:tr w:rsidR="009F4EEA" w:rsidRPr="007B1D88" w14:paraId="7F569C3C" w14:textId="77777777" w:rsidTr="00D3331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1BF93A40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33C673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F508B2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FF6959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41D637B2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2238014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noWrap/>
            <w:vAlign w:val="bottom"/>
            <w:hideMark/>
          </w:tcPr>
          <w:p w14:paraId="36F565FE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3 189,70</w:t>
            </w:r>
          </w:p>
        </w:tc>
      </w:tr>
      <w:tr w:rsidR="009F4EEA" w:rsidRPr="007B1D88" w14:paraId="63822F1B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8B4974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31BF41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26F7E1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A44A4C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66732DA7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BAB500F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000000" w:fill="FFFFFF"/>
            <w:noWrap/>
            <w:vAlign w:val="bottom"/>
            <w:hideMark/>
          </w:tcPr>
          <w:p w14:paraId="262B3AF9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 673,60</w:t>
            </w:r>
          </w:p>
        </w:tc>
      </w:tr>
      <w:tr w:rsidR="009F4EEA" w:rsidRPr="007B1D88" w14:paraId="5060D3CD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456180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5E533C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500A56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4D60BC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228F97D5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9C0907B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000000" w:fill="FFFFFF"/>
            <w:noWrap/>
            <w:vAlign w:val="bottom"/>
            <w:hideMark/>
          </w:tcPr>
          <w:p w14:paraId="6B73B12C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513,60</w:t>
            </w:r>
          </w:p>
        </w:tc>
      </w:tr>
      <w:tr w:rsidR="009F4EEA" w:rsidRPr="007B1D88" w14:paraId="778BAACE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DAA523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A1FD8C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2CCF06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B2EDD8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4FF67763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D4EF2E6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850</w:t>
            </w:r>
          </w:p>
        </w:tc>
        <w:tc>
          <w:tcPr>
            <w:tcW w:w="1399" w:type="dxa"/>
            <w:shd w:val="clear" w:color="000000" w:fill="FFFFFF"/>
            <w:noWrap/>
            <w:vAlign w:val="bottom"/>
            <w:hideMark/>
          </w:tcPr>
          <w:p w14:paraId="18C9248B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,50</w:t>
            </w:r>
          </w:p>
        </w:tc>
      </w:tr>
      <w:tr w:rsidR="009F4EEA" w:rsidRPr="007B1D88" w14:paraId="20DCB025" w14:textId="77777777" w:rsidTr="00D3331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44249786" w14:textId="4E9626E2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AD5BEB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502D79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916670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B7BF60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99322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9258E9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543,80</w:t>
            </w:r>
          </w:p>
        </w:tc>
      </w:tr>
      <w:tr w:rsidR="009F4EEA" w:rsidRPr="007B1D88" w14:paraId="29EBF65A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D5E3B21" w14:textId="60E7F193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общего образования в городе Белокуриха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«</w:t>
            </w:r>
            <w:r w:rsidRPr="007B1D88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30F49F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C954E9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6F3CF3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2624AC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DB722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0B8504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543,80</w:t>
            </w:r>
          </w:p>
        </w:tc>
      </w:tr>
      <w:tr w:rsidR="009F4EEA" w:rsidRPr="007B1D88" w14:paraId="08409789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C56B6A2" w14:textId="0976719D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5A939D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81C066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62D8FF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CF85FE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83054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06EDDD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543,80</w:t>
            </w:r>
          </w:p>
        </w:tc>
      </w:tr>
      <w:tr w:rsidR="009F4EEA" w:rsidRPr="007B1D88" w14:paraId="7D9E15E1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10218D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B1D88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880DC0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286018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9F4D9E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159430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6DF70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DABA9C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9F4EEA" w:rsidRPr="007B1D88" w14:paraId="395B1A2B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4BA54F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B5A8E3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C0F22A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BB0797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C31AC0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A1F09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797E5E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90,00</w:t>
            </w:r>
          </w:p>
        </w:tc>
      </w:tr>
      <w:tr w:rsidR="009F4EEA" w:rsidRPr="007B1D88" w14:paraId="7D62BA58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707C24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FB4214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C6CE5A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8B3EBB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966014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4CC78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190719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108,80</w:t>
            </w:r>
          </w:p>
        </w:tc>
      </w:tr>
      <w:tr w:rsidR="009F4EEA" w:rsidRPr="007B1D88" w14:paraId="5BABFD66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F93B1E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01D1FD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85C7AE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EE33E6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EDD59B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C6D3B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2B4C31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108,80</w:t>
            </w:r>
          </w:p>
        </w:tc>
      </w:tr>
      <w:tr w:rsidR="009F4EEA" w:rsidRPr="007B1D88" w14:paraId="4F266995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02521E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B933BD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A6B908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B947AB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A337E2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7AFA8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CE8EF0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 862,00</w:t>
            </w:r>
          </w:p>
        </w:tc>
      </w:tr>
      <w:tr w:rsidR="009F4EEA" w:rsidRPr="007B1D88" w14:paraId="586A0C5E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FAD6002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948EF4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E0FC29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DA81DB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589355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D15E5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A1C3D5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9F4EEA" w:rsidRPr="007B1D88" w14:paraId="74972B97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7696336" w14:textId="1309E513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7B1D88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7B1D88">
              <w:rPr>
                <w:color w:val="000000"/>
                <w:sz w:val="24"/>
                <w:szCs w:val="24"/>
              </w:rPr>
              <w:t xml:space="preserve"> городского Совета депутатов от 23.09.2004 № 40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 xml:space="preserve">Об установлении доплаты к пенсии учителям-пенсионерам, имеющим звание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Отличник народного просвещения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или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Почетный работник общего образования РФ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110127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0A239A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A897E6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7C2EFA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702AB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622800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9F4EEA" w:rsidRPr="007B1D88" w14:paraId="3761A8F2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6703AE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A8FFA3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07E20F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1C269D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A62F7A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C2CC5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926FA6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9F4EEA" w:rsidRPr="007B1D88" w14:paraId="1F440CA1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89B3018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490DCF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478C35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7E9FC5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682E13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05B5C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41B1D6A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1 430,00</w:t>
            </w:r>
          </w:p>
        </w:tc>
      </w:tr>
      <w:tr w:rsidR="009F4EEA" w:rsidRPr="007B1D88" w14:paraId="0ABAF472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0A53AE8" w14:textId="74A42F73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DD1958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C61F4D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4FAE10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797AC3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B6E90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415FDEA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1 430,00</w:t>
            </w:r>
          </w:p>
        </w:tc>
      </w:tr>
      <w:tr w:rsidR="009F4EEA" w:rsidRPr="007B1D88" w14:paraId="39B3EBCD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1406566" w14:textId="11890D5B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Поддержка семей с детьми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E7EC56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06902D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79E27C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968CFF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FE117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1EFDB12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 967,00</w:t>
            </w:r>
          </w:p>
        </w:tc>
      </w:tr>
      <w:tr w:rsidR="009F4EEA" w:rsidRPr="007B1D88" w14:paraId="72FB3CB2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669DC08" w14:textId="06591889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>осва</w:t>
            </w:r>
            <w:r w:rsidR="00F92DF7" w:rsidRPr="007B1D88">
              <w:rPr>
                <w:color w:val="000000"/>
                <w:sz w:val="24"/>
                <w:szCs w:val="24"/>
              </w:rPr>
              <w:t>ива</w:t>
            </w:r>
            <w:r w:rsidRPr="007B1D88">
              <w:rPr>
                <w:color w:val="000000"/>
                <w:sz w:val="24"/>
                <w:szCs w:val="24"/>
              </w:rPr>
              <w:t xml:space="preserve">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62B007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ABD9BB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70C789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47A943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94E2B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3CA4D10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 967,00</w:t>
            </w:r>
          </w:p>
        </w:tc>
      </w:tr>
      <w:tr w:rsidR="009F4EEA" w:rsidRPr="007B1D88" w14:paraId="4480A67B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B54695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05AA91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115B9D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9862DF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B9E288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86C8E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6D5D607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30,00</w:t>
            </w:r>
          </w:p>
        </w:tc>
      </w:tr>
      <w:tr w:rsidR="009F4EEA" w:rsidRPr="007B1D88" w14:paraId="186CCC2E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67F91A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7038CC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E3BC73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6557F0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8F76D1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21BA4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3F49109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 937,00</w:t>
            </w:r>
          </w:p>
        </w:tc>
      </w:tr>
      <w:tr w:rsidR="009F4EEA" w:rsidRPr="007B1D88" w14:paraId="281CE004" w14:textId="77777777" w:rsidTr="00D3331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20E1C63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07F27F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92C263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DC2C16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38279E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8AE1C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E03F00C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 937,00</w:t>
            </w:r>
          </w:p>
        </w:tc>
      </w:tr>
      <w:tr w:rsidR="009F4EEA" w:rsidRPr="007B1D88" w14:paraId="4018F9AC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6CAC368" w14:textId="484C1218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Поддержка детей-сирот и детей, оставшихся без попечения родителей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BB7515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2B8211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CDA48D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D28757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4 00 708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2FDDA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B582890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9 463,00</w:t>
            </w:r>
          </w:p>
        </w:tc>
      </w:tr>
      <w:tr w:rsidR="009F4EEA" w:rsidRPr="007B1D88" w14:paraId="130BAB74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92F21C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02F0D5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8203BE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7A67FE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984C3B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55095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A5326F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644,00</w:t>
            </w:r>
          </w:p>
        </w:tc>
      </w:tr>
      <w:tr w:rsidR="009F4EEA" w:rsidRPr="007B1D88" w14:paraId="3B8352D5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1BD381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31C9D2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BC489E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DEB1C0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F9E88A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EDB8F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DDE12C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644,00</w:t>
            </w:r>
          </w:p>
        </w:tc>
      </w:tr>
      <w:tr w:rsidR="009F4EEA" w:rsidRPr="007B1D88" w14:paraId="5737F786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80D767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78793B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739D7E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11D64D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FB3038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9AD6C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C2DE1B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219,00</w:t>
            </w:r>
          </w:p>
        </w:tc>
      </w:tr>
      <w:tr w:rsidR="009F4EEA" w:rsidRPr="007B1D88" w14:paraId="42135C13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66AF1C4" w14:textId="77777777" w:rsidR="009F4EEA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  <w:p w14:paraId="191FC0AD" w14:textId="3BE5B559" w:rsidR="007B1D88" w:rsidRPr="007B1D88" w:rsidRDefault="007B1D88" w:rsidP="007B1D8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22F5D0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E10A78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FF7420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BABEC0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D8B272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E69F61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219,00</w:t>
            </w:r>
          </w:p>
        </w:tc>
      </w:tr>
      <w:tr w:rsidR="009F4EEA" w:rsidRPr="007B1D88" w14:paraId="2D4EAED7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BC01EE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Выплаты семьям опекунов на </w:t>
            </w:r>
            <w:r w:rsidRPr="007B1D88">
              <w:rPr>
                <w:color w:val="000000"/>
                <w:sz w:val="24"/>
                <w:szCs w:val="24"/>
              </w:rPr>
              <w:lastRenderedPageBreak/>
              <w:t>содержание подопечных дете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46DF07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8ADC9D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E24E5B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88D888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BC78B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16FE91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 600,00</w:t>
            </w:r>
          </w:p>
        </w:tc>
      </w:tr>
      <w:tr w:rsidR="009F4EEA" w:rsidRPr="007B1D88" w14:paraId="64B0E102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E96358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38FC06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CD4F2C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072A17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8A8747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89FD2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5C0E8D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 600,00</w:t>
            </w:r>
          </w:p>
        </w:tc>
      </w:tr>
      <w:tr w:rsidR="009F4EEA" w:rsidRPr="007B1D88" w14:paraId="274FFAD5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0B4FB51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A1A3A5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B3D6624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D84259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1A288F0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6C47CA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C0AD9BC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360,00</w:t>
            </w:r>
          </w:p>
        </w:tc>
      </w:tr>
      <w:tr w:rsidR="009F4EEA" w:rsidRPr="007B1D88" w14:paraId="35D3D1EB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25688AF" w14:textId="7432BDF3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Социальная поддержка граждан города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CC66A1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2E1610E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B55285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CFA15D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81 0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24600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B83AEB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9F4EEA" w:rsidRPr="007B1D88" w14:paraId="0CA08A75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A290568" w14:textId="3CB8F43E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Социальная поддержка детей -сирот и детей, оставшихся без попечения родителей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Социальная поддержка граждан города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2C122E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663B8C7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AB4761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824563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81 1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0C0C0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A35CA5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9F4EEA" w:rsidRPr="007B1D88" w14:paraId="32475CEC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5EC60FB" w14:textId="14DA38D0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85132A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E123193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B04B19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E1EAC6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81 1 00 6099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C7BEA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EE92BE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9F4EEA" w:rsidRPr="007B1D88" w14:paraId="1E88FDE4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6C48F3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DB6334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1D9002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CE8CE2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A38DE0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81 1 00 6099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A962E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7449EB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9F4EEA" w:rsidRPr="007B1D88" w14:paraId="60CD4792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880C49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F0351A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D60BB0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2F4C8D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3C91E1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94579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6F0D94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50,00</w:t>
            </w:r>
          </w:p>
        </w:tc>
      </w:tr>
      <w:tr w:rsidR="009F4EEA" w:rsidRPr="007B1D88" w14:paraId="26D7D569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E3F9BC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94734A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BBB8F9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5811C3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523CA2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0E72F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A5E185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50,00</w:t>
            </w:r>
          </w:p>
        </w:tc>
      </w:tr>
      <w:tr w:rsidR="009F4EEA" w:rsidRPr="007B1D88" w14:paraId="779712D3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122EBE5" w14:textId="2E8FF04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физической культуры, спорта, молодежной политики и здорового образа жизни в городе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3C0865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BEF4CE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666909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7C5B3B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8B680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D232032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550,00</w:t>
            </w:r>
          </w:p>
        </w:tc>
      </w:tr>
      <w:tr w:rsidR="009F4EEA" w:rsidRPr="007B1D88" w14:paraId="03AE57E7" w14:textId="77777777" w:rsidTr="00D3331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79BA21CF" w14:textId="031B09B2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физической культуры и массового спорта, формирование здорового образа жизни у населения города Белокуриха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4AFF77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DB54E0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F7FF6A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B264BC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359C0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EAED1AB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550,00</w:t>
            </w:r>
          </w:p>
        </w:tc>
      </w:tr>
      <w:tr w:rsidR="009F4EEA" w:rsidRPr="007B1D88" w14:paraId="643CA058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26EF708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607DE0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6DC75A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29A3E5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25766B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0BD6F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742AEE7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550,00</w:t>
            </w:r>
          </w:p>
        </w:tc>
      </w:tr>
      <w:tr w:rsidR="009F4EEA" w:rsidRPr="007B1D88" w14:paraId="0852CD5E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4E0344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84329C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3A61C1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690A10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57E815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35448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393633C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550,00</w:t>
            </w:r>
          </w:p>
        </w:tc>
      </w:tr>
      <w:tr w:rsidR="009F4EEA" w:rsidRPr="007B1D88" w14:paraId="04909EC8" w14:textId="77777777" w:rsidTr="00D3331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6B9D371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95719B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D82495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A44498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8C484A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21A34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381C5DD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550,00</w:t>
            </w:r>
          </w:p>
        </w:tc>
      </w:tr>
      <w:tr w:rsidR="009F4EEA" w:rsidRPr="007B1D88" w14:paraId="4DA36D1F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B281CEC" w14:textId="54C36383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CEA6167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6A773D4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1134377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B0FEF97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675902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0CE83CF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48 241,70</w:t>
            </w:r>
          </w:p>
        </w:tc>
      </w:tr>
      <w:tr w:rsidR="009F4EEA" w:rsidRPr="007B1D88" w14:paraId="205C7625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19E1EB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A0C63B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85B11A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8C1960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5A55A4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84C6B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7C8E094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6 078,30</w:t>
            </w:r>
          </w:p>
        </w:tc>
      </w:tr>
      <w:tr w:rsidR="009F4EEA" w:rsidRPr="007B1D88" w14:paraId="7FDBD9AE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62D1DE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BE0935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18220F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83776D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2D6675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47B45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7DE8D3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 678,30</w:t>
            </w:r>
          </w:p>
        </w:tc>
      </w:tr>
      <w:tr w:rsidR="009F4EEA" w:rsidRPr="007B1D88" w14:paraId="751DD626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03AE797" w14:textId="6B275CB8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  <w:r w:rsidR="00F92DF7" w:rsidRPr="007B1D88">
              <w:rPr>
                <w:color w:val="000000"/>
                <w:sz w:val="24"/>
                <w:szCs w:val="24"/>
              </w:rPr>
              <w:t>органов государственной</w:t>
            </w:r>
            <w:r w:rsidRPr="007B1D88">
              <w:rPr>
                <w:color w:val="000000"/>
                <w:sz w:val="24"/>
                <w:szCs w:val="24"/>
              </w:rPr>
              <w:t xml:space="preserve"> власти субъекта РФ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ED35D9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DBABD4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FFD237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D45724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3CF70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9DE02C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 134,00</w:t>
            </w:r>
          </w:p>
        </w:tc>
      </w:tr>
      <w:tr w:rsidR="009F4EEA" w:rsidRPr="007B1D88" w14:paraId="451D6BB7" w14:textId="77777777" w:rsidTr="00D33312">
        <w:trPr>
          <w:trHeight w:val="20"/>
        </w:trPr>
        <w:tc>
          <w:tcPr>
            <w:tcW w:w="4240" w:type="dxa"/>
            <w:shd w:val="clear" w:color="000000" w:fill="FFFFFF"/>
            <w:hideMark/>
          </w:tcPr>
          <w:p w14:paraId="14AD56AF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7B1D88">
              <w:rPr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8E33A2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03C094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A3C80F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E2D83D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01 2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269FD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BCF272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 134,00</w:t>
            </w:r>
          </w:p>
        </w:tc>
      </w:tr>
      <w:tr w:rsidR="009F4EEA" w:rsidRPr="007B1D88" w14:paraId="4751345D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4BA2AF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50E22C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A586A0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CE9856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5AFDD5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CA53E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B0198D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 134,00</w:t>
            </w:r>
          </w:p>
        </w:tc>
      </w:tr>
      <w:tr w:rsidR="009F4EEA" w:rsidRPr="007B1D88" w14:paraId="7AE5BC21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152BFD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E96255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12482E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0BFC10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75BDCF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39B46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2CA6DD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 079,80</w:t>
            </w:r>
          </w:p>
        </w:tc>
      </w:tr>
      <w:tr w:rsidR="009F4EEA" w:rsidRPr="007B1D88" w14:paraId="6C8AF83D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A6F401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8F98C3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885E59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3C68FC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38693A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DBE0C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A4C4F4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8,00</w:t>
            </w:r>
          </w:p>
        </w:tc>
      </w:tr>
      <w:tr w:rsidR="009F4EEA" w:rsidRPr="007B1D88" w14:paraId="4D31BFE7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A62300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3D842F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A8D1AA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24533B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3DED22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30B24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53429B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,20</w:t>
            </w:r>
          </w:p>
        </w:tc>
      </w:tr>
      <w:tr w:rsidR="009F4EEA" w:rsidRPr="007B1D88" w14:paraId="2B9E3C17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89BDA03" w14:textId="00AE390C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Муниципальная программа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«</w:t>
            </w:r>
            <w:r w:rsidRPr="007B1D88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E07577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AB2664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90AEF5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38D8B6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29558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4C383A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44,30</w:t>
            </w:r>
          </w:p>
        </w:tc>
      </w:tr>
      <w:tr w:rsidR="009F4EEA" w:rsidRPr="007B1D88" w14:paraId="63F7C781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0740E74" w14:textId="455BD0BA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F5B58A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E64B05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7CE0A3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66ACF8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A9197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442710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44,30</w:t>
            </w:r>
          </w:p>
        </w:tc>
      </w:tr>
      <w:tr w:rsidR="009F4EEA" w:rsidRPr="007B1D88" w14:paraId="1017C2B7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3AD7A2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133FF4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2D57A8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2CB1D5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53122D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13621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7A6ABC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9F4EEA" w:rsidRPr="007B1D88" w14:paraId="5D3D6845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A95916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6F86C6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36427B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453EE4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2E8AAA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E79D7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A918F9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37,30</w:t>
            </w:r>
          </w:p>
        </w:tc>
      </w:tr>
      <w:tr w:rsidR="009F4EEA" w:rsidRPr="007B1D88" w14:paraId="65A60CBE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7D5FA8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6F9EB1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CBD5CA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7973C9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FFC5E3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B783B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E455A4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9F4EEA" w:rsidRPr="007B1D88" w14:paraId="227B09DA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E43CDE2" w14:textId="7223B164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  <w:r w:rsidR="00F92DF7" w:rsidRPr="007B1D88">
              <w:rPr>
                <w:color w:val="000000"/>
                <w:sz w:val="24"/>
                <w:szCs w:val="24"/>
              </w:rPr>
              <w:t>органов государственной</w:t>
            </w:r>
            <w:r w:rsidRPr="007B1D88">
              <w:rPr>
                <w:color w:val="000000"/>
                <w:sz w:val="24"/>
                <w:szCs w:val="24"/>
              </w:rPr>
              <w:t xml:space="preserve"> власти субъекта РФ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A3E306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ED4402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FAD01E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B3026C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4BC0E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2347BB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9F4EEA" w:rsidRPr="007B1D88" w14:paraId="274C31C0" w14:textId="77777777" w:rsidTr="00D33312">
        <w:trPr>
          <w:trHeight w:val="20"/>
        </w:trPr>
        <w:tc>
          <w:tcPr>
            <w:tcW w:w="4240" w:type="dxa"/>
            <w:shd w:val="clear" w:color="000000" w:fill="FFFFFF"/>
            <w:hideMark/>
          </w:tcPr>
          <w:p w14:paraId="6535B90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9080A4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47FEDC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AD117B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288E64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01 3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F7479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181B01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9F4EEA" w:rsidRPr="007B1D88" w14:paraId="6161C6CA" w14:textId="77777777" w:rsidTr="00D33312">
        <w:trPr>
          <w:trHeight w:val="20"/>
        </w:trPr>
        <w:tc>
          <w:tcPr>
            <w:tcW w:w="4240" w:type="dxa"/>
            <w:shd w:val="clear" w:color="000000" w:fill="FFFFFF"/>
            <w:hideMark/>
          </w:tcPr>
          <w:p w14:paraId="311D67B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020D6E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6E2678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6AAF56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79407F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0363E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E1B88F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9F4EEA" w:rsidRPr="007B1D88" w14:paraId="37BAE5F8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F141E8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1E4178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666907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7C0446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60DC95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F2BE5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07DDE0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9F4EEA" w:rsidRPr="007B1D88" w14:paraId="11A060C0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8151C8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CF370A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235B72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1C0DA3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E814C6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5CB0A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BF2186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F4EEA" w:rsidRPr="007B1D88" w14:paraId="25134DC3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0AC542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E24608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4984CD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1C8FC0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67927D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F9CBF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A12249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F4EEA" w:rsidRPr="007B1D88" w14:paraId="09675FC2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09B0AA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6F3A5B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C28640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492032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090129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25E46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2B80A1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F4EEA" w:rsidRPr="007B1D88" w14:paraId="6B33BE16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DD15BAF" w14:textId="214D04D4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Резервные </w:t>
            </w:r>
            <w:r w:rsidR="00F92DF7" w:rsidRPr="007B1D88">
              <w:rPr>
                <w:color w:val="000000"/>
                <w:sz w:val="24"/>
                <w:szCs w:val="24"/>
              </w:rPr>
              <w:t>фонды местных</w:t>
            </w:r>
            <w:r w:rsidRPr="007B1D88">
              <w:rPr>
                <w:color w:val="000000"/>
                <w:sz w:val="24"/>
                <w:szCs w:val="24"/>
              </w:rPr>
              <w:t xml:space="preserve"> администрац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3B729F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4D2611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5E49B0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E1D5C2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65059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993EE8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F4EEA" w:rsidRPr="007B1D88" w14:paraId="345D2A7C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B103F8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9625A2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D2AC11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C3EB80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D266CC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28344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F69AEA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F4EEA" w:rsidRPr="007B1D88" w14:paraId="47985239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533A24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  <w:r w:rsidRPr="007B1D88">
              <w:rPr>
                <w:color w:val="000000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8E53F5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DBC5D7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E5BD05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3556A1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D4846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9E8EB5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9F4EEA" w:rsidRPr="007B1D88" w14:paraId="7B8864CC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9973FB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A73C4E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6562DC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32642E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DE20A3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AF8A2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052977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9F4EEA" w:rsidRPr="007B1D88" w14:paraId="30D6D2E7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A8FE065" w14:textId="0010C351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sz w:val="24"/>
                <w:szCs w:val="24"/>
              </w:rPr>
              <w:t>«</w:t>
            </w:r>
            <w:r w:rsidRPr="007B1D88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уриха</w:t>
            </w:r>
            <w:r w:rsidR="00F92DF7" w:rsidRPr="007B1D88">
              <w:rPr>
                <w:sz w:val="24"/>
                <w:szCs w:val="24"/>
              </w:rPr>
              <w:t>»</w:t>
            </w:r>
            <w:r w:rsidRPr="007B1D88">
              <w:rPr>
                <w:sz w:val="24"/>
                <w:szCs w:val="24"/>
              </w:rPr>
              <w:t xml:space="preserve"> на 2021-2024 год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CA0555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DF6AB7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B1DE62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51336D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2CAE2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622D1C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9F4EEA" w:rsidRPr="007B1D88" w14:paraId="06F4F286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C65BB77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5D58C0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C69296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965435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CD5E11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28D97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E2B875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9F4EEA" w:rsidRPr="007B1D88" w14:paraId="25D5A663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E08BC3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028A8E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2E363A2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871F18E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64C94C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F54981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71182D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9F4EEA" w:rsidRPr="007B1D88" w14:paraId="44652D99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05CD87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EA19E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3F0EC11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C9D1BA5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23A701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EC0D4F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61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8C7647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9F4EEA" w:rsidRPr="007B1D88" w14:paraId="22327CBC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8932BA8" w14:textId="150E349A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0FECD8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A1EC946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A1C3C20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83B6C3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B37CF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2CD89F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9F4EEA" w:rsidRPr="007B1D88" w14:paraId="667151C2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5E7EE07" w14:textId="7ADFB4F4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Профилактика экстремизма и (или) ликвидация последствий экстремизма на территории муниципального образования город Белокуриха Алтайского края на период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DA32FB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86ABA59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17BE8FB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9A5E0A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A8C0C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3F8AF7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9F4EEA" w:rsidRPr="007B1D88" w14:paraId="4C7460AC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45A6947" w14:textId="1585A14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B858E8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DBA9530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9F9FD5F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67A026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BBCC1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C90720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9F4EEA" w:rsidRPr="007B1D88" w14:paraId="2E81262F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7AD7B6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5630A5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3914843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78DE7D6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A03F11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45761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7D0560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9F4EEA" w:rsidRPr="007B1D88" w14:paraId="70BCE134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BA2922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6CE653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70D0662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9BAA190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7D4E17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DB398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13A9D9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9F4EEA" w:rsidRPr="007B1D88" w14:paraId="459E784A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918740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A27752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6C524E4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425179E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E07EB9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E65FA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0F0EC1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723,60</w:t>
            </w:r>
          </w:p>
        </w:tc>
      </w:tr>
      <w:tr w:rsidR="009F4EEA" w:rsidRPr="007B1D88" w14:paraId="1BFF4055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B79765D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DBEB29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7D523F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6D28D6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687A93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73AC6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9A9A3D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9F4EEA" w:rsidRPr="007B1D88" w14:paraId="15D103C3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A53AC76" w14:textId="2B80AABE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sz w:val="24"/>
                <w:szCs w:val="24"/>
              </w:rPr>
              <w:t>«</w:t>
            </w:r>
            <w:r w:rsidRPr="007B1D88">
              <w:rPr>
                <w:sz w:val="24"/>
                <w:szCs w:val="24"/>
              </w:rPr>
              <w:t>Содействия занятости населения города Белокуриха на 2021-2025 годы</w:t>
            </w:r>
            <w:r w:rsidR="00F92DF7" w:rsidRPr="007B1D88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70BEB7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F54B10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F177AD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2D026C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6D763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05C08F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9F4EEA" w:rsidRPr="007B1D88" w14:paraId="730CEE5D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E8A1873" w14:textId="19F02274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2D8A7A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CA399A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B49ED5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E23D8E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44369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3EFD6B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9F4EEA" w:rsidRPr="007B1D88" w14:paraId="4C236963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221555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3D4495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20F75A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621BE6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792E98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15FE5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8CC2E9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9F4EEA" w:rsidRPr="007B1D88" w14:paraId="7B9742CE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58EC66C" w14:textId="737AAE52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15ECD5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CF84D9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CC62CB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9AD660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3011A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B2312D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9F4EEA" w:rsidRPr="007B1D88" w14:paraId="7E044203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4EAE49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24FD27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B49EAD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DC2D1D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5F9AEB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B0EC3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C61C66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9F4EEA" w:rsidRPr="007B1D88" w14:paraId="5F624ECA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465781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3BC955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34BB2BE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0B8F7D2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1AC12B4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A5B15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290FDB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9F4EEA" w:rsidRPr="007B1D88" w14:paraId="1CA2BA16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975782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Учреждения, действующие в сфере лесного хозяй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A8EF85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9D9CD5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3A845A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983C0A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5 00 10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81882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A5010D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9F4EEA" w:rsidRPr="007B1D88" w14:paraId="1933812D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9C99764" w14:textId="27E39044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Выполнение муниципального задания МБУ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Городские леса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C1900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DC0097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B3792F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E0DCFD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EA66B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573092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9F4EEA" w:rsidRPr="007B1D88" w14:paraId="625B0FE0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7EF6AE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6E5B5D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57D548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42119C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4E6095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00E44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541A4C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9F4EEA" w:rsidRPr="007B1D88" w14:paraId="67AAB401" w14:textId="77777777" w:rsidTr="00D3331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5A7CFD4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  <w:r w:rsidRPr="007B1D88">
              <w:rPr>
                <w:color w:val="000000"/>
                <w:sz w:val="24"/>
                <w:szCs w:val="24"/>
              </w:rPr>
              <w:lastRenderedPageBreak/>
              <w:t>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80E9FF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41C49A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C438ED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6CAFCB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4E881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3C7EBB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9F4EEA" w:rsidRPr="007B1D88" w14:paraId="2C33A995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AC8731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6F4F6D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EADEDF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18E28F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5C6739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4CEB8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6F47B8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 312,90</w:t>
            </w:r>
          </w:p>
        </w:tc>
      </w:tr>
      <w:tr w:rsidR="009F4EEA" w:rsidRPr="007B1D88" w14:paraId="78129284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4FD942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F2A03B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9DCA7D8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11FDDB1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E888913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FF531A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C23E4F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 122,90</w:t>
            </w:r>
          </w:p>
        </w:tc>
      </w:tr>
      <w:tr w:rsidR="009F4EEA" w:rsidRPr="007B1D88" w14:paraId="15912AB8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B8BCF2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D971F7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99E6A9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D6C580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07A0CB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45976D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9CF021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 862,90</w:t>
            </w:r>
          </w:p>
        </w:tc>
      </w:tr>
      <w:tr w:rsidR="009F4EEA" w:rsidRPr="007B1D88" w14:paraId="2365D77A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D20850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39C092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417EC3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4CDEC0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AE4675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5D412F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F9A742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 862,90</w:t>
            </w:r>
          </w:p>
        </w:tc>
      </w:tr>
      <w:tr w:rsidR="009F4EEA" w:rsidRPr="007B1D88" w14:paraId="58E973B2" w14:textId="77777777" w:rsidTr="00D33312">
        <w:trPr>
          <w:trHeight w:val="20"/>
        </w:trPr>
        <w:tc>
          <w:tcPr>
            <w:tcW w:w="4240" w:type="dxa"/>
            <w:shd w:val="clear" w:color="000000" w:fill="FFFFFF"/>
            <w:hideMark/>
          </w:tcPr>
          <w:p w14:paraId="150833B9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6B4EFD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662B8D8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459FBED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B229B8C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B62BA4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CB50E1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 862,90</w:t>
            </w:r>
          </w:p>
        </w:tc>
      </w:tr>
      <w:tr w:rsidR="009F4EEA" w:rsidRPr="007B1D88" w14:paraId="62A17F61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F08657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029F62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4D5012B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A9AC802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EF7B219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78137E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C909B4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 862,90</w:t>
            </w:r>
          </w:p>
        </w:tc>
      </w:tr>
      <w:tr w:rsidR="009F4EEA" w:rsidRPr="007B1D88" w14:paraId="2546841E" w14:textId="77777777" w:rsidTr="00D3331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68A099D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43B5CC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463C9B7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33E2F99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3B4CA50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C22EB6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61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986D92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 862,90</w:t>
            </w:r>
          </w:p>
        </w:tc>
      </w:tr>
      <w:tr w:rsidR="009F4EEA" w:rsidRPr="007B1D88" w14:paraId="30309DC0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D47348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B1D8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B1D88">
              <w:rPr>
                <w:color w:val="000000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FB74A1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5A2BB9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F0331C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89A43D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28613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525A4D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 260,00</w:t>
            </w:r>
          </w:p>
        </w:tc>
      </w:tr>
      <w:tr w:rsidR="009F4EEA" w:rsidRPr="007B1D88" w14:paraId="69291B3F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4208E9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00B076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227DE5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E8AC83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D2ED39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7764B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760019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 260,00</w:t>
            </w:r>
          </w:p>
        </w:tc>
      </w:tr>
      <w:tr w:rsidR="009F4EEA" w:rsidRPr="007B1D88" w14:paraId="119BC593" w14:textId="77777777" w:rsidTr="00D3331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69073E9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5F9069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D7F941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2622FF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BD80F1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C7F42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3EEF78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 260,00</w:t>
            </w:r>
          </w:p>
        </w:tc>
      </w:tr>
      <w:tr w:rsidR="009F4EEA" w:rsidRPr="007B1D88" w14:paraId="57E46C01" w14:textId="77777777" w:rsidTr="00D33312">
        <w:trPr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FF75AB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F5FEEC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E5923E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CC2873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DCA3B5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5299A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5DE300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9F4EEA" w:rsidRPr="007B1D88" w14:paraId="3589335B" w14:textId="77777777" w:rsidTr="00D33312">
        <w:trPr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711053CD" w14:textId="270137E5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A6BDFD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776815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84C985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D7DCC4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1284E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780715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9F4EEA" w:rsidRPr="007B1D88" w14:paraId="16864B65" w14:textId="77777777" w:rsidTr="00D33312">
        <w:trPr>
          <w:cantSplit/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6B840398" w14:textId="3FB6F66C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молодежной политики и патриотического воспитания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28AE0B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4DCC30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4337E0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6767DC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C40DB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E4EF7D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9F4EEA" w:rsidRPr="007B1D88" w14:paraId="5873D03F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9073131" w14:textId="0A43C952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3F6F3E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3F89DB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3C8694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A7B87C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15E0D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25EC33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9F4EEA" w:rsidRPr="007B1D88" w14:paraId="49CF2BE3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E08F4B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A1565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07B230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EFC677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41A0D7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840BF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2CAD16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9F4EEA" w:rsidRPr="007B1D88" w14:paraId="1A98983A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BD37F67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BCB676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54A1A0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6D663E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9C26BA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A8D95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2A7634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 705,90</w:t>
            </w:r>
          </w:p>
        </w:tc>
      </w:tr>
      <w:tr w:rsidR="009F4EEA" w:rsidRPr="007B1D88" w14:paraId="4FF10FEF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B149F3E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12DF3E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AF1B70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606B16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9CF8E1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89BBA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0F0C63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 745,90</w:t>
            </w:r>
          </w:p>
        </w:tc>
      </w:tr>
      <w:tr w:rsidR="009F4EEA" w:rsidRPr="007B1D88" w14:paraId="5E87CC33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DFD298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42E000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3C2B41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F831FF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46DD8C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228E9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9C5A64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 745,90</w:t>
            </w:r>
          </w:p>
        </w:tc>
      </w:tr>
      <w:tr w:rsidR="009F4EEA" w:rsidRPr="007B1D88" w14:paraId="4A257095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AB1B06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я услуг) подведомственных учреждений в сфере культур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DC8F3C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13DC28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95CCB0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7E67DE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79BC8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94228D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 745,90</w:t>
            </w:r>
          </w:p>
        </w:tc>
      </w:tr>
      <w:tr w:rsidR="009F4EEA" w:rsidRPr="007B1D88" w14:paraId="14674539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95CF1F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BBC23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7175D6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666F79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734EDB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8F5B9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ABA9EB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 461,70</w:t>
            </w:r>
          </w:p>
        </w:tc>
      </w:tr>
      <w:tr w:rsidR="009F4EEA" w:rsidRPr="007B1D88" w14:paraId="1FD22A2F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8D7496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62839B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03A923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2075FE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FF715A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06A7B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B5D27F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 461,70</w:t>
            </w:r>
          </w:p>
        </w:tc>
      </w:tr>
      <w:tr w:rsidR="009F4EEA" w:rsidRPr="007B1D88" w14:paraId="3804707E" w14:textId="77777777" w:rsidTr="00D33312">
        <w:trPr>
          <w:cantSplit/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5CA91A8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E6C660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F929CA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6901CB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1AA69E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AE93F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16E858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 461,70</w:t>
            </w:r>
          </w:p>
        </w:tc>
      </w:tr>
      <w:tr w:rsidR="009F4EEA" w:rsidRPr="007B1D88" w14:paraId="5B299309" w14:textId="77777777" w:rsidTr="00D33312">
        <w:trPr>
          <w:cantSplit/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1D5C685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D1ABD6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05E0C0F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1A5734D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1E92308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95BCB5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14:paraId="019563F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213,90</w:t>
            </w:r>
          </w:p>
        </w:tc>
      </w:tr>
      <w:tr w:rsidR="009F4EEA" w:rsidRPr="007B1D88" w14:paraId="4B4F2553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4FAADF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FF0BF0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51DDA21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3EA06D3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2B8B233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3D3947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14:paraId="36F40AC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213,90</w:t>
            </w:r>
          </w:p>
        </w:tc>
      </w:tr>
      <w:tr w:rsidR="009F4EEA" w:rsidRPr="007B1D88" w14:paraId="67CD5D43" w14:textId="77777777" w:rsidTr="00D33312">
        <w:trPr>
          <w:cantSplit/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3657CC9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150F58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79E9189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7E61F23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0E95DDD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66CE51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14:paraId="3A9E591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213,90</w:t>
            </w:r>
          </w:p>
        </w:tc>
      </w:tr>
      <w:tr w:rsidR="009F4EEA" w:rsidRPr="007B1D88" w14:paraId="54F56D92" w14:textId="77777777" w:rsidTr="00D33312">
        <w:trPr>
          <w:cantSplit/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4C7FC83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3140B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458BCE8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1F7EA6B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58CDE77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E3569D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14:paraId="1229498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 070,30</w:t>
            </w:r>
          </w:p>
        </w:tc>
      </w:tr>
      <w:tr w:rsidR="009F4EEA" w:rsidRPr="007B1D88" w14:paraId="6168C610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6794B1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6435F8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71B5205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4CA5FF4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173EE24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27C241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14:paraId="4F82A10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 070,30</w:t>
            </w:r>
          </w:p>
        </w:tc>
      </w:tr>
      <w:tr w:rsidR="009F4EEA" w:rsidRPr="007B1D88" w14:paraId="058828E0" w14:textId="77777777" w:rsidTr="00D33312">
        <w:trPr>
          <w:cantSplit/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0B832DF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286B0D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443A578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0D3DD8A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18AE228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B6EE83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14:paraId="18D02E2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 070,30</w:t>
            </w:r>
          </w:p>
        </w:tc>
      </w:tr>
      <w:tr w:rsidR="009F4EEA" w:rsidRPr="007B1D88" w14:paraId="04B5694C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394D98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069630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6083D9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52E7E1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3A9700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3BDE0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1C103A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9F4EEA" w:rsidRPr="007B1D88" w14:paraId="0091E394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E953D5C" w14:textId="02594A05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культуры в городе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E5FC77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B74004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C3BEBA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1CB43A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F002B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7BA4E92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9F4EEA" w:rsidRPr="007B1D88" w14:paraId="49E615EC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7D446DB" w14:textId="3A8A7A0C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5AF323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D25B07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9EF61D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F89D0D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1ECB5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196B714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9F4EEA" w:rsidRPr="007B1D88" w14:paraId="4F4A5E78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AE3EA1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498F2D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AA7E9B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6BD9DE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360200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BA913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156142B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9F4EEA" w:rsidRPr="007B1D88" w14:paraId="55BB85E7" w14:textId="77777777" w:rsidTr="00D33312">
        <w:trPr>
          <w:cantSplit/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73170D9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67043B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2BE2039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18AFADD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26ACD49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F657E2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14:paraId="03A46B7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9F4EEA" w:rsidRPr="007B1D88" w14:paraId="4B9275C8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60CC84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36D4CE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32CEBD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D60D62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70536D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16B72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87DC24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683,00</w:t>
            </w:r>
          </w:p>
        </w:tc>
      </w:tr>
      <w:tr w:rsidR="009F4EEA" w:rsidRPr="007B1D88" w14:paraId="5E140FE3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CBD53A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63EC08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06DB26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B60B57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81F412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1216E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B051C1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683,00</w:t>
            </w:r>
          </w:p>
        </w:tc>
      </w:tr>
      <w:tr w:rsidR="009F4EEA" w:rsidRPr="007B1D88" w14:paraId="6189D75E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2B2690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1735A1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154724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FB02D8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14CEC4C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0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B5F8CA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BA41A1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9F4EEA" w:rsidRPr="007B1D88" w14:paraId="152461EA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0182A7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A21A74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81AB09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2F5BD5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586D91B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E7AFA1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ED9D09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9F4EEA" w:rsidRPr="007B1D88" w14:paraId="2F028B0B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hideMark/>
          </w:tcPr>
          <w:p w14:paraId="2FCD09C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Учреждения в области физической культуры и спорт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7FDD55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FEF2D1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5A1E98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0F88CAE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DDC676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B783E8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9F4EEA" w:rsidRPr="007B1D88" w14:paraId="7C073208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F9CF6F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3BB56F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505326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36A807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27D01FA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65B97F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2E0FAE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9F4EEA" w:rsidRPr="007B1D88" w14:paraId="5D115D36" w14:textId="77777777" w:rsidTr="00D33312">
        <w:trPr>
          <w:cantSplit/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3B17583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9A0F56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EF330B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2A063B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6E1F880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AB3499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B1C05A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9F4EEA" w:rsidRPr="007B1D88" w14:paraId="47E53CA0" w14:textId="77777777" w:rsidTr="00D33312">
        <w:trPr>
          <w:cantSplit/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7E31CB63" w14:textId="517863B0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7548EF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1FCCF0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A9F15B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410BC9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20902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947F095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410,00</w:t>
            </w:r>
          </w:p>
        </w:tc>
      </w:tr>
      <w:tr w:rsidR="009F4EEA" w:rsidRPr="007B1D88" w14:paraId="0650A95D" w14:textId="77777777" w:rsidTr="00D33312">
        <w:trPr>
          <w:cantSplit/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40539E51" w14:textId="68445B23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физической культуры и массового спорта, формирование здорового образа жизни у населения города Белокуриха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2ED5B3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6D2673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0CE6EF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A83C63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58B0B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180D3F8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410,00</w:t>
            </w:r>
          </w:p>
        </w:tc>
      </w:tr>
      <w:tr w:rsidR="009F4EEA" w:rsidRPr="007B1D88" w14:paraId="2AA0D5EF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F7E0736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0E785D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D05B60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F245A1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0A046B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C4F2B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19FCDA4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410,00</w:t>
            </w:r>
          </w:p>
        </w:tc>
      </w:tr>
      <w:tr w:rsidR="009F4EEA" w:rsidRPr="007B1D88" w14:paraId="6BDF1544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73C04F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9875F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7F1672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30F43C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BA6C48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CEA6E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DE66C8C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410,00</w:t>
            </w:r>
          </w:p>
        </w:tc>
      </w:tr>
      <w:tr w:rsidR="009F4EEA" w:rsidRPr="007B1D88" w14:paraId="4D1F7D8F" w14:textId="77777777" w:rsidTr="00D33312">
        <w:trPr>
          <w:cantSplit/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683FCCC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2A10BD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74F635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BA2B16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B7BDFF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4B8E4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F9EE0B6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410,00</w:t>
            </w:r>
          </w:p>
        </w:tc>
      </w:tr>
      <w:tr w:rsidR="009F4EEA" w:rsidRPr="007B1D88" w14:paraId="21AD8C2E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C20AFD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05A8B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D271CE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08C6CE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63AF9E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91721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9D313D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 678,00</w:t>
            </w:r>
          </w:p>
        </w:tc>
      </w:tr>
      <w:tr w:rsidR="009F4EEA" w:rsidRPr="007B1D88" w14:paraId="6917252B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9E78F7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377780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944C6C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E8A0A5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0BBB43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FCE76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045994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9F4EEA" w:rsidRPr="007B1D88" w14:paraId="70B80EB8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7F9C8A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494577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49EC0FB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00232AF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6033C62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0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D46B00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14:paraId="5BDAB75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9F4EEA" w:rsidRPr="007B1D88" w14:paraId="395EC18A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01996B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0B6C2D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0E5E8BD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5C26FAF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5E75A87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2CDEBC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14:paraId="10DAEA6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9F4EEA" w:rsidRPr="007B1D88" w14:paraId="20F4062D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hideMark/>
          </w:tcPr>
          <w:p w14:paraId="0333A25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EE81AA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59536F3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70DE1C7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13F6133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24CCC1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14:paraId="373FAD9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9F4EEA" w:rsidRPr="007B1D88" w14:paraId="4CF4C9CC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C9DB14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8A6F53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1819311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197C31F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4C95B3E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624C48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14:paraId="6B94F7D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9F4EEA" w:rsidRPr="007B1D88" w14:paraId="3ADFD21C" w14:textId="77777777" w:rsidTr="00D33312">
        <w:trPr>
          <w:cantSplit/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65EE771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85BA15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3E498DB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26CDF8F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46D5465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EF8684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14:paraId="1AC60CA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9F4EEA" w:rsidRPr="007B1D88" w14:paraId="4C05D944" w14:textId="77777777" w:rsidTr="00D33312">
        <w:trPr>
          <w:cantSplit/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378C508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CFAAC3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57AD1A3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26D362D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1684523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D52B59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14:paraId="190E134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9F4EEA" w:rsidRPr="007B1D88" w14:paraId="3A57FE38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76CDD1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669CD7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63FB099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30ACDAA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000000" w:fill="FFFFFF"/>
            <w:vAlign w:val="bottom"/>
            <w:hideMark/>
          </w:tcPr>
          <w:p w14:paraId="724BF90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0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79C5CC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14:paraId="74A007C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9F4EEA" w:rsidRPr="007B1D88" w14:paraId="5A6DED61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CC06D6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31F80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61064A0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49524AE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750F61E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A2B64F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14:paraId="1DCCF20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9F4EEA" w:rsidRPr="007B1D88" w14:paraId="120AD4D8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hideMark/>
          </w:tcPr>
          <w:p w14:paraId="46387F3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075978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3A421BF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1538708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314107F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6DC49C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14:paraId="6C0835F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9F4EEA" w:rsidRPr="007B1D88" w14:paraId="57D3394B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494180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06B32F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2B8F06D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29057F0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52E6311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3F68B9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14:paraId="04554F6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9F4EEA" w:rsidRPr="007B1D88" w14:paraId="25301AB9" w14:textId="77777777" w:rsidTr="00D33312">
        <w:trPr>
          <w:cantSplit/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5D49D22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4100F3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2723894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1956C89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315AAB4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E6A0C9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14:paraId="4571435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9F4EEA" w:rsidRPr="007B1D88" w14:paraId="097BBE76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17DE9B3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Комитет по управлению имуществом администрации города Белокурих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67B3E3D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10F6535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6AA5AD4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06B2FD0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160C43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7E14E0B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10 130,30</w:t>
            </w:r>
          </w:p>
        </w:tc>
      </w:tr>
      <w:tr w:rsidR="009F4EEA" w:rsidRPr="007B1D88" w14:paraId="39F2C1BC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B466CC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7C7620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707D99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333612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522F33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D8EA2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49BD97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 500,30</w:t>
            </w:r>
          </w:p>
        </w:tc>
      </w:tr>
      <w:tr w:rsidR="009F4EEA" w:rsidRPr="007B1D88" w14:paraId="69E7C75B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0FF2DC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88BF50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C43B6D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CC9C01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2DA89A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E04D2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BFB7C9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 500,30</w:t>
            </w:r>
          </w:p>
        </w:tc>
      </w:tr>
      <w:tr w:rsidR="009F4EEA" w:rsidRPr="007B1D88" w14:paraId="539FBFC9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BD7DCB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33BB04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3E64C1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500EB7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F55EC0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4D9500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159F88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851,60</w:t>
            </w:r>
          </w:p>
        </w:tc>
      </w:tr>
      <w:tr w:rsidR="009F4EEA" w:rsidRPr="007B1D88" w14:paraId="17290520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28D681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5DE638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F9C84C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29EF7F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79AF28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57094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C0C83C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851,60</w:t>
            </w:r>
          </w:p>
        </w:tc>
      </w:tr>
      <w:tr w:rsidR="009F4EEA" w:rsidRPr="007B1D88" w14:paraId="4F53AF63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BB6523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C7C437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636383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917E1C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43DB84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D2867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D7CFF1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851,60</w:t>
            </w:r>
          </w:p>
        </w:tc>
      </w:tr>
      <w:tr w:rsidR="009F4EEA" w:rsidRPr="007B1D88" w14:paraId="1C31DA4D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87C371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05B3EA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7808FA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A1499F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3647D5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28505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29DD64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742,10</w:t>
            </w:r>
          </w:p>
        </w:tc>
      </w:tr>
      <w:tr w:rsidR="009F4EEA" w:rsidRPr="007B1D88" w14:paraId="45E2E9ED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F908F8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7DEA91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409FE5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E7057A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6DEA28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0D726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CEB9C9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9,50</w:t>
            </w:r>
          </w:p>
        </w:tc>
      </w:tr>
      <w:tr w:rsidR="009F4EEA" w:rsidRPr="007B1D88" w14:paraId="4C68B639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D35153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7BE34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3CBF8A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30E3BC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4178AA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2FB27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EDD573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9F4EEA" w:rsidRPr="007B1D88" w14:paraId="0B711295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823743C" w14:textId="29F7D773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Муниципальная программа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«</w:t>
            </w:r>
            <w:r w:rsidRPr="007B1D88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32EFF3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D0267A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050519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457878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F6B57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F9D2A6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48,70</w:t>
            </w:r>
          </w:p>
        </w:tc>
      </w:tr>
      <w:tr w:rsidR="009F4EEA" w:rsidRPr="007B1D88" w14:paraId="5CA12FF6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BE28B17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CFEA43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FEF521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B2CE9F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5195A2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A3D8A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0BAE2F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48,70</w:t>
            </w:r>
          </w:p>
        </w:tc>
      </w:tr>
      <w:tr w:rsidR="009F4EEA" w:rsidRPr="007B1D88" w14:paraId="11D56038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EB9C63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7F6CBC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1F4854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CA9FBE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031206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B53A0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E800F3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7,20</w:t>
            </w:r>
          </w:p>
        </w:tc>
      </w:tr>
      <w:tr w:rsidR="009F4EEA" w:rsidRPr="007B1D88" w14:paraId="7F656FA1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1D8FBB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C3D7E3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E20AD1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69C6D3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A17DE5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B9318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BAEE3C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11,50</w:t>
            </w:r>
          </w:p>
        </w:tc>
      </w:tr>
      <w:tr w:rsidR="009F4EEA" w:rsidRPr="007B1D88" w14:paraId="25180F74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hideMark/>
          </w:tcPr>
          <w:p w14:paraId="71787CFB" w14:textId="77777777" w:rsidR="009F4EEA" w:rsidRPr="007B1D88" w:rsidRDefault="009F4EEA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65F8F0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AFE3A3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60CE8F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852050D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989BD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29F51F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9F4EEA" w:rsidRPr="007B1D88" w14:paraId="3A32CA02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hideMark/>
          </w:tcPr>
          <w:p w14:paraId="27159AC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2DE87C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E0B907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CB227C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9AC17F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212EE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612617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9F4EEA" w:rsidRPr="007B1D88" w14:paraId="1B648E3F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hideMark/>
          </w:tcPr>
          <w:p w14:paraId="497C813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876410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BA94A6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8997A9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2FFB21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5F022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5E2730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9F4EEA" w:rsidRPr="007B1D88" w14:paraId="1786B387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BB1B62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BA65AB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7F25F2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839BBE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9E9769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7830A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9EEC19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 202,00</w:t>
            </w:r>
          </w:p>
        </w:tc>
      </w:tr>
      <w:tr w:rsidR="009F4EEA" w:rsidRPr="007B1D88" w14:paraId="3A87A58C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5A1EF7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06BEB7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735022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7A08EC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5921E6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A4C1B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8A845B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8,00</w:t>
            </w:r>
          </w:p>
        </w:tc>
      </w:tr>
      <w:tr w:rsidR="009F4EEA" w:rsidRPr="007B1D88" w14:paraId="51949F5F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0E6AF7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CE57C1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AD713E3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822EF61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F461A81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739E88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31958ED0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 330,00</w:t>
            </w:r>
          </w:p>
        </w:tc>
      </w:tr>
      <w:tr w:rsidR="009F4EEA" w:rsidRPr="007B1D88" w14:paraId="2AA9FB7D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DB2E93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3AA87F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02E575C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CDA3559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A3D5167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68AD7E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23D482C8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 330,00</w:t>
            </w:r>
          </w:p>
        </w:tc>
      </w:tr>
      <w:tr w:rsidR="009F4EEA" w:rsidRPr="007B1D88" w14:paraId="5C4F0430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621B32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5E33A6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944940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6F0A29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89B76D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0F2A0D97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14:paraId="5B580F4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9F4EEA" w:rsidRPr="007B1D88" w14:paraId="33C1139E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E6086C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81F0B8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A0A43B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6D3844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B85E99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B5E1060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14:paraId="12A735A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9F4EEA" w:rsidRPr="007B1D88" w14:paraId="60831346" w14:textId="77777777" w:rsidTr="00D33312">
        <w:trPr>
          <w:cantSplit/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111A5BB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14:paraId="3B3DEBC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518AF8C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5B76A8B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72330D5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B944197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14:paraId="71A4F620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330,00</w:t>
            </w:r>
          </w:p>
        </w:tc>
      </w:tr>
      <w:tr w:rsidR="009F4EEA" w:rsidRPr="007B1D88" w14:paraId="61B28557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F8742C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14:paraId="231926F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16F9337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7139271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389E622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2F28F55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14:paraId="5159161F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330,00</w:t>
            </w:r>
          </w:p>
        </w:tc>
      </w:tr>
      <w:tr w:rsidR="009F4EEA" w:rsidRPr="007B1D88" w14:paraId="181A6FBE" w14:textId="77777777" w:rsidTr="00D33312">
        <w:trPr>
          <w:cantSplit/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18B251E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14:paraId="0BFC784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6F9E736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2CBE718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21159DD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555D0A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14:paraId="58322DF8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 000,00</w:t>
            </w:r>
          </w:p>
        </w:tc>
      </w:tr>
      <w:tr w:rsidR="009F4EEA" w:rsidRPr="007B1D88" w14:paraId="7ECDCE64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93D8E0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14:paraId="597ECA1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701B672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6651806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5FB91BE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5B71721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14:paraId="2A32ED7E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 000,00</w:t>
            </w:r>
          </w:p>
        </w:tc>
      </w:tr>
      <w:tr w:rsidR="009F4EEA" w:rsidRPr="007B1D88" w14:paraId="5B6D323F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873C77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CB7104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5F8E9B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592AA42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53E7B55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B23E62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B404393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300,00</w:t>
            </w:r>
          </w:p>
        </w:tc>
      </w:tr>
      <w:tr w:rsidR="009F4EEA" w:rsidRPr="007B1D88" w14:paraId="07B5A398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72D7E8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75C644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E80B49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A9CDDC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EF5A5E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E9D9F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65AE2A5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300,00</w:t>
            </w:r>
          </w:p>
        </w:tc>
      </w:tr>
      <w:tr w:rsidR="009F4EEA" w:rsidRPr="007B1D88" w14:paraId="21D0FAF3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E51C06B" w14:textId="20145F13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14FA1E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703C32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663C3D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C5D8F7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547E3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507B35EF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300,00</w:t>
            </w:r>
          </w:p>
        </w:tc>
      </w:tr>
      <w:tr w:rsidR="009F4EEA" w:rsidRPr="007B1D88" w14:paraId="67678918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938100C" w14:textId="2A07D591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6CC790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D4C8F4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D21B9C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1E04A4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8F4B5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784AC4A9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300,00</w:t>
            </w:r>
          </w:p>
        </w:tc>
      </w:tr>
      <w:tr w:rsidR="009F4EEA" w:rsidRPr="007B1D88" w14:paraId="2E12C487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A0347B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AE41EB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C7A178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2E5B53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164EB2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9DDC2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6E14C692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300,00</w:t>
            </w:r>
          </w:p>
        </w:tc>
      </w:tr>
      <w:tr w:rsidR="009F4EEA" w:rsidRPr="007B1D88" w14:paraId="27AE5717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10A41B1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Единая дежурная диспетчерская служб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186E431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EECEAD1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1F9248C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DFBF9C7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AA4F4A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EB09770" w14:textId="77777777" w:rsidR="009F4EEA" w:rsidRPr="007B1D88" w:rsidRDefault="009F4EEA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2375,10</w:t>
            </w:r>
          </w:p>
        </w:tc>
      </w:tr>
      <w:tr w:rsidR="009F4EEA" w:rsidRPr="007B1D88" w14:paraId="4778201E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64FD80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02094F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CFF6F3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E5A869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1EB3BF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68EB3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C139CE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375,10</w:t>
            </w:r>
          </w:p>
        </w:tc>
      </w:tr>
      <w:tr w:rsidR="009F4EEA" w:rsidRPr="007B1D88" w14:paraId="23D4E572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674E7A7" w14:textId="324B49F6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</w:t>
            </w:r>
            <w:r w:rsidR="00F92DF7" w:rsidRPr="007B1D88">
              <w:rPr>
                <w:color w:val="000000"/>
                <w:sz w:val="24"/>
                <w:szCs w:val="24"/>
              </w:rPr>
              <w:t>природного</w:t>
            </w:r>
            <w:r w:rsidRPr="007B1D88">
              <w:rPr>
                <w:color w:val="000000"/>
                <w:sz w:val="24"/>
                <w:szCs w:val="24"/>
              </w:rPr>
              <w:t xml:space="preserve"> и техногенного характера, </w:t>
            </w:r>
            <w:r w:rsidR="00F92DF7" w:rsidRPr="007B1D88"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DE7D9D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29C133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899511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CC79BDF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B3714F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F0EBF7C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 375,10</w:t>
            </w:r>
          </w:p>
        </w:tc>
      </w:tr>
      <w:tr w:rsidR="009F4EEA" w:rsidRPr="007B1D88" w14:paraId="53A15529" w14:textId="77777777" w:rsidTr="00D33312">
        <w:trPr>
          <w:cantSplit/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39730162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C08E49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C3571F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961915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6F112EB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3ADFBB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AA5BF1B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 375,10</w:t>
            </w:r>
          </w:p>
        </w:tc>
      </w:tr>
      <w:tr w:rsidR="009F4EEA" w:rsidRPr="007B1D88" w14:paraId="077AE093" w14:textId="77777777" w:rsidTr="00D33312">
        <w:trPr>
          <w:cantSplit/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6F4CEFD7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59A052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0C4F20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E86B5D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60F9C54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121107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5242A62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 375,10</w:t>
            </w:r>
          </w:p>
        </w:tc>
      </w:tr>
      <w:tr w:rsidR="009F4EEA" w:rsidRPr="007B1D88" w14:paraId="4F327ECE" w14:textId="77777777" w:rsidTr="00D33312">
        <w:trPr>
          <w:cantSplit/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10061B55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14:paraId="55533AA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74FD3FE0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32886B36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3685D3C1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4719647C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000000" w:fill="FFFFFF"/>
            <w:noWrap/>
            <w:vAlign w:val="bottom"/>
            <w:hideMark/>
          </w:tcPr>
          <w:p w14:paraId="3430CCED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 375,10</w:t>
            </w:r>
          </w:p>
        </w:tc>
      </w:tr>
      <w:tr w:rsidR="009F4EEA" w:rsidRPr="007B1D88" w14:paraId="7E560475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F37957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14:paraId="726D5D3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689D7A77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7C701AB1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73BCF4FB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330F249D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000000" w:fill="FFFFFF"/>
            <w:noWrap/>
            <w:vAlign w:val="bottom"/>
            <w:hideMark/>
          </w:tcPr>
          <w:p w14:paraId="66FC765F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 156,30</w:t>
            </w:r>
          </w:p>
        </w:tc>
      </w:tr>
      <w:tr w:rsidR="009F4EEA" w:rsidRPr="007B1D88" w14:paraId="34625BD3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4F5F69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14:paraId="2B00C81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58098CD2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016C4C67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32BBC56A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68913D9C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000000" w:fill="FFFFFF"/>
            <w:noWrap/>
            <w:vAlign w:val="bottom"/>
            <w:hideMark/>
          </w:tcPr>
          <w:p w14:paraId="26F587AA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15,80</w:t>
            </w:r>
          </w:p>
        </w:tc>
      </w:tr>
      <w:tr w:rsidR="009F4EEA" w:rsidRPr="007B1D88" w14:paraId="32C38E05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C698A0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14:paraId="37E17A0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60" w:type="dxa"/>
            <w:shd w:val="clear" w:color="000000" w:fill="FFFFFF"/>
            <w:noWrap/>
            <w:vAlign w:val="bottom"/>
            <w:hideMark/>
          </w:tcPr>
          <w:p w14:paraId="60140516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000000" w:fill="FFFFFF"/>
            <w:noWrap/>
            <w:vAlign w:val="bottom"/>
            <w:hideMark/>
          </w:tcPr>
          <w:p w14:paraId="7B13F7F4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</w:t>
            </w:r>
          </w:p>
        </w:tc>
        <w:tc>
          <w:tcPr>
            <w:tcW w:w="1674" w:type="dxa"/>
            <w:shd w:val="clear" w:color="000000" w:fill="FFFFFF"/>
            <w:noWrap/>
            <w:vAlign w:val="bottom"/>
            <w:hideMark/>
          </w:tcPr>
          <w:p w14:paraId="481C391C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7DC7CF8B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850</w:t>
            </w:r>
          </w:p>
        </w:tc>
        <w:tc>
          <w:tcPr>
            <w:tcW w:w="1399" w:type="dxa"/>
            <w:shd w:val="clear" w:color="000000" w:fill="FFFFFF"/>
            <w:noWrap/>
            <w:vAlign w:val="bottom"/>
            <w:hideMark/>
          </w:tcPr>
          <w:p w14:paraId="757208AB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3,00</w:t>
            </w:r>
          </w:p>
        </w:tc>
      </w:tr>
      <w:tr w:rsidR="009F4EEA" w:rsidRPr="007B1D88" w14:paraId="4E886E2E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32C2013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Администрация города Белокуриха Алтайского кра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ED72C9B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FD6F686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4BC3FB5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4E4D21B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5D16FF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3480F87" w14:textId="77777777" w:rsidR="009F4EEA" w:rsidRPr="007B1D88" w:rsidRDefault="009F4EEA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282 119,00</w:t>
            </w:r>
          </w:p>
        </w:tc>
      </w:tr>
      <w:tr w:rsidR="009F4EEA" w:rsidRPr="007B1D88" w14:paraId="7BA904E6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2F7C72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69F36D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506FD7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8369CA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2241453" w14:textId="77777777" w:rsidR="009F4EEA" w:rsidRPr="007B1D88" w:rsidRDefault="009F4EEA" w:rsidP="007B1D88">
            <w:pPr>
              <w:jc w:val="both"/>
              <w:rPr>
                <w:color w:val="FF0000"/>
                <w:sz w:val="24"/>
                <w:szCs w:val="24"/>
              </w:rPr>
            </w:pPr>
            <w:r w:rsidRPr="007B1D8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2C785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E116051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39 009,90</w:t>
            </w:r>
          </w:p>
        </w:tc>
      </w:tr>
      <w:tr w:rsidR="009F4EEA" w:rsidRPr="007B1D88" w14:paraId="299EE78C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E2DE6F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2024B8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D17491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15AC34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2034EA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EDCCF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4DCE73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481,80</w:t>
            </w:r>
          </w:p>
        </w:tc>
      </w:tr>
      <w:tr w:rsidR="009F4EEA" w:rsidRPr="007B1D88" w14:paraId="0A5ADBF6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025B30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1523D8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B104FE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BD5DFD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6F8A77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3DB68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69056B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481,80</w:t>
            </w:r>
          </w:p>
        </w:tc>
      </w:tr>
      <w:tr w:rsidR="009F4EEA" w:rsidRPr="007B1D88" w14:paraId="4A484FD8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hideMark/>
          </w:tcPr>
          <w:p w14:paraId="5AB5120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F828AE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E18E99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CC5F59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16B4A1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0642F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743420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481,80</w:t>
            </w:r>
          </w:p>
        </w:tc>
      </w:tr>
      <w:tr w:rsidR="009F4EEA" w:rsidRPr="007B1D88" w14:paraId="6F450D82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32BFAB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93F2CB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7A3D66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36415E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1A9813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CEA7D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90AD2C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481,80</w:t>
            </w:r>
          </w:p>
        </w:tc>
      </w:tr>
      <w:tr w:rsidR="009F4EEA" w:rsidRPr="007B1D88" w14:paraId="6F49D109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7241FA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FDFF59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DDE194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C7C3D5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54AF5B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C0907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174220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6 986,80</w:t>
            </w:r>
          </w:p>
        </w:tc>
      </w:tr>
      <w:tr w:rsidR="009F4EEA" w:rsidRPr="007B1D88" w14:paraId="2F4A4D77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DE54173" w14:textId="29361D88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  <w:r w:rsidR="00F92DF7" w:rsidRPr="007B1D88">
              <w:rPr>
                <w:color w:val="000000"/>
                <w:sz w:val="24"/>
                <w:szCs w:val="24"/>
              </w:rPr>
              <w:t>органов государственной</w:t>
            </w:r>
            <w:r w:rsidRPr="007B1D88">
              <w:rPr>
                <w:color w:val="000000"/>
                <w:sz w:val="24"/>
                <w:szCs w:val="24"/>
              </w:rPr>
              <w:t xml:space="preserve"> власти субъекта РФ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F0CCA4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8B9804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F7B064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DAB92A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25DC7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988C71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8 415,20</w:t>
            </w:r>
          </w:p>
        </w:tc>
      </w:tr>
      <w:tr w:rsidR="009F4EEA" w:rsidRPr="007B1D88" w14:paraId="71619596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08AAA1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2AC28B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1A2F80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413096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95D7A5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2BD44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67C15E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8 415,20</w:t>
            </w:r>
          </w:p>
        </w:tc>
      </w:tr>
      <w:tr w:rsidR="009F4EEA" w:rsidRPr="007B1D88" w14:paraId="5C42305A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7B484B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353550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EF2393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D8927F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1CF827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CD684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3270D9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8 415,20</w:t>
            </w:r>
          </w:p>
        </w:tc>
      </w:tr>
      <w:tr w:rsidR="009F4EEA" w:rsidRPr="007B1D88" w14:paraId="25C92A05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245D13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B7954F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8BCB9E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B33D13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DEE1B2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94578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FED830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4 820,20</w:t>
            </w:r>
          </w:p>
        </w:tc>
      </w:tr>
      <w:tr w:rsidR="009F4EEA" w:rsidRPr="007B1D88" w14:paraId="1E7FB405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15DD75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819D53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2150E2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CCB9A3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9E74F5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DAF0D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F56C2E5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 604,00</w:t>
            </w:r>
          </w:p>
        </w:tc>
      </w:tr>
      <w:tr w:rsidR="009F4EEA" w:rsidRPr="007B1D88" w14:paraId="0C78A9CE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429DBB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4DEC24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0D05D5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498840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A0DE2B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BEC51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E9B076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91,00</w:t>
            </w:r>
          </w:p>
        </w:tc>
      </w:tr>
      <w:tr w:rsidR="009F4EEA" w:rsidRPr="007B1D88" w14:paraId="66F38DF2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C170913" w14:textId="282FE25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AC3CB1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452D2C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86CD03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17CC98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4C7AC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00E7D8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 571,60</w:t>
            </w:r>
          </w:p>
        </w:tc>
      </w:tr>
      <w:tr w:rsidR="009F4EEA" w:rsidRPr="007B1D88" w14:paraId="7C8C9BF3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8996331" w14:textId="1C17A29B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F7F265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BEDD14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D81B70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45770A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8A23E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38FBE8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 571,60</w:t>
            </w:r>
          </w:p>
        </w:tc>
      </w:tr>
      <w:tr w:rsidR="009F4EEA" w:rsidRPr="007B1D88" w14:paraId="549D0F3D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947BCD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024CF8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F3A9A8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6470C2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EA914C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8FA28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C5B461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9F4EEA" w:rsidRPr="007B1D88" w14:paraId="45163C40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85E6F3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9DCE1C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9CE588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C25EBB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5D15ED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304C4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3EA0D8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 321,60</w:t>
            </w:r>
          </w:p>
        </w:tc>
      </w:tr>
      <w:tr w:rsidR="009F4EEA" w:rsidRPr="007B1D88" w14:paraId="5FFD336B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1124A4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B8564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BD24BB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DAE9433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D784CB5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238FF9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E572397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4,70</w:t>
            </w:r>
          </w:p>
        </w:tc>
      </w:tr>
      <w:tr w:rsidR="009F4EEA" w:rsidRPr="007B1D88" w14:paraId="736FDACB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FAA685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7727F1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E8378B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4BBD88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56DB1A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44C62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573B83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9F4EEA" w:rsidRPr="007B1D88" w14:paraId="27511A6F" w14:textId="77777777" w:rsidTr="00D33312">
        <w:trPr>
          <w:cantSplit/>
          <w:trHeight w:val="20"/>
        </w:trPr>
        <w:tc>
          <w:tcPr>
            <w:tcW w:w="4240" w:type="dxa"/>
            <w:shd w:val="clear" w:color="000000" w:fill="FFFFFF"/>
            <w:hideMark/>
          </w:tcPr>
          <w:p w14:paraId="2529877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53EEBD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9E9C05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784966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48AF49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D6126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C8CF99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9F4EEA" w:rsidRPr="007B1D88" w14:paraId="71E076AE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D6FEDB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9FF53B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33B128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C41D14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40678A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4F225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1E539A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9F4EEA" w:rsidRPr="007B1D88" w14:paraId="51908F25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B35DCF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C6A84A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D6F2EB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D5F0F3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2D8C0A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63753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293F7A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36,60</w:t>
            </w:r>
          </w:p>
        </w:tc>
      </w:tr>
      <w:tr w:rsidR="009F4EEA" w:rsidRPr="007B1D88" w14:paraId="593D60B0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1D0513D" w14:textId="04EF6A1D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  <w:r w:rsidR="00F92DF7" w:rsidRPr="007B1D88">
              <w:rPr>
                <w:color w:val="000000"/>
                <w:sz w:val="24"/>
                <w:szCs w:val="24"/>
              </w:rPr>
              <w:t>органов государственной</w:t>
            </w:r>
            <w:r w:rsidRPr="007B1D88">
              <w:rPr>
                <w:color w:val="000000"/>
                <w:sz w:val="24"/>
                <w:szCs w:val="24"/>
              </w:rPr>
              <w:t xml:space="preserve"> власти субъекта РФ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FC95FF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B7423B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189C1F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CE244C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75FE7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CAFA44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73,00</w:t>
            </w:r>
          </w:p>
        </w:tc>
      </w:tr>
      <w:tr w:rsidR="009F4EEA" w:rsidRPr="007B1D88" w14:paraId="09CCE947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2B326E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DE7C25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F1717F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40007F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03EA4B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42B2D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2FD497B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73,00</w:t>
            </w:r>
          </w:p>
        </w:tc>
      </w:tr>
      <w:tr w:rsidR="009F4EEA" w:rsidRPr="007B1D88" w14:paraId="0388DF6E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51DF93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9EDDA0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4D29A8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E7F38A2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1AC87F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E95597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5C855E8B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73,00</w:t>
            </w:r>
          </w:p>
        </w:tc>
      </w:tr>
      <w:tr w:rsidR="009F4EEA" w:rsidRPr="007B1D88" w14:paraId="6BDBB896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4F025C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BE5FA3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0BCEF4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B34C58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28A5EC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62BB81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33C01B15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68,00</w:t>
            </w:r>
          </w:p>
        </w:tc>
      </w:tr>
      <w:tr w:rsidR="009F4EEA" w:rsidRPr="007B1D88" w14:paraId="3568413D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745490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0F792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4A8487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6F152B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2FE89D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FA3399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6E9A6D84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5,00</w:t>
            </w:r>
          </w:p>
        </w:tc>
      </w:tr>
      <w:tr w:rsidR="009F4EEA" w:rsidRPr="007B1D88" w14:paraId="760AE5A0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B9B845E" w14:textId="4963D099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Экономическое развитие и инновационная экономика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83207B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25F54E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E48A55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3FCC84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9B864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007A7C9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63,60</w:t>
            </w:r>
          </w:p>
        </w:tc>
      </w:tr>
      <w:tr w:rsidR="009F4EEA" w:rsidRPr="007B1D88" w14:paraId="078A3409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B18287C" w14:textId="5AA94496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 xml:space="preserve">Совершенствование системы формирования и </w:t>
            </w:r>
            <w:r w:rsidR="00F92DF7" w:rsidRPr="007B1D88">
              <w:rPr>
                <w:color w:val="000000"/>
                <w:sz w:val="24"/>
                <w:szCs w:val="24"/>
              </w:rPr>
              <w:t>использования</w:t>
            </w:r>
            <w:r w:rsidRPr="007B1D88">
              <w:rPr>
                <w:color w:val="000000"/>
                <w:sz w:val="24"/>
                <w:szCs w:val="24"/>
              </w:rPr>
              <w:t xml:space="preserve"> официальной статистической информации в рамках регионального плана статистических работ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Экономическое развитие и инновационная экономика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8D5D7B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EC169F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D09E99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05311A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DA398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7DD802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63,60</w:t>
            </w:r>
          </w:p>
        </w:tc>
      </w:tr>
      <w:tr w:rsidR="009F4EEA" w:rsidRPr="007B1D88" w14:paraId="0EC37E13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BFAE50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Проведение Всероссийской переписи населения 2020 год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332353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8310EE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D1547B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46C761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FA546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185A2C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63,60</w:t>
            </w:r>
          </w:p>
        </w:tc>
      </w:tr>
      <w:tr w:rsidR="009F4EEA" w:rsidRPr="007B1D88" w14:paraId="10F2A6A3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CC84C1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B1BAFC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033195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3610E3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D6ABFA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48211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129857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63,60</w:t>
            </w:r>
          </w:p>
        </w:tc>
      </w:tr>
      <w:tr w:rsidR="009F4EEA" w:rsidRPr="007B1D88" w14:paraId="093D7852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7EF84B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AC367F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577BEB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DDBC8A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3AE3AB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0E415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3EE54F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9F4EEA" w:rsidRPr="007B1D88" w14:paraId="38B4F09B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63DA24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5884CD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8F9EC3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6E8C93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B7BE96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B68EA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58C76C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9F4EEA" w:rsidRPr="007B1D88" w14:paraId="4C37B735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07F3504" w14:textId="7CD575EA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  <w:r w:rsidR="00F92DF7" w:rsidRPr="007B1D88">
              <w:rPr>
                <w:color w:val="000000"/>
                <w:sz w:val="24"/>
                <w:szCs w:val="24"/>
              </w:rPr>
              <w:t>органов государственной</w:t>
            </w:r>
            <w:r w:rsidRPr="007B1D88">
              <w:rPr>
                <w:color w:val="000000"/>
                <w:sz w:val="24"/>
                <w:szCs w:val="24"/>
              </w:rPr>
              <w:t xml:space="preserve"> власти субъекта РФ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B21919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1DB8EC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F01F77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97F2B0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A3931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45000B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9F4EEA" w:rsidRPr="007B1D88" w14:paraId="7777FC57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07C407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9C2421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C6E47E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DC9DAD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3DE17B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3FBF1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2A937EE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9F4EEA" w:rsidRPr="007B1D88" w14:paraId="61806615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1189E0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87429B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B715F3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75FC0D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F75C07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6640B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4CDAD5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9F4EEA" w:rsidRPr="007B1D88" w14:paraId="4D92BE67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5D90E4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30624D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DC044E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41FB12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EDCD6B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266D1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2331AA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38,00</w:t>
            </w:r>
          </w:p>
        </w:tc>
      </w:tr>
      <w:tr w:rsidR="009F4EEA" w:rsidRPr="007B1D88" w14:paraId="246FD501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19F5CA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9B2F18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0E78C1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DF76C2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7FE28A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69955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993C16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45,20</w:t>
            </w:r>
          </w:p>
        </w:tc>
      </w:tr>
      <w:tr w:rsidR="009F4EEA" w:rsidRPr="007B1D88" w14:paraId="5BFDE79A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14B448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F8FEB1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F3AD6A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F49A3E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721A9A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76A2F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F55DCA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9F4EEA" w:rsidRPr="007B1D88" w14:paraId="3CCD1B33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6AADF74" w14:textId="2723FC43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92DF7" w:rsidRPr="007B1D88"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4B3D2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576F7F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013619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29309A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E585C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949519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9F4EEA" w:rsidRPr="007B1D88" w14:paraId="205C9A18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399569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C9B70E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247923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EC1B76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8A4C4D4" w14:textId="5CDCB50E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3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1FD98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4E8C1B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9F4EEA" w:rsidRPr="007B1D88" w14:paraId="471E5CF2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B90541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Мероприятия в области гражданской оборон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AF6301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19F143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ED6FDC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8D2DB4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3 2 00 19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32920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B19C81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9F4EEA" w:rsidRPr="007B1D88" w14:paraId="3502B424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2E07F0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976754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07E0C1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EA3C73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C1F886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3 2 00 19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C0294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6FBCD5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9F4EEA" w:rsidRPr="007B1D88" w14:paraId="7A30F49A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3C5A20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FE5649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E50FFB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46E3FC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490C52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E739B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19CDF5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9F4EEA" w:rsidRPr="007B1D88" w14:paraId="53939580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324BCA5" w14:textId="6FF9530B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sz w:val="24"/>
                <w:szCs w:val="24"/>
              </w:rPr>
              <w:t>«</w:t>
            </w:r>
            <w:r w:rsidRPr="007B1D88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уриха</w:t>
            </w:r>
            <w:r w:rsidR="00F92DF7" w:rsidRPr="007B1D88">
              <w:rPr>
                <w:sz w:val="24"/>
                <w:szCs w:val="24"/>
              </w:rPr>
              <w:t>»</w:t>
            </w:r>
            <w:r w:rsidRPr="007B1D88">
              <w:rPr>
                <w:sz w:val="24"/>
                <w:szCs w:val="24"/>
              </w:rPr>
              <w:t xml:space="preserve"> на 2021-2024 год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365DF5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6358E1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F996D8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C0CF94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C46CE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2932F8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9F4EEA" w:rsidRPr="007B1D88" w14:paraId="2455A327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FDB3D91" w14:textId="0F8924D9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8D5DD5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F99EBA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EF2992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BE9153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E0192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B32BBA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9F4EEA" w:rsidRPr="007B1D88" w14:paraId="3A768CDE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460CC7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09094A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5A4611B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E2DFB62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511CFB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5B9081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EC36E9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9F4EEA" w:rsidRPr="007B1D88" w14:paraId="6E579B42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106FDB5" w14:textId="6C1412EA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43FF98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5544B65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DDD20A1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739B08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3533E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3152C7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9F4EEA" w:rsidRPr="007B1D88" w14:paraId="5949E3B5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1EC1E80" w14:textId="24E13174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 xml:space="preserve">Профилактика преступлений и иных правонарушений в муниципальном образовании город Белокуриха Алтайского края </w:t>
            </w:r>
            <w:r w:rsidR="00F92DF7" w:rsidRPr="007B1D88">
              <w:rPr>
                <w:color w:val="000000"/>
                <w:sz w:val="24"/>
                <w:szCs w:val="24"/>
              </w:rPr>
              <w:t>на 2021</w:t>
            </w:r>
            <w:r w:rsidRPr="007B1D88">
              <w:rPr>
                <w:color w:val="000000"/>
                <w:sz w:val="24"/>
                <w:szCs w:val="24"/>
              </w:rPr>
              <w:t>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A5AE12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B7C680B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EB01D6E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565B79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41D3C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A668004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350,00</w:t>
            </w:r>
          </w:p>
        </w:tc>
      </w:tr>
      <w:tr w:rsidR="009F4EEA" w:rsidRPr="007B1D88" w14:paraId="2F7F29F3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2B170D2" w14:textId="32BF06F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C41E88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78169E5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AC83640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DD6411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8B00E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2AF05D3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350,00</w:t>
            </w:r>
          </w:p>
        </w:tc>
      </w:tr>
      <w:tr w:rsidR="009F4EEA" w:rsidRPr="007B1D88" w14:paraId="5F68CDAB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C790EE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B3D22D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36E35B2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60ED237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1A37F0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4D949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34A95FD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0,00</w:t>
            </w:r>
          </w:p>
        </w:tc>
      </w:tr>
      <w:tr w:rsidR="009F4EEA" w:rsidRPr="007B1D88" w14:paraId="64104203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2A7134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E9A984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BD1AD32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5EE2E4D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D7349B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DEDFB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33A7110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50,00</w:t>
            </w:r>
          </w:p>
        </w:tc>
      </w:tr>
      <w:tr w:rsidR="009F4EEA" w:rsidRPr="007B1D88" w14:paraId="787F6A28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EC146B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7C24A8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3B1B61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3A29DA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08672E5" w14:textId="77777777" w:rsidR="009F4EEA" w:rsidRPr="007B1D88" w:rsidRDefault="009F4EEA" w:rsidP="007B1D88">
            <w:pPr>
              <w:jc w:val="both"/>
              <w:rPr>
                <w:color w:val="FF0000"/>
                <w:sz w:val="24"/>
                <w:szCs w:val="24"/>
              </w:rPr>
            </w:pPr>
            <w:r w:rsidRPr="007B1D8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F29E9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6BC150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4 054,50</w:t>
            </w:r>
          </w:p>
        </w:tc>
      </w:tr>
      <w:tr w:rsidR="009F4EEA" w:rsidRPr="007B1D88" w14:paraId="2551D42F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B187EB6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5C1E17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9F3416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42229C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DAA554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97047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E92805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,70</w:t>
            </w:r>
          </w:p>
        </w:tc>
      </w:tr>
      <w:tr w:rsidR="009F4EEA" w:rsidRPr="007B1D88" w14:paraId="559131AC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F45D55B" w14:textId="60B104FA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sz w:val="24"/>
                <w:szCs w:val="24"/>
              </w:rPr>
              <w:t>«</w:t>
            </w:r>
            <w:r w:rsidRPr="007B1D88">
              <w:rPr>
                <w:sz w:val="24"/>
                <w:szCs w:val="24"/>
              </w:rPr>
              <w:t>Содействия занятости населения города Белокуриха на 2021-2025 годы</w:t>
            </w:r>
            <w:r w:rsidR="00F92DF7" w:rsidRPr="007B1D88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516EC6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B79392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491D34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962086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EA371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44EFEC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,70</w:t>
            </w:r>
          </w:p>
        </w:tc>
      </w:tr>
      <w:tr w:rsidR="009F4EEA" w:rsidRPr="007B1D88" w14:paraId="14FF6065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E2B71DB" w14:textId="004F7F23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3BBC2F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533407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A3DF58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601B25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2342B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5C4410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,70</w:t>
            </w:r>
          </w:p>
        </w:tc>
      </w:tr>
      <w:tr w:rsidR="009F4EEA" w:rsidRPr="007B1D88" w14:paraId="5331E178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421B4A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C1CE3E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B5F0DD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8A21E6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E74816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95F4B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1D8BF5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8,70</w:t>
            </w:r>
          </w:p>
        </w:tc>
      </w:tr>
      <w:tr w:rsidR="009F4EEA" w:rsidRPr="007B1D88" w14:paraId="05E77DD5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BA3A98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0AAD62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4E6DF5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8134E3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7ACA1F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CE88F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268B4A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9F4EEA" w:rsidRPr="007B1D88" w14:paraId="083AB2DD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CD2FDF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565D64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EDAE99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F3FAB5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89CAA2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39798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0F73F0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27,00</w:t>
            </w:r>
          </w:p>
        </w:tc>
      </w:tr>
      <w:tr w:rsidR="009F4EEA" w:rsidRPr="007B1D88" w14:paraId="481C2D17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EEC734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00FE82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D48F25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285977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A11BD3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94341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19FBCD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9F4EEA" w:rsidRPr="007B1D88" w14:paraId="585B7262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BFAB2E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BAE492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839DD3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EE7BA8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AECA8E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19C07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AF8DDA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9F4EEA" w:rsidRPr="007B1D88" w14:paraId="5856B54A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73FEDF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Отлов и содержание животных без владельцев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A99312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1FFEB9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1FD660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13F1B0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FC3C7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3A7D30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9F4EEA" w:rsidRPr="007B1D88" w14:paraId="6E36DE52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175AF4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AD0FC2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E6605B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AF6E58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CD012A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67993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26E581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9F4EEA" w:rsidRPr="007B1D88" w14:paraId="7A31C83F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9FBD9D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Отлов и содержание животных без владельцев за счет местного бюджет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DFDB4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FECF18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FFB096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CA5BA2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E2062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613370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9F4EEA" w:rsidRPr="007B1D88" w14:paraId="57350A1D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2DC238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24AE73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E94797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105110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A6A9C3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F8F5E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7FE70A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9F4EEA" w:rsidRPr="007B1D88" w14:paraId="7E7781D1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8D1EB0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831517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710173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F57FEB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DD36282" w14:textId="77777777" w:rsidR="009F4EEA" w:rsidRPr="007B1D88" w:rsidRDefault="009F4EEA" w:rsidP="007B1D88">
            <w:pPr>
              <w:jc w:val="both"/>
              <w:rPr>
                <w:color w:val="FF0000"/>
                <w:sz w:val="24"/>
                <w:szCs w:val="24"/>
              </w:rPr>
            </w:pPr>
            <w:r w:rsidRPr="007B1D8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76FFB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D3C543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F4EEA" w:rsidRPr="007B1D88" w14:paraId="71E837CD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9BC25D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20466C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DE7803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52E7FF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3F10E1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B6418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7FCA23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F4EEA" w:rsidRPr="007B1D88" w14:paraId="6528BDDE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4B19E2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0DCAA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523A22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310DBA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8C7911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15660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EF842D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F4EEA" w:rsidRPr="007B1D88" w14:paraId="79F21E6E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708DB5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Отдельные мероприятия в других видах транспорт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9D395C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527140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738CEC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961678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CDB1E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62FFC6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F4EEA" w:rsidRPr="007B1D88" w14:paraId="665FD089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886523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40C72A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C9646E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C2A0F0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48EC7C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93B18E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8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10F634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F4EEA" w:rsidRPr="007B1D88" w14:paraId="72B8F50F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4D017C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E2BDD8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3DDF6B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54E4AD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79A89E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A839CE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6BE6F1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071,20</w:t>
            </w:r>
          </w:p>
        </w:tc>
      </w:tr>
      <w:tr w:rsidR="009F4EEA" w:rsidRPr="007B1D88" w14:paraId="50B7C72E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C9E3EA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D57BD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1FC6FF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C5F816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6F3911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11652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B61C46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8 738,60</w:t>
            </w:r>
          </w:p>
        </w:tc>
      </w:tr>
      <w:tr w:rsidR="009F4EEA" w:rsidRPr="007B1D88" w14:paraId="23E5F236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56118E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9057D6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2A7F12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FDBCCE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E514C7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EEEC5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BEE66A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8 738,60</w:t>
            </w:r>
          </w:p>
        </w:tc>
      </w:tr>
      <w:tr w:rsidR="009F4EEA" w:rsidRPr="007B1D88" w14:paraId="2D33B375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789C2A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AFD73F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85752E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91539C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E56151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738A4B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68D138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8 738,60</w:t>
            </w:r>
          </w:p>
        </w:tc>
      </w:tr>
      <w:tr w:rsidR="009F4EEA" w:rsidRPr="007B1D88" w14:paraId="78431A3C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37861E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C51937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09247C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6D9063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ED16E0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763BBC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9DE828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8 738,60</w:t>
            </w:r>
          </w:p>
        </w:tc>
      </w:tr>
      <w:tr w:rsidR="009F4EEA" w:rsidRPr="007B1D88" w14:paraId="15BE27BD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15266C9" w14:textId="28A4579D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Комплексное развитие транспортной инфраструктуры в городе Белокуриха на 2021-2026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13DF19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0699C5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E9EE2A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06A444F" w14:textId="43C1EBD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CB7F8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14E7A553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1 906,60</w:t>
            </w:r>
          </w:p>
        </w:tc>
      </w:tr>
      <w:tr w:rsidR="009F4EEA" w:rsidRPr="007B1D88" w14:paraId="59C5E604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B07352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Капитальный ремонт и ремонт автомобильных </w:t>
            </w:r>
            <w:r w:rsidRPr="007B1D88">
              <w:rPr>
                <w:color w:val="000000"/>
                <w:sz w:val="24"/>
                <w:szCs w:val="24"/>
              </w:rPr>
              <w:br/>
              <w:t>дорог общего пользования местного знач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E90166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8B84E7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1A6743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9C5EF33" w14:textId="01816DBA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0 0 00 S1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76436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2905ACE0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 500,00</w:t>
            </w:r>
          </w:p>
        </w:tc>
      </w:tr>
      <w:tr w:rsidR="009F4EEA" w:rsidRPr="007B1D88" w14:paraId="63E8393F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815FCB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E8D13C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53DB46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B3FBDB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75D386B" w14:textId="5D5B2B25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0 0 00 S1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4A4A2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030B4F27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 500,00</w:t>
            </w:r>
          </w:p>
        </w:tc>
      </w:tr>
      <w:tr w:rsidR="009F4EEA" w:rsidRPr="007B1D88" w14:paraId="3A14303E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EE91AED" w14:textId="479C4E0A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FBADC4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EA2468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278404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A467CB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2C718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2D0BD5C2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9 406,60</w:t>
            </w:r>
          </w:p>
        </w:tc>
      </w:tr>
      <w:tr w:rsidR="009F4EEA" w:rsidRPr="007B1D88" w14:paraId="596B52AE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38BA04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E9090E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B13778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4DC99A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DFF9D4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42293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3F346DF6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9 406,60</w:t>
            </w:r>
          </w:p>
        </w:tc>
      </w:tr>
      <w:tr w:rsidR="009F4EEA" w:rsidRPr="007B1D88" w14:paraId="2B67EC7B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54FC5AA" w14:textId="52AD5FA3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05EC62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EE587C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6960E6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5B3084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50EECC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BE5D6A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080,00</w:t>
            </w:r>
          </w:p>
        </w:tc>
      </w:tr>
      <w:tr w:rsidR="009F4EEA" w:rsidRPr="007B1D88" w14:paraId="3B91548B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CE7E62D" w14:textId="5F961312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Повышение безопасности дорожного движения в городе Белокуриха на 2021-2024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>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7762EB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BEB825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4F5201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ADD31A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C6B3F4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BF25AC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080,00</w:t>
            </w:r>
          </w:p>
        </w:tc>
      </w:tr>
      <w:tr w:rsidR="009F4EEA" w:rsidRPr="007B1D88" w14:paraId="390F2114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1653794" w14:textId="614D2305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31215D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7DD84B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83A557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0EDE4B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6D0212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DF55D7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080,00</w:t>
            </w:r>
          </w:p>
        </w:tc>
      </w:tr>
      <w:tr w:rsidR="009F4EEA" w:rsidRPr="007B1D88" w14:paraId="4D084C77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474D25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0B6E1F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306E88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B13D7F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351E74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22EEAD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F2B592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080,00</w:t>
            </w:r>
          </w:p>
        </w:tc>
      </w:tr>
      <w:tr w:rsidR="009F4EEA" w:rsidRPr="007B1D88" w14:paraId="12AFB2AE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26A518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3C5F81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CCB5A9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05FB46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2983048" w14:textId="4687495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0 0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80E65E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3125E1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9 346,00</w:t>
            </w:r>
          </w:p>
        </w:tc>
      </w:tr>
      <w:tr w:rsidR="009F4EEA" w:rsidRPr="007B1D88" w14:paraId="603F7CE5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966846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CF1DF9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61BC06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1B0345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FD3AA32" w14:textId="00E7CB06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0 0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34FE6F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A1199A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9 346,00</w:t>
            </w:r>
          </w:p>
        </w:tc>
      </w:tr>
      <w:tr w:rsidR="009F4EEA" w:rsidRPr="007B1D88" w14:paraId="7CE91042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EA73B0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08F58B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64B966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CD7097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092548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C25B8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33ED7C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 497,60</w:t>
            </w:r>
          </w:p>
        </w:tc>
      </w:tr>
      <w:tr w:rsidR="009F4EEA" w:rsidRPr="007B1D88" w14:paraId="26300A7B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421B6CE" w14:textId="62DED389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sz w:val="24"/>
                <w:szCs w:val="24"/>
              </w:rPr>
              <w:t>«</w:t>
            </w:r>
            <w:r w:rsidRPr="007B1D88">
              <w:rPr>
                <w:sz w:val="24"/>
                <w:szCs w:val="24"/>
              </w:rPr>
              <w:t>Поддержка и развитие малого и среднего предпринимательства в городе Белокуриха на 2021-2024 годы</w:t>
            </w:r>
            <w:r w:rsidR="00F92DF7" w:rsidRPr="007B1D88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C6EB60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E4934E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97F7B8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AB2BC6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F213B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2EAD66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9F4EEA" w:rsidRPr="007B1D88" w14:paraId="69146131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C0EDB17" w14:textId="6E195651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0F7C2F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C00689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6B9F67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7306D8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E770B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4DB388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9F4EEA" w:rsidRPr="007B1D88" w14:paraId="1FB7E619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DE17FF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EF65D6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C690C6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50CE3A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A85F4D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0E323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BA979F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9F4EEA" w:rsidRPr="007B1D88" w14:paraId="13201519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D0314DC" w14:textId="65B124C4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sz w:val="24"/>
                <w:szCs w:val="24"/>
              </w:rPr>
              <w:t>«</w:t>
            </w:r>
            <w:r w:rsidRPr="007B1D88">
              <w:rPr>
                <w:sz w:val="24"/>
                <w:szCs w:val="24"/>
              </w:rPr>
              <w:t>Развитие туризма и оздоровительного отдыха в городе Белокуриха на 2021-2025 годы</w:t>
            </w:r>
            <w:r w:rsidR="00F92DF7" w:rsidRPr="007B1D88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A443C9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6D4A89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754BD3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8EBB35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4BA15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178674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9F4EEA" w:rsidRPr="007B1D88" w14:paraId="263D539A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0D619ED" w14:textId="79FBA75C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0AD7BA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A6CA3D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4D6F6A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5C051D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0F4B7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BCDEE5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9F4EEA" w:rsidRPr="007B1D88" w14:paraId="22B45C12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9BD064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3A58DC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13D04E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CF1E43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6CBF03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CB26B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499FE1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9F4EEA" w:rsidRPr="007B1D88" w14:paraId="01CD0E8C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C3CD11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42F36A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2516F7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92E72F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5FE1B5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6AD03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CC3778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9F4EEA" w:rsidRPr="007B1D88" w14:paraId="4BEECE9C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2B3D38C" w14:textId="7554900A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 муниципального образования город Белокуриха Алтайского края на 2015-2021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7C76EA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8ED413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0EB52B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ED1F76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0CDC9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0788E1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547,60</w:t>
            </w:r>
          </w:p>
        </w:tc>
      </w:tr>
      <w:tr w:rsidR="009F4EEA" w:rsidRPr="007B1D88" w14:paraId="2B452BFA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3790580" w14:textId="16635DA3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4D4B64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F616CC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797D88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759932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9 0 00 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6EDAF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1D31E7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547,60</w:t>
            </w:r>
          </w:p>
        </w:tc>
      </w:tr>
      <w:tr w:rsidR="009F4EEA" w:rsidRPr="007B1D88" w14:paraId="3159E1C7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7B4E0C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11EF1C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B2F2D5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BEA998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2118C5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9 0 00 6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40CDF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F29CAE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547,60</w:t>
            </w:r>
          </w:p>
        </w:tc>
      </w:tr>
      <w:tr w:rsidR="009F4EEA" w:rsidRPr="007B1D88" w14:paraId="3EADCDA5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0374B7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456C23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F6665D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65EC8F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D50AB5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C9C28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938AF6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9F4EEA" w:rsidRPr="007B1D88" w14:paraId="3E100A9A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CB71AD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78E8E0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2EB015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C9FA1A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3085F5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3EE39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EAD011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9F4EEA" w:rsidRPr="007B1D88" w14:paraId="44C74E0C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8738CB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Прочие мероприятия по стимулированию инвестиционной активност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3EA08F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467E12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0363A3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B6412A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2CF6E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D099C8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9F4EEA" w:rsidRPr="007B1D88" w14:paraId="1A05EDAB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D09FC2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31A225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CA3CE0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323B06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B32E1F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13A14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E20591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9F4EEA" w:rsidRPr="007B1D88" w14:paraId="2DD03E12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07B82B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D51F51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C34CBD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07C2E46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7081E5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81445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232717F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41,00</w:t>
            </w:r>
          </w:p>
        </w:tc>
      </w:tr>
      <w:tr w:rsidR="009F4EEA" w:rsidRPr="007B1D88" w14:paraId="1052328A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8EA075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2957E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E1ECA1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E3C51B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B16ABA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C3C98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5184D1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F4EEA" w:rsidRPr="007B1D88" w14:paraId="0630F537" w14:textId="77777777" w:rsidTr="00D33312">
        <w:trPr>
          <w:cantSplit/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3C69A10A" w14:textId="0C9338E0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B53CC5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8D3A31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A246FA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2DBA89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DF83A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CCB16A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F4EEA" w:rsidRPr="007B1D88" w14:paraId="6BF3AAAF" w14:textId="77777777" w:rsidTr="00D33312">
        <w:trPr>
          <w:cantSplit/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1F3BEBB7" w14:textId="7495FBA0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молодежной политики и патриотического воспитания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8CE8FD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770119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15F2DA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B669C0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7BD1D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B2D17B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F4EEA" w:rsidRPr="007B1D88" w14:paraId="7D02EA9E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DE7E84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4C774A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2D37B7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635738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B9DEB5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59643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46620B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F4EEA" w:rsidRPr="007B1D88" w14:paraId="0C207E90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3EFA82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C13E56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2552BB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879D56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4FCC1C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A30F0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D84D65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41,00</w:t>
            </w:r>
          </w:p>
        </w:tc>
      </w:tr>
      <w:tr w:rsidR="009F4EEA" w:rsidRPr="007B1D88" w14:paraId="03A67284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5A40672" w14:textId="7C5FFC2C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Льготная ипотека для молодых учителей в Алтайском крае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Обеспечение доступным и комфортным жильем населения Алтайского края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0981CB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692F93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F6E9CA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17D647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83742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80CF1D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9F4EEA" w:rsidRPr="007B1D88" w14:paraId="70E29C81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383E84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672B9B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A4B9E1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1FC8E7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0F1D78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4 2 00 2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E6124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D5855D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9F4EEA" w:rsidRPr="007B1D88" w14:paraId="43AD190D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09AFB1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49EC54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A02B8D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579E29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FF7074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4 2 00 2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DE5C9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793298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9F4EEA" w:rsidRPr="007B1D88" w14:paraId="4534E753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2A6EEF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92AABD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50F015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BB437B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BC9FC4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E14F9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4B66B0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01,00</w:t>
            </w:r>
          </w:p>
        </w:tc>
      </w:tr>
      <w:tr w:rsidR="009F4EEA" w:rsidRPr="007B1D88" w14:paraId="1ADB10D8" w14:textId="77777777" w:rsidTr="00D33312">
        <w:trPr>
          <w:cantSplit/>
          <w:trHeight w:val="20"/>
        </w:trPr>
        <w:tc>
          <w:tcPr>
            <w:tcW w:w="4240" w:type="dxa"/>
            <w:shd w:val="clear" w:color="000000" w:fill="FFFFFF"/>
            <w:hideMark/>
          </w:tcPr>
          <w:p w14:paraId="199B37B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 -сиротами и детьми, оставшимися без попечения родителе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2B4414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839925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3B0FBF0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7BDED38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425EAD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0936EAD1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401,00</w:t>
            </w:r>
          </w:p>
        </w:tc>
      </w:tr>
      <w:tr w:rsidR="009F4EEA" w:rsidRPr="007B1D88" w14:paraId="36D31D78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121FBC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FC585F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7B1522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8A9CB6F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4EE2150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80D88D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50004E92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389,90</w:t>
            </w:r>
          </w:p>
        </w:tc>
      </w:tr>
      <w:tr w:rsidR="009F4EEA" w:rsidRPr="007B1D88" w14:paraId="1C82582B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C1E43A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017682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D03FA0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C9CF361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C31B9AA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AC7809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2585E3D6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1,10</w:t>
            </w:r>
          </w:p>
        </w:tc>
      </w:tr>
      <w:tr w:rsidR="009F4EEA" w:rsidRPr="007B1D88" w14:paraId="7594B63B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F7D31C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0EB761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41D045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83BCD0D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93650F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CC635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530B5A5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895,00</w:t>
            </w:r>
          </w:p>
        </w:tc>
      </w:tr>
      <w:tr w:rsidR="009F4EEA" w:rsidRPr="007B1D88" w14:paraId="53E699B1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51FE95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447D52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2C9CAA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270686C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D62C57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3E0B9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74509EB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895,00</w:t>
            </w:r>
          </w:p>
        </w:tc>
      </w:tr>
      <w:tr w:rsidR="009F4EEA" w:rsidRPr="007B1D88" w14:paraId="08552A55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0A2FDD5" w14:textId="68570E8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здравоохранения в городе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7F0A8C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686957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4207CD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D6183E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0DA88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4082A8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895,00</w:t>
            </w:r>
          </w:p>
        </w:tc>
      </w:tr>
      <w:tr w:rsidR="009F4EEA" w:rsidRPr="007B1D88" w14:paraId="079140F9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645C0D1" w14:textId="4FD6FD0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D02E5C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3359A3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A6A46A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A25A60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5F0BD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6564B3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895,00</w:t>
            </w:r>
          </w:p>
        </w:tc>
      </w:tr>
      <w:tr w:rsidR="009F4EEA" w:rsidRPr="007B1D88" w14:paraId="7C1B7472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A7653D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87A5E1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978075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CBEB24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AC9480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14:paraId="16DDC56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4EBFB7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865,00</w:t>
            </w:r>
          </w:p>
        </w:tc>
      </w:tr>
      <w:tr w:rsidR="009F4EEA" w:rsidRPr="007B1D88" w14:paraId="07404259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44F46A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0565DA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C5348C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21BB8D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C8F9D2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8D853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C3D505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9F4EEA" w:rsidRPr="007B1D88" w14:paraId="017F91A9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73E05E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1756A4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079F25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152CC5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075420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72DC7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A8167F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4 537,40</w:t>
            </w:r>
          </w:p>
        </w:tc>
      </w:tr>
      <w:tr w:rsidR="009F4EEA" w:rsidRPr="007B1D88" w14:paraId="7931568C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603A2B7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486014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3ECBC8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C0874A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B70B78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3CEBF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2343DB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9F4EEA" w:rsidRPr="007B1D88" w14:paraId="1D305E01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4D21F5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C09F8D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59C4A0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7D0433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BB02F1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0B341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5DAFD3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9F4EEA" w:rsidRPr="007B1D88" w14:paraId="0D04E1D1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39302F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9E6675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717871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CA65B5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50A03B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2 6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3DAD1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5273AB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9F4EEA" w:rsidRPr="007B1D88" w14:paraId="0CB0AF17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F57C627" w14:textId="40C3AA08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7B1D88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7B1D88">
              <w:rPr>
                <w:color w:val="000000"/>
                <w:sz w:val="24"/>
                <w:szCs w:val="24"/>
              </w:rPr>
              <w:t xml:space="preserve"> городского Совета депутатов от 05.03.2014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 xml:space="preserve">№ 196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Об утверждении Положения о муниципальной службе в муниципальном образовании город Белокуриха Алтайского края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5974A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3DBE94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69129C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9FB863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59A3A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6E93C0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9F4EEA" w:rsidRPr="007B1D88" w14:paraId="7A342799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139B0F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D46C2A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EA57EA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DF93A5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D3FFBB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A95D3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E6A2C5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9F4EEA" w:rsidRPr="007B1D88" w14:paraId="407D046E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DE00DB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77A3BE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7590FB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EBDCB6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231376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26AC4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7ACEFE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 692,50</w:t>
            </w:r>
          </w:p>
        </w:tc>
      </w:tr>
      <w:tr w:rsidR="009F4EEA" w:rsidRPr="007B1D88" w14:paraId="7503845F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71FC5C2" w14:textId="6FB375F9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Pr="007B1D88">
              <w:rPr>
                <w:color w:val="000000"/>
                <w:sz w:val="24"/>
                <w:szCs w:val="24"/>
              </w:rPr>
              <w:br/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 xml:space="preserve">Обеспечение доступным и комфортным жильем населения </w:t>
            </w:r>
            <w:r w:rsidRPr="007B1D88">
              <w:rPr>
                <w:color w:val="000000"/>
                <w:sz w:val="24"/>
                <w:szCs w:val="24"/>
              </w:rPr>
              <w:br/>
              <w:t>Алтайского края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8F2562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3DF01BC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D5269A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DAC1C23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C036D8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F04C4EC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53,20</w:t>
            </w:r>
          </w:p>
        </w:tc>
      </w:tr>
      <w:tr w:rsidR="009F4EEA" w:rsidRPr="007B1D88" w14:paraId="3CEFABF9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2FA2D6B" w14:textId="76A6F722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 xml:space="preserve">Обеспечение жильем молодых семей </w:t>
            </w:r>
            <w:r w:rsidRPr="007B1D88">
              <w:rPr>
                <w:color w:val="000000"/>
                <w:sz w:val="24"/>
                <w:szCs w:val="24"/>
              </w:rPr>
              <w:br/>
              <w:t>в Алтайском крае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 xml:space="preserve">Обеспечение доступным и комфортным жильем населения </w:t>
            </w:r>
            <w:r w:rsidRPr="007B1D88">
              <w:rPr>
                <w:color w:val="000000"/>
                <w:sz w:val="24"/>
                <w:szCs w:val="24"/>
              </w:rPr>
              <w:br/>
              <w:t>Алтайского края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2AD33E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9AD943C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31CC84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23CC0E2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C07D8E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69DC087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53,20</w:t>
            </w:r>
          </w:p>
        </w:tc>
      </w:tr>
      <w:tr w:rsidR="009F4EEA" w:rsidRPr="007B1D88" w14:paraId="06EE38F2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1A53A6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 xml:space="preserve">Расходы на реализацию мероприятий краевой адресной </w:t>
            </w:r>
            <w:r w:rsidRPr="007B1D88">
              <w:rPr>
                <w:color w:val="000000"/>
                <w:sz w:val="24"/>
                <w:szCs w:val="24"/>
              </w:rPr>
              <w:br/>
              <w:t>инвестиционной программ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ABDB40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AAFE54D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8FCB1B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13B4F51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 1 00 2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5E9DFC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7DF91EE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53,20</w:t>
            </w:r>
          </w:p>
        </w:tc>
      </w:tr>
      <w:tr w:rsidR="009F4EEA" w:rsidRPr="007B1D88" w14:paraId="379F9023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C0B5B7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AC04C2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E374EDD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AD9391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A6F37A4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 1 00 2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B648B8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710B93F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53,20</w:t>
            </w:r>
          </w:p>
        </w:tc>
      </w:tr>
      <w:tr w:rsidR="009F4EEA" w:rsidRPr="007B1D88" w14:paraId="42419E20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F6957EB" w14:textId="4FC328E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sz w:val="24"/>
                <w:szCs w:val="24"/>
              </w:rPr>
              <w:t>«</w:t>
            </w:r>
            <w:r w:rsidRPr="007B1D88">
              <w:rPr>
                <w:sz w:val="24"/>
                <w:szCs w:val="24"/>
              </w:rPr>
              <w:t>Обеспечение доступным и комфортным жильем населения города Белокуриха на 2021-2024 годы</w:t>
            </w:r>
            <w:r w:rsidR="00F92DF7" w:rsidRPr="007B1D88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75EBDF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8AAA6A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5C7A95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7B908B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90033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FD8FBD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9F4EEA" w:rsidRPr="007B1D88" w14:paraId="1A81D98C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A5C0EC2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Расходы на обеспечение жильем молодых семей в Алтайском крае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AF203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1739B8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B2135D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41B901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73762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887BD9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9F4EEA" w:rsidRPr="007B1D88" w14:paraId="71DB44FB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2839B7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DEFE24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6C85A3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F38F49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70B7F0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14D7E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DAC9BA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9F4EEA" w:rsidRPr="007B1D88" w14:paraId="78C924A7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3F234B1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Расходы на обеспечение жильем молодых семей в Алтайском крае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DDC262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1B11E7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2EB2D0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32B1EF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4ED34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30BDA7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 039,30</w:t>
            </w:r>
          </w:p>
        </w:tc>
      </w:tr>
      <w:tr w:rsidR="009F4EEA" w:rsidRPr="007B1D88" w14:paraId="3BD25DF6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7900C8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C3EBE7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E1DA00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190898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0F9C6B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49CBF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F22F9B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 039,30</w:t>
            </w:r>
          </w:p>
        </w:tc>
      </w:tr>
      <w:tr w:rsidR="009F4EEA" w:rsidRPr="007B1D88" w14:paraId="54FB4AE6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06B6B9B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40BC67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2CA978E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124FCE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305F27E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34B2CC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EBC32F2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4,90</w:t>
            </w:r>
          </w:p>
        </w:tc>
      </w:tr>
      <w:tr w:rsidR="009F4EEA" w:rsidRPr="007B1D88" w14:paraId="42361F0D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775435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8A5BFD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9BC92E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25BDFE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9A9D87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E3345D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E5C9E69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4,90</w:t>
            </w:r>
          </w:p>
        </w:tc>
      </w:tr>
      <w:tr w:rsidR="009F4EEA" w:rsidRPr="007B1D88" w14:paraId="122063F6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15207C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300E66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495104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59F745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13E74E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16EF0D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EDD7D64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4,90</w:t>
            </w:r>
          </w:p>
        </w:tc>
      </w:tr>
      <w:tr w:rsidR="009F4EEA" w:rsidRPr="007B1D88" w14:paraId="15AA64DD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FA786F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8F0BCB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683B6EE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60DA02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3C4D964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D4D580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D0F7939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4,90</w:t>
            </w:r>
          </w:p>
        </w:tc>
      </w:tr>
      <w:tr w:rsidR="009F4EEA" w:rsidRPr="007B1D88" w14:paraId="3E32C0F2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4EC2E0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3ADAD4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8DDA9F4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ACDC6B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34D227D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30DE3D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ACAB948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4,90</w:t>
            </w:r>
          </w:p>
        </w:tc>
      </w:tr>
      <w:tr w:rsidR="009F4EEA" w:rsidRPr="007B1D88" w14:paraId="3EDFE019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C20C9D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0EB692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22F1F7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4D8027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DE2384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95374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977AAC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052,00</w:t>
            </w:r>
          </w:p>
        </w:tc>
      </w:tr>
      <w:tr w:rsidR="009F4EEA" w:rsidRPr="007B1D88" w14:paraId="253F0A62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DA4FB5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D4A434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50376A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0EC7EB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BC5672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14147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0631C3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052,00</w:t>
            </w:r>
          </w:p>
        </w:tc>
      </w:tr>
      <w:tr w:rsidR="009F4EEA" w:rsidRPr="007B1D88" w14:paraId="62210CA9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E7E0A52" w14:textId="74EE5AA5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Комплексное развитие социальной инфраструктуры города Белокуриха на 2017-2032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45ED8E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5B341E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8F4E32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5BC63D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4FA3F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552520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4,50</w:t>
            </w:r>
          </w:p>
        </w:tc>
      </w:tr>
      <w:tr w:rsidR="009F4EEA" w:rsidRPr="007B1D88" w14:paraId="513A05CD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8EFABDA" w14:textId="2D825603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DA098B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50FB27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63E877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7DF292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3AD05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656F67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4,50</w:t>
            </w:r>
          </w:p>
        </w:tc>
      </w:tr>
      <w:tr w:rsidR="009F4EEA" w:rsidRPr="007B1D88" w14:paraId="7CA31A5A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9FD69C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9CEFA9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471294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4499D9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72FECB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9A200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7CB485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4,50</w:t>
            </w:r>
          </w:p>
        </w:tc>
      </w:tr>
      <w:tr w:rsidR="009F4EEA" w:rsidRPr="007B1D88" w14:paraId="1976E4B6" w14:textId="77777777" w:rsidTr="00D33312">
        <w:trPr>
          <w:cantSplit/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1836EC5A" w14:textId="202213DB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E1603B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D98BD0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799591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0FB983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0ADC5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EB46440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887,50</w:t>
            </w:r>
          </w:p>
        </w:tc>
      </w:tr>
      <w:tr w:rsidR="009F4EEA" w:rsidRPr="007B1D88" w14:paraId="3CE726E2" w14:textId="77777777" w:rsidTr="00D33312">
        <w:trPr>
          <w:cantSplit/>
          <w:trHeight w:val="20"/>
        </w:trPr>
        <w:tc>
          <w:tcPr>
            <w:tcW w:w="4240" w:type="dxa"/>
            <w:shd w:val="clear" w:color="000000" w:fill="FFFFFF"/>
            <w:vAlign w:val="bottom"/>
            <w:hideMark/>
          </w:tcPr>
          <w:p w14:paraId="0130DE88" w14:textId="6B387E13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физической культуры и массового спорта, формирование здорового образа жизни у населения города Белокуриха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AD5B4A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380AC8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A66D8D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69A3D6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3244F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18DEDC4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887,50</w:t>
            </w:r>
          </w:p>
        </w:tc>
      </w:tr>
      <w:tr w:rsidR="009F4EEA" w:rsidRPr="007B1D88" w14:paraId="01F37181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ACB8C2A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DCCE0F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7DEC53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8416B6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0C2621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3A59C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5943649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887,50</w:t>
            </w:r>
          </w:p>
        </w:tc>
      </w:tr>
      <w:tr w:rsidR="009F4EEA" w:rsidRPr="007B1D88" w14:paraId="631685A3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356135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82FDFC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FA8752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CA2A12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60C013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96BA5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276D001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887,50</w:t>
            </w:r>
          </w:p>
        </w:tc>
      </w:tr>
      <w:tr w:rsidR="009F4EEA" w:rsidRPr="007B1D88" w14:paraId="3A174487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2119ECB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905D71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01A800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3AE561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22ACB5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C7879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7AAAF6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9 386,00</w:t>
            </w:r>
          </w:p>
        </w:tc>
      </w:tr>
      <w:tr w:rsidR="009F4EEA" w:rsidRPr="007B1D88" w14:paraId="73003D54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9ACC78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46F9A1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877AE4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266145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128189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4331E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EDEC38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9F4EEA" w:rsidRPr="007B1D88" w14:paraId="5BA4E8B4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B3DA258" w14:textId="15DD20D3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689FA4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653A72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240347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429CD5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B8469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2791EF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9F4EEA" w:rsidRPr="007B1D88" w14:paraId="0C5C55AE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0802378" w14:textId="064627F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EDDA9E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8CAFD2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E5F520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9DBD17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FF3E6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B0A11D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9F4EEA" w:rsidRPr="007B1D88" w14:paraId="6696CA8A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D4FBA7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6B25C2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385F89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59FA4E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8872F0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230C7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CA1CF3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9F4EEA" w:rsidRPr="007B1D88" w14:paraId="6928A947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1E50971" w14:textId="2986E6D6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sz w:val="24"/>
                <w:szCs w:val="24"/>
              </w:rPr>
              <w:t>«</w:t>
            </w:r>
            <w:r w:rsidRPr="007B1D88">
              <w:rPr>
                <w:sz w:val="24"/>
                <w:szCs w:val="24"/>
              </w:rPr>
              <w:t>Обеспечение доступным и комфортным жильем населения города Белокуриха на 2021-2024 годы</w:t>
            </w:r>
            <w:r w:rsidR="00F92DF7" w:rsidRPr="007B1D88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AA810D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C99D07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3DEEAA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9DBD8F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1F313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1B0729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9F4EEA" w:rsidRPr="007B1D88" w14:paraId="566B472D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7F2EFE3" w14:textId="2F13D295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E9CDA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D825E2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D61B3C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83B0EC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B2730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4F2EC9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9F4EEA" w:rsidRPr="007B1D88" w14:paraId="07BC18CD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C967FE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4B4E89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B4B49C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259891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FEC391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5771D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9B60A7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9F4EEA" w:rsidRPr="007B1D88" w14:paraId="149CCE94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610325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667DA1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92798A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F18EE4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A79F3E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8FDF0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16B18A2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9 596,00</w:t>
            </w:r>
          </w:p>
        </w:tc>
      </w:tr>
      <w:tr w:rsidR="009F4EEA" w:rsidRPr="007B1D88" w14:paraId="27103509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EADC16E" w14:textId="06680BAA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AE2859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F2C73A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75EDB6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D13448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37ACA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0DE8624F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9 596,00</w:t>
            </w:r>
          </w:p>
        </w:tc>
      </w:tr>
      <w:tr w:rsidR="009F4EEA" w:rsidRPr="007B1D88" w14:paraId="0E027551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3CF66EC" w14:textId="72C61EDB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6AC3E9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8EA961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A8D3C7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7554C9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69036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4DB403CC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9 596,00</w:t>
            </w:r>
          </w:p>
        </w:tc>
      </w:tr>
      <w:tr w:rsidR="009F4EEA" w:rsidRPr="007B1D88" w14:paraId="7D8BC80A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F5B4D7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CB87C9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C8F9D7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C97DEE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95012F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F5A5D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4DE8F856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450,00</w:t>
            </w:r>
          </w:p>
        </w:tc>
      </w:tr>
      <w:tr w:rsidR="009F4EEA" w:rsidRPr="007B1D88" w14:paraId="375490B7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6862EC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4BE626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6D149C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609358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A56959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B69C9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36A371E1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 000,00</w:t>
            </w:r>
          </w:p>
        </w:tc>
      </w:tr>
      <w:tr w:rsidR="009F4EEA" w:rsidRPr="007B1D88" w14:paraId="12614EE8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2409D5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3E1CD4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88DFEF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A7BAE4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5D91A5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D3E82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407CE4C6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8 146,00</w:t>
            </w:r>
          </w:p>
        </w:tc>
      </w:tr>
      <w:tr w:rsidR="009F4EEA" w:rsidRPr="007B1D88" w14:paraId="1F21EFD3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A1CDEF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0A37F6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B5B770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EF2DF0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662E27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96423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177E1E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7 790,00</w:t>
            </w:r>
          </w:p>
        </w:tc>
      </w:tr>
      <w:tr w:rsidR="009F4EEA" w:rsidRPr="007B1D88" w14:paraId="0285FF3F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3FA3F33" w14:textId="27CCB6F8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 xml:space="preserve">Государственная программа Алтайского края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туризма в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>Алтайском крае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25787A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2FC02E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907838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04E7DD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3E2466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1075CF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763,60</w:t>
            </w:r>
          </w:p>
        </w:tc>
      </w:tr>
      <w:tr w:rsidR="009F4EEA" w:rsidRPr="007B1D88" w14:paraId="05949E7C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99DB800" w14:textId="17AE2DCF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санаторно-курортного комплекса Алтайского края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туризма в Алтайском крае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2A8C6F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FE6094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700072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71F029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B22C46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D594AB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763,60</w:t>
            </w:r>
          </w:p>
        </w:tc>
      </w:tr>
      <w:tr w:rsidR="009F4EEA" w:rsidRPr="007B1D88" w14:paraId="7C75037D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190B78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7DD0CD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64224F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290EC8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CCFA86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7B4BD6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6191CD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763,60</w:t>
            </w:r>
          </w:p>
        </w:tc>
      </w:tr>
      <w:tr w:rsidR="009F4EEA" w:rsidRPr="007B1D88" w14:paraId="250D0957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013D99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48EF6A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B9A4AF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93B238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CCEA94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406A86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54361D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763,60</w:t>
            </w:r>
          </w:p>
        </w:tc>
      </w:tr>
      <w:tr w:rsidR="009F4EEA" w:rsidRPr="007B1D88" w14:paraId="45AB3749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02C03BC" w14:textId="459A214E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Белокуриха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на 2017-2024 год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397EE7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6A3C9F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487A0D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232DE2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80796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FBDF6A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10,60</w:t>
            </w:r>
          </w:p>
        </w:tc>
      </w:tr>
      <w:tr w:rsidR="009F4EEA" w:rsidRPr="007B1D88" w14:paraId="3A80547C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474B93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CF2810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E4D6BD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B2E358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6C92907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37E45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13F753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10,60</w:t>
            </w:r>
          </w:p>
        </w:tc>
      </w:tr>
      <w:tr w:rsidR="009F4EEA" w:rsidRPr="007B1D88" w14:paraId="0137B915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835F7E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974577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F4C8EC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70E4F9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B114CD2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BCE7C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713E4A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10,60</w:t>
            </w:r>
          </w:p>
        </w:tc>
      </w:tr>
      <w:tr w:rsidR="009F4EEA" w:rsidRPr="007B1D88" w14:paraId="44D3B889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1C40902" w14:textId="543CB2CC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в рамках национального проект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Жилье и городская среда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89A7C4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99E79F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FBA188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14CC3EC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42 0 F2 0000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05016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101305D7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5 400,00</w:t>
            </w:r>
          </w:p>
        </w:tc>
      </w:tr>
      <w:tr w:rsidR="009F4EEA" w:rsidRPr="007B1D88" w14:paraId="55869D0C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95B38C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B9E48C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25A678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143C96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092D9FF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C1FA7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28B226C8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5 400,00</w:t>
            </w:r>
          </w:p>
        </w:tc>
      </w:tr>
      <w:tr w:rsidR="009F4EEA" w:rsidRPr="007B1D88" w14:paraId="1B969199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843BFC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A204C9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4282CC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449BC6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BCDC8E2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A05D8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0331765D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5 400,00</w:t>
            </w:r>
          </w:p>
        </w:tc>
      </w:tr>
      <w:tr w:rsidR="009F4EEA" w:rsidRPr="007B1D88" w14:paraId="4270DD33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A5C5CD1" w14:textId="66175E7D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461C4A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5C1DE8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983EE0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54ECFD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875FE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137674F0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54,40</w:t>
            </w:r>
          </w:p>
        </w:tc>
      </w:tr>
      <w:tr w:rsidR="009F4EEA" w:rsidRPr="007B1D88" w14:paraId="1342951A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EE2C856" w14:textId="077234AA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2C912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1C8DC5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1B982F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4E13E2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19450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147979CE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54,40</w:t>
            </w:r>
          </w:p>
        </w:tc>
      </w:tr>
      <w:tr w:rsidR="009F4EEA" w:rsidRPr="007B1D88" w14:paraId="214F3556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C5EC1E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A42F69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5FA058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3B3A2C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D787AB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09ABC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680EF80F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54,40</w:t>
            </w:r>
          </w:p>
        </w:tc>
      </w:tr>
      <w:tr w:rsidR="009F4EEA" w:rsidRPr="007B1D88" w14:paraId="3DC8C752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6BDEE9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F76381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551ED1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3009FF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A06553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003AE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3E0AFE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 661,40</w:t>
            </w:r>
          </w:p>
        </w:tc>
      </w:tr>
      <w:tr w:rsidR="009F4EEA" w:rsidRPr="007B1D88" w14:paraId="02B4A698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A937A8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6D0F39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91E0AE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094FCF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EBA2AE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0C0A0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3EA686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 661,40</w:t>
            </w:r>
          </w:p>
        </w:tc>
      </w:tr>
      <w:tr w:rsidR="009F4EEA" w:rsidRPr="007B1D88" w14:paraId="0BA96E3B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767C0E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26033C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FAF9D0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F271A4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A28441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C879C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6F477E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 332,40</w:t>
            </w:r>
          </w:p>
        </w:tc>
      </w:tr>
      <w:tr w:rsidR="009F4EEA" w:rsidRPr="007B1D88" w14:paraId="285DE4E0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DF68A9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62F0BA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5DE24C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636124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3671C4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B4D9B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611EA7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 332,40</w:t>
            </w:r>
          </w:p>
        </w:tc>
      </w:tr>
      <w:tr w:rsidR="009F4EEA" w:rsidRPr="007B1D88" w14:paraId="07675E85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5223E0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DB1F4B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F062BC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ACB6C8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90E759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C11A5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D1B325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9F4EEA" w:rsidRPr="007B1D88" w14:paraId="7C7A8A3D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23A1D42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254D31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B328A3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CED6C0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B55E84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BE1F8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DCB54A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9F4EEA" w:rsidRPr="007B1D88" w14:paraId="4D58A533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41639C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3B3454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F74D72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06E0B3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8B225E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65342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68DEA0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29,00</w:t>
            </w:r>
          </w:p>
        </w:tc>
      </w:tr>
      <w:tr w:rsidR="009F4EEA" w:rsidRPr="007B1D88" w14:paraId="38EEAC96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CC6835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6AAB84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E6CD47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0207E9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9A4ABF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65DF0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82AB1A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29,00</w:t>
            </w:r>
          </w:p>
        </w:tc>
      </w:tr>
      <w:tr w:rsidR="009F4EEA" w:rsidRPr="007B1D88" w14:paraId="1B723665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75FCA9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0EAC88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A1B070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9E995A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11ECFC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14FFD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EA7EE6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400,00</w:t>
            </w:r>
          </w:p>
        </w:tc>
      </w:tr>
      <w:tr w:rsidR="009F4EEA" w:rsidRPr="007B1D88" w14:paraId="7A2D4FAE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79D8B0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1EB1FD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431AA4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05EA64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A1E0A6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82AB2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8ECA97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400,00</w:t>
            </w:r>
          </w:p>
        </w:tc>
      </w:tr>
      <w:tr w:rsidR="009F4EEA" w:rsidRPr="007B1D88" w14:paraId="5A2E97CA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756BB2D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Другие вопросы в области жилищно- 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55775A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7496C5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6CF572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B4F101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29208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4BD23456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00,00</w:t>
            </w:r>
          </w:p>
        </w:tc>
      </w:tr>
      <w:tr w:rsidR="009F4EEA" w:rsidRPr="007B1D88" w14:paraId="18224F7C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8820456" w14:textId="2CFA257E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EED3CE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E46EFD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26CF21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890190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1DC04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2F66DC68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00,00</w:t>
            </w:r>
          </w:p>
        </w:tc>
      </w:tr>
      <w:tr w:rsidR="009F4EEA" w:rsidRPr="007B1D88" w14:paraId="11D86315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7500962" w14:textId="19408A7F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84DD6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82F7CF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0D8AA9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3159E4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64E1F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3C3D2C47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00,00</w:t>
            </w:r>
          </w:p>
        </w:tc>
      </w:tr>
      <w:tr w:rsidR="009F4EEA" w:rsidRPr="007B1D88" w14:paraId="16889988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55DD47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BAC25F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639DEB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5228FF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9F9BD0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D5047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2319240C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00,00</w:t>
            </w:r>
          </w:p>
        </w:tc>
      </w:tr>
      <w:tr w:rsidR="009F4EEA" w:rsidRPr="007B1D88" w14:paraId="61A686A5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176C097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Контрольно-счетная палата города Белокурихи Алтайского кра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3C70D97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6611E30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6D00A73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62DD703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9E63E2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26AAE1E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1 662,60</w:t>
            </w:r>
          </w:p>
        </w:tc>
      </w:tr>
      <w:tr w:rsidR="009F4EEA" w:rsidRPr="007B1D88" w14:paraId="0D50C938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C88484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34A7C1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B86D76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F02062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BB2AC2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8357F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9D28BF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662,60</w:t>
            </w:r>
          </w:p>
        </w:tc>
      </w:tr>
      <w:tr w:rsidR="009F4EEA" w:rsidRPr="007B1D88" w14:paraId="3F060601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F44233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406CAF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3A5608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A755CC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376406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9162A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6831D4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662,60</w:t>
            </w:r>
          </w:p>
        </w:tc>
      </w:tr>
      <w:tr w:rsidR="009F4EEA" w:rsidRPr="007B1D88" w14:paraId="7F1ACF25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5212176" w14:textId="104EF465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30DA88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E07E64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01A802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3B2EE9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773CC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36404D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565,50</w:t>
            </w:r>
          </w:p>
        </w:tc>
      </w:tr>
      <w:tr w:rsidR="009F4EEA" w:rsidRPr="007B1D88" w14:paraId="137CF241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289C83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AD3812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F0DDF4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23C60A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15555D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CAEB2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0AC0D0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565,50</w:t>
            </w:r>
          </w:p>
        </w:tc>
      </w:tr>
      <w:tr w:rsidR="009F4EEA" w:rsidRPr="007B1D88" w14:paraId="29602A61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B66755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4AF65C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7DFD2A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0A1A20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3D1609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74A68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026538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91,20</w:t>
            </w:r>
          </w:p>
        </w:tc>
      </w:tr>
      <w:tr w:rsidR="009F4EEA" w:rsidRPr="007B1D88" w14:paraId="502A9D51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946A32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5ED054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0F12C6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F41EFB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F96406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32B86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ED9AF6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42,70</w:t>
            </w:r>
          </w:p>
        </w:tc>
      </w:tr>
      <w:tr w:rsidR="009F4EEA" w:rsidRPr="007B1D88" w14:paraId="7F86A77B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DE20E4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44AC28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315EE9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B6E009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61ACCB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2BA91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F02F53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7,50</w:t>
            </w:r>
          </w:p>
        </w:tc>
      </w:tr>
      <w:tr w:rsidR="009F4EEA" w:rsidRPr="007B1D88" w14:paraId="4D69132E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BD40BB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0D2A3B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BE0099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CDC925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4E7CFB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18F98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529532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9F4EEA" w:rsidRPr="007B1D88" w14:paraId="62FC2EDE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311B52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95EC8F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451AAD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C13C98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E272E9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32212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E2EC30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74,30</w:t>
            </w:r>
          </w:p>
        </w:tc>
      </w:tr>
      <w:tr w:rsidR="009F4EEA" w:rsidRPr="007B1D88" w14:paraId="5AFD5267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F9EE05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D10BCA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62206B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2698A1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5E3000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85C40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6BDD0B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74,30</w:t>
            </w:r>
          </w:p>
        </w:tc>
      </w:tr>
      <w:tr w:rsidR="009F4EEA" w:rsidRPr="007B1D88" w14:paraId="09AF0ED2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34F0ECD" w14:textId="4EEC0DF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AF7944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701594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9CA52E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1DA5F0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7C487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7F5BF0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7,10</w:t>
            </w:r>
          </w:p>
        </w:tc>
      </w:tr>
      <w:tr w:rsidR="009F4EEA" w:rsidRPr="007B1D88" w14:paraId="261B523A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BD85181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BB72B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62CC0C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DED6F0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8C8873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F7A9E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B3D34B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7,10</w:t>
            </w:r>
          </w:p>
        </w:tc>
      </w:tr>
      <w:tr w:rsidR="009F4EEA" w:rsidRPr="007B1D88" w14:paraId="189C2570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12E528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920447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5EF005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CEBF12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28E405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4698F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D678D1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7,10</w:t>
            </w:r>
          </w:p>
        </w:tc>
      </w:tr>
      <w:tr w:rsidR="009F4EEA" w:rsidRPr="007B1D88" w14:paraId="357B873F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955061D" w14:textId="39A85A35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7B1D88">
              <w:rPr>
                <w:bCs/>
                <w:color w:val="000000"/>
                <w:sz w:val="24"/>
                <w:szCs w:val="24"/>
              </w:rPr>
              <w:t>Белокурихинский</w:t>
            </w:r>
            <w:proofErr w:type="spellEnd"/>
            <w:r w:rsidR="00F92DF7" w:rsidRPr="007B1D8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bCs/>
                <w:color w:val="000000"/>
                <w:sz w:val="24"/>
                <w:szCs w:val="24"/>
              </w:rPr>
              <w:t>городской Совет депутатов Алтайского кра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DD86ADE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2888271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A0100F2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38DF9DC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B764BB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EA044C9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1 993,30</w:t>
            </w:r>
          </w:p>
        </w:tc>
      </w:tr>
      <w:tr w:rsidR="009F4EEA" w:rsidRPr="007B1D88" w14:paraId="60FD7C46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F00468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89E0C7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252361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6F29F1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14CD59A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F4DC3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0B0280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993,30</w:t>
            </w:r>
          </w:p>
        </w:tc>
      </w:tr>
      <w:tr w:rsidR="009F4EEA" w:rsidRPr="007B1D88" w14:paraId="42191739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7795657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9617BF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BDE6DF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F2D09B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DD9ECC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5D2C1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D72399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993,30</w:t>
            </w:r>
          </w:p>
        </w:tc>
      </w:tr>
      <w:tr w:rsidR="009F4EEA" w:rsidRPr="007B1D88" w14:paraId="1EFAFEDE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79CC1B8" w14:textId="3DC84EBC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3C08BC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7CBF4C9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1EB6F3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501669C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E48DC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91FAB4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886,80</w:t>
            </w:r>
          </w:p>
        </w:tc>
      </w:tr>
      <w:tr w:rsidR="009F4EEA" w:rsidRPr="007B1D88" w14:paraId="3A827E80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1E103AF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FB368B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0C5949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6E249C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235713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44687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667E32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886,80</w:t>
            </w:r>
          </w:p>
        </w:tc>
      </w:tr>
      <w:tr w:rsidR="009F4EEA" w:rsidRPr="007B1D88" w14:paraId="1ADA6508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B3BCFD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0A12EB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2890FF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F377F5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F1DA39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18E5E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9382B1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886,80</w:t>
            </w:r>
          </w:p>
        </w:tc>
      </w:tr>
      <w:tr w:rsidR="009F4EEA" w:rsidRPr="007B1D88" w14:paraId="4369EA70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7629C8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D1CB35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41194D4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2B65E8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954602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FA1B4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9F5527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558,10</w:t>
            </w:r>
          </w:p>
        </w:tc>
      </w:tr>
      <w:tr w:rsidR="009F4EEA" w:rsidRPr="007B1D88" w14:paraId="13D8FC9B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5153958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E9CBA9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2DAEABBD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0FF41B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B87B01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7C24B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898AAAF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25,70</w:t>
            </w:r>
          </w:p>
        </w:tc>
      </w:tr>
      <w:tr w:rsidR="009F4EEA" w:rsidRPr="007B1D88" w14:paraId="2F83A817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065F71B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69973A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7F6E48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5A8CEA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680BBEF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A9164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2C80C1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9F4EEA" w:rsidRPr="007B1D88" w14:paraId="7D70930A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8D451DF" w14:textId="78B0566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455B7D9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577ABF8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B123A4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553151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5C8531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B6E9C5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6,50</w:t>
            </w:r>
          </w:p>
        </w:tc>
      </w:tr>
      <w:tr w:rsidR="009F4EEA" w:rsidRPr="007B1D88" w14:paraId="7F13C1B9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2C5D3E0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A5E3248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ABBE24C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4E57E43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329A576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BD608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F2D11E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6,50</w:t>
            </w:r>
          </w:p>
        </w:tc>
      </w:tr>
      <w:tr w:rsidR="009F4EEA" w:rsidRPr="007B1D88" w14:paraId="7518A016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33FBC01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C04B26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3B3E06C5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596811E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09E435AB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EB8577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06BDD6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4,00</w:t>
            </w:r>
          </w:p>
        </w:tc>
      </w:tr>
      <w:tr w:rsidR="009F4EEA" w:rsidRPr="007B1D88" w14:paraId="2EC8AA6E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4CC261B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82B1E0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92B615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040F614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372D4A10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7F17C2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9BF666A" w14:textId="77777777" w:rsidR="009F4EEA" w:rsidRPr="007B1D88" w:rsidRDefault="009F4EEA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2,50</w:t>
            </w:r>
          </w:p>
        </w:tc>
      </w:tr>
      <w:tr w:rsidR="009F4EEA" w:rsidRPr="007B1D88" w14:paraId="4EEBE6C5" w14:textId="77777777" w:rsidTr="00D33312">
        <w:trPr>
          <w:cantSplit/>
          <w:trHeight w:val="20"/>
        </w:trPr>
        <w:tc>
          <w:tcPr>
            <w:tcW w:w="4240" w:type="dxa"/>
            <w:shd w:val="clear" w:color="auto" w:fill="auto"/>
            <w:vAlign w:val="bottom"/>
            <w:hideMark/>
          </w:tcPr>
          <w:p w14:paraId="633F0118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319EC56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148C40F7" w14:textId="77777777" w:rsidR="009F4EEA" w:rsidRPr="007B1D88" w:rsidRDefault="009F4EEA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3A4ED2B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492B6642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FED170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AB578E5" w14:textId="77777777" w:rsidR="009F4EEA" w:rsidRPr="007B1D88" w:rsidRDefault="009F4EEA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595 145,50</w:t>
            </w:r>
          </w:p>
        </w:tc>
      </w:tr>
    </w:tbl>
    <w:p w14:paraId="77092819" w14:textId="6A1CA55D" w:rsidR="009F4EEA" w:rsidRDefault="007B1D88" w:rsidP="009F4EEA">
      <w:pPr>
        <w:spacing w:after="20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9F4EEA">
        <w:rPr>
          <w:sz w:val="28"/>
          <w:szCs w:val="28"/>
        </w:rPr>
        <w:t>.</w:t>
      </w:r>
    </w:p>
    <w:p w14:paraId="5A88C1CA" w14:textId="617B9E2F" w:rsidR="00742A5E" w:rsidRPr="00276163" w:rsidRDefault="0067579E" w:rsidP="0067579E">
      <w:pPr>
        <w:ind w:firstLine="709"/>
        <w:jc w:val="both"/>
        <w:rPr>
          <w:sz w:val="28"/>
        </w:rPr>
      </w:pPr>
      <w:r w:rsidRPr="00276163">
        <w:rPr>
          <w:sz w:val="28"/>
          <w:szCs w:val="28"/>
        </w:rPr>
        <w:t>1.</w:t>
      </w:r>
      <w:r w:rsidR="009F4EEA">
        <w:rPr>
          <w:sz w:val="28"/>
          <w:szCs w:val="28"/>
        </w:rPr>
        <w:t>5</w:t>
      </w:r>
      <w:r w:rsidRPr="00276163">
        <w:rPr>
          <w:sz w:val="28"/>
          <w:szCs w:val="28"/>
        </w:rPr>
        <w:t xml:space="preserve">. </w:t>
      </w:r>
      <w:r w:rsidR="009F4EEA">
        <w:rPr>
          <w:sz w:val="28"/>
          <w:szCs w:val="28"/>
        </w:rPr>
        <w:t>Приложение</w:t>
      </w:r>
      <w:r w:rsidR="00742A5E" w:rsidRPr="00276163">
        <w:rPr>
          <w:sz w:val="28"/>
          <w:szCs w:val="28"/>
        </w:rPr>
        <w:t xml:space="preserve"> № 10 </w:t>
      </w:r>
      <w:r w:rsidR="00F92DF7">
        <w:rPr>
          <w:sz w:val="28"/>
          <w:szCs w:val="28"/>
        </w:rPr>
        <w:t>«</w:t>
      </w:r>
      <w:r w:rsidR="00742A5E" w:rsidRPr="00276163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городского бюджета на 202</w:t>
      </w:r>
      <w:r w:rsidR="00BA7AD9">
        <w:rPr>
          <w:sz w:val="28"/>
          <w:szCs w:val="28"/>
        </w:rPr>
        <w:t>1</w:t>
      </w:r>
      <w:r w:rsidR="00742A5E" w:rsidRPr="00276163">
        <w:rPr>
          <w:sz w:val="28"/>
          <w:szCs w:val="28"/>
        </w:rPr>
        <w:t xml:space="preserve"> год</w:t>
      </w:r>
      <w:r w:rsidR="00F92DF7">
        <w:rPr>
          <w:sz w:val="28"/>
          <w:szCs w:val="28"/>
        </w:rPr>
        <w:t>»</w:t>
      </w:r>
      <w:r w:rsidR="00742A5E" w:rsidRPr="00276163">
        <w:rPr>
          <w:sz w:val="28"/>
          <w:szCs w:val="28"/>
        </w:rPr>
        <w:t xml:space="preserve"> </w:t>
      </w:r>
      <w:r w:rsidR="009F4EEA">
        <w:rPr>
          <w:sz w:val="28"/>
        </w:rPr>
        <w:t>изложить в следующей редакции:</w:t>
      </w:r>
    </w:p>
    <w:p w14:paraId="34E7CEF9" w14:textId="55DA20BD" w:rsidR="009F4EEA" w:rsidRPr="00276163" w:rsidRDefault="00F92DF7" w:rsidP="009F4EEA">
      <w:pPr>
        <w:ind w:left="5954" w:right="-1"/>
        <w:rPr>
          <w:sz w:val="28"/>
        </w:rPr>
      </w:pPr>
      <w:r>
        <w:rPr>
          <w:sz w:val="28"/>
        </w:rPr>
        <w:t>«</w:t>
      </w:r>
      <w:r w:rsidR="009F4EEA" w:rsidRPr="00276163">
        <w:rPr>
          <w:sz w:val="28"/>
        </w:rPr>
        <w:t>Приложение № 1</w:t>
      </w:r>
      <w:r w:rsidR="007B1D88">
        <w:rPr>
          <w:sz w:val="28"/>
        </w:rPr>
        <w:t>0</w:t>
      </w:r>
    </w:p>
    <w:p w14:paraId="3BFBF80E" w14:textId="77777777" w:rsidR="009F4EEA" w:rsidRPr="00276163" w:rsidRDefault="009F4EEA" w:rsidP="009F4EEA">
      <w:pPr>
        <w:ind w:left="5954" w:right="-1"/>
        <w:rPr>
          <w:sz w:val="28"/>
        </w:rPr>
      </w:pPr>
      <w:r w:rsidRPr="00276163">
        <w:rPr>
          <w:sz w:val="28"/>
        </w:rPr>
        <w:t xml:space="preserve">к решению </w:t>
      </w:r>
      <w:proofErr w:type="spellStart"/>
      <w:r w:rsidRPr="00276163">
        <w:rPr>
          <w:sz w:val="28"/>
        </w:rPr>
        <w:t>Белокурихинского</w:t>
      </w:r>
      <w:proofErr w:type="spellEnd"/>
    </w:p>
    <w:p w14:paraId="4C680382" w14:textId="77777777" w:rsidR="009F4EEA" w:rsidRPr="00276163" w:rsidRDefault="009F4EEA" w:rsidP="009F4EEA">
      <w:pPr>
        <w:ind w:left="5954" w:right="-1"/>
        <w:rPr>
          <w:sz w:val="28"/>
        </w:rPr>
      </w:pPr>
      <w:r w:rsidRPr="00276163">
        <w:rPr>
          <w:sz w:val="28"/>
        </w:rPr>
        <w:t>городского Совета депутатов Алтайского края</w:t>
      </w:r>
    </w:p>
    <w:p w14:paraId="4D5B6493" w14:textId="77777777" w:rsidR="009F4EEA" w:rsidRPr="00276163" w:rsidRDefault="009F4EEA" w:rsidP="009F4EEA">
      <w:pPr>
        <w:ind w:left="5954" w:right="-1"/>
        <w:rPr>
          <w:sz w:val="28"/>
        </w:rPr>
      </w:pPr>
      <w:r w:rsidRPr="00276163">
        <w:rPr>
          <w:sz w:val="28"/>
        </w:rPr>
        <w:t>от 2</w:t>
      </w:r>
      <w:r>
        <w:rPr>
          <w:sz w:val="28"/>
        </w:rPr>
        <w:t>4</w:t>
      </w:r>
      <w:r w:rsidRPr="00276163">
        <w:rPr>
          <w:sz w:val="28"/>
        </w:rPr>
        <w:t xml:space="preserve">. 12. </w:t>
      </w:r>
      <w:r>
        <w:rPr>
          <w:sz w:val="28"/>
        </w:rPr>
        <w:t>2021</w:t>
      </w:r>
      <w:r w:rsidRPr="00276163">
        <w:rPr>
          <w:sz w:val="28"/>
        </w:rPr>
        <w:t xml:space="preserve"> № </w:t>
      </w:r>
      <w:r>
        <w:rPr>
          <w:sz w:val="28"/>
        </w:rPr>
        <w:t>349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785"/>
        <w:gridCol w:w="456"/>
        <w:gridCol w:w="510"/>
        <w:gridCol w:w="1702"/>
        <w:gridCol w:w="576"/>
        <w:gridCol w:w="1610"/>
      </w:tblGrid>
      <w:tr w:rsidR="00AA5E6E" w:rsidRPr="00AA5E6E" w14:paraId="3634A076" w14:textId="77777777" w:rsidTr="00AA5E6E">
        <w:trPr>
          <w:trHeight w:val="1920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A6794" w14:textId="363E344D" w:rsidR="00AA5E6E" w:rsidRPr="00AA5E6E" w:rsidRDefault="00AA5E6E" w:rsidP="00AA5E6E">
            <w:pPr>
              <w:jc w:val="center"/>
              <w:rPr>
                <w:sz w:val="28"/>
                <w:szCs w:val="28"/>
              </w:rPr>
            </w:pPr>
            <w:r w:rsidRPr="00AA5E6E">
              <w:rPr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городского бюджета на 2021 год</w:t>
            </w:r>
            <w:r w:rsidR="00F92DF7">
              <w:rPr>
                <w:sz w:val="28"/>
                <w:szCs w:val="28"/>
              </w:rPr>
              <w:t xml:space="preserve"> </w:t>
            </w:r>
          </w:p>
        </w:tc>
      </w:tr>
      <w:tr w:rsidR="00AA5E6E" w:rsidRPr="00AA5E6E" w14:paraId="08AC6E2A" w14:textId="77777777" w:rsidTr="00AA5E6E">
        <w:trPr>
          <w:trHeight w:val="31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A6E9" w14:textId="77777777" w:rsidR="00AA5E6E" w:rsidRPr="00AA5E6E" w:rsidRDefault="00AA5E6E" w:rsidP="00AA5E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FC88" w14:textId="77777777" w:rsidR="00AA5E6E" w:rsidRPr="00AA5E6E" w:rsidRDefault="00AA5E6E" w:rsidP="00AA5E6E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B69C" w14:textId="77777777" w:rsidR="00AA5E6E" w:rsidRPr="00AA5E6E" w:rsidRDefault="00AA5E6E" w:rsidP="00AA5E6E"/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6A44" w14:textId="77777777" w:rsidR="00AA5E6E" w:rsidRPr="00AA5E6E" w:rsidRDefault="00AA5E6E" w:rsidP="00AA5E6E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AC9C" w14:textId="77777777" w:rsidR="00AA5E6E" w:rsidRPr="00AA5E6E" w:rsidRDefault="00AA5E6E" w:rsidP="00AA5E6E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CAE5" w14:textId="77777777" w:rsidR="00AA5E6E" w:rsidRPr="00AA5E6E" w:rsidRDefault="00AA5E6E" w:rsidP="00AA5E6E">
            <w:pPr>
              <w:jc w:val="right"/>
              <w:rPr>
                <w:sz w:val="24"/>
                <w:szCs w:val="24"/>
              </w:rPr>
            </w:pPr>
            <w:proofErr w:type="spellStart"/>
            <w:r w:rsidRPr="00AA5E6E">
              <w:rPr>
                <w:sz w:val="24"/>
                <w:szCs w:val="24"/>
              </w:rPr>
              <w:t>тыс.руб</w:t>
            </w:r>
            <w:proofErr w:type="spellEnd"/>
          </w:p>
        </w:tc>
      </w:tr>
      <w:tr w:rsidR="00AA5E6E" w:rsidRPr="00D33312" w14:paraId="4E62EAD1" w14:textId="77777777" w:rsidTr="00AA5E6E">
        <w:trPr>
          <w:trHeight w:val="31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F2DC" w14:textId="77777777" w:rsidR="00AA5E6E" w:rsidRPr="00AA5E6E" w:rsidRDefault="00AA5E6E" w:rsidP="00AA5E6E">
            <w:pPr>
              <w:jc w:val="center"/>
              <w:rPr>
                <w:sz w:val="24"/>
                <w:szCs w:val="24"/>
              </w:rPr>
            </w:pPr>
            <w:r w:rsidRPr="00AA5E6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C533" w14:textId="77777777" w:rsidR="00AA5E6E" w:rsidRPr="00AA5E6E" w:rsidRDefault="00AA5E6E" w:rsidP="00AA5E6E">
            <w:pPr>
              <w:jc w:val="center"/>
              <w:rPr>
                <w:sz w:val="24"/>
                <w:szCs w:val="24"/>
              </w:rPr>
            </w:pPr>
            <w:proofErr w:type="spellStart"/>
            <w:r w:rsidRPr="00AA5E6E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2938" w14:textId="77777777" w:rsidR="00AA5E6E" w:rsidRPr="00AA5E6E" w:rsidRDefault="00AA5E6E" w:rsidP="00AA5E6E">
            <w:pPr>
              <w:jc w:val="center"/>
              <w:rPr>
                <w:sz w:val="24"/>
                <w:szCs w:val="24"/>
              </w:rPr>
            </w:pPr>
            <w:proofErr w:type="spellStart"/>
            <w:r w:rsidRPr="00AA5E6E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0E34" w14:textId="5F037E9B" w:rsidR="00AA5E6E" w:rsidRPr="00AA5E6E" w:rsidRDefault="00F92DF7" w:rsidP="00AA5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5E6E" w:rsidRPr="00AA5E6E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B7F4" w14:textId="77777777" w:rsidR="00AA5E6E" w:rsidRPr="00AA5E6E" w:rsidRDefault="00AA5E6E" w:rsidP="00AA5E6E">
            <w:pPr>
              <w:jc w:val="center"/>
              <w:rPr>
                <w:sz w:val="24"/>
                <w:szCs w:val="24"/>
              </w:rPr>
            </w:pPr>
            <w:r w:rsidRPr="00AA5E6E">
              <w:rPr>
                <w:sz w:val="24"/>
                <w:szCs w:val="24"/>
              </w:rPr>
              <w:t>ВР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0E64" w14:textId="77777777" w:rsidR="00AA5E6E" w:rsidRPr="00AA5E6E" w:rsidRDefault="00AA5E6E" w:rsidP="00AA5E6E">
            <w:pPr>
              <w:jc w:val="center"/>
              <w:rPr>
                <w:sz w:val="24"/>
                <w:szCs w:val="24"/>
              </w:rPr>
            </w:pPr>
            <w:r w:rsidRPr="00AA5E6E">
              <w:rPr>
                <w:sz w:val="24"/>
                <w:szCs w:val="24"/>
              </w:rPr>
              <w:t>Сумма</w:t>
            </w:r>
          </w:p>
        </w:tc>
      </w:tr>
    </w:tbl>
    <w:p w14:paraId="2A916FF5" w14:textId="77777777" w:rsidR="00D33312" w:rsidRPr="00D33312" w:rsidRDefault="00D33312" w:rsidP="00D33312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785"/>
        <w:gridCol w:w="456"/>
        <w:gridCol w:w="510"/>
        <w:gridCol w:w="1702"/>
        <w:gridCol w:w="576"/>
        <w:gridCol w:w="1610"/>
      </w:tblGrid>
      <w:tr w:rsidR="00AA5E6E" w:rsidRPr="00AA5E6E" w14:paraId="0054A965" w14:textId="77777777" w:rsidTr="00D33312">
        <w:trPr>
          <w:cantSplit/>
          <w:trHeight w:val="20"/>
          <w:tblHeader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419F" w14:textId="77777777" w:rsidR="00AA5E6E" w:rsidRPr="00AA5E6E" w:rsidRDefault="00AA5E6E" w:rsidP="00AA5E6E">
            <w:pPr>
              <w:jc w:val="center"/>
              <w:rPr>
                <w:sz w:val="24"/>
                <w:szCs w:val="24"/>
              </w:rPr>
            </w:pPr>
            <w:r w:rsidRPr="00AA5E6E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479B" w14:textId="77777777" w:rsidR="00AA5E6E" w:rsidRPr="00AA5E6E" w:rsidRDefault="00AA5E6E" w:rsidP="00AA5E6E">
            <w:pPr>
              <w:jc w:val="center"/>
              <w:rPr>
                <w:color w:val="000000"/>
                <w:sz w:val="24"/>
                <w:szCs w:val="24"/>
              </w:rPr>
            </w:pPr>
            <w:r w:rsidRPr="00AA5E6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CCCB" w14:textId="77777777" w:rsidR="00AA5E6E" w:rsidRPr="00AA5E6E" w:rsidRDefault="00AA5E6E" w:rsidP="00AA5E6E">
            <w:pPr>
              <w:jc w:val="center"/>
              <w:rPr>
                <w:color w:val="000000"/>
                <w:sz w:val="24"/>
                <w:szCs w:val="24"/>
              </w:rPr>
            </w:pPr>
            <w:r w:rsidRPr="00AA5E6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462A" w14:textId="77777777" w:rsidR="00AA5E6E" w:rsidRPr="00AA5E6E" w:rsidRDefault="00AA5E6E" w:rsidP="00AA5E6E">
            <w:pPr>
              <w:jc w:val="center"/>
              <w:rPr>
                <w:color w:val="000000"/>
                <w:sz w:val="24"/>
                <w:szCs w:val="24"/>
              </w:rPr>
            </w:pPr>
            <w:r w:rsidRPr="00AA5E6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787F" w14:textId="77777777" w:rsidR="00AA5E6E" w:rsidRPr="00AA5E6E" w:rsidRDefault="00AA5E6E" w:rsidP="00AA5E6E">
            <w:pPr>
              <w:jc w:val="center"/>
              <w:rPr>
                <w:color w:val="000000"/>
                <w:sz w:val="24"/>
                <w:szCs w:val="24"/>
              </w:rPr>
            </w:pPr>
            <w:r w:rsidRPr="00AA5E6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85AB" w14:textId="77777777" w:rsidR="00AA5E6E" w:rsidRPr="00AA5E6E" w:rsidRDefault="00AA5E6E" w:rsidP="00AA5E6E">
            <w:pPr>
              <w:jc w:val="center"/>
              <w:rPr>
                <w:color w:val="000000"/>
                <w:sz w:val="24"/>
                <w:szCs w:val="24"/>
              </w:rPr>
            </w:pPr>
            <w:r w:rsidRPr="00AA5E6E">
              <w:rPr>
                <w:color w:val="000000"/>
                <w:sz w:val="24"/>
                <w:szCs w:val="24"/>
              </w:rPr>
              <w:t>6</w:t>
            </w:r>
          </w:p>
        </w:tc>
      </w:tr>
      <w:tr w:rsidR="00AA5E6E" w:rsidRPr="00AA5E6E" w14:paraId="0A4DB0B9" w14:textId="77777777" w:rsidTr="00D33312">
        <w:trPr>
          <w:cantSplit/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4AFB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4E00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493E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9117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D05D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2B52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57 244,40</w:t>
            </w:r>
          </w:p>
        </w:tc>
      </w:tr>
      <w:tr w:rsidR="00AA5E6E" w:rsidRPr="00AA5E6E" w14:paraId="373E62FE" w14:textId="77777777" w:rsidTr="00D33312">
        <w:trPr>
          <w:cantSplit/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6B1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5E6A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F049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E9F3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E96B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750D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 481,80</w:t>
            </w:r>
          </w:p>
        </w:tc>
      </w:tr>
      <w:tr w:rsidR="00AA5E6E" w:rsidRPr="00AA5E6E" w14:paraId="32ACD561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79F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0FA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D97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0CA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AC99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576D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 481,80</w:t>
            </w:r>
          </w:p>
        </w:tc>
      </w:tr>
      <w:tr w:rsidR="00AA5E6E" w:rsidRPr="00AA5E6E" w14:paraId="4B85F771" w14:textId="77777777" w:rsidTr="00D33312">
        <w:trPr>
          <w:cantSplit/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A97B" w14:textId="6DFF5EFB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Глава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92D9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6D6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780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C70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63B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481,80</w:t>
            </w:r>
          </w:p>
        </w:tc>
      </w:tr>
      <w:tr w:rsidR="00AA5E6E" w:rsidRPr="00AA5E6E" w14:paraId="4F853F7D" w14:textId="77777777" w:rsidTr="00D33312">
        <w:trPr>
          <w:cantSplit/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833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B4AA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B5F3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FD1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8F6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752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481,80</w:t>
            </w:r>
          </w:p>
        </w:tc>
      </w:tr>
      <w:tr w:rsidR="00AA5E6E" w:rsidRPr="00AA5E6E" w14:paraId="249094A7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189B5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C2C9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97A5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943E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FFBE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E12E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1 993,30</w:t>
            </w:r>
          </w:p>
        </w:tc>
      </w:tr>
      <w:tr w:rsidR="00AA5E6E" w:rsidRPr="00AA5E6E" w14:paraId="083A6C6B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9692" w14:textId="04D95F90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38F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C14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BC8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501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86A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886,80</w:t>
            </w:r>
          </w:p>
        </w:tc>
      </w:tr>
      <w:tr w:rsidR="00AA5E6E" w:rsidRPr="00AA5E6E" w14:paraId="42DBA40F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DFDB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36B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07E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2BF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70E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0CA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886,80</w:t>
            </w:r>
          </w:p>
        </w:tc>
      </w:tr>
      <w:tr w:rsidR="00AA5E6E" w:rsidRPr="00AA5E6E" w14:paraId="424C85F4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A63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8DB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5C4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FAF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796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294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886,80</w:t>
            </w:r>
          </w:p>
        </w:tc>
      </w:tr>
      <w:tr w:rsidR="00AA5E6E" w:rsidRPr="00AA5E6E" w14:paraId="505AC3E8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BBB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CEF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CD2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ED9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613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3AE1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558,10</w:t>
            </w:r>
          </w:p>
        </w:tc>
      </w:tr>
      <w:tr w:rsidR="00AA5E6E" w:rsidRPr="00AA5E6E" w14:paraId="1F3DAF39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786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723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986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862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6A3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2A69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25,70</w:t>
            </w:r>
          </w:p>
        </w:tc>
      </w:tr>
      <w:tr w:rsidR="00AA5E6E" w:rsidRPr="00AA5E6E" w14:paraId="251EE827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D24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E7C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B22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BC8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9D9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0D1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AA5E6E" w:rsidRPr="00AA5E6E" w14:paraId="647A1096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F91C" w14:textId="54E31853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71F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5BC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EB3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1FE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9BDF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6,50</w:t>
            </w:r>
          </w:p>
        </w:tc>
      </w:tr>
      <w:tr w:rsidR="00AA5E6E" w:rsidRPr="00AA5E6E" w14:paraId="5A3981BD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327E" w14:textId="1B4EFDF6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EA1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01F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8F9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2BD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0690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6,50</w:t>
            </w:r>
          </w:p>
        </w:tc>
      </w:tr>
      <w:tr w:rsidR="00AA5E6E" w:rsidRPr="00AA5E6E" w14:paraId="6DBA7EB4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30DD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FDA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800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96D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5B9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E91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4,00</w:t>
            </w:r>
          </w:p>
        </w:tc>
      </w:tr>
      <w:tr w:rsidR="00AA5E6E" w:rsidRPr="00AA5E6E" w14:paraId="639F4511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BA28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AE2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958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94C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C6D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3646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2,50</w:t>
            </w:r>
          </w:p>
        </w:tc>
      </w:tr>
      <w:tr w:rsidR="00AA5E6E" w:rsidRPr="00AA5E6E" w14:paraId="1025F283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976DD" w14:textId="3A981ACB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</w:t>
            </w:r>
            <w:r w:rsidR="00F92DF7" w:rsidRPr="007B1D8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bCs/>
                <w:color w:val="000000"/>
                <w:sz w:val="24"/>
                <w:szCs w:val="24"/>
              </w:rPr>
              <w:t>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E663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1F3D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0E47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7D39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AA39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36 986,80</w:t>
            </w:r>
          </w:p>
        </w:tc>
      </w:tr>
      <w:tr w:rsidR="00AA5E6E" w:rsidRPr="00AA5E6E" w14:paraId="54032481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445A" w14:textId="17DD50FF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FEB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3FD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D1A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375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FF3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8 415,20</w:t>
            </w:r>
          </w:p>
        </w:tc>
      </w:tr>
      <w:tr w:rsidR="00AA5E6E" w:rsidRPr="00AA5E6E" w14:paraId="35243298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558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449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A2C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CC0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594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7F2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8 415,20</w:t>
            </w:r>
          </w:p>
        </w:tc>
      </w:tr>
      <w:tr w:rsidR="00AA5E6E" w:rsidRPr="00AA5E6E" w14:paraId="3517A3FB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BDD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F26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7E0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D57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F02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F16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8 415,20</w:t>
            </w:r>
          </w:p>
        </w:tc>
      </w:tr>
      <w:tr w:rsidR="00AA5E6E" w:rsidRPr="00AA5E6E" w14:paraId="04ECDF6C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AAA6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F40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C2D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47F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69E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ED0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4 820,20</w:t>
            </w:r>
          </w:p>
        </w:tc>
      </w:tr>
      <w:tr w:rsidR="00AA5E6E" w:rsidRPr="00AA5E6E" w14:paraId="29310E87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E19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2FE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86C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AD0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CCF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4E6A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604,00</w:t>
            </w:r>
          </w:p>
        </w:tc>
      </w:tr>
      <w:tr w:rsidR="00AA5E6E" w:rsidRPr="00AA5E6E" w14:paraId="5234E55B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7089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6D0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A06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252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F05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ACD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91,00</w:t>
            </w:r>
          </w:p>
        </w:tc>
      </w:tr>
      <w:tr w:rsidR="00AA5E6E" w:rsidRPr="00AA5E6E" w14:paraId="1D744B61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B1A5" w14:textId="294A153B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DBC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92F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FB3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E1E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EC5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 571,60</w:t>
            </w:r>
          </w:p>
        </w:tc>
      </w:tr>
      <w:tr w:rsidR="00AA5E6E" w:rsidRPr="00AA5E6E" w14:paraId="489A2C71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7B31" w14:textId="5BA14D8C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CE0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E55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6CE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CC4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E0D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 571,60</w:t>
            </w:r>
          </w:p>
        </w:tc>
      </w:tr>
      <w:tr w:rsidR="00AA5E6E" w:rsidRPr="00AA5E6E" w14:paraId="2F1B59BC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C0B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37B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4E0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A8B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AC2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096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AA5E6E" w:rsidRPr="00AA5E6E" w14:paraId="612CB3B9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464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035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F4C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42E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EAB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606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 321,60</w:t>
            </w:r>
          </w:p>
        </w:tc>
      </w:tr>
      <w:tr w:rsidR="00AA5E6E" w:rsidRPr="00AA5E6E" w14:paraId="7F7337B6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7ABA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11A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909B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3D7D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9A36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CD21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4,70</w:t>
            </w:r>
          </w:p>
        </w:tc>
      </w:tr>
      <w:tr w:rsidR="00AA5E6E" w:rsidRPr="00AA5E6E" w14:paraId="2BD57A69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D415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B88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402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131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692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79B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AA5E6E" w:rsidRPr="00AA5E6E" w14:paraId="6C4B1A62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5DD9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F23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3EE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175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272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2754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AA5E6E" w:rsidRPr="00AA5E6E" w14:paraId="7DDF5D64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014C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841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148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BB3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B7E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1E65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AA5E6E" w:rsidRPr="00AA5E6E" w14:paraId="79B94C8D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EBCD6" w14:textId="5D05F1DC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</w:t>
            </w:r>
            <w:r w:rsidR="00F92DF7" w:rsidRPr="007B1D8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bCs/>
                <w:color w:val="000000"/>
                <w:sz w:val="24"/>
                <w:szCs w:val="24"/>
              </w:rPr>
              <w:t>финансового (финансово-бюджетного) надз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6A15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89B7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DC0A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4C11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1040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6 340,90</w:t>
            </w:r>
          </w:p>
        </w:tc>
      </w:tr>
      <w:tr w:rsidR="00AA5E6E" w:rsidRPr="00AA5E6E" w14:paraId="607D3982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AD3D" w14:textId="05B0D664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EC4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47F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D4D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682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C27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 699,50</w:t>
            </w:r>
          </w:p>
        </w:tc>
      </w:tr>
      <w:tr w:rsidR="00AA5E6E" w:rsidRPr="00AA5E6E" w14:paraId="4F3F914B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412F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107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3A3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FE1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88E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CC3C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 699,50</w:t>
            </w:r>
          </w:p>
        </w:tc>
      </w:tr>
      <w:tr w:rsidR="00AA5E6E" w:rsidRPr="00AA5E6E" w14:paraId="6132F788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C89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C9E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919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0C3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B8C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53D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 925,20</w:t>
            </w:r>
          </w:p>
        </w:tc>
      </w:tr>
      <w:tr w:rsidR="00AA5E6E" w:rsidRPr="00AA5E6E" w14:paraId="6441D563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FE7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D25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E75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B92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3BB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EF10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 822,50</w:t>
            </w:r>
          </w:p>
        </w:tc>
      </w:tr>
      <w:tr w:rsidR="00AA5E6E" w:rsidRPr="00AA5E6E" w14:paraId="281909F7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1F3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67A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3F9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A68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6FB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CF9D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5,50</w:t>
            </w:r>
          </w:p>
        </w:tc>
      </w:tr>
      <w:tr w:rsidR="00AA5E6E" w:rsidRPr="00AA5E6E" w14:paraId="2D8FF944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01B4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394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5C1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94C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AB1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BD46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,20</w:t>
            </w:r>
          </w:p>
        </w:tc>
      </w:tr>
      <w:tr w:rsidR="00AA5E6E" w:rsidRPr="00AA5E6E" w14:paraId="21F9AB06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5FA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404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1A9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DAE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F8F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C68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74,30</w:t>
            </w:r>
          </w:p>
        </w:tc>
      </w:tr>
      <w:tr w:rsidR="00AA5E6E" w:rsidRPr="00AA5E6E" w14:paraId="6AF5FFAF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C79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DCF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E10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863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2EB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25E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74,30</w:t>
            </w:r>
          </w:p>
        </w:tc>
      </w:tr>
      <w:tr w:rsidR="00AA5E6E" w:rsidRPr="00AA5E6E" w14:paraId="78CB9029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C4A5" w14:textId="58B8870B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F9A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7F4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6BF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737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7D0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41,40</w:t>
            </w:r>
          </w:p>
        </w:tc>
      </w:tr>
      <w:tr w:rsidR="00AA5E6E" w:rsidRPr="00AA5E6E" w14:paraId="6D010A63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7E50" w14:textId="763CFFA3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A1F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92C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69D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11F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6D4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41,40</w:t>
            </w:r>
          </w:p>
        </w:tc>
      </w:tr>
      <w:tr w:rsidR="00AA5E6E" w:rsidRPr="00AA5E6E" w14:paraId="14AE53CD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658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1BA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669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FDB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DC5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63D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AA5E6E" w:rsidRPr="00AA5E6E" w14:paraId="66256570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9C6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75A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72E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6BE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0C9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622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34,40</w:t>
            </w:r>
          </w:p>
        </w:tc>
      </w:tr>
      <w:tr w:rsidR="00AA5E6E" w:rsidRPr="00AA5E6E" w14:paraId="0B5C22D3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54A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51C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013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084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6F7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589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AA5E6E" w:rsidRPr="00AA5E6E" w14:paraId="09EADDE0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B232" w14:textId="41B3B65E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152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90E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C0A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419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96D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AA5E6E" w:rsidRPr="00AA5E6E" w14:paraId="37482A49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E821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6A2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EE3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210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01 3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BEB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578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AA5E6E" w:rsidRPr="00AA5E6E" w14:paraId="2D4C4742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B095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FC4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A17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D15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A2E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DEBC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AA5E6E" w:rsidRPr="00AA5E6E" w14:paraId="246B438D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6676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854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CAB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754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E1E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49F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AA5E6E" w:rsidRPr="00AA5E6E" w14:paraId="41D0AB4B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B424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7CC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848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3B2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3AE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1888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A5E6E" w:rsidRPr="00AA5E6E" w14:paraId="55F7D67B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31E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C2E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186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AE6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07C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2D0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A5E6E" w:rsidRPr="00AA5E6E" w14:paraId="6822F219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195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93E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6CA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AF1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B5B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009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A5E6E" w:rsidRPr="00AA5E6E" w14:paraId="2E15C531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E9C19" w14:textId="01776E61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езервные фонды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>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3DF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8F7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6E5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D15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4A0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A5E6E" w:rsidRPr="00AA5E6E" w14:paraId="3713EDFF" w14:textId="77777777" w:rsidTr="00D33312">
        <w:trPr>
          <w:cantSplit/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AB4E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D6E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C1A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D3B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3E1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0C2F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A5E6E" w:rsidRPr="00AA5E6E" w14:paraId="25842A31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E2416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084D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678A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CC62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AEBB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21B1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9 036,90</w:t>
            </w:r>
          </w:p>
        </w:tc>
      </w:tr>
      <w:tr w:rsidR="00AA5E6E" w:rsidRPr="00AA5E6E" w14:paraId="3AEC5977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57B1" w14:textId="62F93346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FC7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236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C22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E6F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2F7E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 124,60</w:t>
            </w:r>
          </w:p>
        </w:tc>
      </w:tr>
      <w:tr w:rsidR="00AA5E6E" w:rsidRPr="00AA5E6E" w14:paraId="07821011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053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164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3D5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12F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7DE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DD6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851,60</w:t>
            </w:r>
          </w:p>
        </w:tc>
      </w:tr>
      <w:tr w:rsidR="00AA5E6E" w:rsidRPr="00AA5E6E" w14:paraId="4F126070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068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9B1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AB5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C91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A42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7F3D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851,60</w:t>
            </w:r>
          </w:p>
        </w:tc>
      </w:tr>
      <w:tr w:rsidR="00AA5E6E" w:rsidRPr="00AA5E6E" w14:paraId="081B5399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80B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49D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C67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BB5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FF0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AA4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742,10</w:t>
            </w:r>
          </w:p>
        </w:tc>
      </w:tr>
      <w:tr w:rsidR="00AA5E6E" w:rsidRPr="00AA5E6E" w14:paraId="1FCC0345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BF3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886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E48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E3F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668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17A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9,50</w:t>
            </w:r>
          </w:p>
        </w:tc>
      </w:tr>
      <w:tr w:rsidR="00AA5E6E" w:rsidRPr="00AA5E6E" w14:paraId="77D8D96E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6231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007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31C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EF7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B2D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E3E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AA5E6E" w:rsidRPr="00AA5E6E" w14:paraId="2F8162B3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A451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BEE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703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04B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65B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5F7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73,00</w:t>
            </w:r>
          </w:p>
        </w:tc>
      </w:tr>
      <w:tr w:rsidR="00AA5E6E" w:rsidRPr="00AA5E6E" w14:paraId="53BA39FA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3A48" w14:textId="29D10BF4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Функционирование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>административных комиссий при местных администр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9A0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998C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6BD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25F2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B03F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73,00</w:t>
            </w:r>
          </w:p>
        </w:tc>
      </w:tr>
      <w:tr w:rsidR="00AA5E6E" w:rsidRPr="00AA5E6E" w14:paraId="57000D52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F048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D80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8F3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ACD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4E35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42BD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68,00</w:t>
            </w:r>
          </w:p>
        </w:tc>
      </w:tr>
      <w:tr w:rsidR="00AA5E6E" w:rsidRPr="00AA5E6E" w14:paraId="4441DFBE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BF9A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4C1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B7F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913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C8F1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96D9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5,00</w:t>
            </w:r>
          </w:p>
        </w:tc>
      </w:tr>
      <w:tr w:rsidR="00AA5E6E" w:rsidRPr="00AA5E6E" w14:paraId="2DF5ED3C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5EDB" w14:textId="5F245BE5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Совершенствование системы формирования и использования официальной статистической информации в рамках регионального плана статистических работ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Экономическое развитие и инновационная экономика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C17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C34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293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476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1B7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63,60</w:t>
            </w:r>
          </w:p>
        </w:tc>
      </w:tr>
      <w:tr w:rsidR="00AA5E6E" w:rsidRPr="00AA5E6E" w14:paraId="55B35E86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E432" w14:textId="66EFC73C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Совершенствование системы формирования и использования официальной статистической информации в рамках регионального плана статистических работ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Экономическое развитие и инновационная экономика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445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2A0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452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 5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B18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F0D6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63,60</w:t>
            </w:r>
          </w:p>
        </w:tc>
      </w:tr>
      <w:tr w:rsidR="00AA5E6E" w:rsidRPr="00AA5E6E" w14:paraId="52ED1D8F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169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805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6F3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4FE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209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F18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63,60</w:t>
            </w:r>
          </w:p>
        </w:tc>
      </w:tr>
      <w:tr w:rsidR="00AA5E6E" w:rsidRPr="00AA5E6E" w14:paraId="57E1241D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D12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066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AF0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906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A85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36B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63,60</w:t>
            </w:r>
          </w:p>
        </w:tc>
      </w:tr>
      <w:tr w:rsidR="00AA5E6E" w:rsidRPr="00AA5E6E" w14:paraId="637098D4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4792" w14:textId="2496365F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A07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4CA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5E7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ACC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6AC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48,70</w:t>
            </w:r>
          </w:p>
        </w:tc>
      </w:tr>
      <w:tr w:rsidR="00AA5E6E" w:rsidRPr="00AA5E6E" w14:paraId="32E8C596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E7F0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C3B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3D0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B3D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786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E8D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48,70</w:t>
            </w:r>
          </w:p>
        </w:tc>
      </w:tr>
      <w:tr w:rsidR="00AA5E6E" w:rsidRPr="00AA5E6E" w14:paraId="3798C897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EAA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D65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BBD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5CA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774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D3F0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7,20</w:t>
            </w:r>
          </w:p>
        </w:tc>
      </w:tr>
      <w:tr w:rsidR="00AA5E6E" w:rsidRPr="00AA5E6E" w14:paraId="31454BB0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0DC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DC6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CD3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706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F21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5F0D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11,50</w:t>
            </w:r>
          </w:p>
        </w:tc>
      </w:tr>
      <w:tr w:rsidR="00AA5E6E" w:rsidRPr="00AA5E6E" w14:paraId="1CEE1443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61C6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C3A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4FB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E13C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B3E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ACF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AA5E6E" w:rsidRPr="00AA5E6E" w14:paraId="3A7DC283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1F5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0DA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3FE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FC9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58B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18A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AA5E6E" w:rsidRPr="00AA5E6E" w14:paraId="6381A1C3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F64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ED3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030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68F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308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3D3C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AA5E6E" w:rsidRPr="00AA5E6E" w14:paraId="12A9EFEF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8F8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182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FEB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599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EF0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3B4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 202,00</w:t>
            </w:r>
          </w:p>
        </w:tc>
      </w:tr>
      <w:tr w:rsidR="00AA5E6E" w:rsidRPr="00AA5E6E" w14:paraId="7B9E0D0D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4ED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254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33B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B13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7ED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9CB0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8,00</w:t>
            </w:r>
          </w:p>
        </w:tc>
      </w:tr>
      <w:tr w:rsidR="00AA5E6E" w:rsidRPr="00AA5E6E" w14:paraId="0D87D60E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79931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D52E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FA3C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B64D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6E09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FC60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783,20</w:t>
            </w:r>
          </w:p>
        </w:tc>
      </w:tr>
      <w:tr w:rsidR="00AA5E6E" w:rsidRPr="00AA5E6E" w14:paraId="26B0C39F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8F22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E019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E343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8CC9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AFD8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CD7C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783,20</w:t>
            </w:r>
          </w:p>
        </w:tc>
      </w:tr>
      <w:tr w:rsidR="00AA5E6E" w:rsidRPr="00AA5E6E" w14:paraId="6D80DB11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D7FBB" w14:textId="2BD6C17E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>государственной власти субъекта РФ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0D8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B51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B39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238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1DE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AA5E6E" w:rsidRPr="00AA5E6E" w14:paraId="52A3E3AB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053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504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194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3A5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FAF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E4D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AA5E6E" w:rsidRPr="00AA5E6E" w14:paraId="21715734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1FB5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6D0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DAE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8C8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3BA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C9EB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83,20</w:t>
            </w:r>
          </w:p>
        </w:tc>
      </w:tr>
      <w:tr w:rsidR="00AA5E6E" w:rsidRPr="00AA5E6E" w14:paraId="61E1458F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B2A6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7F7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C2D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487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CF3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CCC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38,00</w:t>
            </w:r>
          </w:p>
        </w:tc>
      </w:tr>
      <w:tr w:rsidR="00AA5E6E" w:rsidRPr="00AA5E6E" w14:paraId="11B897A1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6799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166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919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005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8D3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2F90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45,20</w:t>
            </w:r>
          </w:p>
        </w:tc>
      </w:tr>
      <w:tr w:rsidR="00AA5E6E" w:rsidRPr="00AA5E6E" w14:paraId="591ED823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A84B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36EA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779C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9C3F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1166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6134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3 380,10</w:t>
            </w:r>
          </w:p>
        </w:tc>
      </w:tr>
      <w:tr w:rsidR="00AA5E6E" w:rsidRPr="00AA5E6E" w14:paraId="79CAF096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A52A" w14:textId="222EB4B8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-родного и техногенного характера, пожарная</w:t>
            </w:r>
            <w:r w:rsidR="00F92DF7" w:rsidRPr="007B1D8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bCs/>
                <w:color w:val="000000"/>
                <w:sz w:val="24"/>
                <w:szCs w:val="24"/>
              </w:rPr>
              <w:t>безопас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E5B2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A24C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2623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CF1A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EFBD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2 875,10</w:t>
            </w:r>
          </w:p>
        </w:tc>
      </w:tr>
      <w:tr w:rsidR="00AA5E6E" w:rsidRPr="00AA5E6E" w14:paraId="3247517C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C9CE8" w14:textId="7D8B32C5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Расходы на обеспечение деятельности (оказания</w:t>
            </w:r>
            <w:r w:rsidR="00FD160D">
              <w:rPr>
                <w:sz w:val="24"/>
                <w:szCs w:val="24"/>
              </w:rPr>
              <w:t xml:space="preserve"> </w:t>
            </w:r>
            <w:r w:rsidRPr="007B1D88">
              <w:rPr>
                <w:sz w:val="24"/>
                <w:szCs w:val="24"/>
              </w:rPr>
              <w:t>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583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C0B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D458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3638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C495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 375,10</w:t>
            </w:r>
          </w:p>
        </w:tc>
      </w:tr>
      <w:tr w:rsidR="00AA5E6E" w:rsidRPr="00AA5E6E" w14:paraId="3A2EFB09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DD537" w14:textId="43E3EDA2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Расходы на обеспечение деятельности (оказания</w:t>
            </w:r>
            <w:r w:rsidR="00FD160D">
              <w:rPr>
                <w:sz w:val="24"/>
                <w:szCs w:val="24"/>
              </w:rPr>
              <w:t xml:space="preserve"> </w:t>
            </w:r>
            <w:r w:rsidRPr="007B1D88">
              <w:rPr>
                <w:sz w:val="24"/>
                <w:szCs w:val="24"/>
              </w:rPr>
              <w:t>услуг) иных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90A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F8E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FDCD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B213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47AF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 375,10</w:t>
            </w:r>
          </w:p>
        </w:tc>
      </w:tr>
      <w:tr w:rsidR="00AA5E6E" w:rsidRPr="00AA5E6E" w14:paraId="46CF2ABA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168C7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lastRenderedPageBreak/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D7256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81120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5E831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98B66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59B9A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 375,10</w:t>
            </w:r>
          </w:p>
        </w:tc>
      </w:tr>
      <w:tr w:rsidR="00AA5E6E" w:rsidRPr="00AA5E6E" w14:paraId="0870666E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FBD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8FC0A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9F2AA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F0DDE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3DAA2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762A6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 156,30</w:t>
            </w:r>
          </w:p>
        </w:tc>
      </w:tr>
      <w:tr w:rsidR="00AA5E6E" w:rsidRPr="00AA5E6E" w14:paraId="2DD5BA92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418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DDC3E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739CB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129F1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2CC81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C556B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15,80</w:t>
            </w:r>
          </w:p>
        </w:tc>
      </w:tr>
      <w:tr w:rsidR="00AA5E6E" w:rsidRPr="00AA5E6E" w14:paraId="57BEA05F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33E9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41E1D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4057F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38D23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A53CD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DCDD7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3,00</w:t>
            </w:r>
          </w:p>
        </w:tc>
      </w:tr>
      <w:tr w:rsidR="00AA5E6E" w:rsidRPr="00AA5E6E" w14:paraId="64D47B8F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529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9B9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9C5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B7F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CE1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99B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A5E6E" w:rsidRPr="00AA5E6E" w14:paraId="5CE7F58F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0FD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Мероприятия в области гражданской оборон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89D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9AF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814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3 3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0CD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10C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A5E6E" w:rsidRPr="00AA5E6E" w14:paraId="2057B04E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5E4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39F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8C1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61B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3 3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748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8B22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A5E6E" w:rsidRPr="00AA5E6E" w14:paraId="256521EF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358E8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9B72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0BC1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AC72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A09B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1248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505,00</w:t>
            </w:r>
          </w:p>
        </w:tc>
      </w:tr>
      <w:tr w:rsidR="00AA5E6E" w:rsidRPr="00AA5E6E" w14:paraId="4612E3B4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39622" w14:textId="61740C74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sz w:val="24"/>
                <w:szCs w:val="24"/>
              </w:rPr>
              <w:t>«</w:t>
            </w:r>
            <w:r w:rsidRPr="007B1D88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уриха</w:t>
            </w:r>
            <w:r w:rsidR="00F92DF7" w:rsidRPr="007B1D88">
              <w:rPr>
                <w:sz w:val="24"/>
                <w:szCs w:val="24"/>
              </w:rPr>
              <w:t>»</w:t>
            </w:r>
            <w:r w:rsidRPr="007B1D88">
              <w:rPr>
                <w:sz w:val="24"/>
                <w:szCs w:val="24"/>
              </w:rPr>
              <w:t xml:space="preserve"> на 2021-2024 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54B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E8E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027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BA2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DD4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AA5E6E" w:rsidRPr="00AA5E6E" w14:paraId="6B888CDB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5458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99A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3B7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122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38A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49F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AA5E6E" w:rsidRPr="00AA5E6E" w14:paraId="338DD2BC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A9D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6A4F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4F9D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F7B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7AAD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00D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AA5E6E" w:rsidRPr="00AA5E6E" w14:paraId="47E5A79B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A55D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968E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BF0B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F3C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A031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E202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AA5E6E" w:rsidRPr="00AA5E6E" w14:paraId="51E9F1FD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BC65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DA0F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6536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BAE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4A04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5418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30,00</w:t>
            </w:r>
          </w:p>
        </w:tc>
      </w:tr>
      <w:tr w:rsidR="00AA5E6E" w:rsidRPr="00AA5E6E" w14:paraId="10FB53D5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4583" w14:textId="2EF1CEC9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7AD2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A806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D0F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4A1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82C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60,00</w:t>
            </w:r>
          </w:p>
        </w:tc>
      </w:tr>
      <w:tr w:rsidR="00AA5E6E" w:rsidRPr="00AA5E6E" w14:paraId="6B4333EC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BAC5" w14:textId="4DA19EFD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Профилактика экстремизма и (или) ликвидация последствий экстремизма на территории муниципального образования город Белокуриха Алтайского края на период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C75E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5D01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D2D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70E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A469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AA5E6E" w:rsidRPr="00AA5E6E" w14:paraId="4C3163DD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C492" w14:textId="22BD6535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D4CF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AC6B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469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A76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16F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AA5E6E" w:rsidRPr="00AA5E6E" w14:paraId="34624D35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0F67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239F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7649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9B2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B9D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0DC5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AA5E6E" w:rsidRPr="00AA5E6E" w14:paraId="6D72CA8E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8C302" w14:textId="12826862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Профилактика преступлений и иных правонарушений в муниципальном образовании город Белокуриха Алтайского края на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>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F044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3C43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D53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A69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0CD9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350,00</w:t>
            </w:r>
          </w:p>
        </w:tc>
      </w:tr>
      <w:tr w:rsidR="00AA5E6E" w:rsidRPr="00AA5E6E" w14:paraId="110368C2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8ED0" w14:textId="796ABFE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AAAF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F5B5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FD9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5B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11D8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350,00</w:t>
            </w:r>
          </w:p>
        </w:tc>
      </w:tr>
      <w:tr w:rsidR="00AA5E6E" w:rsidRPr="00AA5E6E" w14:paraId="16CBF05A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936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71E0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5779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802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C8D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DA411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0,00</w:t>
            </w:r>
          </w:p>
        </w:tc>
      </w:tr>
      <w:tr w:rsidR="00AA5E6E" w:rsidRPr="00AA5E6E" w14:paraId="7DECC8A6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6DC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721E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D386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815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A3C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DEB6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50,00</w:t>
            </w:r>
          </w:p>
        </w:tc>
      </w:tr>
      <w:tr w:rsidR="00AA5E6E" w:rsidRPr="00AA5E6E" w14:paraId="1FE1041F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A9504" w14:textId="6EA3901F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Повышение безопасности дорожного движения в городе Белокуриха на 2021-2024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>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BF73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8880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7BB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779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DB90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70,00</w:t>
            </w:r>
          </w:p>
        </w:tc>
      </w:tr>
      <w:tr w:rsidR="00AA5E6E" w:rsidRPr="00AA5E6E" w14:paraId="7CB8AC52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E6D1" w14:textId="2E99D6FB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9354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C838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E9D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446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3F7E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70,00</w:t>
            </w:r>
          </w:p>
        </w:tc>
      </w:tr>
      <w:tr w:rsidR="00AA5E6E" w:rsidRPr="00AA5E6E" w14:paraId="6068ED02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7C70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B136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31A4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564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3C8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291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AA5E6E" w:rsidRPr="00AA5E6E" w14:paraId="0206F47D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9528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AEA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291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04B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636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699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AA5E6E" w:rsidRPr="00AA5E6E" w14:paraId="27F9824F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08FE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F135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758A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0F91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FEC0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D3C1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107 219,80</w:t>
            </w:r>
          </w:p>
        </w:tc>
      </w:tr>
      <w:tr w:rsidR="00AA5E6E" w:rsidRPr="00AA5E6E" w14:paraId="387BCC61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D975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1F4B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4627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3210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7F3C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D82B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180,00</w:t>
            </w:r>
          </w:p>
        </w:tc>
      </w:tr>
      <w:tr w:rsidR="00AA5E6E" w:rsidRPr="00AA5E6E" w14:paraId="2F3A7912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6827" w14:textId="36E2724F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sz w:val="24"/>
                <w:szCs w:val="24"/>
              </w:rPr>
              <w:t>«</w:t>
            </w:r>
            <w:r w:rsidRPr="007B1D88">
              <w:rPr>
                <w:sz w:val="24"/>
                <w:szCs w:val="24"/>
              </w:rPr>
              <w:t>Содействия занятости населения города Белокуриха на 2021-2025 годы</w:t>
            </w:r>
            <w:r w:rsidR="00F92DF7" w:rsidRPr="007B1D88">
              <w:rPr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5B8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850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876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722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260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AA5E6E" w:rsidRPr="00AA5E6E" w14:paraId="00E0DD1D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71CA" w14:textId="4E669241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52C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B5E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200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CD1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3FB6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AA5E6E" w:rsidRPr="00AA5E6E" w14:paraId="030252C7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5F9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738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E14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357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D37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A59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8,70</w:t>
            </w:r>
          </w:p>
        </w:tc>
      </w:tr>
      <w:tr w:rsidR="00AA5E6E" w:rsidRPr="00AA5E6E" w14:paraId="44F82F75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4E8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2C7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AE6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7B5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937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092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AA5E6E" w:rsidRPr="00AA5E6E" w14:paraId="31FEF6D8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17E1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D38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0C2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FC6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D8E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368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1,30</w:t>
            </w:r>
          </w:p>
        </w:tc>
      </w:tr>
      <w:tr w:rsidR="00AA5E6E" w:rsidRPr="00AA5E6E" w14:paraId="20924134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0847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052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71E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52E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946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EC6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1,30</w:t>
            </w:r>
          </w:p>
        </w:tc>
      </w:tr>
      <w:tr w:rsidR="00AA5E6E" w:rsidRPr="00AA5E6E" w14:paraId="59865C4D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1F3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503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881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2EC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604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A74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27,00</w:t>
            </w:r>
          </w:p>
        </w:tc>
      </w:tr>
      <w:tr w:rsidR="00AA5E6E" w:rsidRPr="00AA5E6E" w14:paraId="16957765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E13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123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3DD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79B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D51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BAD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AA5E6E" w:rsidRPr="00AA5E6E" w14:paraId="4672AAD4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1FA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Мероприятия в области сельск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375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9B9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808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0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47C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98D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AA5E6E" w:rsidRPr="00AA5E6E" w14:paraId="3F4E5D4B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535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Отлов и содержание животных без владельце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1A8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D38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D36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101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689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AA5E6E" w:rsidRPr="00AA5E6E" w14:paraId="26F9AFEA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DEA6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2BD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D11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081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137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0C5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7,00</w:t>
            </w:r>
          </w:p>
        </w:tc>
      </w:tr>
      <w:tr w:rsidR="00AA5E6E" w:rsidRPr="00AA5E6E" w14:paraId="0CE25536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67F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Отлов и содержание животных без владельцев за счет местного бюдж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654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C92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BDA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B41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824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AA5E6E" w:rsidRPr="00AA5E6E" w14:paraId="670E454A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A3B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F4E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0FF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415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3CF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A1B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AA5E6E" w:rsidRPr="00AA5E6E" w14:paraId="6718B297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0C1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960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910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084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1E9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9C43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AA5E6E" w:rsidRPr="00AA5E6E" w14:paraId="0C30D7E4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316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D3C5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1180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4458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E6B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13E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AA5E6E" w:rsidRPr="00AA5E6E" w14:paraId="4302F3BC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F2E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Учреждения, действующие в сфере лес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A1F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B86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68E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B70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D32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AA5E6E" w:rsidRPr="00AA5E6E" w14:paraId="5F0AF6C7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4857" w14:textId="4C0F905F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Выполнение муниципального задания МБУ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Городские леса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11A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7B5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084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85A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586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AA5E6E" w:rsidRPr="00AA5E6E" w14:paraId="5F227841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A133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5C6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A85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E6C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0E1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EE2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AA5E6E" w:rsidRPr="00AA5E6E" w14:paraId="0EFC9429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C3BE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715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1CC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CA9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3F8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ADFE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714,00</w:t>
            </w:r>
          </w:p>
        </w:tc>
      </w:tr>
      <w:tr w:rsidR="00AA5E6E" w:rsidRPr="00AA5E6E" w14:paraId="4D739A8F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AA76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21DE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39E8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6794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5AA1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9F5E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AA5E6E" w:rsidRPr="00AA5E6E" w14:paraId="447A241E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4FB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062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407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F7F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41C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407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AA5E6E" w:rsidRPr="00AA5E6E" w14:paraId="0957FF55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7BA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669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C68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5BA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8A8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4E3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AA5E6E" w:rsidRPr="00AA5E6E" w14:paraId="0CE9C64D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B27D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Отдельные мероприятия в других видах транспор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186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DA7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3BB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64B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0DB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AA5E6E" w:rsidRPr="00AA5E6E" w14:paraId="485362A7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40E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C77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DDE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86D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A81E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8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61B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AA5E6E" w:rsidRPr="00AA5E6E" w14:paraId="70E428B2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6AD9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D9EE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43CB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B5C3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CCC8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17C9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92 071,20</w:t>
            </w:r>
          </w:p>
        </w:tc>
      </w:tr>
      <w:tr w:rsidR="00AA5E6E" w:rsidRPr="00AA5E6E" w14:paraId="4D410FDC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3B15" w14:textId="1C3DC4F3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Муниципальная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 xml:space="preserve">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Комплексное развитие транспортной инфраструктуры в городе Белокуриха на 2021-2026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8FB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09E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686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A80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5E72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1 906,60</w:t>
            </w:r>
          </w:p>
        </w:tc>
      </w:tr>
      <w:tr w:rsidR="00AA5E6E" w:rsidRPr="00AA5E6E" w14:paraId="32ED5847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399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71C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DF4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3D32" w14:textId="49D83B65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0 0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8CE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E079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 500,00</w:t>
            </w:r>
          </w:p>
        </w:tc>
      </w:tr>
      <w:tr w:rsidR="00AA5E6E" w:rsidRPr="00AA5E6E" w14:paraId="10DEC9A1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058D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CB2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AD0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C9E6" w14:textId="4036E480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0 0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784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77FC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 500,00</w:t>
            </w:r>
          </w:p>
        </w:tc>
      </w:tr>
      <w:tr w:rsidR="00AA5E6E" w:rsidRPr="00AA5E6E" w14:paraId="4A71488C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D91D" w14:textId="05FDEF10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0D2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159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10D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801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BB8F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9 406,60</w:t>
            </w:r>
          </w:p>
        </w:tc>
      </w:tr>
      <w:tr w:rsidR="00AA5E6E" w:rsidRPr="00AA5E6E" w14:paraId="0B739B46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F66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BB9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5DC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71C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CAC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C6B9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9 406,60</w:t>
            </w:r>
          </w:p>
        </w:tc>
      </w:tr>
      <w:tr w:rsidR="00AA5E6E" w:rsidRPr="00AA5E6E" w14:paraId="074BB9D9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8DC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810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C7E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D08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204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B68A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8 738,60</w:t>
            </w:r>
          </w:p>
        </w:tc>
      </w:tr>
      <w:tr w:rsidR="00AA5E6E" w:rsidRPr="00AA5E6E" w14:paraId="36111CEC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57D1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C61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F9E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10C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41F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A09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8 738,60</w:t>
            </w:r>
          </w:p>
        </w:tc>
      </w:tr>
      <w:tr w:rsidR="00AA5E6E" w:rsidRPr="00AA5E6E" w14:paraId="5C75C86F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4F9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529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D17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5F5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F2F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501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8 738,60</w:t>
            </w:r>
          </w:p>
        </w:tc>
      </w:tr>
      <w:tr w:rsidR="00AA5E6E" w:rsidRPr="00AA5E6E" w14:paraId="5C5EDEE3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3AD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29B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48B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ADD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A3CC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78B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8 738,60</w:t>
            </w:r>
          </w:p>
        </w:tc>
      </w:tr>
      <w:tr w:rsidR="00AA5E6E" w:rsidRPr="00AA5E6E" w14:paraId="07C8FDF6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9A56" w14:textId="35D37D4C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9B7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6C2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260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F9E3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472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080,00</w:t>
            </w:r>
          </w:p>
        </w:tc>
      </w:tr>
      <w:tr w:rsidR="00AA5E6E" w:rsidRPr="00AA5E6E" w14:paraId="4B578D61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388D4" w14:textId="42AD7A8C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Повышение безопасности дорожного движения в городе Белокуриха на 2021-2024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>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0B4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699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056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F1D6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A74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080,00</w:t>
            </w:r>
          </w:p>
        </w:tc>
      </w:tr>
      <w:tr w:rsidR="00AA5E6E" w:rsidRPr="00AA5E6E" w14:paraId="7F76BF64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AC7C" w14:textId="2BD5C7CA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009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72B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644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6EBB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B03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080,00</w:t>
            </w:r>
          </w:p>
        </w:tc>
      </w:tr>
      <w:tr w:rsidR="00AA5E6E" w:rsidRPr="00AA5E6E" w14:paraId="220D8D3D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581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22E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037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552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BB34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5662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080,00</w:t>
            </w:r>
          </w:p>
        </w:tc>
      </w:tr>
      <w:tr w:rsidR="00AA5E6E" w:rsidRPr="00AA5E6E" w14:paraId="7FF3AFF2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1C2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BAF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A70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2603" w14:textId="6F27D316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0 0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0798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4F8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9 346,00</w:t>
            </w:r>
          </w:p>
        </w:tc>
      </w:tr>
      <w:tr w:rsidR="00AA5E6E" w:rsidRPr="00AA5E6E" w14:paraId="29BC3E0C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DDE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FFF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FD3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356B" w14:textId="715CE4A3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0 0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>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2F2D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99B0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9 346,00</w:t>
            </w:r>
          </w:p>
        </w:tc>
      </w:tr>
      <w:tr w:rsidR="00AA5E6E" w:rsidRPr="00AA5E6E" w14:paraId="2BCE0948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0D2E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67BE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A930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3CA6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9E93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20F4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10 827,60</w:t>
            </w:r>
          </w:p>
        </w:tc>
      </w:tr>
      <w:tr w:rsidR="00AA5E6E" w:rsidRPr="00AA5E6E" w14:paraId="469DEF78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E46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F83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84C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E43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3CE60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0FBF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AA5E6E" w:rsidRPr="00AA5E6E" w14:paraId="3CE00EFA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9AC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538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76E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38D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15D2A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FD6C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AA5E6E" w:rsidRPr="00AA5E6E" w14:paraId="625B4664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B4F8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5FB0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C1C6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B561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3928B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9A994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330,00</w:t>
            </w:r>
          </w:p>
        </w:tc>
      </w:tr>
      <w:tr w:rsidR="00AA5E6E" w:rsidRPr="00AA5E6E" w14:paraId="3FD20CBF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49E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94D5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8AB3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D483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7C9F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B9864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330,00</w:t>
            </w:r>
          </w:p>
        </w:tc>
      </w:tr>
      <w:tr w:rsidR="00AA5E6E" w:rsidRPr="00AA5E6E" w14:paraId="2BB292CA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FCA2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A76E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F91B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7177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C0A3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0E5F3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 000,00</w:t>
            </w:r>
          </w:p>
        </w:tc>
      </w:tr>
      <w:tr w:rsidR="00AA5E6E" w:rsidRPr="00AA5E6E" w14:paraId="04E4AFFE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1E5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7742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F058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5044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1327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ACF70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 000,00</w:t>
            </w:r>
          </w:p>
        </w:tc>
      </w:tr>
      <w:tr w:rsidR="00AA5E6E" w:rsidRPr="00AA5E6E" w14:paraId="5B6CF001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4E82" w14:textId="60F5CB8C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sz w:val="24"/>
                <w:szCs w:val="24"/>
              </w:rPr>
              <w:t>«</w:t>
            </w:r>
            <w:r w:rsidRPr="007B1D88">
              <w:rPr>
                <w:sz w:val="24"/>
                <w:szCs w:val="24"/>
              </w:rPr>
              <w:t>Поддержка и развитие малого и среднего предпринимательства в городе Белокуриха на 2021-2024 годы</w:t>
            </w:r>
            <w:r w:rsidR="00F92DF7" w:rsidRPr="007B1D88">
              <w:rPr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A3A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E9A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770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D6D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850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AA5E6E" w:rsidRPr="00AA5E6E" w14:paraId="1F693058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3D9C" w14:textId="1640B3DA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956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D43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C0C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961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3DD9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AA5E6E" w:rsidRPr="00AA5E6E" w14:paraId="4A53FBA7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59D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631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641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8E3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8EE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F88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AA5E6E" w:rsidRPr="00AA5E6E" w14:paraId="6C76CF77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20B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E22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D6C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27C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C4B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E4D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AA5E6E" w:rsidRPr="00AA5E6E" w14:paraId="4614B022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ED6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AAD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8C3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D85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C68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9D4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AA5E6E" w:rsidRPr="00AA5E6E" w14:paraId="35A55072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5E2F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Прочие мероприятия по стимулированию инвестиционной актив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022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754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109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196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F58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AA5E6E" w:rsidRPr="00AA5E6E" w14:paraId="09F7D292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C058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A76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B2B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50E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84C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F45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AA5E6E" w:rsidRPr="00AA5E6E" w14:paraId="071CD7BB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5EA5C" w14:textId="6347CC11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sz w:val="24"/>
                <w:szCs w:val="24"/>
              </w:rPr>
              <w:t>«</w:t>
            </w:r>
            <w:r w:rsidRPr="007B1D88">
              <w:rPr>
                <w:sz w:val="24"/>
                <w:szCs w:val="24"/>
              </w:rPr>
              <w:t>Развитие туризма и оздоровительного отдыха в городе Белокуриха на 2021-2025 годы</w:t>
            </w:r>
            <w:r w:rsidR="00F92DF7" w:rsidRPr="007B1D88">
              <w:rPr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6B3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113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343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00C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93BE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AA5E6E" w:rsidRPr="00AA5E6E" w14:paraId="583F94D8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CD24F" w14:textId="7F80D50D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157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438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63B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3D0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C4F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AA5E6E" w:rsidRPr="00AA5E6E" w14:paraId="6BD01DA8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FD2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D2F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86B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536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554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6E1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AA5E6E" w:rsidRPr="00AA5E6E" w14:paraId="5B45AF6D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AF0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F9F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185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013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C67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894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A5E6E" w:rsidRPr="00AA5E6E" w14:paraId="2460B8CE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D6BF" w14:textId="4BACEF7C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 муниципального образования город Белокуриха Алтайского края на 2015-2021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114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FF2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6EB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193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8EA4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547,60</w:t>
            </w:r>
          </w:p>
        </w:tc>
      </w:tr>
      <w:tr w:rsidR="00AA5E6E" w:rsidRPr="00AA5E6E" w14:paraId="17F60807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78D9" w14:textId="4B34C561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F7A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547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967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7F9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5D4E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547,60</w:t>
            </w:r>
          </w:p>
        </w:tc>
      </w:tr>
      <w:tr w:rsidR="00AA5E6E" w:rsidRPr="00AA5E6E" w14:paraId="67EA721C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EA10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458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B1F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48D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407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0DF7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547,60</w:t>
            </w:r>
          </w:p>
        </w:tc>
      </w:tr>
      <w:tr w:rsidR="00AA5E6E" w:rsidRPr="00AA5E6E" w14:paraId="66FF98CB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82C0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CCC7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BDA5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2421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E0E1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D7E0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119 686,00</w:t>
            </w:r>
          </w:p>
        </w:tc>
      </w:tr>
      <w:tr w:rsidR="00AA5E6E" w:rsidRPr="00AA5E6E" w14:paraId="4FA46516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59D94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1DF1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8509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85FA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D49D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4A34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2 100,00</w:t>
            </w:r>
          </w:p>
        </w:tc>
      </w:tr>
      <w:tr w:rsidR="00AA5E6E" w:rsidRPr="00AA5E6E" w14:paraId="2E945900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DFAC" w14:textId="233FF3BF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ABC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4A3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CDA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AB4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DAF9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300,00</w:t>
            </w:r>
          </w:p>
        </w:tc>
      </w:tr>
      <w:tr w:rsidR="00AA5E6E" w:rsidRPr="00AA5E6E" w14:paraId="5FE57B06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726FA" w14:textId="0312C3BE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ED5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A02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388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B77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C4E0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800,00</w:t>
            </w:r>
          </w:p>
        </w:tc>
      </w:tr>
      <w:tr w:rsidR="00AA5E6E" w:rsidRPr="00AA5E6E" w14:paraId="545EE20C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711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60D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FDB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2B6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FB6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B69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AA5E6E" w:rsidRPr="00AA5E6E" w14:paraId="5EC3EDB9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D7B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CD9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FD9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344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E73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568D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A5E6E" w:rsidRPr="00AA5E6E" w14:paraId="336D0FF5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3C872" w14:textId="0282496B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r w:rsidR="00F92DF7" w:rsidRPr="007B1D88">
              <w:rPr>
                <w:sz w:val="24"/>
                <w:szCs w:val="24"/>
              </w:rPr>
              <w:t>«</w:t>
            </w:r>
            <w:r w:rsidRPr="007B1D88">
              <w:rPr>
                <w:sz w:val="24"/>
                <w:szCs w:val="24"/>
              </w:rPr>
              <w:t>Обеспечение доступным и комфортным жильем населения города Белокуриха на 2021-2024 годы</w:t>
            </w:r>
            <w:r w:rsidR="00F92DF7" w:rsidRPr="007B1D88">
              <w:rPr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890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42D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B4B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715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19A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AA5E6E" w:rsidRPr="00AA5E6E" w14:paraId="441549C2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003E" w14:textId="54974AF6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4D5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2ED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C4E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AC0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982A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AA5E6E" w:rsidRPr="00AA5E6E" w14:paraId="57843F74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B673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F38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7B4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4EA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400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E209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AA5E6E" w:rsidRPr="00AA5E6E" w14:paraId="08EDD716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2ABF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A08D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1FC9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1E56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AB8C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FFB0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19 596,00</w:t>
            </w:r>
          </w:p>
        </w:tc>
      </w:tr>
      <w:tr w:rsidR="00AA5E6E" w:rsidRPr="00AA5E6E" w14:paraId="766D5C92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119CC" w14:textId="0E1E0DFE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606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341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AE1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05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3BF2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9 596,00</w:t>
            </w:r>
          </w:p>
        </w:tc>
      </w:tr>
      <w:tr w:rsidR="00AA5E6E" w:rsidRPr="00AA5E6E" w14:paraId="04AAAB73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4CF1" w14:textId="2FDBA85F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95C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30D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56E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4E8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F055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9 596,00</w:t>
            </w:r>
          </w:p>
        </w:tc>
      </w:tr>
      <w:tr w:rsidR="00AA5E6E" w:rsidRPr="00AA5E6E" w14:paraId="08FB6292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0019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DB2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D36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589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EB6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B7FE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450,00</w:t>
            </w:r>
          </w:p>
        </w:tc>
      </w:tr>
      <w:tr w:rsidR="00AA5E6E" w:rsidRPr="00AA5E6E" w14:paraId="662E7466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1F9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495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364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EBD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FA0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F2D4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 000,00</w:t>
            </w:r>
          </w:p>
        </w:tc>
      </w:tr>
      <w:tr w:rsidR="00AA5E6E" w:rsidRPr="00AA5E6E" w14:paraId="0CC5945E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4E8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C3A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788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7AC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224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6B77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8 146,00</w:t>
            </w:r>
          </w:p>
        </w:tc>
      </w:tr>
      <w:tr w:rsidR="00AA5E6E" w:rsidRPr="00AA5E6E" w14:paraId="57678A50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98F5A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21D3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62FB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3464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A7E3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74D8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97 790,00</w:t>
            </w:r>
          </w:p>
        </w:tc>
      </w:tr>
      <w:tr w:rsidR="00AA5E6E" w:rsidRPr="00AA5E6E" w14:paraId="18A1739C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050A" w14:textId="33F647EF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туризма в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>Алтайском крае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32A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878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50F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BE37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1D7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763,60</w:t>
            </w:r>
          </w:p>
        </w:tc>
      </w:tr>
      <w:tr w:rsidR="00AA5E6E" w:rsidRPr="00AA5E6E" w14:paraId="0EFF3895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CEF4F" w14:textId="5A2D7EEE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санаторно-курортного комплекса Алтайского края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туризма в Алтайском крае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4FB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F04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79E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D0FA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0D0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763,60</w:t>
            </w:r>
          </w:p>
        </w:tc>
      </w:tr>
      <w:tr w:rsidR="00AA5E6E" w:rsidRPr="00AA5E6E" w14:paraId="18B87331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75B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88D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126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7D5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50FD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9B52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763,60</w:t>
            </w:r>
          </w:p>
        </w:tc>
      </w:tr>
      <w:tr w:rsidR="00AA5E6E" w:rsidRPr="00AA5E6E" w14:paraId="4AD4B2A9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7CB3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8B9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2FE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5BE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76FB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338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763,60</w:t>
            </w:r>
          </w:p>
        </w:tc>
      </w:tr>
      <w:tr w:rsidR="00AA5E6E" w:rsidRPr="00AA5E6E" w14:paraId="5F190D91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D775" w14:textId="34A057F9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Белокуриха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на 2017-2024 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8A1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14A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406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B0C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104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10,60</w:t>
            </w:r>
          </w:p>
        </w:tc>
      </w:tr>
      <w:tr w:rsidR="00AA5E6E" w:rsidRPr="00AA5E6E" w14:paraId="0AEA50A6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601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728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726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918B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36D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1E2E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10,60</w:t>
            </w:r>
          </w:p>
        </w:tc>
      </w:tr>
      <w:tr w:rsidR="00AA5E6E" w:rsidRPr="00AA5E6E" w14:paraId="48F30225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A18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C53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642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486D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3FE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29DF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10,60</w:t>
            </w:r>
          </w:p>
        </w:tc>
      </w:tr>
      <w:tr w:rsidR="00AA5E6E" w:rsidRPr="00AA5E6E" w14:paraId="5C8CB915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111F" w14:textId="6AFB44F0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в рамках национального проект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Жилье и городская среда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974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171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E1AF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42 0 F2 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CFB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6558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5 400,00</w:t>
            </w:r>
          </w:p>
        </w:tc>
      </w:tr>
      <w:tr w:rsidR="00AA5E6E" w:rsidRPr="00AA5E6E" w14:paraId="2F38D84E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54BD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Поддержка формирования современной городской сре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88E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64F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C135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E7C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32EA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5 400,00</w:t>
            </w:r>
          </w:p>
        </w:tc>
      </w:tr>
      <w:tr w:rsidR="00AA5E6E" w:rsidRPr="00AA5E6E" w14:paraId="13C7A150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030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F63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307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28CE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766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01CB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5 400,00</w:t>
            </w:r>
          </w:p>
        </w:tc>
      </w:tr>
      <w:tr w:rsidR="00AA5E6E" w:rsidRPr="00AA5E6E" w14:paraId="6B2A1E3B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485C" w14:textId="67A8C0D9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EA8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451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17E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307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11BC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54,40</w:t>
            </w:r>
          </w:p>
        </w:tc>
      </w:tr>
      <w:tr w:rsidR="00AA5E6E" w:rsidRPr="00AA5E6E" w14:paraId="50FEF9A3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9B78" w14:textId="0AF16B34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22E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0A9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D53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65B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E2F0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54,40</w:t>
            </w:r>
          </w:p>
        </w:tc>
      </w:tr>
      <w:tr w:rsidR="00AA5E6E" w:rsidRPr="00AA5E6E" w14:paraId="78D155FB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C3F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E90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624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0D5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A53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0A0D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54,40</w:t>
            </w:r>
          </w:p>
        </w:tc>
      </w:tr>
      <w:tr w:rsidR="00AA5E6E" w:rsidRPr="00AA5E6E" w14:paraId="0F3CF018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866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FFF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E1A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650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F77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A305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 661,40</w:t>
            </w:r>
          </w:p>
        </w:tc>
      </w:tr>
      <w:tr w:rsidR="00AA5E6E" w:rsidRPr="00AA5E6E" w14:paraId="368683B9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3799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C05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7FF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C17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5F9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819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 661,40</w:t>
            </w:r>
          </w:p>
        </w:tc>
      </w:tr>
      <w:tr w:rsidR="00AA5E6E" w:rsidRPr="00AA5E6E" w14:paraId="75E05D8C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8273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A4F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B47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862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7E7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C3A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 332,40</w:t>
            </w:r>
          </w:p>
        </w:tc>
      </w:tr>
      <w:tr w:rsidR="00AA5E6E" w:rsidRPr="00AA5E6E" w14:paraId="7268BC7A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1A95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39C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623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8B4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196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098F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 332,40</w:t>
            </w:r>
          </w:p>
        </w:tc>
      </w:tr>
      <w:tr w:rsidR="00AA5E6E" w:rsidRPr="00AA5E6E" w14:paraId="6C1587C2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38D7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769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163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C90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B5B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A031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AA5E6E" w:rsidRPr="00AA5E6E" w14:paraId="12FBE6CC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07B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33E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DE4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C85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AD0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523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AA5E6E" w:rsidRPr="00AA5E6E" w14:paraId="1D7A34CE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1E48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95E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E6F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5B5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878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0FB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29,00</w:t>
            </w:r>
          </w:p>
        </w:tc>
      </w:tr>
      <w:tr w:rsidR="00AA5E6E" w:rsidRPr="00AA5E6E" w14:paraId="5BA6B7C6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7B5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441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386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E89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DD9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100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29,00</w:t>
            </w:r>
          </w:p>
        </w:tc>
      </w:tr>
      <w:tr w:rsidR="00AA5E6E" w:rsidRPr="00AA5E6E" w14:paraId="2BFDD8E5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16C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713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346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431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890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52DE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400,00</w:t>
            </w:r>
          </w:p>
        </w:tc>
      </w:tr>
      <w:tr w:rsidR="00AA5E6E" w:rsidRPr="00AA5E6E" w14:paraId="1CB4ADB2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9FF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60E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80A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D27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221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0C4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400,00</w:t>
            </w:r>
          </w:p>
        </w:tc>
      </w:tr>
      <w:tr w:rsidR="00AA5E6E" w:rsidRPr="00AA5E6E" w14:paraId="5FE712A9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85337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Другие вопросы в области жилищно- 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3EBE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F017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7FDE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357F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3EC6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200,00</w:t>
            </w:r>
          </w:p>
        </w:tc>
      </w:tr>
      <w:tr w:rsidR="00AA5E6E" w:rsidRPr="00AA5E6E" w14:paraId="6DA8147D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3CA57" w14:textId="4FC9F1CF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497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311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937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91C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4CB2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00,00</w:t>
            </w:r>
          </w:p>
        </w:tc>
      </w:tr>
      <w:tr w:rsidR="00AA5E6E" w:rsidRPr="00AA5E6E" w14:paraId="18D3C347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6F8B8" w14:textId="27E04D63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87A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FA1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78E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132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B154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00,00</w:t>
            </w:r>
          </w:p>
        </w:tc>
      </w:tr>
      <w:tr w:rsidR="00AA5E6E" w:rsidRPr="00AA5E6E" w14:paraId="25143EE0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7338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15B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C66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F92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BD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C257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00,00</w:t>
            </w:r>
          </w:p>
        </w:tc>
      </w:tr>
      <w:tr w:rsidR="00AA5E6E" w:rsidRPr="00AA5E6E" w14:paraId="5A18A968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CE4DB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68FF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C466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34A6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BBF7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CFA5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252 868,70</w:t>
            </w:r>
          </w:p>
        </w:tc>
      </w:tr>
      <w:tr w:rsidR="00AA5E6E" w:rsidRPr="00AA5E6E" w14:paraId="65F32145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EB05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22C4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8E19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2733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D2B9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0582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92 802,10</w:t>
            </w:r>
          </w:p>
        </w:tc>
      </w:tr>
      <w:tr w:rsidR="00AA5E6E" w:rsidRPr="00AA5E6E" w14:paraId="3D3650B9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342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843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34F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61F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F4BB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4860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7 831,50</w:t>
            </w:r>
          </w:p>
        </w:tc>
      </w:tr>
      <w:tr w:rsidR="00AA5E6E" w:rsidRPr="00AA5E6E" w14:paraId="55E9A208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9A0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E48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CA6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328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14B36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F5A5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7 831,50</w:t>
            </w:r>
          </w:p>
        </w:tc>
      </w:tr>
      <w:tr w:rsidR="00AA5E6E" w:rsidRPr="00AA5E6E" w14:paraId="3F21F035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9F25B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38B0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8D8F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864A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959B7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3AA8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7 831,50</w:t>
            </w:r>
          </w:p>
        </w:tc>
      </w:tr>
      <w:tr w:rsidR="00AA5E6E" w:rsidRPr="00AA5E6E" w14:paraId="36B8DBF4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9021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0ED5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EE28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605E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E329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8588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7 831,50</w:t>
            </w:r>
          </w:p>
        </w:tc>
      </w:tr>
      <w:tr w:rsidR="00AA5E6E" w:rsidRPr="00AA5E6E" w14:paraId="1E1BE329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B003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469B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8779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1654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6305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8C57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7 831,50</w:t>
            </w:r>
          </w:p>
        </w:tc>
      </w:tr>
      <w:tr w:rsidR="00AA5E6E" w:rsidRPr="00AA5E6E" w14:paraId="6119644F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649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D3C9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A108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8A9D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869A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B2A7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AA5E6E" w:rsidRPr="00AA5E6E" w14:paraId="628D65B0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A0A4F" w14:textId="689A55FE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A49D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FD8C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D41E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650C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5A08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AA5E6E" w:rsidRPr="00AA5E6E" w14:paraId="1A3B2D7D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05C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0776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1B6C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D129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DC8D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FF37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AA5E6E" w:rsidRPr="00AA5E6E" w14:paraId="052BF804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DC6A" w14:textId="498312D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 xml:space="preserve">дошкольных образовательных организациях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BDB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6B2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52A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36F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FBC6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8 119,00</w:t>
            </w:r>
          </w:p>
        </w:tc>
      </w:tr>
      <w:tr w:rsidR="00AA5E6E" w:rsidRPr="00AA5E6E" w14:paraId="50CABFC3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66C3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AF1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AF4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B68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0A3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FFF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AA5E6E" w:rsidRPr="00AA5E6E" w14:paraId="60132AF5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B8BD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3F9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D82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340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68F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0B6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5 603,00</w:t>
            </w:r>
          </w:p>
        </w:tc>
      </w:tr>
      <w:tr w:rsidR="00AA5E6E" w:rsidRPr="00AA5E6E" w14:paraId="3CE05BE3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3F03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477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B59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E94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21B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33A4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5 603,00</w:t>
            </w:r>
          </w:p>
        </w:tc>
      </w:tr>
      <w:tr w:rsidR="00AA5E6E" w:rsidRPr="00AA5E6E" w14:paraId="61855013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1EAF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7F0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A28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17D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58F1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8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D41E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 466,00</w:t>
            </w:r>
          </w:p>
        </w:tc>
      </w:tr>
      <w:tr w:rsidR="00AA5E6E" w:rsidRPr="00AA5E6E" w14:paraId="1AF2441C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DC630" w14:textId="6A35C75E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FEB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C10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E2B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50A9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367E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 851,60</w:t>
            </w:r>
          </w:p>
        </w:tc>
      </w:tr>
      <w:tr w:rsidR="00AA5E6E" w:rsidRPr="00AA5E6E" w14:paraId="2668FD3A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B2D2" w14:textId="5E268720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Подпрограмма</w:t>
            </w:r>
            <w:r w:rsidR="00FD160D">
              <w:rPr>
                <w:color w:val="000000"/>
                <w:sz w:val="24"/>
                <w:szCs w:val="24"/>
              </w:rPr>
              <w:t xml:space="preserve"> «</w:t>
            </w:r>
            <w:r w:rsidRPr="007B1D88">
              <w:rPr>
                <w:color w:val="000000"/>
                <w:sz w:val="24"/>
                <w:szCs w:val="24"/>
              </w:rPr>
              <w:t>Развитие дошкольного образования в городе Белокуриха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1B8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B97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2FF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353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AEC5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851,60</w:t>
            </w:r>
          </w:p>
        </w:tc>
      </w:tr>
      <w:tr w:rsidR="00AA5E6E" w:rsidRPr="00AA5E6E" w14:paraId="24C9D906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6214" w14:textId="0AFD0965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621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21D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F6E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754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EBB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851,60</w:t>
            </w:r>
          </w:p>
        </w:tc>
      </w:tr>
      <w:tr w:rsidR="00AA5E6E" w:rsidRPr="00AA5E6E" w14:paraId="3A5FF772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733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4CD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B23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A11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F94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080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AA5E6E" w:rsidRPr="00AA5E6E" w14:paraId="450A834E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906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9DE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82A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40E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367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247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16,00</w:t>
            </w:r>
          </w:p>
        </w:tc>
      </w:tr>
      <w:tr w:rsidR="00AA5E6E" w:rsidRPr="00AA5E6E" w14:paraId="089B145D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C294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0D7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659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4A6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823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786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AA5E6E" w:rsidRPr="00AA5E6E" w14:paraId="04EAB361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8DA7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3D2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DC2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853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354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910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AA5E6E" w:rsidRPr="00AA5E6E" w14:paraId="3ACEF09C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0510D" w14:textId="0746F803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Субсидии юридическим лицам (кроме неком</w:t>
            </w:r>
            <w:r w:rsidR="007B1D88">
              <w:rPr>
                <w:color w:val="000000"/>
                <w:sz w:val="24"/>
                <w:szCs w:val="24"/>
              </w:rPr>
              <w:t>м</w:t>
            </w:r>
            <w:r w:rsidRPr="007B1D88">
              <w:rPr>
                <w:color w:val="000000"/>
                <w:sz w:val="24"/>
                <w:szCs w:val="24"/>
              </w:rPr>
              <w:t>ерческих организаций), индивидуальным предпринимателям, физическим лицам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3E2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731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4A4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F7C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8EC5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 455,60</w:t>
            </w:r>
          </w:p>
        </w:tc>
      </w:tr>
      <w:tr w:rsidR="00AA5E6E" w:rsidRPr="00AA5E6E" w14:paraId="110095C1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70BB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8A87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39A7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A8FD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CC59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5564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112 789,20</w:t>
            </w:r>
          </w:p>
        </w:tc>
      </w:tr>
      <w:tr w:rsidR="00AA5E6E" w:rsidRPr="00AA5E6E" w14:paraId="18FC9F1F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B7F9" w14:textId="099294C8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</w:t>
            </w:r>
            <w:r w:rsidR="007B1D88">
              <w:rPr>
                <w:sz w:val="24"/>
                <w:szCs w:val="24"/>
              </w:rPr>
              <w:t xml:space="preserve"> </w:t>
            </w:r>
            <w:r w:rsidRPr="007B1D88">
              <w:rPr>
                <w:sz w:val="24"/>
                <w:szCs w:val="24"/>
              </w:rPr>
              <w:t>в общеобразовательных организациях,</w:t>
            </w:r>
            <w:r w:rsidR="007B1D88">
              <w:rPr>
                <w:sz w:val="24"/>
                <w:szCs w:val="24"/>
              </w:rPr>
              <w:t xml:space="preserve"> </w:t>
            </w:r>
            <w:r w:rsidRPr="007B1D88">
              <w:rPr>
                <w:sz w:val="24"/>
                <w:szCs w:val="24"/>
              </w:rPr>
              <w:t>обеспечение дополнительного образования детей в обще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A16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AD0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EF3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8B9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AF66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9 493,00</w:t>
            </w:r>
          </w:p>
        </w:tc>
      </w:tr>
      <w:tr w:rsidR="00AA5E6E" w:rsidRPr="00AA5E6E" w14:paraId="1F072B57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134D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E80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6EA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623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D3B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BDC8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47,00</w:t>
            </w:r>
          </w:p>
        </w:tc>
      </w:tr>
      <w:tr w:rsidR="00AA5E6E" w:rsidRPr="00AA5E6E" w14:paraId="7AAFC68C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6605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52F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669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07B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FBE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E51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9 346,00</w:t>
            </w:r>
          </w:p>
        </w:tc>
      </w:tr>
      <w:tr w:rsidR="00AA5E6E" w:rsidRPr="00AA5E6E" w14:paraId="7E1DF88F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0DA3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C1B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000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5DD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013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FF7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9 346,00</w:t>
            </w:r>
          </w:p>
        </w:tc>
      </w:tr>
      <w:tr w:rsidR="00AA5E6E" w:rsidRPr="00AA5E6E" w14:paraId="2BBA6205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6ED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601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087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E34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E1C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833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7 557,90</w:t>
            </w:r>
          </w:p>
        </w:tc>
      </w:tr>
      <w:tr w:rsidR="00AA5E6E" w:rsidRPr="00AA5E6E" w14:paraId="10BC44A8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F248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DFD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95D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34F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023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C65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7 557,90</w:t>
            </w:r>
          </w:p>
        </w:tc>
      </w:tr>
      <w:tr w:rsidR="00AA5E6E" w:rsidRPr="00AA5E6E" w14:paraId="7A940956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2A717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F0D3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B5D3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6480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5E49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03E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7 557,90</w:t>
            </w:r>
          </w:p>
        </w:tc>
      </w:tr>
      <w:tr w:rsidR="00AA5E6E" w:rsidRPr="00AA5E6E" w14:paraId="25125D55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7269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9279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E0DB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148A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C9F3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449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7 557,90</w:t>
            </w:r>
          </w:p>
        </w:tc>
      </w:tr>
      <w:tr w:rsidR="00AA5E6E" w:rsidRPr="00AA5E6E" w14:paraId="5113346C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349F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4D05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980D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FF64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82E9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E77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7 557,90</w:t>
            </w:r>
          </w:p>
        </w:tc>
      </w:tr>
      <w:tr w:rsidR="00AA5E6E" w:rsidRPr="00AA5E6E" w14:paraId="3A8CB442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F743" w14:textId="77E0B5DC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Обеспечение бесплатным двухразовым питанием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="007B1D88">
              <w:rPr>
                <w:color w:val="000000"/>
                <w:sz w:val="24"/>
                <w:szCs w:val="24"/>
              </w:rPr>
              <w:t>обучающ</w:t>
            </w:r>
            <w:r w:rsidRPr="007B1D88">
              <w:rPr>
                <w:color w:val="000000"/>
                <w:sz w:val="24"/>
                <w:szCs w:val="24"/>
              </w:rPr>
              <w:t>ихся с ограниченными возможностями здоровья муниципальных образователь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B1F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F8E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508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EA6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4EED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67,00</w:t>
            </w:r>
          </w:p>
        </w:tc>
      </w:tr>
      <w:tr w:rsidR="00AA5E6E" w:rsidRPr="00AA5E6E" w14:paraId="1EC715CD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C1A3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CDA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A00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883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090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5A1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67,00</w:t>
            </w:r>
          </w:p>
        </w:tc>
      </w:tr>
      <w:tr w:rsidR="00AA5E6E" w:rsidRPr="00AA5E6E" w14:paraId="3FFE3C49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C0D1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57B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F27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F4C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54D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EBC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67,00</w:t>
            </w:r>
          </w:p>
        </w:tc>
      </w:tr>
      <w:tr w:rsidR="00AA5E6E" w:rsidRPr="00AA5E6E" w14:paraId="5A61B2C0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943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BCD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884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F58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AE1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23E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 558,00</w:t>
            </w:r>
          </w:p>
        </w:tc>
      </w:tr>
      <w:tr w:rsidR="00AA5E6E" w:rsidRPr="00AA5E6E" w14:paraId="4E598444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3502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EC2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35F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F52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003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39A0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 558,00</w:t>
            </w:r>
          </w:p>
        </w:tc>
      </w:tr>
      <w:tr w:rsidR="00AA5E6E" w:rsidRPr="00AA5E6E" w14:paraId="31D8C967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10A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8CD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208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9D7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825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58F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 558,00</w:t>
            </w:r>
          </w:p>
        </w:tc>
      </w:tr>
      <w:tr w:rsidR="00AA5E6E" w:rsidRPr="00AA5E6E" w14:paraId="70931477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4291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9FD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31C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734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L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830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1AC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 813,30</w:t>
            </w:r>
          </w:p>
        </w:tc>
      </w:tr>
      <w:tr w:rsidR="00AA5E6E" w:rsidRPr="00AA5E6E" w14:paraId="74CE4405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00B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F3B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D7F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79B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L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6BC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9D0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 813,30</w:t>
            </w:r>
          </w:p>
        </w:tc>
      </w:tr>
      <w:tr w:rsidR="00AA5E6E" w:rsidRPr="00AA5E6E" w14:paraId="65257E36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5C0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DEF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D8A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90B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L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23E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3EF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 813,30</w:t>
            </w:r>
          </w:p>
        </w:tc>
      </w:tr>
      <w:tr w:rsidR="00AA5E6E" w:rsidRPr="00AA5E6E" w14:paraId="2761C0C4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7D593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6130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40C9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2A66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5A8E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5C8B6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39 017,90</w:t>
            </w:r>
          </w:p>
        </w:tc>
      </w:tr>
      <w:tr w:rsidR="00AA5E6E" w:rsidRPr="00AA5E6E" w14:paraId="59EA2E41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CE01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B7B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780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3D2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51B2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E08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7 577,70</w:t>
            </w:r>
          </w:p>
        </w:tc>
      </w:tr>
      <w:tr w:rsidR="00AA5E6E" w:rsidRPr="00AA5E6E" w14:paraId="48BA65DB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D53E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61B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938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504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9023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535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7 577,70</w:t>
            </w:r>
          </w:p>
        </w:tc>
      </w:tr>
      <w:tr w:rsidR="00AA5E6E" w:rsidRPr="00AA5E6E" w14:paraId="6C204CF1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26B4F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8CFD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B734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11F2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3266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69D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7 577,70</w:t>
            </w:r>
          </w:p>
        </w:tc>
      </w:tr>
      <w:tr w:rsidR="00AA5E6E" w:rsidRPr="00AA5E6E" w14:paraId="4BCA1963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A77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926B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D4F5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9CC9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A66E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BAE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7 577,70</w:t>
            </w:r>
          </w:p>
        </w:tc>
      </w:tr>
      <w:tr w:rsidR="00AA5E6E" w:rsidRPr="00AA5E6E" w14:paraId="1031A6C0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CC80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7EF2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F1EA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7C57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09BF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ACD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7 577,70</w:t>
            </w:r>
          </w:p>
        </w:tc>
      </w:tr>
      <w:tr w:rsidR="00AA5E6E" w:rsidRPr="00AA5E6E" w14:paraId="1D9FE997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6C3C7" w14:textId="2C34B169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93B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C47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066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983A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B7B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AA5E6E" w:rsidRPr="00AA5E6E" w14:paraId="68BB3115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F91C" w14:textId="7A98EFE8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общего образования в городе Белокуриха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r w:rsidR="007B1D88">
              <w:rPr>
                <w:color w:val="000000"/>
                <w:sz w:val="24"/>
                <w:szCs w:val="24"/>
              </w:rPr>
              <w:t xml:space="preserve"> «</w:t>
            </w:r>
            <w:r w:rsidRPr="007B1D88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63F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D3F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91A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89FC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6BF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AA5E6E" w:rsidRPr="00AA5E6E" w14:paraId="2CAA12CF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D59B" w14:textId="4080ED0C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997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25C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32A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27AE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42B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AA5E6E" w:rsidRPr="00AA5E6E" w14:paraId="496F9FA4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063D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1F3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DD4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7AC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0966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6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82B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AA5E6E" w:rsidRPr="00AA5E6E" w14:paraId="23475C11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256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B1D8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B1D88">
              <w:rPr>
                <w:color w:val="000000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BD8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C1F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B7E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37C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F0D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 260,00</w:t>
            </w:r>
          </w:p>
        </w:tc>
      </w:tr>
      <w:tr w:rsidR="00AA5E6E" w:rsidRPr="00AA5E6E" w14:paraId="3660A3EB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BF5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F55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673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733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E51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3F2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 260,00</w:t>
            </w:r>
          </w:p>
        </w:tc>
      </w:tr>
      <w:tr w:rsidR="00AA5E6E" w:rsidRPr="00AA5E6E" w14:paraId="4A077044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D45A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55B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0CF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2DC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623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E942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 260,00</w:t>
            </w:r>
          </w:p>
        </w:tc>
      </w:tr>
      <w:tr w:rsidR="00AA5E6E" w:rsidRPr="00AA5E6E" w14:paraId="0E6694D0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CC74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3943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7EE1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58C7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985E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3253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2 042,10</w:t>
            </w:r>
          </w:p>
        </w:tc>
      </w:tr>
      <w:tr w:rsidR="00AA5E6E" w:rsidRPr="00AA5E6E" w14:paraId="468D8FF7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7B04E" w14:textId="5462D672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516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285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AED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17E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537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615,00</w:t>
            </w:r>
          </w:p>
        </w:tc>
      </w:tr>
      <w:tr w:rsidR="00AA5E6E" w:rsidRPr="00AA5E6E" w14:paraId="690AE331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E15B" w14:textId="2E2A0B71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lastRenderedPageBreak/>
              <w:t xml:space="preserve">Подпрограмма </w:t>
            </w:r>
            <w:r w:rsidR="00F92DF7" w:rsidRPr="007B1D88">
              <w:rPr>
                <w:sz w:val="24"/>
                <w:szCs w:val="24"/>
              </w:rPr>
              <w:t>«</w:t>
            </w:r>
            <w:r w:rsidRPr="007B1D88">
              <w:rPr>
                <w:sz w:val="24"/>
                <w:szCs w:val="24"/>
              </w:rPr>
              <w:t>Развитие дополнительного образования</w:t>
            </w:r>
            <w:r w:rsidR="00F92DF7" w:rsidRPr="007B1D88">
              <w:rPr>
                <w:sz w:val="24"/>
                <w:szCs w:val="24"/>
              </w:rPr>
              <w:t xml:space="preserve"> </w:t>
            </w:r>
            <w:r w:rsidRPr="007B1D88">
              <w:rPr>
                <w:sz w:val="24"/>
                <w:szCs w:val="24"/>
              </w:rPr>
              <w:t>детей</w:t>
            </w:r>
            <w:r w:rsidR="00F92DF7" w:rsidRPr="007B1D88">
              <w:rPr>
                <w:sz w:val="24"/>
                <w:szCs w:val="24"/>
              </w:rPr>
              <w:t xml:space="preserve"> </w:t>
            </w:r>
            <w:r w:rsidRPr="007B1D88">
              <w:rPr>
                <w:sz w:val="24"/>
                <w:szCs w:val="24"/>
              </w:rPr>
              <w:t>и сферы отдыха и оздоровления детей в городе Белокуриха</w:t>
            </w:r>
            <w:r w:rsidR="00F92DF7" w:rsidRPr="007B1D88">
              <w:rPr>
                <w:sz w:val="24"/>
                <w:szCs w:val="24"/>
              </w:rPr>
              <w:t xml:space="preserve">» </w:t>
            </w:r>
            <w:r w:rsidRPr="007B1D88">
              <w:rPr>
                <w:sz w:val="24"/>
                <w:szCs w:val="24"/>
              </w:rPr>
              <w:t xml:space="preserve">в рамках муниципальной программы </w:t>
            </w:r>
            <w:r w:rsidR="00F92DF7" w:rsidRPr="007B1D88">
              <w:rPr>
                <w:sz w:val="24"/>
                <w:szCs w:val="24"/>
              </w:rPr>
              <w:t>«</w:t>
            </w:r>
            <w:r w:rsidRPr="007B1D88">
              <w:rPr>
                <w:sz w:val="24"/>
                <w:szCs w:val="24"/>
              </w:rPr>
              <w:t>Развитие образования в городе Белокуриха на 2020-2024 годы</w:t>
            </w:r>
            <w:r w:rsidR="00F92DF7" w:rsidRPr="007B1D88">
              <w:rPr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25B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C10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8BF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A67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18F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325,00</w:t>
            </w:r>
          </w:p>
        </w:tc>
      </w:tr>
      <w:tr w:rsidR="00AA5E6E" w:rsidRPr="00AA5E6E" w14:paraId="2A664CB8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ACDBA" w14:textId="438895D6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4D3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C98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BB2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683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E38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AA5E6E" w:rsidRPr="00AA5E6E" w14:paraId="7332470B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9FBC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897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6C1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3C3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FAF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F90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AA5E6E" w:rsidRPr="00AA5E6E" w14:paraId="46F41B39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C6D3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2A3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E88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628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B21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5A1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AA5E6E" w:rsidRPr="00AA5E6E" w14:paraId="0E8466E3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529E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843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05E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332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317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A68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AA5E6E" w:rsidRPr="00AA5E6E" w14:paraId="27B4F31E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C904" w14:textId="4FFA7412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физической культуры, спорта, молодежной политики и здорового образа жизни в городе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5AE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D99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399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5D9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E84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90,00</w:t>
            </w:r>
          </w:p>
        </w:tc>
      </w:tr>
      <w:tr w:rsidR="00AA5E6E" w:rsidRPr="00AA5E6E" w14:paraId="21EC6606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F7B05" w14:textId="259E980A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молодежной политики и патриотического воспитания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66B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D2D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7EF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883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92D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90,00</w:t>
            </w:r>
          </w:p>
        </w:tc>
      </w:tr>
      <w:tr w:rsidR="00AA5E6E" w:rsidRPr="00AA5E6E" w14:paraId="082EF85B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2AA18" w14:textId="2DB3F4DF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158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A93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F06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AE9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E94C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90,00</w:t>
            </w:r>
          </w:p>
        </w:tc>
      </w:tr>
      <w:tr w:rsidR="00AA5E6E" w:rsidRPr="00AA5E6E" w14:paraId="714484CD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6EE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AEC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8CE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FD7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A02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B082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A5E6E" w:rsidRPr="00AA5E6E" w14:paraId="7B16AECE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794F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E37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043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0CB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A44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D83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AA5E6E" w:rsidRPr="00AA5E6E" w14:paraId="0AC5928A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D215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5D2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29A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3FF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CA9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7B4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90,00</w:t>
            </w:r>
          </w:p>
        </w:tc>
      </w:tr>
      <w:tr w:rsidR="00AA5E6E" w:rsidRPr="00AA5E6E" w14:paraId="096FE602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64A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звитие системы отдыха и укрепления здоровья детей (организация отдыха и оздоровления дете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BD5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BE8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12C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3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AFD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1B60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27,10</w:t>
            </w:r>
          </w:p>
        </w:tc>
      </w:tr>
      <w:tr w:rsidR="00AA5E6E" w:rsidRPr="00AA5E6E" w14:paraId="4620B7C0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7A38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6DB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7A8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EC8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3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D70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1B4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27,10</w:t>
            </w:r>
          </w:p>
        </w:tc>
      </w:tr>
      <w:tr w:rsidR="00AA5E6E" w:rsidRPr="00AA5E6E" w14:paraId="16E7F53B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6157E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6D52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C804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2A80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63AA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5191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6 217,40</w:t>
            </w:r>
          </w:p>
        </w:tc>
      </w:tr>
      <w:tr w:rsidR="00AA5E6E" w:rsidRPr="00AA5E6E" w14:paraId="236541D9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78BD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5B7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01E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AEF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6F8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54C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443,90</w:t>
            </w:r>
          </w:p>
        </w:tc>
      </w:tr>
      <w:tr w:rsidR="00AA5E6E" w:rsidRPr="00AA5E6E" w14:paraId="52F2D507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BE198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742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311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3F2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01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097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F03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41,90</w:t>
            </w:r>
          </w:p>
        </w:tc>
      </w:tr>
      <w:tr w:rsidR="00AA5E6E" w:rsidRPr="00AA5E6E" w14:paraId="0F54C999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5B2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2A2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25F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E60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1D1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2020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41,90</w:t>
            </w:r>
          </w:p>
        </w:tc>
      </w:tr>
      <w:tr w:rsidR="00AA5E6E" w:rsidRPr="00AA5E6E" w14:paraId="600D1726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9A2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53A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3D0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61A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264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526C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41,90</w:t>
            </w:r>
          </w:p>
        </w:tc>
      </w:tr>
      <w:tr w:rsidR="00AA5E6E" w:rsidRPr="00AA5E6E" w14:paraId="046B1ADF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06D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220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526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5C1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9F0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F534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02,00</w:t>
            </w:r>
          </w:p>
        </w:tc>
      </w:tr>
      <w:tr w:rsidR="00AA5E6E" w:rsidRPr="00AA5E6E" w14:paraId="111D955B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2A07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 -сиротами и детьми, оставшимися без попечения родител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218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62BA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713C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C159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2FCD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802,00</w:t>
            </w:r>
          </w:p>
        </w:tc>
      </w:tr>
      <w:tr w:rsidR="00AA5E6E" w:rsidRPr="00AA5E6E" w14:paraId="6B578C58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7B4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4DF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3AFA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436A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14FE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4C29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781,10</w:t>
            </w:r>
          </w:p>
        </w:tc>
      </w:tr>
      <w:tr w:rsidR="00AA5E6E" w:rsidRPr="00AA5E6E" w14:paraId="6FEAB767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08C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6BA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BA15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931E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B76C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75B0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0,90</w:t>
            </w:r>
          </w:p>
        </w:tc>
      </w:tr>
      <w:tr w:rsidR="00AA5E6E" w:rsidRPr="00AA5E6E" w14:paraId="50F9C619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ADBC9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811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203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D6A7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90A7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F0619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3 189,70</w:t>
            </w:r>
          </w:p>
        </w:tc>
      </w:tr>
      <w:tr w:rsidR="00AA5E6E" w:rsidRPr="00AA5E6E" w14:paraId="1B23E49D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17ED5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6B6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0BF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F684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8D85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F398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3 189,70</w:t>
            </w:r>
          </w:p>
        </w:tc>
      </w:tr>
      <w:tr w:rsidR="00AA5E6E" w:rsidRPr="00AA5E6E" w14:paraId="1A2DC52D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61F12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CCA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129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C18F8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6C931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15A9A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3 189,70</w:t>
            </w:r>
          </w:p>
        </w:tc>
      </w:tr>
      <w:tr w:rsidR="00AA5E6E" w:rsidRPr="00AA5E6E" w14:paraId="790E4064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132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CE2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B7B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16DEC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2E866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A8006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 673,60</w:t>
            </w:r>
          </w:p>
        </w:tc>
      </w:tr>
      <w:tr w:rsidR="00AA5E6E" w:rsidRPr="00AA5E6E" w14:paraId="43AA3CBE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930D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935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D49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334AA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8441D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9C4A9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513,60</w:t>
            </w:r>
          </w:p>
        </w:tc>
      </w:tr>
      <w:tr w:rsidR="00AA5E6E" w:rsidRPr="00AA5E6E" w14:paraId="53E8384B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2B7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C03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6F2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8DFB9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B960D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81C07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2,50</w:t>
            </w:r>
          </w:p>
        </w:tc>
      </w:tr>
      <w:tr w:rsidR="00AA5E6E" w:rsidRPr="00AA5E6E" w14:paraId="71434C9E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489EA" w14:textId="53AB9066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825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180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BF9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07E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6449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543,80</w:t>
            </w:r>
          </w:p>
        </w:tc>
      </w:tr>
      <w:tr w:rsidR="00AA5E6E" w:rsidRPr="00AA5E6E" w14:paraId="5E3D1875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46D4" w14:textId="6654E442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общего образования в городе Белокуриха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r w:rsidR="007B1D88">
              <w:rPr>
                <w:color w:val="000000"/>
                <w:sz w:val="24"/>
                <w:szCs w:val="24"/>
              </w:rPr>
              <w:t xml:space="preserve"> «</w:t>
            </w:r>
            <w:r w:rsidRPr="007B1D88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0F8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7A9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37E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DB2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33C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543,80</w:t>
            </w:r>
          </w:p>
        </w:tc>
      </w:tr>
      <w:tr w:rsidR="00AA5E6E" w:rsidRPr="00AA5E6E" w14:paraId="18F06493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01F10" w14:textId="1E2D36CA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lastRenderedPageBreak/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8B7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431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3C1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38C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6F9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543,80</w:t>
            </w:r>
          </w:p>
        </w:tc>
      </w:tr>
      <w:tr w:rsidR="00AA5E6E" w:rsidRPr="00AA5E6E" w14:paraId="314247E5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F0CC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230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C39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885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6D1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A5E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AA5E6E" w:rsidRPr="00AA5E6E" w14:paraId="2E12D859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EB1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B57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3D1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8C2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8F5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722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90,00</w:t>
            </w:r>
          </w:p>
        </w:tc>
      </w:tr>
      <w:tr w:rsidR="00AA5E6E" w:rsidRPr="00AA5E6E" w14:paraId="15DB2203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29F2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812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708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4C2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5A5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98F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108,80</w:t>
            </w:r>
          </w:p>
        </w:tc>
      </w:tr>
      <w:tr w:rsidR="00AA5E6E" w:rsidRPr="00AA5E6E" w14:paraId="17BB219F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47E3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F05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B91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502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87A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5D25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 108,80</w:t>
            </w:r>
          </w:p>
        </w:tc>
      </w:tr>
      <w:tr w:rsidR="00AA5E6E" w:rsidRPr="00AA5E6E" w14:paraId="26D5F855" w14:textId="77777777" w:rsidTr="00D33312">
        <w:trPr>
          <w:cantSplit/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587B0" w14:textId="08FF2D61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Льготная ипотека для молодых учителей в Алтайском крае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Обеспечение доступным и комфортным жильем населения Алтайского края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23E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70BD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ED9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4EB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7C7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AA5E6E" w:rsidRPr="00AA5E6E" w14:paraId="39652F7A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4A35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AE2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B41C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861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4 2 00 20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EE9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BBF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AA5E6E" w:rsidRPr="00AA5E6E" w14:paraId="668014C5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241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D50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4026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9EE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4 2 00 20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37D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51B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AA5E6E" w:rsidRPr="00AA5E6E" w14:paraId="5743DFD8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9B41D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A19D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DF26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89DA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29E5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E46B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9 705,90</w:t>
            </w:r>
          </w:p>
        </w:tc>
      </w:tr>
      <w:tr w:rsidR="00AA5E6E" w:rsidRPr="00AA5E6E" w14:paraId="617E2B1E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F4ECA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75BF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FC7A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90DE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3F23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D4D1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8 745,90</w:t>
            </w:r>
          </w:p>
        </w:tc>
      </w:tr>
      <w:tr w:rsidR="00AA5E6E" w:rsidRPr="00AA5E6E" w14:paraId="623BB353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0BE5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1C8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DD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00D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E94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68C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 745,90</w:t>
            </w:r>
          </w:p>
        </w:tc>
      </w:tr>
      <w:tr w:rsidR="00AA5E6E" w:rsidRPr="00AA5E6E" w14:paraId="066BBE9E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671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EBC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B00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AC6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CDE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918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 745,90</w:t>
            </w:r>
          </w:p>
        </w:tc>
      </w:tr>
      <w:tr w:rsidR="00AA5E6E" w:rsidRPr="00AA5E6E" w14:paraId="0051E751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788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D28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511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ED9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CA7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200B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 745,90</w:t>
            </w:r>
          </w:p>
        </w:tc>
      </w:tr>
      <w:tr w:rsidR="00AA5E6E" w:rsidRPr="00AA5E6E" w14:paraId="3E60447C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3AD7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CFE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787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DCE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4C8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E95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 461,70</w:t>
            </w:r>
          </w:p>
        </w:tc>
      </w:tr>
      <w:tr w:rsidR="00AA5E6E" w:rsidRPr="00AA5E6E" w14:paraId="4C6CE381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0246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AD8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CDE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861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F26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2F4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 461,70</w:t>
            </w:r>
          </w:p>
        </w:tc>
      </w:tr>
      <w:tr w:rsidR="00AA5E6E" w:rsidRPr="00AA5E6E" w14:paraId="32D17DCC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0997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312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1F0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073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A14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C6D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 461,70</w:t>
            </w:r>
          </w:p>
        </w:tc>
      </w:tr>
      <w:tr w:rsidR="00AA5E6E" w:rsidRPr="00AA5E6E" w14:paraId="40C98AD4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3B93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AFC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1B1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515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BA78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7DA9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213,90</w:t>
            </w:r>
          </w:p>
        </w:tc>
      </w:tr>
      <w:tr w:rsidR="00AA5E6E" w:rsidRPr="00AA5E6E" w14:paraId="352DB4EC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FB4D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77E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795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F77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2437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282B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213,90</w:t>
            </w:r>
          </w:p>
        </w:tc>
      </w:tr>
      <w:tr w:rsidR="00AA5E6E" w:rsidRPr="00AA5E6E" w14:paraId="61413226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280A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368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BB8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A4A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F713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81CA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213,90</w:t>
            </w:r>
          </w:p>
        </w:tc>
      </w:tr>
      <w:tr w:rsidR="00AA5E6E" w:rsidRPr="00AA5E6E" w14:paraId="5F3F75DD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DCE1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627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D4C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D1E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D4B3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ABA7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 070,30</w:t>
            </w:r>
          </w:p>
        </w:tc>
      </w:tr>
      <w:tr w:rsidR="00AA5E6E" w:rsidRPr="00AA5E6E" w14:paraId="0058271E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97FF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31F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B74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64F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48F6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F179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 070,30</w:t>
            </w:r>
          </w:p>
        </w:tc>
      </w:tr>
      <w:tr w:rsidR="00AA5E6E" w:rsidRPr="00AA5E6E" w14:paraId="78B9EB6D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14CA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FA6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8E0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189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CB98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6997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 070,30</w:t>
            </w:r>
          </w:p>
        </w:tc>
      </w:tr>
      <w:tr w:rsidR="00AA5E6E" w:rsidRPr="00AA5E6E" w14:paraId="0075E5A7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9B135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F46E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DFF3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4BC3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53A1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0E85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960,00</w:t>
            </w:r>
          </w:p>
        </w:tc>
      </w:tr>
      <w:tr w:rsidR="00AA5E6E" w:rsidRPr="00AA5E6E" w14:paraId="076A0275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E945" w14:textId="53C9779F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культуры в городе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DF5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322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B27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6BF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389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AA5E6E" w:rsidRPr="00AA5E6E" w14:paraId="53CACA44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FC0D" w14:textId="3992299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lastRenderedPageBreak/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456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7F1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81E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428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2DC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AA5E6E" w:rsidRPr="00AA5E6E" w14:paraId="785BC830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E86E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B4A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FE8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39B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FB1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84C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AA5E6E" w:rsidRPr="00AA5E6E" w14:paraId="2EA8BCF6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BBEB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48A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03F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02E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A5E2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B1E5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AA5E6E" w:rsidRPr="00AA5E6E" w14:paraId="5CDF31D7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07C8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3209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6DD2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D000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917A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CA5E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1 895,00</w:t>
            </w:r>
          </w:p>
        </w:tc>
      </w:tr>
      <w:tr w:rsidR="00AA5E6E" w:rsidRPr="00AA5E6E" w14:paraId="2016826E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8000F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426C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168F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2007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693B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0196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1 895,00</w:t>
            </w:r>
          </w:p>
        </w:tc>
      </w:tr>
      <w:tr w:rsidR="00AA5E6E" w:rsidRPr="00AA5E6E" w14:paraId="37B11A84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6C83" w14:textId="1CA2958A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здравоохранения в городе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9A0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FB5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A31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F14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88D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895,00</w:t>
            </w:r>
          </w:p>
        </w:tc>
      </w:tr>
      <w:tr w:rsidR="00AA5E6E" w:rsidRPr="00AA5E6E" w14:paraId="74474A56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1571" w14:textId="6E8FBCF0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619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0FD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1B0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A68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1BF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895,00</w:t>
            </w:r>
          </w:p>
        </w:tc>
      </w:tr>
      <w:tr w:rsidR="00AA5E6E" w:rsidRPr="00AA5E6E" w14:paraId="1A24FF6B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B84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8EE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D09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4CF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2E7C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099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865,00</w:t>
            </w:r>
          </w:p>
        </w:tc>
      </w:tr>
      <w:tr w:rsidR="00AA5E6E" w:rsidRPr="00AA5E6E" w14:paraId="76779C32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59A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34D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AF0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D0E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055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6B98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AA5E6E" w:rsidRPr="00AA5E6E" w14:paraId="2BAB3745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208C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9AC3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0700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74E0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8219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F948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26 399,40</w:t>
            </w:r>
          </w:p>
        </w:tc>
      </w:tr>
      <w:tr w:rsidR="00AA5E6E" w:rsidRPr="00AA5E6E" w14:paraId="02019091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0C22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6BCA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EC64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8129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CAA6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2A75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912,00</w:t>
            </w:r>
          </w:p>
        </w:tc>
      </w:tr>
      <w:tr w:rsidR="00AA5E6E" w:rsidRPr="00AA5E6E" w14:paraId="5481C335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B7C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5AD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92C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416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B79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9A5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2,00</w:t>
            </w:r>
          </w:p>
        </w:tc>
      </w:tr>
      <w:tr w:rsidR="00AA5E6E" w:rsidRPr="00AA5E6E" w14:paraId="7F6D9B32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A16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658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D0B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543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B9F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54B1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12,00</w:t>
            </w:r>
          </w:p>
        </w:tc>
      </w:tr>
      <w:tr w:rsidR="00AA5E6E" w:rsidRPr="00AA5E6E" w14:paraId="1782229B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CD11" w14:textId="5E81CB1F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7B1D88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7B1D88">
              <w:rPr>
                <w:color w:val="000000"/>
                <w:sz w:val="24"/>
                <w:szCs w:val="24"/>
              </w:rPr>
              <w:t xml:space="preserve"> городского Совета депутатов от 05.03.2014</w:t>
            </w:r>
            <w:r w:rsidR="00F92DF7" w:rsidRP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 xml:space="preserve">№ 196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Об утверждении Положения о муниципальной службе в муниципальном образовании город Белокуриха Алтайского края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E16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69F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D78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BD3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C8A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AA5E6E" w:rsidRPr="00AA5E6E" w14:paraId="661FAE04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664C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29A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627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C8D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C67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7B1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40,00</w:t>
            </w:r>
          </w:p>
        </w:tc>
      </w:tr>
      <w:tr w:rsidR="00AA5E6E" w:rsidRPr="00AA5E6E" w14:paraId="2148E19B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3C40A" w14:textId="6C9C0705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7B1D88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7B1D88">
              <w:rPr>
                <w:color w:val="000000"/>
                <w:sz w:val="24"/>
                <w:szCs w:val="24"/>
              </w:rPr>
              <w:t xml:space="preserve"> городского Совета депутатов от 23.09.2004 № 40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 xml:space="preserve">Об установлении доплаты к пенсии учителям-пенсионерам, имеющим звание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Отличник народного просвещения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или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Почетный работник общего образования РФ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A5B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82B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FA7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08B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AF0E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AA5E6E" w:rsidRPr="00AA5E6E" w14:paraId="4EF046F5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AB5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D1C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EEE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CAF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7F6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6816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AA5E6E" w:rsidRPr="00AA5E6E" w14:paraId="0D1EB85F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EF15A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0D6B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A84B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5124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8A59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61FC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13 692,50</w:t>
            </w:r>
          </w:p>
        </w:tc>
      </w:tr>
      <w:tr w:rsidR="00AA5E6E" w:rsidRPr="00AA5E6E" w14:paraId="44BDA497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D459" w14:textId="5EE5558C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Pr="007B1D88">
              <w:rPr>
                <w:color w:val="000000"/>
                <w:sz w:val="24"/>
                <w:szCs w:val="24"/>
              </w:rPr>
              <w:br/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 xml:space="preserve">Обеспечение доступным и комфортным жильем населения </w:t>
            </w:r>
            <w:r w:rsidRPr="007B1D88">
              <w:rPr>
                <w:color w:val="000000"/>
                <w:sz w:val="24"/>
                <w:szCs w:val="24"/>
              </w:rPr>
              <w:br/>
              <w:t>Алтайского края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513E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9B8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5CDE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992C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15BD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53,20</w:t>
            </w:r>
          </w:p>
        </w:tc>
      </w:tr>
      <w:tr w:rsidR="00AA5E6E" w:rsidRPr="00AA5E6E" w14:paraId="387DB8E4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FFC9" w14:textId="6CD518B1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 xml:space="preserve">Обеспечение жильем молодых семей </w:t>
            </w:r>
            <w:r w:rsidRPr="007B1D88">
              <w:rPr>
                <w:color w:val="000000"/>
                <w:sz w:val="24"/>
                <w:szCs w:val="24"/>
              </w:rPr>
              <w:br w:type="page"/>
              <w:t>в Алтайском крае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 xml:space="preserve">Обеспечение доступным и комфортным жильем населения </w:t>
            </w:r>
            <w:r w:rsidRPr="007B1D88">
              <w:rPr>
                <w:color w:val="000000"/>
                <w:sz w:val="24"/>
                <w:szCs w:val="24"/>
              </w:rPr>
              <w:br w:type="page"/>
              <w:t>Алтайского края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8E13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306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3CB9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8197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24569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53,20</w:t>
            </w:r>
          </w:p>
        </w:tc>
      </w:tr>
      <w:tr w:rsidR="00AA5E6E" w:rsidRPr="00AA5E6E" w14:paraId="306BF493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AE44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Расходы на реализацию мероприятий краевой адресной </w:t>
            </w:r>
            <w:r w:rsidRPr="007B1D88">
              <w:rPr>
                <w:color w:val="000000"/>
                <w:sz w:val="24"/>
                <w:szCs w:val="24"/>
              </w:rPr>
              <w:br/>
              <w:t>инвестицион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9099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3EF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179E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12F2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7BD8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53,20</w:t>
            </w:r>
          </w:p>
        </w:tc>
      </w:tr>
      <w:tr w:rsidR="00AA5E6E" w:rsidRPr="00AA5E6E" w14:paraId="5BAAF095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2737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2BD8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E87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05C2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4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A5F0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C673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53,20</w:t>
            </w:r>
          </w:p>
        </w:tc>
      </w:tr>
      <w:tr w:rsidR="00AA5E6E" w:rsidRPr="00AA5E6E" w14:paraId="4F20494E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76EB" w14:textId="7526FBCC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sz w:val="24"/>
                <w:szCs w:val="24"/>
              </w:rPr>
              <w:t>«</w:t>
            </w:r>
            <w:r w:rsidRPr="007B1D88">
              <w:rPr>
                <w:sz w:val="24"/>
                <w:szCs w:val="24"/>
              </w:rPr>
              <w:t>Обеспечение доступным и комфортным жильем населения города Белокуриха на 2021-2024 годы</w:t>
            </w:r>
            <w:r w:rsidR="00F92DF7" w:rsidRPr="007B1D88">
              <w:rPr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F9B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2A2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251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B3C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EF3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AA5E6E" w:rsidRPr="00AA5E6E" w14:paraId="783C06AA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08E2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обеспечение жильем молодых семей в Алтайском крае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8DE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F16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5E7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227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198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AA5E6E" w:rsidRPr="00AA5E6E" w14:paraId="5F7FE425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91A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C0A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A77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C0E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04C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310F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AA5E6E" w:rsidRPr="00AA5E6E" w14:paraId="4AB356A5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053A8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обеспечение жильем молодых семей в Алтайском крае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234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47E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E16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2C5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DBB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 039,30</w:t>
            </w:r>
          </w:p>
        </w:tc>
      </w:tr>
      <w:tr w:rsidR="00AA5E6E" w:rsidRPr="00AA5E6E" w14:paraId="091FDC6A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DD3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838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342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838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C26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07D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 039,30</w:t>
            </w:r>
          </w:p>
        </w:tc>
      </w:tr>
      <w:tr w:rsidR="00AA5E6E" w:rsidRPr="00AA5E6E" w14:paraId="6ED3E8A0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740C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CA47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B812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5FD0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56CD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BEB4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11 430,00</w:t>
            </w:r>
          </w:p>
        </w:tc>
      </w:tr>
      <w:tr w:rsidR="00AA5E6E" w:rsidRPr="00AA5E6E" w14:paraId="75E886E2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03391" w14:textId="5BF16441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1BD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E81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431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319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CAE4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1 430,00</w:t>
            </w:r>
          </w:p>
        </w:tc>
      </w:tr>
      <w:tr w:rsidR="00AA5E6E" w:rsidRPr="00AA5E6E" w14:paraId="549FADF2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8841" w14:textId="0BF17D03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Поддержка семей с детьми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251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D5F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47F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888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2BD7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 967,00</w:t>
            </w:r>
          </w:p>
        </w:tc>
      </w:tr>
      <w:tr w:rsidR="00AA5E6E" w:rsidRPr="00AA5E6E" w14:paraId="0177C43A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0AC3" w14:textId="2564120F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</w:t>
            </w:r>
            <w:r w:rsidR="007B1D88">
              <w:rPr>
                <w:color w:val="000000"/>
                <w:sz w:val="24"/>
                <w:szCs w:val="24"/>
              </w:rPr>
              <w:t xml:space="preserve"> </w:t>
            </w:r>
            <w:r w:rsidRPr="007B1D88">
              <w:rPr>
                <w:color w:val="000000"/>
                <w:sz w:val="24"/>
                <w:szCs w:val="24"/>
              </w:rPr>
              <w:t>осва</w:t>
            </w:r>
            <w:r w:rsidR="007B1D88">
              <w:rPr>
                <w:color w:val="000000"/>
                <w:sz w:val="24"/>
                <w:szCs w:val="24"/>
              </w:rPr>
              <w:t>ива</w:t>
            </w:r>
            <w:r w:rsidRPr="007B1D88">
              <w:rPr>
                <w:color w:val="000000"/>
                <w:sz w:val="24"/>
                <w:szCs w:val="24"/>
              </w:rPr>
              <w:t xml:space="preserve">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994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383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7B8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08D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C992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 967,00</w:t>
            </w:r>
          </w:p>
        </w:tc>
      </w:tr>
      <w:tr w:rsidR="00AA5E6E" w:rsidRPr="00AA5E6E" w14:paraId="61738F0F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A4E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4F3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FA3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141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260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7717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30,00</w:t>
            </w:r>
          </w:p>
        </w:tc>
      </w:tr>
      <w:tr w:rsidR="00AA5E6E" w:rsidRPr="00AA5E6E" w14:paraId="63909F6E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42D4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0BA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D4D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224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477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AC59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 937,00</w:t>
            </w:r>
          </w:p>
        </w:tc>
      </w:tr>
      <w:tr w:rsidR="00AA5E6E" w:rsidRPr="00AA5E6E" w14:paraId="73870C16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13BA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E60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B5F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8DE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3BA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BFE49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 937,00</w:t>
            </w:r>
          </w:p>
        </w:tc>
      </w:tr>
      <w:tr w:rsidR="00AA5E6E" w:rsidRPr="00AA5E6E" w14:paraId="7DF9AB3D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9278" w14:textId="0B467906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Под</w:t>
            </w:r>
            <w:r w:rsidR="007B1D88">
              <w:rPr>
                <w:color w:val="000000"/>
                <w:sz w:val="24"/>
                <w:szCs w:val="24"/>
              </w:rPr>
              <w:t>держка детей-сирот и детей, ост</w:t>
            </w:r>
            <w:r w:rsidRPr="007B1D88">
              <w:rPr>
                <w:color w:val="000000"/>
                <w:sz w:val="24"/>
                <w:szCs w:val="24"/>
              </w:rPr>
              <w:t>авшихся без попечения родителей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BD6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71B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23A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14B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C6FCC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9 463,00</w:t>
            </w:r>
          </w:p>
        </w:tc>
      </w:tr>
      <w:tr w:rsidR="00AA5E6E" w:rsidRPr="00AA5E6E" w14:paraId="57C647D6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43F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178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48F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FFC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2DA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DCE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644,00</w:t>
            </w:r>
          </w:p>
        </w:tc>
      </w:tr>
      <w:tr w:rsidR="00AA5E6E" w:rsidRPr="00AA5E6E" w14:paraId="7A3B8BE4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ED17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355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67A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8D4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A09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0F67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644,00</w:t>
            </w:r>
          </w:p>
        </w:tc>
      </w:tr>
      <w:tr w:rsidR="00AA5E6E" w:rsidRPr="00AA5E6E" w14:paraId="0816B368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9C3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DE7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B92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925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DB9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4DED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219,00</w:t>
            </w:r>
          </w:p>
        </w:tc>
      </w:tr>
      <w:tr w:rsidR="00AA5E6E" w:rsidRPr="00AA5E6E" w14:paraId="6F0F9C58" w14:textId="77777777" w:rsidTr="00D33312">
        <w:trPr>
          <w:cantSplit/>
          <w:trHeight w:val="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5EA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ACD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B5B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83D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EE96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E82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219,00</w:t>
            </w:r>
          </w:p>
        </w:tc>
      </w:tr>
      <w:tr w:rsidR="00AA5E6E" w:rsidRPr="00AA5E6E" w14:paraId="3B749419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D20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471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102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9D3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EF8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8A52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 600,00</w:t>
            </w:r>
          </w:p>
        </w:tc>
      </w:tr>
      <w:tr w:rsidR="00AA5E6E" w:rsidRPr="00AA5E6E" w14:paraId="28DD1245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24F2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B33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A24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DDE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CBC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3CA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5 600,00</w:t>
            </w:r>
          </w:p>
        </w:tc>
      </w:tr>
      <w:tr w:rsidR="00AA5E6E" w:rsidRPr="00AA5E6E" w14:paraId="611FE38B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2A31E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8104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40C8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19B0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5765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78B19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364,90</w:t>
            </w:r>
          </w:p>
        </w:tc>
      </w:tr>
      <w:tr w:rsidR="00AA5E6E" w:rsidRPr="00AA5E6E" w14:paraId="0726CE85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44C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6F9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157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BB7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BAE3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87254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4,90</w:t>
            </w:r>
          </w:p>
        </w:tc>
      </w:tr>
      <w:tr w:rsidR="00AA5E6E" w:rsidRPr="00AA5E6E" w14:paraId="60F66064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7B2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D29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176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239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0DEC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02EE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4,90</w:t>
            </w:r>
          </w:p>
        </w:tc>
      </w:tr>
      <w:tr w:rsidR="00AA5E6E" w:rsidRPr="00AA5E6E" w14:paraId="25E2E50C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CC6F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4453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FB2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8FDC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C776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B9DB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4,90</w:t>
            </w:r>
          </w:p>
        </w:tc>
      </w:tr>
      <w:tr w:rsidR="00AA5E6E" w:rsidRPr="00AA5E6E" w14:paraId="2F97F102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9B2B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B02F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BA2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B4D9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CFA3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5BC8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4,90</w:t>
            </w:r>
          </w:p>
        </w:tc>
      </w:tr>
      <w:tr w:rsidR="00AA5E6E" w:rsidRPr="00AA5E6E" w14:paraId="7E305FE7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A780" w14:textId="61C2AFF9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Социальная поддержка детей – сирот и детей, оставшихся без попечения родителей в городе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C82B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FE6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74A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8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368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EA8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AA5E6E" w:rsidRPr="00AA5E6E" w14:paraId="797F45B9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C2997" w14:textId="6D64D10B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4552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2ED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801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E2B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EB2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AA5E6E" w:rsidRPr="00AA5E6E" w14:paraId="673E48FC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2CA4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302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0A6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012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8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6EF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A5A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360,00</w:t>
            </w:r>
          </w:p>
        </w:tc>
      </w:tr>
      <w:tr w:rsidR="00AA5E6E" w:rsidRPr="00AA5E6E" w14:paraId="0E2DC12E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2E587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6128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11B3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D586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32D2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8485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12 285,00</w:t>
            </w:r>
          </w:p>
        </w:tc>
      </w:tr>
      <w:tr w:rsidR="00AA5E6E" w:rsidRPr="00AA5E6E" w14:paraId="41DB3689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B38B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86F4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25F8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6114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08C5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3281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12 285,00</w:t>
            </w:r>
          </w:p>
        </w:tc>
      </w:tr>
      <w:tr w:rsidR="00AA5E6E" w:rsidRPr="00AA5E6E" w14:paraId="6B61FB4F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FE0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780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BAA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8856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0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2164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AB6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AA5E6E" w:rsidRPr="00AA5E6E" w14:paraId="6726F2B3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F9B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B5A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4E1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6C01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2F02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761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AA5E6E" w:rsidRPr="00AA5E6E" w14:paraId="51F2A7BB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9B7C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Учреждения в области физической культуры и спор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7B8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7D2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226F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D1EE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647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AA5E6E" w:rsidRPr="00AA5E6E" w14:paraId="102D929F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98D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074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73C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4879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26DB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7F8B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AA5E6E" w:rsidRPr="00AA5E6E" w14:paraId="1C96749E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EA74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BCD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3AA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8D56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FC2F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0CF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0 273,00</w:t>
            </w:r>
          </w:p>
        </w:tc>
      </w:tr>
      <w:tr w:rsidR="00AA5E6E" w:rsidRPr="00AA5E6E" w14:paraId="454CFB87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81CD" w14:textId="1DE02010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Комплексное развитие социальной инфраструктуры города Белокуриха на 2017-2032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7C5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4B3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FBA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6B7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EC15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4,50</w:t>
            </w:r>
          </w:p>
        </w:tc>
      </w:tr>
      <w:tr w:rsidR="00AA5E6E" w:rsidRPr="00AA5E6E" w14:paraId="5F0CD8DC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55B7" w14:textId="5BBC91A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</w:t>
            </w:r>
            <w:r w:rsidR="00F92DF7" w:rsidRPr="007B1D88">
              <w:rPr>
                <w:sz w:val="24"/>
                <w:szCs w:val="24"/>
              </w:rPr>
              <w:t>муниципальных программ</w:t>
            </w:r>
            <w:r w:rsidRPr="007B1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27F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254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AF4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E22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AB8B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4,50</w:t>
            </w:r>
          </w:p>
        </w:tc>
      </w:tr>
      <w:tr w:rsidR="00AA5E6E" w:rsidRPr="00AA5E6E" w14:paraId="2F9BCC6B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8595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749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773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2E9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F8A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CF1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64,50</w:t>
            </w:r>
          </w:p>
        </w:tc>
      </w:tr>
      <w:tr w:rsidR="00AA5E6E" w:rsidRPr="00AA5E6E" w14:paraId="7E33C1DF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DE769" w14:textId="2901EBB0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физической культуры, спорта, молодежной политики и здорового образа жизни в городе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660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43C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F61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D79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A0377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 847,50</w:t>
            </w:r>
          </w:p>
        </w:tc>
      </w:tr>
      <w:tr w:rsidR="00AA5E6E" w:rsidRPr="00AA5E6E" w14:paraId="3EADAD00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17975" w14:textId="7AE3DBA5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физической культуры и массового спорта, формирование здорового образа жизни у населения города Белокуриха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  <w:r w:rsidRPr="007B1D88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F92DF7" w:rsidRPr="007B1D88">
              <w:rPr>
                <w:color w:val="000000"/>
                <w:sz w:val="24"/>
                <w:szCs w:val="24"/>
              </w:rPr>
              <w:t>«</w:t>
            </w:r>
            <w:r w:rsidRPr="007B1D88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F92DF7" w:rsidRPr="007B1D8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314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5E5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F88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895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A617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 847,50</w:t>
            </w:r>
          </w:p>
        </w:tc>
      </w:tr>
      <w:tr w:rsidR="00AA5E6E" w:rsidRPr="00AA5E6E" w14:paraId="3A4B4DAA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C187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1A6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C54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198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B58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A3B7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1 847,50</w:t>
            </w:r>
          </w:p>
        </w:tc>
      </w:tr>
      <w:tr w:rsidR="00AA5E6E" w:rsidRPr="00AA5E6E" w14:paraId="47C94F9C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56B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69C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7D5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6DE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432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3D1D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887,50</w:t>
            </w:r>
          </w:p>
        </w:tc>
      </w:tr>
      <w:tr w:rsidR="00AA5E6E" w:rsidRPr="00AA5E6E" w14:paraId="680A3F5A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FF7D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3A6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D4A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732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049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11C5F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960,00</w:t>
            </w:r>
          </w:p>
        </w:tc>
      </w:tr>
      <w:tr w:rsidR="00AA5E6E" w:rsidRPr="00AA5E6E" w14:paraId="706F373B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D4D8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8BE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4F5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E94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6FF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CED10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960,00</w:t>
            </w:r>
          </w:p>
        </w:tc>
      </w:tr>
      <w:tr w:rsidR="00AA5E6E" w:rsidRPr="00AA5E6E" w14:paraId="433F8FC5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CA04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F7C3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B481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8956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853B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EBDE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3 678,00</w:t>
            </w:r>
          </w:p>
        </w:tc>
      </w:tr>
      <w:tr w:rsidR="00AA5E6E" w:rsidRPr="00AA5E6E" w14:paraId="4AF0B444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568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4A5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C89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32A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1CC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04F5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AA5E6E" w:rsidRPr="00AA5E6E" w14:paraId="668D4A4E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71B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656B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A566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224D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BD0A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159C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AA5E6E" w:rsidRPr="00AA5E6E" w14:paraId="2B8796E6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829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6455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F628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32D1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645C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F4BB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AA5E6E" w:rsidRPr="00AA5E6E" w14:paraId="5B7009E4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4C7F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8942B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9010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82C8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FF99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841C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AA5E6E" w:rsidRPr="00AA5E6E" w14:paraId="12AD4757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85C2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4F6D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ECE3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985E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2765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29A7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AA5E6E" w:rsidRPr="00AA5E6E" w14:paraId="33ADD640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6823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F296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3A2E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CDC3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83C1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4F9B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AA5E6E" w:rsidRPr="00AA5E6E" w14:paraId="572076C5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2221" w14:textId="77777777" w:rsidR="00AA5E6E" w:rsidRPr="007B1D88" w:rsidRDefault="00AA5E6E" w:rsidP="007B1D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B1D88">
              <w:rPr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0D66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F1D9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EBF8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76A4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3A7C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2 351,00</w:t>
            </w:r>
          </w:p>
        </w:tc>
      </w:tr>
      <w:tr w:rsidR="00AA5E6E" w:rsidRPr="00AA5E6E" w14:paraId="3E9C9C8F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9479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C7ED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BCCA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74A3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6B2C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5B99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AA5E6E" w:rsidRPr="00AA5E6E" w14:paraId="583F275F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EC3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90B1E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C5185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02A12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AA45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F9977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AA5E6E" w:rsidRPr="00AA5E6E" w14:paraId="4122D2B5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649B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7DCE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1A24C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BE924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BF861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44B20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AA5E6E" w:rsidRPr="00AA5E6E" w14:paraId="4696DD98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A398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EC13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769D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527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9CA38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F8D26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AA5E6E" w:rsidRPr="00AA5E6E" w14:paraId="112D798A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FF48D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58103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34E59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1625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7157A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FA9AF" w14:textId="77777777" w:rsidR="00AA5E6E" w:rsidRPr="007B1D88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7B1D88">
              <w:rPr>
                <w:color w:val="000000"/>
                <w:sz w:val="24"/>
                <w:szCs w:val="24"/>
              </w:rPr>
              <w:t>2 351,00</w:t>
            </w:r>
          </w:p>
        </w:tc>
      </w:tr>
      <w:tr w:rsidR="00AA5E6E" w:rsidRPr="00AA5E6E" w14:paraId="5FBEE5F2" w14:textId="77777777" w:rsidTr="00D33312">
        <w:trPr>
          <w:cantSplit/>
          <w:trHeight w:val="2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C6A3E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8E76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18B7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E1C7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32BC" w14:textId="77777777" w:rsidR="00AA5E6E" w:rsidRPr="007B1D88" w:rsidRDefault="00AA5E6E" w:rsidP="007B1D88">
            <w:pPr>
              <w:jc w:val="both"/>
              <w:rPr>
                <w:sz w:val="24"/>
                <w:szCs w:val="24"/>
              </w:rPr>
            </w:pPr>
            <w:r w:rsidRPr="007B1D88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2CEB" w14:textId="77777777" w:rsidR="00AA5E6E" w:rsidRPr="007B1D88" w:rsidRDefault="00AA5E6E" w:rsidP="007B1D88">
            <w:pPr>
              <w:jc w:val="both"/>
              <w:rPr>
                <w:bCs/>
                <w:sz w:val="24"/>
                <w:szCs w:val="24"/>
              </w:rPr>
            </w:pPr>
            <w:r w:rsidRPr="007B1D88">
              <w:rPr>
                <w:bCs/>
                <w:sz w:val="24"/>
                <w:szCs w:val="24"/>
              </w:rPr>
              <w:t>595 145,50</w:t>
            </w:r>
          </w:p>
        </w:tc>
      </w:tr>
    </w:tbl>
    <w:p w14:paraId="4B7F4404" w14:textId="289AF9EE" w:rsidR="009C0AA2" w:rsidRDefault="007B1D88" w:rsidP="00AA5E6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AA5E6E">
        <w:rPr>
          <w:sz w:val="28"/>
          <w:szCs w:val="28"/>
        </w:rPr>
        <w:t>.</w:t>
      </w:r>
    </w:p>
    <w:p w14:paraId="23F2B1AF" w14:textId="77777777" w:rsidR="00CB1F4C" w:rsidRPr="00276163" w:rsidRDefault="00CB1F4C" w:rsidP="00742A5E">
      <w:pPr>
        <w:spacing w:line="216" w:lineRule="auto"/>
        <w:ind w:firstLine="709"/>
        <w:jc w:val="both"/>
        <w:rPr>
          <w:sz w:val="28"/>
          <w:szCs w:val="28"/>
        </w:rPr>
      </w:pPr>
    </w:p>
    <w:p w14:paraId="30974238" w14:textId="67660115" w:rsidR="00742A5E" w:rsidRDefault="00616734" w:rsidP="00742A5E">
      <w:pPr>
        <w:spacing w:line="216" w:lineRule="auto"/>
        <w:ind w:firstLine="709"/>
        <w:jc w:val="both"/>
        <w:rPr>
          <w:sz w:val="28"/>
        </w:rPr>
      </w:pPr>
      <w:r w:rsidRPr="00276163">
        <w:rPr>
          <w:sz w:val="28"/>
          <w:szCs w:val="28"/>
        </w:rPr>
        <w:t>1.</w:t>
      </w:r>
      <w:r w:rsidR="00AA5E6E">
        <w:rPr>
          <w:sz w:val="28"/>
          <w:szCs w:val="28"/>
        </w:rPr>
        <w:t>6</w:t>
      </w:r>
      <w:r w:rsidRPr="00276163">
        <w:rPr>
          <w:sz w:val="28"/>
          <w:szCs w:val="28"/>
        </w:rPr>
        <w:t xml:space="preserve">. </w:t>
      </w:r>
      <w:r w:rsidR="00AA5E6E">
        <w:rPr>
          <w:sz w:val="28"/>
          <w:szCs w:val="28"/>
        </w:rPr>
        <w:t>В приложении</w:t>
      </w:r>
      <w:r w:rsidR="00742A5E" w:rsidRPr="00276163">
        <w:rPr>
          <w:sz w:val="28"/>
          <w:szCs w:val="28"/>
        </w:rPr>
        <w:t xml:space="preserve"> № 12 </w:t>
      </w:r>
      <w:r w:rsidR="00F92DF7">
        <w:rPr>
          <w:sz w:val="28"/>
          <w:szCs w:val="28"/>
        </w:rPr>
        <w:t>«</w:t>
      </w:r>
      <w:r w:rsidR="00742A5E" w:rsidRPr="00276163">
        <w:rPr>
          <w:sz w:val="28"/>
          <w:szCs w:val="28"/>
        </w:rPr>
        <w:t>Распределение бюджетных ассигнований на исполнение муниципальных программ города Белокурихи на 202</w:t>
      </w:r>
      <w:r w:rsidR="00946AF0">
        <w:rPr>
          <w:sz w:val="28"/>
          <w:szCs w:val="28"/>
        </w:rPr>
        <w:t>1</w:t>
      </w:r>
      <w:r w:rsidR="00742A5E" w:rsidRPr="00276163">
        <w:rPr>
          <w:sz w:val="28"/>
          <w:szCs w:val="28"/>
        </w:rPr>
        <w:t xml:space="preserve"> год</w:t>
      </w:r>
      <w:r w:rsidR="00F92DF7">
        <w:rPr>
          <w:sz w:val="28"/>
          <w:szCs w:val="28"/>
        </w:rPr>
        <w:t>»</w:t>
      </w:r>
      <w:r w:rsidR="00742A5E" w:rsidRPr="00276163">
        <w:rPr>
          <w:sz w:val="28"/>
          <w:szCs w:val="28"/>
        </w:rPr>
        <w:t xml:space="preserve"> </w:t>
      </w:r>
      <w:r w:rsidR="00AA5E6E">
        <w:rPr>
          <w:sz w:val="28"/>
          <w:szCs w:val="28"/>
        </w:rPr>
        <w:t>внести следующие изменения</w:t>
      </w:r>
      <w:r w:rsidR="00742A5E" w:rsidRPr="00276163">
        <w:rPr>
          <w:sz w:val="28"/>
        </w:rPr>
        <w:t>:</w:t>
      </w:r>
    </w:p>
    <w:p w14:paraId="3399CB67" w14:textId="1D092600" w:rsidR="00AA5E6E" w:rsidRDefault="00AA5E6E" w:rsidP="00742A5E">
      <w:pPr>
        <w:spacing w:line="216" w:lineRule="auto"/>
        <w:ind w:firstLine="709"/>
        <w:jc w:val="both"/>
        <w:rPr>
          <w:sz w:val="28"/>
        </w:rPr>
      </w:pPr>
    </w:p>
    <w:p w14:paraId="75623E39" w14:textId="77777777" w:rsidR="00FD160D" w:rsidRDefault="00FD160D" w:rsidP="00AA5E6E">
      <w:pPr>
        <w:spacing w:line="216" w:lineRule="auto"/>
        <w:ind w:firstLine="709"/>
        <w:jc w:val="both"/>
        <w:rPr>
          <w:sz w:val="28"/>
        </w:rPr>
      </w:pPr>
    </w:p>
    <w:p w14:paraId="03037F89" w14:textId="26A07982" w:rsidR="00AA5E6E" w:rsidRDefault="00AA5E6E" w:rsidP="00AA5E6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озицию:</w:t>
      </w:r>
    </w:p>
    <w:p w14:paraId="2A0EAA33" w14:textId="77777777" w:rsidR="00AA5E6E" w:rsidRPr="00276163" w:rsidRDefault="00AA5E6E" w:rsidP="00742A5E">
      <w:pPr>
        <w:spacing w:line="216" w:lineRule="auto"/>
        <w:ind w:firstLine="709"/>
        <w:jc w:val="both"/>
        <w:rPr>
          <w:sz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6852"/>
        <w:gridCol w:w="2041"/>
      </w:tblGrid>
      <w:tr w:rsidR="00946AF0" w:rsidRPr="000717FD" w14:paraId="12881ADC" w14:textId="77777777" w:rsidTr="00AA5E6E">
        <w:trPr>
          <w:trHeight w:val="446"/>
        </w:trPr>
        <w:tc>
          <w:tcPr>
            <w:tcW w:w="960" w:type="dxa"/>
            <w:noWrap/>
            <w:vAlign w:val="center"/>
          </w:tcPr>
          <w:p w14:paraId="487DF810" w14:textId="77777777" w:rsidR="00946AF0" w:rsidRPr="009B4246" w:rsidRDefault="00946AF0" w:rsidP="00946AF0">
            <w:pPr>
              <w:jc w:val="both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52" w:type="dxa"/>
            <w:vAlign w:val="bottom"/>
          </w:tcPr>
          <w:p w14:paraId="23A25B2D" w14:textId="77777777" w:rsidR="00946AF0" w:rsidRPr="00350A1A" w:rsidRDefault="00946AF0" w:rsidP="00946AF0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Обеспечение населения города Белокуриха жилищ</w:t>
            </w:r>
            <w:r>
              <w:rPr>
                <w:color w:val="000000"/>
                <w:sz w:val="26"/>
                <w:szCs w:val="26"/>
              </w:rPr>
              <w:t>но-коммунальными услугами на 20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noWrap/>
            <w:vAlign w:val="bottom"/>
          </w:tcPr>
          <w:p w14:paraId="26908D43" w14:textId="77777777" w:rsidR="00946AF0" w:rsidRPr="00350A1A" w:rsidRDefault="00946AF0" w:rsidP="00946AF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 295,4</w:t>
            </w:r>
          </w:p>
        </w:tc>
      </w:tr>
    </w:tbl>
    <w:p w14:paraId="02C5CEFB" w14:textId="77777777" w:rsidR="00FD160D" w:rsidRDefault="00FD160D" w:rsidP="0007544A">
      <w:pPr>
        <w:spacing w:after="200"/>
        <w:ind w:firstLine="709"/>
        <w:rPr>
          <w:sz w:val="28"/>
          <w:szCs w:val="28"/>
        </w:rPr>
      </w:pPr>
    </w:p>
    <w:p w14:paraId="7D10F493" w14:textId="6AACD073" w:rsidR="00AA5E6E" w:rsidRDefault="00AA5E6E" w:rsidP="0007544A">
      <w:pPr>
        <w:spacing w:after="200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6852"/>
        <w:gridCol w:w="2041"/>
      </w:tblGrid>
      <w:tr w:rsidR="00AA5E6E" w:rsidRPr="000717FD" w14:paraId="0702A418" w14:textId="77777777" w:rsidTr="007B1D88">
        <w:trPr>
          <w:trHeight w:val="446"/>
        </w:trPr>
        <w:tc>
          <w:tcPr>
            <w:tcW w:w="960" w:type="dxa"/>
            <w:noWrap/>
            <w:vAlign w:val="center"/>
          </w:tcPr>
          <w:p w14:paraId="477E1BD6" w14:textId="77777777" w:rsidR="00AA5E6E" w:rsidRPr="009B4246" w:rsidRDefault="00AA5E6E" w:rsidP="007B1D88">
            <w:pPr>
              <w:jc w:val="both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52" w:type="dxa"/>
            <w:vAlign w:val="bottom"/>
          </w:tcPr>
          <w:p w14:paraId="4BFEC8D1" w14:textId="77777777" w:rsidR="00AA5E6E" w:rsidRPr="00350A1A" w:rsidRDefault="00AA5E6E" w:rsidP="007B1D88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Обеспечение населения города Белокуриха жилищ</w:t>
            </w:r>
            <w:r>
              <w:rPr>
                <w:color w:val="000000"/>
                <w:sz w:val="26"/>
                <w:szCs w:val="26"/>
              </w:rPr>
              <w:t>но-коммунальными услугами на 20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noWrap/>
            <w:vAlign w:val="bottom"/>
          </w:tcPr>
          <w:p w14:paraId="086ADF3C" w14:textId="3E908B6C" w:rsidR="00AA5E6E" w:rsidRPr="00350A1A" w:rsidRDefault="00AA5E6E" w:rsidP="007B1D8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 750,4</w:t>
            </w:r>
          </w:p>
        </w:tc>
      </w:tr>
    </w:tbl>
    <w:p w14:paraId="1792E47F" w14:textId="77777777" w:rsidR="00AA5E6E" w:rsidRDefault="00AA5E6E" w:rsidP="00AA5E6E">
      <w:pPr>
        <w:spacing w:line="216" w:lineRule="auto"/>
        <w:ind w:firstLine="709"/>
        <w:jc w:val="both"/>
        <w:rPr>
          <w:sz w:val="28"/>
        </w:rPr>
      </w:pPr>
    </w:p>
    <w:p w14:paraId="0631B315" w14:textId="4167AD38" w:rsidR="00AA5E6E" w:rsidRDefault="00AA5E6E" w:rsidP="00AA5E6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позицию:</w:t>
      </w:r>
    </w:p>
    <w:p w14:paraId="416D0D98" w14:textId="77777777" w:rsidR="00AA5E6E" w:rsidRDefault="00AA5E6E" w:rsidP="00AA5E6E">
      <w:pPr>
        <w:spacing w:line="216" w:lineRule="auto"/>
        <w:ind w:firstLine="709"/>
        <w:jc w:val="both"/>
        <w:rPr>
          <w:sz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6852"/>
        <w:gridCol w:w="2041"/>
      </w:tblGrid>
      <w:tr w:rsidR="00AA5E6E" w:rsidRPr="00AA5E6E" w14:paraId="62CCC80C" w14:textId="77777777" w:rsidTr="00AA5E6E">
        <w:trPr>
          <w:trHeight w:val="315"/>
        </w:trPr>
        <w:tc>
          <w:tcPr>
            <w:tcW w:w="960" w:type="dxa"/>
            <w:noWrap/>
            <w:vAlign w:val="center"/>
          </w:tcPr>
          <w:p w14:paraId="0DBBD5B5" w14:textId="77777777" w:rsidR="00AA5E6E" w:rsidRPr="00AA5E6E" w:rsidRDefault="00AA5E6E" w:rsidP="007B1D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52" w:type="dxa"/>
            <w:vAlign w:val="center"/>
          </w:tcPr>
          <w:p w14:paraId="7A0240AA" w14:textId="77777777" w:rsidR="00AA5E6E" w:rsidRPr="00AA5E6E" w:rsidRDefault="00AA5E6E" w:rsidP="00AA5E6E">
            <w:pPr>
              <w:jc w:val="both"/>
              <w:rPr>
                <w:color w:val="000000"/>
                <w:sz w:val="28"/>
                <w:szCs w:val="28"/>
              </w:rPr>
            </w:pPr>
            <w:r w:rsidRPr="00AA5E6E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041" w:type="dxa"/>
            <w:noWrap/>
            <w:vAlign w:val="bottom"/>
          </w:tcPr>
          <w:p w14:paraId="4377B7A3" w14:textId="4902F8DB" w:rsidR="00AA5E6E" w:rsidRPr="00AA5E6E" w:rsidRDefault="00AA5E6E" w:rsidP="00AA5E6E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AA5E6E">
              <w:rPr>
                <w:bCs/>
                <w:color w:val="000000"/>
                <w:sz w:val="26"/>
                <w:szCs w:val="26"/>
              </w:rPr>
              <w:t>68 161,2</w:t>
            </w:r>
          </w:p>
        </w:tc>
      </w:tr>
    </w:tbl>
    <w:p w14:paraId="5E06DD4B" w14:textId="77777777" w:rsidR="00FD160D" w:rsidRDefault="00FD160D" w:rsidP="00FD160D">
      <w:pPr>
        <w:ind w:firstLine="709"/>
        <w:rPr>
          <w:sz w:val="28"/>
          <w:szCs w:val="28"/>
        </w:rPr>
      </w:pPr>
    </w:p>
    <w:p w14:paraId="59874BDA" w14:textId="1449607A" w:rsidR="00AA5E6E" w:rsidRDefault="00AA5E6E" w:rsidP="00AA5E6E">
      <w:pPr>
        <w:spacing w:after="200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6852"/>
        <w:gridCol w:w="2041"/>
      </w:tblGrid>
      <w:tr w:rsidR="00AA5E6E" w:rsidRPr="00AA5E6E" w14:paraId="018B6C0F" w14:textId="77777777" w:rsidTr="00AA5E6E">
        <w:trPr>
          <w:trHeight w:val="315"/>
        </w:trPr>
        <w:tc>
          <w:tcPr>
            <w:tcW w:w="960" w:type="dxa"/>
            <w:noWrap/>
            <w:vAlign w:val="center"/>
          </w:tcPr>
          <w:p w14:paraId="13D37CCD" w14:textId="77777777" w:rsidR="00AA5E6E" w:rsidRPr="00AA5E6E" w:rsidRDefault="00AA5E6E" w:rsidP="007B1D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52" w:type="dxa"/>
            <w:vAlign w:val="center"/>
          </w:tcPr>
          <w:p w14:paraId="336791BA" w14:textId="77777777" w:rsidR="00AA5E6E" w:rsidRPr="00AA5E6E" w:rsidRDefault="00AA5E6E" w:rsidP="007B1D88">
            <w:pPr>
              <w:rPr>
                <w:color w:val="000000"/>
                <w:sz w:val="28"/>
                <w:szCs w:val="28"/>
              </w:rPr>
            </w:pPr>
            <w:r w:rsidRPr="00AA5E6E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041" w:type="dxa"/>
            <w:noWrap/>
            <w:vAlign w:val="bottom"/>
          </w:tcPr>
          <w:p w14:paraId="274E4A77" w14:textId="77777777" w:rsidR="00AA5E6E" w:rsidRPr="00AA5E6E" w:rsidRDefault="00AA5E6E" w:rsidP="00AA5E6E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AA5E6E">
              <w:rPr>
                <w:bCs/>
                <w:color w:val="000000"/>
                <w:sz w:val="26"/>
                <w:szCs w:val="26"/>
              </w:rPr>
              <w:t>80 616,2</w:t>
            </w:r>
          </w:p>
        </w:tc>
      </w:tr>
    </w:tbl>
    <w:p w14:paraId="726A2553" w14:textId="77777777" w:rsidR="00AA5E6E" w:rsidRDefault="00AA5E6E" w:rsidP="0007544A">
      <w:pPr>
        <w:spacing w:after="200"/>
        <w:ind w:firstLine="709"/>
        <w:rPr>
          <w:sz w:val="28"/>
          <w:szCs w:val="28"/>
        </w:rPr>
      </w:pPr>
    </w:p>
    <w:p w14:paraId="4BE07264" w14:textId="77777777" w:rsidR="00947BA0" w:rsidRPr="00276163" w:rsidRDefault="00947BA0" w:rsidP="0010239C">
      <w:pPr>
        <w:spacing w:line="240" w:lineRule="exact"/>
        <w:jc w:val="both"/>
        <w:rPr>
          <w:sz w:val="28"/>
          <w:szCs w:val="28"/>
        </w:rPr>
      </w:pPr>
    </w:p>
    <w:p w14:paraId="7C913C1E" w14:textId="5AC2379C" w:rsidR="00D173D2" w:rsidRPr="00276163" w:rsidRDefault="00D42AC2" w:rsidP="00851EF0">
      <w:pPr>
        <w:spacing w:line="240" w:lineRule="exact"/>
        <w:jc w:val="both"/>
        <w:rPr>
          <w:sz w:val="28"/>
          <w:szCs w:val="28"/>
        </w:rPr>
      </w:pPr>
      <w:r w:rsidRPr="00276163">
        <w:rPr>
          <w:sz w:val="28"/>
          <w:szCs w:val="28"/>
        </w:rPr>
        <w:t>Г</w:t>
      </w:r>
      <w:r w:rsidR="00D173D2" w:rsidRPr="00276163">
        <w:rPr>
          <w:sz w:val="28"/>
          <w:szCs w:val="28"/>
        </w:rPr>
        <w:t>лав</w:t>
      </w:r>
      <w:r w:rsidRPr="00276163">
        <w:rPr>
          <w:sz w:val="28"/>
          <w:szCs w:val="28"/>
        </w:rPr>
        <w:t>а</w:t>
      </w:r>
      <w:r w:rsidR="00D173D2" w:rsidRPr="00276163">
        <w:rPr>
          <w:sz w:val="28"/>
          <w:szCs w:val="28"/>
        </w:rPr>
        <w:t xml:space="preserve"> </w:t>
      </w:r>
      <w:r w:rsidR="008208C1" w:rsidRPr="00276163">
        <w:rPr>
          <w:sz w:val="28"/>
          <w:szCs w:val="28"/>
        </w:rPr>
        <w:t>города Белокуриха</w:t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="00F92DF7">
        <w:rPr>
          <w:sz w:val="28"/>
          <w:szCs w:val="28"/>
        </w:rPr>
        <w:t xml:space="preserve"> </w:t>
      </w:r>
      <w:r w:rsidRPr="00276163">
        <w:rPr>
          <w:sz w:val="28"/>
          <w:szCs w:val="28"/>
        </w:rPr>
        <w:t>К</w:t>
      </w:r>
      <w:r w:rsidR="00D173D2" w:rsidRPr="00276163">
        <w:rPr>
          <w:sz w:val="28"/>
          <w:szCs w:val="28"/>
        </w:rPr>
        <w:t>.</w:t>
      </w:r>
      <w:r w:rsidRPr="00276163">
        <w:rPr>
          <w:sz w:val="28"/>
          <w:szCs w:val="28"/>
        </w:rPr>
        <w:t>И</w:t>
      </w:r>
      <w:r w:rsidR="00D173D2" w:rsidRPr="00276163">
        <w:rPr>
          <w:sz w:val="28"/>
          <w:szCs w:val="28"/>
        </w:rPr>
        <w:t xml:space="preserve">. </w:t>
      </w:r>
      <w:r w:rsidRPr="00276163">
        <w:rPr>
          <w:sz w:val="28"/>
          <w:szCs w:val="28"/>
        </w:rPr>
        <w:t>Базаров</w:t>
      </w:r>
    </w:p>
    <w:sectPr w:rsidR="00D173D2" w:rsidRPr="00276163" w:rsidSect="0050675F">
      <w:type w:val="continuous"/>
      <w:pgSz w:w="11906" w:h="16838"/>
      <w:pgMar w:top="1134" w:right="566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D3F1" w14:textId="77777777" w:rsidR="007B1D88" w:rsidRDefault="007B1D88" w:rsidP="00437958">
      <w:r>
        <w:separator/>
      </w:r>
    </w:p>
  </w:endnote>
  <w:endnote w:type="continuationSeparator" w:id="0">
    <w:p w14:paraId="761FB17A" w14:textId="77777777" w:rsidR="007B1D88" w:rsidRDefault="007B1D88" w:rsidP="0043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4A46" w14:textId="77777777" w:rsidR="007B1D88" w:rsidRDefault="007B1D88" w:rsidP="00437958">
      <w:r>
        <w:separator/>
      </w:r>
    </w:p>
  </w:footnote>
  <w:footnote w:type="continuationSeparator" w:id="0">
    <w:p w14:paraId="747D297D" w14:textId="77777777" w:rsidR="007B1D88" w:rsidRDefault="007B1D88" w:rsidP="0043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25072"/>
      <w:docPartObj>
        <w:docPartGallery w:val="Page Numbers (Top of Page)"/>
        <w:docPartUnique/>
      </w:docPartObj>
    </w:sdtPr>
    <w:sdtEndPr/>
    <w:sdtContent>
      <w:p w14:paraId="49BDB577" w14:textId="5C911ED1" w:rsidR="007B1D88" w:rsidRDefault="007B1D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F43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0DE77FE2" w14:textId="77777777" w:rsidR="007B1D88" w:rsidRDefault="007B1D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5D6"/>
    <w:multiLevelType w:val="multilevel"/>
    <w:tmpl w:val="5A9C9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00BC4C77"/>
    <w:multiLevelType w:val="multilevel"/>
    <w:tmpl w:val="6DB89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18739FC"/>
    <w:multiLevelType w:val="hybridMultilevel"/>
    <w:tmpl w:val="3628ECD8"/>
    <w:lvl w:ilvl="0" w:tplc="5216A0E0">
      <w:start w:val="2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B16F0"/>
    <w:multiLevelType w:val="multilevel"/>
    <w:tmpl w:val="737852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B3B026A"/>
    <w:multiLevelType w:val="hybridMultilevel"/>
    <w:tmpl w:val="8558F706"/>
    <w:lvl w:ilvl="0" w:tplc="04FEF9D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5FDE"/>
    <w:multiLevelType w:val="hybridMultilevel"/>
    <w:tmpl w:val="24C858E6"/>
    <w:lvl w:ilvl="0" w:tplc="6CCE8AE6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A52D3"/>
    <w:multiLevelType w:val="hybridMultilevel"/>
    <w:tmpl w:val="FD08D3D6"/>
    <w:lvl w:ilvl="0" w:tplc="105CE036">
      <w:start w:val="5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D32FE"/>
    <w:multiLevelType w:val="multilevel"/>
    <w:tmpl w:val="DB88A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9264D9"/>
    <w:multiLevelType w:val="multilevel"/>
    <w:tmpl w:val="3D8CB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9214D5E"/>
    <w:multiLevelType w:val="multilevel"/>
    <w:tmpl w:val="B0FE99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BDA3FAB"/>
    <w:multiLevelType w:val="multilevel"/>
    <w:tmpl w:val="5ED0E1B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BEA0D8A"/>
    <w:multiLevelType w:val="multilevel"/>
    <w:tmpl w:val="3D6A5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 w15:restartNumberingAfterBreak="0">
    <w:nsid w:val="1CC8687C"/>
    <w:multiLevelType w:val="multilevel"/>
    <w:tmpl w:val="78281A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DE0D28"/>
    <w:multiLevelType w:val="hybridMultilevel"/>
    <w:tmpl w:val="B7CCAFC6"/>
    <w:lvl w:ilvl="0" w:tplc="8178427A">
      <w:start w:val="2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8105D"/>
    <w:multiLevelType w:val="multilevel"/>
    <w:tmpl w:val="F6DCE2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9264A9E"/>
    <w:multiLevelType w:val="hybridMultilevel"/>
    <w:tmpl w:val="005C014A"/>
    <w:lvl w:ilvl="0" w:tplc="9BC0A186">
      <w:start w:val="5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26F0F"/>
    <w:multiLevelType w:val="hybridMultilevel"/>
    <w:tmpl w:val="727ED566"/>
    <w:lvl w:ilvl="0" w:tplc="691E153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63D1F"/>
    <w:multiLevelType w:val="hybridMultilevel"/>
    <w:tmpl w:val="EAA8B0E2"/>
    <w:lvl w:ilvl="0" w:tplc="DAFE001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F735F"/>
    <w:multiLevelType w:val="multilevel"/>
    <w:tmpl w:val="C4E8A1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7200345"/>
    <w:multiLevelType w:val="hybridMultilevel"/>
    <w:tmpl w:val="8E0CFD46"/>
    <w:lvl w:ilvl="0" w:tplc="8EC0E220">
      <w:start w:val="269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81749"/>
    <w:multiLevelType w:val="multilevel"/>
    <w:tmpl w:val="5A9C9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1" w15:restartNumberingAfterBreak="0">
    <w:nsid w:val="3D342657"/>
    <w:multiLevelType w:val="multilevel"/>
    <w:tmpl w:val="0930BD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64" w:hanging="2160"/>
      </w:pPr>
      <w:rPr>
        <w:rFonts w:hint="default"/>
      </w:rPr>
    </w:lvl>
  </w:abstractNum>
  <w:abstractNum w:abstractNumId="22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584A3E"/>
    <w:multiLevelType w:val="multilevel"/>
    <w:tmpl w:val="5A9C9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4" w15:restartNumberingAfterBreak="0">
    <w:nsid w:val="4EDF033A"/>
    <w:multiLevelType w:val="multilevel"/>
    <w:tmpl w:val="E8F6D8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6D74B6D"/>
    <w:multiLevelType w:val="hybridMultilevel"/>
    <w:tmpl w:val="D8DAAA5A"/>
    <w:lvl w:ilvl="0" w:tplc="E0CC94B8">
      <w:start w:val="5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81B4B"/>
    <w:multiLevelType w:val="multilevel"/>
    <w:tmpl w:val="9B4EA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FD8322E"/>
    <w:multiLevelType w:val="hybridMultilevel"/>
    <w:tmpl w:val="60A030BC"/>
    <w:lvl w:ilvl="0" w:tplc="EE40B214">
      <w:start w:val="5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C7371"/>
    <w:multiLevelType w:val="hybridMultilevel"/>
    <w:tmpl w:val="FB2C5C2A"/>
    <w:lvl w:ilvl="0" w:tplc="CB82C9C4">
      <w:start w:val="30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556CA"/>
    <w:multiLevelType w:val="hybridMultilevel"/>
    <w:tmpl w:val="C21EA768"/>
    <w:lvl w:ilvl="0" w:tplc="EF2AD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FF4C5B"/>
    <w:multiLevelType w:val="multilevel"/>
    <w:tmpl w:val="2CE84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F322825"/>
    <w:multiLevelType w:val="hybridMultilevel"/>
    <w:tmpl w:val="1D42CB68"/>
    <w:lvl w:ilvl="0" w:tplc="2778742C">
      <w:start w:val="5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518CB"/>
    <w:multiLevelType w:val="multilevel"/>
    <w:tmpl w:val="992E0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2C84517"/>
    <w:multiLevelType w:val="multilevel"/>
    <w:tmpl w:val="778CDB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3A54D44"/>
    <w:multiLevelType w:val="multilevel"/>
    <w:tmpl w:val="17602352"/>
    <w:lvl w:ilvl="0">
      <w:start w:val="2"/>
      <w:numFmt w:val="decimal"/>
      <w:lvlText w:val="%1.......黤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774153"/>
    <w:multiLevelType w:val="hybridMultilevel"/>
    <w:tmpl w:val="3A2C02DC"/>
    <w:lvl w:ilvl="0" w:tplc="601EECA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95B9F"/>
    <w:multiLevelType w:val="hybridMultilevel"/>
    <w:tmpl w:val="2B72FEC6"/>
    <w:lvl w:ilvl="0" w:tplc="30EC3EEA">
      <w:start w:val="538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DE20C1F"/>
    <w:multiLevelType w:val="multilevel"/>
    <w:tmpl w:val="64F6A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F0833F7"/>
    <w:multiLevelType w:val="hybridMultilevel"/>
    <w:tmpl w:val="B2F85480"/>
    <w:lvl w:ilvl="0" w:tplc="8DD0D4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24"/>
  </w:num>
  <w:num w:numId="5">
    <w:abstractNumId w:val="22"/>
  </w:num>
  <w:num w:numId="6">
    <w:abstractNumId w:val="37"/>
  </w:num>
  <w:num w:numId="7">
    <w:abstractNumId w:val="35"/>
  </w:num>
  <w:num w:numId="8">
    <w:abstractNumId w:val="9"/>
  </w:num>
  <w:num w:numId="9">
    <w:abstractNumId w:val="29"/>
  </w:num>
  <w:num w:numId="10">
    <w:abstractNumId w:val="34"/>
  </w:num>
  <w:num w:numId="11">
    <w:abstractNumId w:val="28"/>
  </w:num>
  <w:num w:numId="12">
    <w:abstractNumId w:val="26"/>
  </w:num>
  <w:num w:numId="13">
    <w:abstractNumId w:val="3"/>
  </w:num>
  <w:num w:numId="14">
    <w:abstractNumId w:val="1"/>
  </w:num>
  <w:num w:numId="15">
    <w:abstractNumId w:val="7"/>
  </w:num>
  <w:num w:numId="16">
    <w:abstractNumId w:val="38"/>
  </w:num>
  <w:num w:numId="17">
    <w:abstractNumId w:val="4"/>
  </w:num>
  <w:num w:numId="18">
    <w:abstractNumId w:val="16"/>
  </w:num>
  <w:num w:numId="19">
    <w:abstractNumId w:val="18"/>
  </w:num>
  <w:num w:numId="20">
    <w:abstractNumId w:val="27"/>
  </w:num>
  <w:num w:numId="21">
    <w:abstractNumId w:val="11"/>
  </w:num>
  <w:num w:numId="22">
    <w:abstractNumId w:val="33"/>
  </w:num>
  <w:num w:numId="23">
    <w:abstractNumId w:val="21"/>
  </w:num>
  <w:num w:numId="24">
    <w:abstractNumId w:val="20"/>
  </w:num>
  <w:num w:numId="25">
    <w:abstractNumId w:val="32"/>
  </w:num>
  <w:num w:numId="26">
    <w:abstractNumId w:val="13"/>
  </w:num>
  <w:num w:numId="27">
    <w:abstractNumId w:val="31"/>
  </w:num>
  <w:num w:numId="28">
    <w:abstractNumId w:val="23"/>
  </w:num>
  <w:num w:numId="29">
    <w:abstractNumId w:val="19"/>
  </w:num>
  <w:num w:numId="30">
    <w:abstractNumId w:val="36"/>
  </w:num>
  <w:num w:numId="31">
    <w:abstractNumId w:val="0"/>
  </w:num>
  <w:num w:numId="32">
    <w:abstractNumId w:val="6"/>
  </w:num>
  <w:num w:numId="33">
    <w:abstractNumId w:val="15"/>
  </w:num>
  <w:num w:numId="34">
    <w:abstractNumId w:val="17"/>
  </w:num>
  <w:num w:numId="35">
    <w:abstractNumId w:val="30"/>
  </w:num>
  <w:num w:numId="36">
    <w:abstractNumId w:val="5"/>
  </w:num>
  <w:num w:numId="37">
    <w:abstractNumId w:val="12"/>
  </w:num>
  <w:num w:numId="38">
    <w:abstractNumId w:val="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drawingGridHorizontalSpacing w:val="100"/>
  <w:displayHorizontalDrawingGridEvery w:val="2"/>
  <w:characterSpacingControl w:val="doNotCompress"/>
  <w:hdrShapeDefaults>
    <o:shapedefaults v:ext="edit" spidmax="585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2B2"/>
    <w:rsid w:val="00001546"/>
    <w:rsid w:val="0000340F"/>
    <w:rsid w:val="00004AC1"/>
    <w:rsid w:val="000053FB"/>
    <w:rsid w:val="00005D45"/>
    <w:rsid w:val="00006B56"/>
    <w:rsid w:val="00007326"/>
    <w:rsid w:val="0000799E"/>
    <w:rsid w:val="00007C86"/>
    <w:rsid w:val="00007FA8"/>
    <w:rsid w:val="000111D3"/>
    <w:rsid w:val="00012F6C"/>
    <w:rsid w:val="00013428"/>
    <w:rsid w:val="00014250"/>
    <w:rsid w:val="000152A1"/>
    <w:rsid w:val="00016036"/>
    <w:rsid w:val="000169D2"/>
    <w:rsid w:val="00016CB9"/>
    <w:rsid w:val="000170F3"/>
    <w:rsid w:val="00017146"/>
    <w:rsid w:val="000171F2"/>
    <w:rsid w:val="00017723"/>
    <w:rsid w:val="00017BB6"/>
    <w:rsid w:val="000203F2"/>
    <w:rsid w:val="00020A1B"/>
    <w:rsid w:val="00020B3B"/>
    <w:rsid w:val="00020EE3"/>
    <w:rsid w:val="00021213"/>
    <w:rsid w:val="00021D37"/>
    <w:rsid w:val="00022135"/>
    <w:rsid w:val="00022511"/>
    <w:rsid w:val="00023A4C"/>
    <w:rsid w:val="00023D26"/>
    <w:rsid w:val="000260E7"/>
    <w:rsid w:val="00026377"/>
    <w:rsid w:val="00026E2F"/>
    <w:rsid w:val="00026EFA"/>
    <w:rsid w:val="00026FCB"/>
    <w:rsid w:val="0002719F"/>
    <w:rsid w:val="00027E34"/>
    <w:rsid w:val="000304F9"/>
    <w:rsid w:val="00030BEE"/>
    <w:rsid w:val="00030FC1"/>
    <w:rsid w:val="000314B9"/>
    <w:rsid w:val="000323C6"/>
    <w:rsid w:val="000330E3"/>
    <w:rsid w:val="0003452F"/>
    <w:rsid w:val="00034F79"/>
    <w:rsid w:val="00035951"/>
    <w:rsid w:val="00035D00"/>
    <w:rsid w:val="00035E13"/>
    <w:rsid w:val="0003627D"/>
    <w:rsid w:val="00037138"/>
    <w:rsid w:val="00037D5A"/>
    <w:rsid w:val="00040342"/>
    <w:rsid w:val="000403D3"/>
    <w:rsid w:val="00040B2B"/>
    <w:rsid w:val="00041552"/>
    <w:rsid w:val="0004163E"/>
    <w:rsid w:val="00041E07"/>
    <w:rsid w:val="000428D0"/>
    <w:rsid w:val="00043156"/>
    <w:rsid w:val="00043417"/>
    <w:rsid w:val="00044643"/>
    <w:rsid w:val="00044927"/>
    <w:rsid w:val="000449A1"/>
    <w:rsid w:val="00044AD7"/>
    <w:rsid w:val="00044B65"/>
    <w:rsid w:val="00045600"/>
    <w:rsid w:val="000458CF"/>
    <w:rsid w:val="00045EE6"/>
    <w:rsid w:val="0004642E"/>
    <w:rsid w:val="00046B31"/>
    <w:rsid w:val="00046FDB"/>
    <w:rsid w:val="00047136"/>
    <w:rsid w:val="000471CA"/>
    <w:rsid w:val="000478CF"/>
    <w:rsid w:val="00047B36"/>
    <w:rsid w:val="000506BC"/>
    <w:rsid w:val="00050808"/>
    <w:rsid w:val="00050829"/>
    <w:rsid w:val="000510AB"/>
    <w:rsid w:val="000514B0"/>
    <w:rsid w:val="0005188A"/>
    <w:rsid w:val="000518B8"/>
    <w:rsid w:val="00051A7F"/>
    <w:rsid w:val="0005209C"/>
    <w:rsid w:val="000523C9"/>
    <w:rsid w:val="0005249E"/>
    <w:rsid w:val="00052538"/>
    <w:rsid w:val="00052E32"/>
    <w:rsid w:val="00053227"/>
    <w:rsid w:val="00053F6F"/>
    <w:rsid w:val="00055833"/>
    <w:rsid w:val="000559CC"/>
    <w:rsid w:val="000573E0"/>
    <w:rsid w:val="00057735"/>
    <w:rsid w:val="000605F0"/>
    <w:rsid w:val="000606A1"/>
    <w:rsid w:val="000608FB"/>
    <w:rsid w:val="00060904"/>
    <w:rsid w:val="00060CB5"/>
    <w:rsid w:val="0006121D"/>
    <w:rsid w:val="000613A3"/>
    <w:rsid w:val="00061470"/>
    <w:rsid w:val="000617B1"/>
    <w:rsid w:val="000618AF"/>
    <w:rsid w:val="0006337D"/>
    <w:rsid w:val="000635E5"/>
    <w:rsid w:val="00063B16"/>
    <w:rsid w:val="000640B1"/>
    <w:rsid w:val="000645B8"/>
    <w:rsid w:val="000655A5"/>
    <w:rsid w:val="000656E8"/>
    <w:rsid w:val="00066B9F"/>
    <w:rsid w:val="00066EA6"/>
    <w:rsid w:val="00067DE4"/>
    <w:rsid w:val="00067E63"/>
    <w:rsid w:val="00070B45"/>
    <w:rsid w:val="0007153E"/>
    <w:rsid w:val="00071975"/>
    <w:rsid w:val="00071BEF"/>
    <w:rsid w:val="000721ED"/>
    <w:rsid w:val="00073067"/>
    <w:rsid w:val="00073556"/>
    <w:rsid w:val="0007381F"/>
    <w:rsid w:val="00073C8F"/>
    <w:rsid w:val="000743F1"/>
    <w:rsid w:val="00075371"/>
    <w:rsid w:val="0007544A"/>
    <w:rsid w:val="00075955"/>
    <w:rsid w:val="00075E46"/>
    <w:rsid w:val="00076DA7"/>
    <w:rsid w:val="0007770C"/>
    <w:rsid w:val="000777F1"/>
    <w:rsid w:val="0008015C"/>
    <w:rsid w:val="00080742"/>
    <w:rsid w:val="00080ACE"/>
    <w:rsid w:val="00081D40"/>
    <w:rsid w:val="0008213B"/>
    <w:rsid w:val="000830A6"/>
    <w:rsid w:val="00083123"/>
    <w:rsid w:val="00083BB5"/>
    <w:rsid w:val="00083EB6"/>
    <w:rsid w:val="0008464E"/>
    <w:rsid w:val="00085647"/>
    <w:rsid w:val="00085771"/>
    <w:rsid w:val="000858AA"/>
    <w:rsid w:val="00085C7F"/>
    <w:rsid w:val="00085C95"/>
    <w:rsid w:val="00086904"/>
    <w:rsid w:val="000869DB"/>
    <w:rsid w:val="000869F2"/>
    <w:rsid w:val="00086B65"/>
    <w:rsid w:val="00086D57"/>
    <w:rsid w:val="00087196"/>
    <w:rsid w:val="00087309"/>
    <w:rsid w:val="000875AA"/>
    <w:rsid w:val="0008780E"/>
    <w:rsid w:val="00090293"/>
    <w:rsid w:val="0009041A"/>
    <w:rsid w:val="000905C4"/>
    <w:rsid w:val="0009076E"/>
    <w:rsid w:val="000908DF"/>
    <w:rsid w:val="00090D3D"/>
    <w:rsid w:val="00090FEC"/>
    <w:rsid w:val="00091F3A"/>
    <w:rsid w:val="00094594"/>
    <w:rsid w:val="000949D9"/>
    <w:rsid w:val="00095146"/>
    <w:rsid w:val="0009580E"/>
    <w:rsid w:val="00096A79"/>
    <w:rsid w:val="00096BCD"/>
    <w:rsid w:val="000971E3"/>
    <w:rsid w:val="00097312"/>
    <w:rsid w:val="0009773C"/>
    <w:rsid w:val="00097E6B"/>
    <w:rsid w:val="000A0088"/>
    <w:rsid w:val="000A02C5"/>
    <w:rsid w:val="000A05E2"/>
    <w:rsid w:val="000A0951"/>
    <w:rsid w:val="000A0D40"/>
    <w:rsid w:val="000A0ED0"/>
    <w:rsid w:val="000A129A"/>
    <w:rsid w:val="000A12B4"/>
    <w:rsid w:val="000A13C0"/>
    <w:rsid w:val="000A1F2C"/>
    <w:rsid w:val="000A2125"/>
    <w:rsid w:val="000A2E0D"/>
    <w:rsid w:val="000A3043"/>
    <w:rsid w:val="000A3471"/>
    <w:rsid w:val="000A382A"/>
    <w:rsid w:val="000A393B"/>
    <w:rsid w:val="000A3E18"/>
    <w:rsid w:val="000A40EC"/>
    <w:rsid w:val="000A4672"/>
    <w:rsid w:val="000A4C0D"/>
    <w:rsid w:val="000A5978"/>
    <w:rsid w:val="000A599C"/>
    <w:rsid w:val="000A5C74"/>
    <w:rsid w:val="000A6573"/>
    <w:rsid w:val="000A75C9"/>
    <w:rsid w:val="000A76E1"/>
    <w:rsid w:val="000A7A6B"/>
    <w:rsid w:val="000A7E99"/>
    <w:rsid w:val="000B08E9"/>
    <w:rsid w:val="000B14D6"/>
    <w:rsid w:val="000B2D5F"/>
    <w:rsid w:val="000B2F41"/>
    <w:rsid w:val="000B34A0"/>
    <w:rsid w:val="000B3C91"/>
    <w:rsid w:val="000B3F9E"/>
    <w:rsid w:val="000B4554"/>
    <w:rsid w:val="000B4D40"/>
    <w:rsid w:val="000B5CF3"/>
    <w:rsid w:val="000B5D9A"/>
    <w:rsid w:val="000B5DE1"/>
    <w:rsid w:val="000B602E"/>
    <w:rsid w:val="000B627C"/>
    <w:rsid w:val="000B6DDE"/>
    <w:rsid w:val="000B7311"/>
    <w:rsid w:val="000B7C57"/>
    <w:rsid w:val="000C08BB"/>
    <w:rsid w:val="000C0D4D"/>
    <w:rsid w:val="000C16D8"/>
    <w:rsid w:val="000C1D7A"/>
    <w:rsid w:val="000C2312"/>
    <w:rsid w:val="000C2758"/>
    <w:rsid w:val="000C28F5"/>
    <w:rsid w:val="000C324A"/>
    <w:rsid w:val="000C36FA"/>
    <w:rsid w:val="000C3745"/>
    <w:rsid w:val="000C3867"/>
    <w:rsid w:val="000C3BF5"/>
    <w:rsid w:val="000C406D"/>
    <w:rsid w:val="000C45B1"/>
    <w:rsid w:val="000C467E"/>
    <w:rsid w:val="000C4C88"/>
    <w:rsid w:val="000C52B2"/>
    <w:rsid w:val="000C560B"/>
    <w:rsid w:val="000C583C"/>
    <w:rsid w:val="000C5C92"/>
    <w:rsid w:val="000C646D"/>
    <w:rsid w:val="000C69E6"/>
    <w:rsid w:val="000D122E"/>
    <w:rsid w:val="000D1355"/>
    <w:rsid w:val="000D1492"/>
    <w:rsid w:val="000D1657"/>
    <w:rsid w:val="000D1C5F"/>
    <w:rsid w:val="000D1EFE"/>
    <w:rsid w:val="000D201D"/>
    <w:rsid w:val="000D2317"/>
    <w:rsid w:val="000D3904"/>
    <w:rsid w:val="000D3D97"/>
    <w:rsid w:val="000D47A4"/>
    <w:rsid w:val="000D4E5F"/>
    <w:rsid w:val="000D4EB5"/>
    <w:rsid w:val="000D5153"/>
    <w:rsid w:val="000D520F"/>
    <w:rsid w:val="000D52FF"/>
    <w:rsid w:val="000D5390"/>
    <w:rsid w:val="000D5DE0"/>
    <w:rsid w:val="000D5E6D"/>
    <w:rsid w:val="000D62A2"/>
    <w:rsid w:val="000D653C"/>
    <w:rsid w:val="000D662F"/>
    <w:rsid w:val="000D6F2E"/>
    <w:rsid w:val="000D6FD6"/>
    <w:rsid w:val="000D7013"/>
    <w:rsid w:val="000D7BBE"/>
    <w:rsid w:val="000D7F51"/>
    <w:rsid w:val="000E03A9"/>
    <w:rsid w:val="000E0F1A"/>
    <w:rsid w:val="000E11A7"/>
    <w:rsid w:val="000E11E9"/>
    <w:rsid w:val="000E1696"/>
    <w:rsid w:val="000E1DF9"/>
    <w:rsid w:val="000E3664"/>
    <w:rsid w:val="000E399D"/>
    <w:rsid w:val="000E3B9C"/>
    <w:rsid w:val="000E4253"/>
    <w:rsid w:val="000E4589"/>
    <w:rsid w:val="000E4987"/>
    <w:rsid w:val="000E5098"/>
    <w:rsid w:val="000E5503"/>
    <w:rsid w:val="000E590F"/>
    <w:rsid w:val="000E5CCF"/>
    <w:rsid w:val="000E6A55"/>
    <w:rsid w:val="000E6C88"/>
    <w:rsid w:val="000E73F5"/>
    <w:rsid w:val="000F0147"/>
    <w:rsid w:val="000F1852"/>
    <w:rsid w:val="000F18DC"/>
    <w:rsid w:val="000F1E42"/>
    <w:rsid w:val="000F2D76"/>
    <w:rsid w:val="000F3078"/>
    <w:rsid w:val="000F34C5"/>
    <w:rsid w:val="000F3C58"/>
    <w:rsid w:val="000F3C85"/>
    <w:rsid w:val="000F44F2"/>
    <w:rsid w:val="000F4DF8"/>
    <w:rsid w:val="000F4E09"/>
    <w:rsid w:val="000F5125"/>
    <w:rsid w:val="000F52C8"/>
    <w:rsid w:val="000F5D2D"/>
    <w:rsid w:val="000F5E3F"/>
    <w:rsid w:val="000F634A"/>
    <w:rsid w:val="000F697E"/>
    <w:rsid w:val="000F6C44"/>
    <w:rsid w:val="000F6D4E"/>
    <w:rsid w:val="000F6F6C"/>
    <w:rsid w:val="000F779D"/>
    <w:rsid w:val="000F7A01"/>
    <w:rsid w:val="000F7DDD"/>
    <w:rsid w:val="00100293"/>
    <w:rsid w:val="00100578"/>
    <w:rsid w:val="001005A1"/>
    <w:rsid w:val="001013E2"/>
    <w:rsid w:val="00101579"/>
    <w:rsid w:val="00102385"/>
    <w:rsid w:val="0010239C"/>
    <w:rsid w:val="0010347A"/>
    <w:rsid w:val="00103F22"/>
    <w:rsid w:val="00104941"/>
    <w:rsid w:val="00104F7B"/>
    <w:rsid w:val="0010506B"/>
    <w:rsid w:val="001057DA"/>
    <w:rsid w:val="00106134"/>
    <w:rsid w:val="0010650F"/>
    <w:rsid w:val="00106585"/>
    <w:rsid w:val="00107955"/>
    <w:rsid w:val="00111C3A"/>
    <w:rsid w:val="00111CD5"/>
    <w:rsid w:val="00112E32"/>
    <w:rsid w:val="00113E75"/>
    <w:rsid w:val="0011473B"/>
    <w:rsid w:val="0011493A"/>
    <w:rsid w:val="00114A38"/>
    <w:rsid w:val="00114E41"/>
    <w:rsid w:val="00114EF5"/>
    <w:rsid w:val="001153E3"/>
    <w:rsid w:val="0011557A"/>
    <w:rsid w:val="00115702"/>
    <w:rsid w:val="00115FBC"/>
    <w:rsid w:val="001160FA"/>
    <w:rsid w:val="00116382"/>
    <w:rsid w:val="001174FC"/>
    <w:rsid w:val="00117995"/>
    <w:rsid w:val="00117D45"/>
    <w:rsid w:val="001200F8"/>
    <w:rsid w:val="001201FB"/>
    <w:rsid w:val="00120364"/>
    <w:rsid w:val="00120CDB"/>
    <w:rsid w:val="00121A23"/>
    <w:rsid w:val="00121FA0"/>
    <w:rsid w:val="001223A4"/>
    <w:rsid w:val="001229D3"/>
    <w:rsid w:val="00123C46"/>
    <w:rsid w:val="00124335"/>
    <w:rsid w:val="001250D6"/>
    <w:rsid w:val="001252B0"/>
    <w:rsid w:val="001257FE"/>
    <w:rsid w:val="0012590D"/>
    <w:rsid w:val="00126197"/>
    <w:rsid w:val="001263A8"/>
    <w:rsid w:val="00126555"/>
    <w:rsid w:val="00130237"/>
    <w:rsid w:val="00130265"/>
    <w:rsid w:val="001305E3"/>
    <w:rsid w:val="00131613"/>
    <w:rsid w:val="00131AB4"/>
    <w:rsid w:val="00131F29"/>
    <w:rsid w:val="00132002"/>
    <w:rsid w:val="001322BF"/>
    <w:rsid w:val="001325FE"/>
    <w:rsid w:val="001337CA"/>
    <w:rsid w:val="001337F8"/>
    <w:rsid w:val="00133FBC"/>
    <w:rsid w:val="0013406C"/>
    <w:rsid w:val="0013431F"/>
    <w:rsid w:val="001353FA"/>
    <w:rsid w:val="00135BD9"/>
    <w:rsid w:val="00135C7B"/>
    <w:rsid w:val="00135C9D"/>
    <w:rsid w:val="00135D73"/>
    <w:rsid w:val="00136101"/>
    <w:rsid w:val="00136796"/>
    <w:rsid w:val="00136EAF"/>
    <w:rsid w:val="0013722A"/>
    <w:rsid w:val="0013751D"/>
    <w:rsid w:val="0014091D"/>
    <w:rsid w:val="00140965"/>
    <w:rsid w:val="0014105D"/>
    <w:rsid w:val="00141C2C"/>
    <w:rsid w:val="001422A1"/>
    <w:rsid w:val="001422B6"/>
    <w:rsid w:val="0014243E"/>
    <w:rsid w:val="00142A17"/>
    <w:rsid w:val="001436DC"/>
    <w:rsid w:val="00145226"/>
    <w:rsid w:val="0014559F"/>
    <w:rsid w:val="001461B1"/>
    <w:rsid w:val="001462A4"/>
    <w:rsid w:val="00146383"/>
    <w:rsid w:val="001465D4"/>
    <w:rsid w:val="00146616"/>
    <w:rsid w:val="001475A7"/>
    <w:rsid w:val="001477A7"/>
    <w:rsid w:val="00147AB6"/>
    <w:rsid w:val="0015066F"/>
    <w:rsid w:val="001509B5"/>
    <w:rsid w:val="00151A41"/>
    <w:rsid w:val="00152597"/>
    <w:rsid w:val="0015270F"/>
    <w:rsid w:val="00152EC9"/>
    <w:rsid w:val="0015344D"/>
    <w:rsid w:val="001535D1"/>
    <w:rsid w:val="001552D4"/>
    <w:rsid w:val="0015580E"/>
    <w:rsid w:val="00155A44"/>
    <w:rsid w:val="00155DCE"/>
    <w:rsid w:val="00155FDA"/>
    <w:rsid w:val="001563D8"/>
    <w:rsid w:val="00156530"/>
    <w:rsid w:val="00156569"/>
    <w:rsid w:val="0015693C"/>
    <w:rsid w:val="00156B3C"/>
    <w:rsid w:val="001572B1"/>
    <w:rsid w:val="001574BB"/>
    <w:rsid w:val="00157A27"/>
    <w:rsid w:val="00157B55"/>
    <w:rsid w:val="001604C1"/>
    <w:rsid w:val="00160975"/>
    <w:rsid w:val="0016115E"/>
    <w:rsid w:val="00161BF6"/>
    <w:rsid w:val="001630BD"/>
    <w:rsid w:val="001631F7"/>
    <w:rsid w:val="00163D1F"/>
    <w:rsid w:val="00163D96"/>
    <w:rsid w:val="001644C8"/>
    <w:rsid w:val="00164C4D"/>
    <w:rsid w:val="00164D2E"/>
    <w:rsid w:val="00164DDF"/>
    <w:rsid w:val="001650F9"/>
    <w:rsid w:val="00165FCB"/>
    <w:rsid w:val="0016614A"/>
    <w:rsid w:val="00166246"/>
    <w:rsid w:val="001667D5"/>
    <w:rsid w:val="00166C3D"/>
    <w:rsid w:val="00166D62"/>
    <w:rsid w:val="00167568"/>
    <w:rsid w:val="0016793F"/>
    <w:rsid w:val="001704A4"/>
    <w:rsid w:val="00171BB4"/>
    <w:rsid w:val="00171C6A"/>
    <w:rsid w:val="0017220C"/>
    <w:rsid w:val="0017237B"/>
    <w:rsid w:val="00172D9A"/>
    <w:rsid w:val="0017349C"/>
    <w:rsid w:val="001734A3"/>
    <w:rsid w:val="0017355E"/>
    <w:rsid w:val="00173AE4"/>
    <w:rsid w:val="001742FC"/>
    <w:rsid w:val="00175C4D"/>
    <w:rsid w:val="0017614D"/>
    <w:rsid w:val="00176832"/>
    <w:rsid w:val="00176D54"/>
    <w:rsid w:val="001771D6"/>
    <w:rsid w:val="001775F1"/>
    <w:rsid w:val="001806D0"/>
    <w:rsid w:val="00181192"/>
    <w:rsid w:val="001814F7"/>
    <w:rsid w:val="001818EB"/>
    <w:rsid w:val="00181B28"/>
    <w:rsid w:val="00181F46"/>
    <w:rsid w:val="001823B0"/>
    <w:rsid w:val="001824DD"/>
    <w:rsid w:val="00182551"/>
    <w:rsid w:val="0018255C"/>
    <w:rsid w:val="00182D83"/>
    <w:rsid w:val="00183E8E"/>
    <w:rsid w:val="00184388"/>
    <w:rsid w:val="0018442E"/>
    <w:rsid w:val="00184601"/>
    <w:rsid w:val="001847A6"/>
    <w:rsid w:val="001853C2"/>
    <w:rsid w:val="001856CC"/>
    <w:rsid w:val="001858DC"/>
    <w:rsid w:val="00186B92"/>
    <w:rsid w:val="00186CFF"/>
    <w:rsid w:val="00186D69"/>
    <w:rsid w:val="001901F4"/>
    <w:rsid w:val="00190A06"/>
    <w:rsid w:val="00192BD6"/>
    <w:rsid w:val="00192D6B"/>
    <w:rsid w:val="00193FCE"/>
    <w:rsid w:val="001941DE"/>
    <w:rsid w:val="00194436"/>
    <w:rsid w:val="00194A8F"/>
    <w:rsid w:val="00194EF6"/>
    <w:rsid w:val="00194F0C"/>
    <w:rsid w:val="001957D8"/>
    <w:rsid w:val="00195CE9"/>
    <w:rsid w:val="00196826"/>
    <w:rsid w:val="001969DC"/>
    <w:rsid w:val="0019719E"/>
    <w:rsid w:val="0019747F"/>
    <w:rsid w:val="00197655"/>
    <w:rsid w:val="0019784F"/>
    <w:rsid w:val="001A0837"/>
    <w:rsid w:val="001A0862"/>
    <w:rsid w:val="001A0D8A"/>
    <w:rsid w:val="001A15E9"/>
    <w:rsid w:val="001A16D2"/>
    <w:rsid w:val="001A18AC"/>
    <w:rsid w:val="001A20E3"/>
    <w:rsid w:val="001A233C"/>
    <w:rsid w:val="001A2B5D"/>
    <w:rsid w:val="001A3780"/>
    <w:rsid w:val="001A3815"/>
    <w:rsid w:val="001A3B86"/>
    <w:rsid w:val="001A4578"/>
    <w:rsid w:val="001A4CF6"/>
    <w:rsid w:val="001A4EFF"/>
    <w:rsid w:val="001A5349"/>
    <w:rsid w:val="001A638E"/>
    <w:rsid w:val="001A7540"/>
    <w:rsid w:val="001A7B8F"/>
    <w:rsid w:val="001B01C6"/>
    <w:rsid w:val="001B04DA"/>
    <w:rsid w:val="001B075A"/>
    <w:rsid w:val="001B0E8E"/>
    <w:rsid w:val="001B1A4E"/>
    <w:rsid w:val="001B1A6F"/>
    <w:rsid w:val="001B1D48"/>
    <w:rsid w:val="001B26FE"/>
    <w:rsid w:val="001B2B38"/>
    <w:rsid w:val="001B4026"/>
    <w:rsid w:val="001B56BB"/>
    <w:rsid w:val="001B5943"/>
    <w:rsid w:val="001B5FB8"/>
    <w:rsid w:val="001B6BCD"/>
    <w:rsid w:val="001B6E03"/>
    <w:rsid w:val="001B711E"/>
    <w:rsid w:val="001B724C"/>
    <w:rsid w:val="001C05CC"/>
    <w:rsid w:val="001C0CB0"/>
    <w:rsid w:val="001C18B5"/>
    <w:rsid w:val="001C195F"/>
    <w:rsid w:val="001C1AB2"/>
    <w:rsid w:val="001C1CA1"/>
    <w:rsid w:val="001C1F84"/>
    <w:rsid w:val="001C2349"/>
    <w:rsid w:val="001C2AF1"/>
    <w:rsid w:val="001C32AA"/>
    <w:rsid w:val="001C336C"/>
    <w:rsid w:val="001C3769"/>
    <w:rsid w:val="001C442F"/>
    <w:rsid w:val="001C499C"/>
    <w:rsid w:val="001C58B5"/>
    <w:rsid w:val="001C58C7"/>
    <w:rsid w:val="001C59A0"/>
    <w:rsid w:val="001C61BB"/>
    <w:rsid w:val="001C7D5B"/>
    <w:rsid w:val="001D0414"/>
    <w:rsid w:val="001D2027"/>
    <w:rsid w:val="001D2219"/>
    <w:rsid w:val="001D37A4"/>
    <w:rsid w:val="001D3991"/>
    <w:rsid w:val="001D3BAE"/>
    <w:rsid w:val="001D3D7E"/>
    <w:rsid w:val="001D4076"/>
    <w:rsid w:val="001D46E7"/>
    <w:rsid w:val="001D5377"/>
    <w:rsid w:val="001D5865"/>
    <w:rsid w:val="001D65D6"/>
    <w:rsid w:val="001D6733"/>
    <w:rsid w:val="001D6BF5"/>
    <w:rsid w:val="001D6E74"/>
    <w:rsid w:val="001D75FF"/>
    <w:rsid w:val="001E0B24"/>
    <w:rsid w:val="001E0BA8"/>
    <w:rsid w:val="001E0D76"/>
    <w:rsid w:val="001E1206"/>
    <w:rsid w:val="001E121E"/>
    <w:rsid w:val="001E12F0"/>
    <w:rsid w:val="001E149D"/>
    <w:rsid w:val="001E1514"/>
    <w:rsid w:val="001E18EE"/>
    <w:rsid w:val="001E1E0E"/>
    <w:rsid w:val="001E2127"/>
    <w:rsid w:val="001E22DB"/>
    <w:rsid w:val="001E237F"/>
    <w:rsid w:val="001E2EA5"/>
    <w:rsid w:val="001E4A82"/>
    <w:rsid w:val="001E4E04"/>
    <w:rsid w:val="001E4F41"/>
    <w:rsid w:val="001E532C"/>
    <w:rsid w:val="001E549C"/>
    <w:rsid w:val="001E576F"/>
    <w:rsid w:val="001E5F08"/>
    <w:rsid w:val="001E618B"/>
    <w:rsid w:val="001E6584"/>
    <w:rsid w:val="001E6786"/>
    <w:rsid w:val="001E68BB"/>
    <w:rsid w:val="001F03E0"/>
    <w:rsid w:val="001F04A9"/>
    <w:rsid w:val="001F1186"/>
    <w:rsid w:val="001F18AA"/>
    <w:rsid w:val="001F1AB4"/>
    <w:rsid w:val="001F1EC6"/>
    <w:rsid w:val="001F2005"/>
    <w:rsid w:val="001F22A8"/>
    <w:rsid w:val="001F2795"/>
    <w:rsid w:val="001F2A6E"/>
    <w:rsid w:val="001F3079"/>
    <w:rsid w:val="001F3731"/>
    <w:rsid w:val="001F3ED4"/>
    <w:rsid w:val="001F4AD4"/>
    <w:rsid w:val="001F4F89"/>
    <w:rsid w:val="001F62CE"/>
    <w:rsid w:val="001F63C7"/>
    <w:rsid w:val="001F67F2"/>
    <w:rsid w:val="001F6DE5"/>
    <w:rsid w:val="001F730F"/>
    <w:rsid w:val="001F7A56"/>
    <w:rsid w:val="001F7AB5"/>
    <w:rsid w:val="00200A23"/>
    <w:rsid w:val="00200C02"/>
    <w:rsid w:val="0020110F"/>
    <w:rsid w:val="00201CDF"/>
    <w:rsid w:val="0020265D"/>
    <w:rsid w:val="00203215"/>
    <w:rsid w:val="0020338F"/>
    <w:rsid w:val="00203553"/>
    <w:rsid w:val="00203D7F"/>
    <w:rsid w:val="00203D99"/>
    <w:rsid w:val="002040AB"/>
    <w:rsid w:val="00204133"/>
    <w:rsid w:val="0020513B"/>
    <w:rsid w:val="002058EE"/>
    <w:rsid w:val="00205910"/>
    <w:rsid w:val="00205FB2"/>
    <w:rsid w:val="00206E7B"/>
    <w:rsid w:val="002072B9"/>
    <w:rsid w:val="00207A0B"/>
    <w:rsid w:val="00207A34"/>
    <w:rsid w:val="00207F6D"/>
    <w:rsid w:val="00210044"/>
    <w:rsid w:val="002102A1"/>
    <w:rsid w:val="0021067E"/>
    <w:rsid w:val="00210E7F"/>
    <w:rsid w:val="0021189C"/>
    <w:rsid w:val="002121D6"/>
    <w:rsid w:val="00212978"/>
    <w:rsid w:val="00212CEE"/>
    <w:rsid w:val="0021339E"/>
    <w:rsid w:val="002138E8"/>
    <w:rsid w:val="00213AAC"/>
    <w:rsid w:val="00215208"/>
    <w:rsid w:val="0021532B"/>
    <w:rsid w:val="00215383"/>
    <w:rsid w:val="0021591D"/>
    <w:rsid w:val="00215B0D"/>
    <w:rsid w:val="00215C84"/>
    <w:rsid w:val="002165E4"/>
    <w:rsid w:val="00216609"/>
    <w:rsid w:val="00216CB3"/>
    <w:rsid w:val="00216DF8"/>
    <w:rsid w:val="00216E74"/>
    <w:rsid w:val="00217F87"/>
    <w:rsid w:val="00220129"/>
    <w:rsid w:val="00220849"/>
    <w:rsid w:val="00220BAD"/>
    <w:rsid w:val="002211F9"/>
    <w:rsid w:val="002214A9"/>
    <w:rsid w:val="002218A3"/>
    <w:rsid w:val="00221BD9"/>
    <w:rsid w:val="00223AAE"/>
    <w:rsid w:val="00224166"/>
    <w:rsid w:val="002247D0"/>
    <w:rsid w:val="00224DC0"/>
    <w:rsid w:val="00224F21"/>
    <w:rsid w:val="00225484"/>
    <w:rsid w:val="0022586B"/>
    <w:rsid w:val="002259E0"/>
    <w:rsid w:val="00225A9C"/>
    <w:rsid w:val="00226202"/>
    <w:rsid w:val="00226382"/>
    <w:rsid w:val="00226EB7"/>
    <w:rsid w:val="002279E6"/>
    <w:rsid w:val="00227D2F"/>
    <w:rsid w:val="00227E34"/>
    <w:rsid w:val="0023025A"/>
    <w:rsid w:val="002306AA"/>
    <w:rsid w:val="0023192F"/>
    <w:rsid w:val="002319DE"/>
    <w:rsid w:val="00231A2C"/>
    <w:rsid w:val="00231D25"/>
    <w:rsid w:val="002337D7"/>
    <w:rsid w:val="00234B4D"/>
    <w:rsid w:val="00234E19"/>
    <w:rsid w:val="00235360"/>
    <w:rsid w:val="0023560C"/>
    <w:rsid w:val="0023588E"/>
    <w:rsid w:val="00235C68"/>
    <w:rsid w:val="00236AC0"/>
    <w:rsid w:val="002370EC"/>
    <w:rsid w:val="00237AED"/>
    <w:rsid w:val="00240064"/>
    <w:rsid w:val="0024068A"/>
    <w:rsid w:val="0024380F"/>
    <w:rsid w:val="00243983"/>
    <w:rsid w:val="00243A7B"/>
    <w:rsid w:val="00244C32"/>
    <w:rsid w:val="00244F77"/>
    <w:rsid w:val="002456A6"/>
    <w:rsid w:val="002458AE"/>
    <w:rsid w:val="00245AB3"/>
    <w:rsid w:val="00245E7A"/>
    <w:rsid w:val="00246764"/>
    <w:rsid w:val="00246833"/>
    <w:rsid w:val="00246D8A"/>
    <w:rsid w:val="00247667"/>
    <w:rsid w:val="00247700"/>
    <w:rsid w:val="00250FAB"/>
    <w:rsid w:val="00251134"/>
    <w:rsid w:val="00251205"/>
    <w:rsid w:val="0025150C"/>
    <w:rsid w:val="00251604"/>
    <w:rsid w:val="00251BA8"/>
    <w:rsid w:val="00251EB3"/>
    <w:rsid w:val="00251F05"/>
    <w:rsid w:val="00252223"/>
    <w:rsid w:val="00254535"/>
    <w:rsid w:val="002558C6"/>
    <w:rsid w:val="00255D84"/>
    <w:rsid w:val="00257832"/>
    <w:rsid w:val="00257C6B"/>
    <w:rsid w:val="0026051F"/>
    <w:rsid w:val="002606B4"/>
    <w:rsid w:val="002609C7"/>
    <w:rsid w:val="00260B46"/>
    <w:rsid w:val="00262149"/>
    <w:rsid w:val="0026259D"/>
    <w:rsid w:val="002633E1"/>
    <w:rsid w:val="0026494A"/>
    <w:rsid w:val="00264D04"/>
    <w:rsid w:val="00265568"/>
    <w:rsid w:val="002658D5"/>
    <w:rsid w:val="00265F0B"/>
    <w:rsid w:val="002665CA"/>
    <w:rsid w:val="0026696C"/>
    <w:rsid w:val="00266E02"/>
    <w:rsid w:val="0026777F"/>
    <w:rsid w:val="00267EBA"/>
    <w:rsid w:val="00270805"/>
    <w:rsid w:val="00270F54"/>
    <w:rsid w:val="00272636"/>
    <w:rsid w:val="00272916"/>
    <w:rsid w:val="00273337"/>
    <w:rsid w:val="0027333D"/>
    <w:rsid w:val="002739DA"/>
    <w:rsid w:val="00273D43"/>
    <w:rsid w:val="00274018"/>
    <w:rsid w:val="00274196"/>
    <w:rsid w:val="00274D17"/>
    <w:rsid w:val="0027545D"/>
    <w:rsid w:val="00275AF8"/>
    <w:rsid w:val="00275B5F"/>
    <w:rsid w:val="00275B82"/>
    <w:rsid w:val="00276163"/>
    <w:rsid w:val="002762B6"/>
    <w:rsid w:val="00277C9F"/>
    <w:rsid w:val="002813A9"/>
    <w:rsid w:val="00281995"/>
    <w:rsid w:val="00281C94"/>
    <w:rsid w:val="002820A0"/>
    <w:rsid w:val="0028267D"/>
    <w:rsid w:val="00282746"/>
    <w:rsid w:val="00282B49"/>
    <w:rsid w:val="002837EF"/>
    <w:rsid w:val="00283807"/>
    <w:rsid w:val="00283873"/>
    <w:rsid w:val="00283E6F"/>
    <w:rsid w:val="0028434F"/>
    <w:rsid w:val="0028473A"/>
    <w:rsid w:val="002851E2"/>
    <w:rsid w:val="002852F6"/>
    <w:rsid w:val="002854F0"/>
    <w:rsid w:val="002872DF"/>
    <w:rsid w:val="0028794E"/>
    <w:rsid w:val="00290057"/>
    <w:rsid w:val="0029023A"/>
    <w:rsid w:val="00290688"/>
    <w:rsid w:val="00291200"/>
    <w:rsid w:val="00291B45"/>
    <w:rsid w:val="00292293"/>
    <w:rsid w:val="00292CDB"/>
    <w:rsid w:val="00292F41"/>
    <w:rsid w:val="002933BA"/>
    <w:rsid w:val="00293482"/>
    <w:rsid w:val="002945E7"/>
    <w:rsid w:val="00294857"/>
    <w:rsid w:val="002948C5"/>
    <w:rsid w:val="00295C3D"/>
    <w:rsid w:val="00295C5B"/>
    <w:rsid w:val="00295FFD"/>
    <w:rsid w:val="00296187"/>
    <w:rsid w:val="00297D37"/>
    <w:rsid w:val="002A187F"/>
    <w:rsid w:val="002A1886"/>
    <w:rsid w:val="002A23B6"/>
    <w:rsid w:val="002A23E8"/>
    <w:rsid w:val="002A2536"/>
    <w:rsid w:val="002A2675"/>
    <w:rsid w:val="002A277F"/>
    <w:rsid w:val="002A40EC"/>
    <w:rsid w:val="002A48DB"/>
    <w:rsid w:val="002A5028"/>
    <w:rsid w:val="002A53E6"/>
    <w:rsid w:val="002A67C6"/>
    <w:rsid w:val="002A6EEA"/>
    <w:rsid w:val="002A701C"/>
    <w:rsid w:val="002A7F54"/>
    <w:rsid w:val="002B000F"/>
    <w:rsid w:val="002B0058"/>
    <w:rsid w:val="002B057B"/>
    <w:rsid w:val="002B0FA5"/>
    <w:rsid w:val="002B26EE"/>
    <w:rsid w:val="002B2B65"/>
    <w:rsid w:val="002B2F1B"/>
    <w:rsid w:val="002B3E0D"/>
    <w:rsid w:val="002B44E2"/>
    <w:rsid w:val="002B4990"/>
    <w:rsid w:val="002B4CF4"/>
    <w:rsid w:val="002B587A"/>
    <w:rsid w:val="002B7994"/>
    <w:rsid w:val="002B7BA0"/>
    <w:rsid w:val="002C0394"/>
    <w:rsid w:val="002C0AB6"/>
    <w:rsid w:val="002C1264"/>
    <w:rsid w:val="002C13DA"/>
    <w:rsid w:val="002C160F"/>
    <w:rsid w:val="002C1ADF"/>
    <w:rsid w:val="002C283E"/>
    <w:rsid w:val="002C2B9F"/>
    <w:rsid w:val="002C2E8A"/>
    <w:rsid w:val="002C3958"/>
    <w:rsid w:val="002C3CA4"/>
    <w:rsid w:val="002C43FF"/>
    <w:rsid w:val="002C560E"/>
    <w:rsid w:val="002C5614"/>
    <w:rsid w:val="002C5764"/>
    <w:rsid w:val="002C581F"/>
    <w:rsid w:val="002C6093"/>
    <w:rsid w:val="002C71DA"/>
    <w:rsid w:val="002C7267"/>
    <w:rsid w:val="002C747B"/>
    <w:rsid w:val="002C7C51"/>
    <w:rsid w:val="002D0AE0"/>
    <w:rsid w:val="002D2AF2"/>
    <w:rsid w:val="002D2C54"/>
    <w:rsid w:val="002D2ED6"/>
    <w:rsid w:val="002D3850"/>
    <w:rsid w:val="002D3B5B"/>
    <w:rsid w:val="002D3C03"/>
    <w:rsid w:val="002D3DCB"/>
    <w:rsid w:val="002D437C"/>
    <w:rsid w:val="002D443A"/>
    <w:rsid w:val="002D5133"/>
    <w:rsid w:val="002D63FA"/>
    <w:rsid w:val="002D6788"/>
    <w:rsid w:val="002D72E7"/>
    <w:rsid w:val="002D7F45"/>
    <w:rsid w:val="002E0039"/>
    <w:rsid w:val="002E027E"/>
    <w:rsid w:val="002E0402"/>
    <w:rsid w:val="002E0F25"/>
    <w:rsid w:val="002E1227"/>
    <w:rsid w:val="002E158E"/>
    <w:rsid w:val="002E186B"/>
    <w:rsid w:val="002E317B"/>
    <w:rsid w:val="002E461E"/>
    <w:rsid w:val="002E4EA6"/>
    <w:rsid w:val="002E4EC9"/>
    <w:rsid w:val="002E5450"/>
    <w:rsid w:val="002E55C6"/>
    <w:rsid w:val="002E5A94"/>
    <w:rsid w:val="002E5AC0"/>
    <w:rsid w:val="002E628F"/>
    <w:rsid w:val="002E63EC"/>
    <w:rsid w:val="002E65F5"/>
    <w:rsid w:val="002E678C"/>
    <w:rsid w:val="002E6EAE"/>
    <w:rsid w:val="002E7A82"/>
    <w:rsid w:val="002F02C6"/>
    <w:rsid w:val="002F0314"/>
    <w:rsid w:val="002F106D"/>
    <w:rsid w:val="002F20DE"/>
    <w:rsid w:val="002F218E"/>
    <w:rsid w:val="002F2778"/>
    <w:rsid w:val="002F2E46"/>
    <w:rsid w:val="002F3D30"/>
    <w:rsid w:val="002F3DB0"/>
    <w:rsid w:val="002F3E09"/>
    <w:rsid w:val="002F4787"/>
    <w:rsid w:val="002F4877"/>
    <w:rsid w:val="002F4D4F"/>
    <w:rsid w:val="002F54DF"/>
    <w:rsid w:val="002F624A"/>
    <w:rsid w:val="002F62AB"/>
    <w:rsid w:val="002F72B9"/>
    <w:rsid w:val="002F7514"/>
    <w:rsid w:val="002F75EF"/>
    <w:rsid w:val="00300C9C"/>
    <w:rsid w:val="00301165"/>
    <w:rsid w:val="0030163F"/>
    <w:rsid w:val="00301D00"/>
    <w:rsid w:val="00302692"/>
    <w:rsid w:val="00302D78"/>
    <w:rsid w:val="00302D8A"/>
    <w:rsid w:val="00303753"/>
    <w:rsid w:val="003037BA"/>
    <w:rsid w:val="00304086"/>
    <w:rsid w:val="003045BA"/>
    <w:rsid w:val="0030499F"/>
    <w:rsid w:val="00304B2D"/>
    <w:rsid w:val="00304DB5"/>
    <w:rsid w:val="00305011"/>
    <w:rsid w:val="00305BFA"/>
    <w:rsid w:val="00306A27"/>
    <w:rsid w:val="00306AB7"/>
    <w:rsid w:val="00306C1D"/>
    <w:rsid w:val="0030766D"/>
    <w:rsid w:val="00307DDE"/>
    <w:rsid w:val="00307ED0"/>
    <w:rsid w:val="003101A3"/>
    <w:rsid w:val="00310434"/>
    <w:rsid w:val="00310B34"/>
    <w:rsid w:val="00312696"/>
    <w:rsid w:val="00312A59"/>
    <w:rsid w:val="00312BFC"/>
    <w:rsid w:val="00312C55"/>
    <w:rsid w:val="0031357C"/>
    <w:rsid w:val="003137E7"/>
    <w:rsid w:val="003137E8"/>
    <w:rsid w:val="0031381A"/>
    <w:rsid w:val="00313A15"/>
    <w:rsid w:val="003147ED"/>
    <w:rsid w:val="003148AE"/>
    <w:rsid w:val="003148F6"/>
    <w:rsid w:val="00315D98"/>
    <w:rsid w:val="00316785"/>
    <w:rsid w:val="003167CC"/>
    <w:rsid w:val="00320036"/>
    <w:rsid w:val="00320311"/>
    <w:rsid w:val="003205F6"/>
    <w:rsid w:val="0032110D"/>
    <w:rsid w:val="00321998"/>
    <w:rsid w:val="003219D7"/>
    <w:rsid w:val="00321EA6"/>
    <w:rsid w:val="00322FF9"/>
    <w:rsid w:val="00323805"/>
    <w:rsid w:val="003239DC"/>
    <w:rsid w:val="00323EDC"/>
    <w:rsid w:val="00324534"/>
    <w:rsid w:val="00324C55"/>
    <w:rsid w:val="00324EB7"/>
    <w:rsid w:val="00324FD8"/>
    <w:rsid w:val="00326FB3"/>
    <w:rsid w:val="0032704F"/>
    <w:rsid w:val="00327361"/>
    <w:rsid w:val="0032741B"/>
    <w:rsid w:val="00327569"/>
    <w:rsid w:val="00327E53"/>
    <w:rsid w:val="0033001A"/>
    <w:rsid w:val="003303D1"/>
    <w:rsid w:val="003308BC"/>
    <w:rsid w:val="00330A5B"/>
    <w:rsid w:val="00331D9A"/>
    <w:rsid w:val="00331DE2"/>
    <w:rsid w:val="00331E8F"/>
    <w:rsid w:val="00332151"/>
    <w:rsid w:val="0033357B"/>
    <w:rsid w:val="00333766"/>
    <w:rsid w:val="00333CFF"/>
    <w:rsid w:val="00333DC2"/>
    <w:rsid w:val="00333F6C"/>
    <w:rsid w:val="0033447E"/>
    <w:rsid w:val="00334A73"/>
    <w:rsid w:val="00334ACB"/>
    <w:rsid w:val="00337D84"/>
    <w:rsid w:val="00340D95"/>
    <w:rsid w:val="00341386"/>
    <w:rsid w:val="00342304"/>
    <w:rsid w:val="0034257C"/>
    <w:rsid w:val="00342692"/>
    <w:rsid w:val="00343219"/>
    <w:rsid w:val="00343C47"/>
    <w:rsid w:val="003441C7"/>
    <w:rsid w:val="00344935"/>
    <w:rsid w:val="00344CF4"/>
    <w:rsid w:val="00346097"/>
    <w:rsid w:val="00347143"/>
    <w:rsid w:val="00347831"/>
    <w:rsid w:val="0035049F"/>
    <w:rsid w:val="00350A67"/>
    <w:rsid w:val="00350CA3"/>
    <w:rsid w:val="00351449"/>
    <w:rsid w:val="003531E0"/>
    <w:rsid w:val="00353F5C"/>
    <w:rsid w:val="003540CC"/>
    <w:rsid w:val="003547D3"/>
    <w:rsid w:val="00354D80"/>
    <w:rsid w:val="00354F50"/>
    <w:rsid w:val="00355B4F"/>
    <w:rsid w:val="00355D9E"/>
    <w:rsid w:val="00356292"/>
    <w:rsid w:val="00356EF8"/>
    <w:rsid w:val="00360173"/>
    <w:rsid w:val="0036060E"/>
    <w:rsid w:val="00360739"/>
    <w:rsid w:val="00360962"/>
    <w:rsid w:val="003609FF"/>
    <w:rsid w:val="00360E41"/>
    <w:rsid w:val="003612BD"/>
    <w:rsid w:val="00361552"/>
    <w:rsid w:val="00361843"/>
    <w:rsid w:val="003620D1"/>
    <w:rsid w:val="00362127"/>
    <w:rsid w:val="00362A41"/>
    <w:rsid w:val="00362CDC"/>
    <w:rsid w:val="00362FE2"/>
    <w:rsid w:val="003637A1"/>
    <w:rsid w:val="00363FD2"/>
    <w:rsid w:val="003640CF"/>
    <w:rsid w:val="003641AD"/>
    <w:rsid w:val="00364984"/>
    <w:rsid w:val="003650E0"/>
    <w:rsid w:val="00365D8A"/>
    <w:rsid w:val="00366946"/>
    <w:rsid w:val="00366B81"/>
    <w:rsid w:val="00366BE5"/>
    <w:rsid w:val="003700BF"/>
    <w:rsid w:val="003708CD"/>
    <w:rsid w:val="00370A48"/>
    <w:rsid w:val="00370BE0"/>
    <w:rsid w:val="00371C05"/>
    <w:rsid w:val="00371D83"/>
    <w:rsid w:val="00372026"/>
    <w:rsid w:val="00372463"/>
    <w:rsid w:val="00373435"/>
    <w:rsid w:val="00374134"/>
    <w:rsid w:val="00374458"/>
    <w:rsid w:val="003747BC"/>
    <w:rsid w:val="003747F6"/>
    <w:rsid w:val="00374DC3"/>
    <w:rsid w:val="003750A2"/>
    <w:rsid w:val="00375104"/>
    <w:rsid w:val="003757F4"/>
    <w:rsid w:val="00375E3F"/>
    <w:rsid w:val="0037674C"/>
    <w:rsid w:val="00376CFF"/>
    <w:rsid w:val="0037709F"/>
    <w:rsid w:val="0037795E"/>
    <w:rsid w:val="00377F7C"/>
    <w:rsid w:val="00381A3D"/>
    <w:rsid w:val="00381A41"/>
    <w:rsid w:val="003821B8"/>
    <w:rsid w:val="00382557"/>
    <w:rsid w:val="0038272E"/>
    <w:rsid w:val="00382E2E"/>
    <w:rsid w:val="003836F2"/>
    <w:rsid w:val="00383B9E"/>
    <w:rsid w:val="0038435F"/>
    <w:rsid w:val="00384E94"/>
    <w:rsid w:val="00386EA4"/>
    <w:rsid w:val="003872BC"/>
    <w:rsid w:val="00387867"/>
    <w:rsid w:val="00390F0E"/>
    <w:rsid w:val="0039116A"/>
    <w:rsid w:val="00391210"/>
    <w:rsid w:val="00391575"/>
    <w:rsid w:val="00392495"/>
    <w:rsid w:val="00392E24"/>
    <w:rsid w:val="003934A7"/>
    <w:rsid w:val="00393A6C"/>
    <w:rsid w:val="0039422A"/>
    <w:rsid w:val="00394468"/>
    <w:rsid w:val="00394A76"/>
    <w:rsid w:val="00395301"/>
    <w:rsid w:val="00395AFF"/>
    <w:rsid w:val="00395DF0"/>
    <w:rsid w:val="00397559"/>
    <w:rsid w:val="00397D69"/>
    <w:rsid w:val="003A014E"/>
    <w:rsid w:val="003A07EE"/>
    <w:rsid w:val="003A0ADE"/>
    <w:rsid w:val="003A0C64"/>
    <w:rsid w:val="003A0C80"/>
    <w:rsid w:val="003A0F65"/>
    <w:rsid w:val="003A1833"/>
    <w:rsid w:val="003A21F9"/>
    <w:rsid w:val="003A22C7"/>
    <w:rsid w:val="003A345A"/>
    <w:rsid w:val="003A3856"/>
    <w:rsid w:val="003A3BE7"/>
    <w:rsid w:val="003A46AC"/>
    <w:rsid w:val="003A5683"/>
    <w:rsid w:val="003A5945"/>
    <w:rsid w:val="003A60C1"/>
    <w:rsid w:val="003A6499"/>
    <w:rsid w:val="003A6510"/>
    <w:rsid w:val="003A6845"/>
    <w:rsid w:val="003A6A60"/>
    <w:rsid w:val="003A6B66"/>
    <w:rsid w:val="003A6DE9"/>
    <w:rsid w:val="003A6F05"/>
    <w:rsid w:val="003A7385"/>
    <w:rsid w:val="003A75FB"/>
    <w:rsid w:val="003A7FF5"/>
    <w:rsid w:val="003B05D8"/>
    <w:rsid w:val="003B13C4"/>
    <w:rsid w:val="003B1EAD"/>
    <w:rsid w:val="003B22DA"/>
    <w:rsid w:val="003B257B"/>
    <w:rsid w:val="003B284E"/>
    <w:rsid w:val="003B2922"/>
    <w:rsid w:val="003B2A23"/>
    <w:rsid w:val="003B2CB6"/>
    <w:rsid w:val="003B3E3D"/>
    <w:rsid w:val="003B448A"/>
    <w:rsid w:val="003B4B24"/>
    <w:rsid w:val="003B5AB3"/>
    <w:rsid w:val="003B5DD8"/>
    <w:rsid w:val="003B5E45"/>
    <w:rsid w:val="003B66EF"/>
    <w:rsid w:val="003B68FA"/>
    <w:rsid w:val="003B6986"/>
    <w:rsid w:val="003B6B43"/>
    <w:rsid w:val="003B7E6D"/>
    <w:rsid w:val="003C0BA0"/>
    <w:rsid w:val="003C0F82"/>
    <w:rsid w:val="003C10D3"/>
    <w:rsid w:val="003C141C"/>
    <w:rsid w:val="003C308A"/>
    <w:rsid w:val="003C34D7"/>
    <w:rsid w:val="003C3F22"/>
    <w:rsid w:val="003C3FF8"/>
    <w:rsid w:val="003C4536"/>
    <w:rsid w:val="003C4F04"/>
    <w:rsid w:val="003C4F3D"/>
    <w:rsid w:val="003C5029"/>
    <w:rsid w:val="003C54B1"/>
    <w:rsid w:val="003C569E"/>
    <w:rsid w:val="003C5F87"/>
    <w:rsid w:val="003C6B7B"/>
    <w:rsid w:val="003C6FB6"/>
    <w:rsid w:val="003C7899"/>
    <w:rsid w:val="003D0157"/>
    <w:rsid w:val="003D039D"/>
    <w:rsid w:val="003D086D"/>
    <w:rsid w:val="003D0DCB"/>
    <w:rsid w:val="003D0DD3"/>
    <w:rsid w:val="003D1893"/>
    <w:rsid w:val="003D1C0C"/>
    <w:rsid w:val="003D2F1D"/>
    <w:rsid w:val="003D2F80"/>
    <w:rsid w:val="003D50A1"/>
    <w:rsid w:val="003D532C"/>
    <w:rsid w:val="003D6B86"/>
    <w:rsid w:val="003D6C14"/>
    <w:rsid w:val="003D6C9A"/>
    <w:rsid w:val="003D7674"/>
    <w:rsid w:val="003D76C7"/>
    <w:rsid w:val="003E17A3"/>
    <w:rsid w:val="003E22B7"/>
    <w:rsid w:val="003E32A2"/>
    <w:rsid w:val="003E350B"/>
    <w:rsid w:val="003E38D4"/>
    <w:rsid w:val="003E413E"/>
    <w:rsid w:val="003E41EB"/>
    <w:rsid w:val="003E5A22"/>
    <w:rsid w:val="003E5C1E"/>
    <w:rsid w:val="003E5EF4"/>
    <w:rsid w:val="003E7663"/>
    <w:rsid w:val="003F0222"/>
    <w:rsid w:val="003F2461"/>
    <w:rsid w:val="003F24BE"/>
    <w:rsid w:val="003F2E39"/>
    <w:rsid w:val="003F3042"/>
    <w:rsid w:val="003F36F5"/>
    <w:rsid w:val="003F38A1"/>
    <w:rsid w:val="003F3C14"/>
    <w:rsid w:val="003F4036"/>
    <w:rsid w:val="003F41B3"/>
    <w:rsid w:val="003F4922"/>
    <w:rsid w:val="003F4991"/>
    <w:rsid w:val="003F54F9"/>
    <w:rsid w:val="003F60A7"/>
    <w:rsid w:val="003F628B"/>
    <w:rsid w:val="003F6450"/>
    <w:rsid w:val="003F67CB"/>
    <w:rsid w:val="003F6ED2"/>
    <w:rsid w:val="003F7837"/>
    <w:rsid w:val="003F7C49"/>
    <w:rsid w:val="003F7CEE"/>
    <w:rsid w:val="00400D0F"/>
    <w:rsid w:val="004010B4"/>
    <w:rsid w:val="00401212"/>
    <w:rsid w:val="004027DD"/>
    <w:rsid w:val="0040282E"/>
    <w:rsid w:val="00402FEC"/>
    <w:rsid w:val="004035F4"/>
    <w:rsid w:val="00403A1F"/>
    <w:rsid w:val="00403B8E"/>
    <w:rsid w:val="00403C54"/>
    <w:rsid w:val="00403F80"/>
    <w:rsid w:val="004040B6"/>
    <w:rsid w:val="004040F7"/>
    <w:rsid w:val="00404413"/>
    <w:rsid w:val="004044DB"/>
    <w:rsid w:val="004054E6"/>
    <w:rsid w:val="004056FE"/>
    <w:rsid w:val="00405A28"/>
    <w:rsid w:val="00406530"/>
    <w:rsid w:val="0040767A"/>
    <w:rsid w:val="00407D23"/>
    <w:rsid w:val="00407E13"/>
    <w:rsid w:val="004100C4"/>
    <w:rsid w:val="00410122"/>
    <w:rsid w:val="00410210"/>
    <w:rsid w:val="004103A6"/>
    <w:rsid w:val="00411118"/>
    <w:rsid w:val="00412281"/>
    <w:rsid w:val="00412476"/>
    <w:rsid w:val="00413626"/>
    <w:rsid w:val="00413FED"/>
    <w:rsid w:val="004144D9"/>
    <w:rsid w:val="00414876"/>
    <w:rsid w:val="00414BA7"/>
    <w:rsid w:val="00414E3F"/>
    <w:rsid w:val="00414EAD"/>
    <w:rsid w:val="00415790"/>
    <w:rsid w:val="00415ABB"/>
    <w:rsid w:val="00415D85"/>
    <w:rsid w:val="0041746B"/>
    <w:rsid w:val="00417653"/>
    <w:rsid w:val="004179F0"/>
    <w:rsid w:val="00417FA5"/>
    <w:rsid w:val="004208BE"/>
    <w:rsid w:val="0042093B"/>
    <w:rsid w:val="00420EC3"/>
    <w:rsid w:val="00421B65"/>
    <w:rsid w:val="00421EB0"/>
    <w:rsid w:val="004220D5"/>
    <w:rsid w:val="00422731"/>
    <w:rsid w:val="00422D1D"/>
    <w:rsid w:val="00423722"/>
    <w:rsid w:val="00424878"/>
    <w:rsid w:val="00424F08"/>
    <w:rsid w:val="004250C4"/>
    <w:rsid w:val="00425357"/>
    <w:rsid w:val="00425A09"/>
    <w:rsid w:val="00426972"/>
    <w:rsid w:val="00426A9F"/>
    <w:rsid w:val="00426BE1"/>
    <w:rsid w:val="00427D3B"/>
    <w:rsid w:val="0043026D"/>
    <w:rsid w:val="00430AE0"/>
    <w:rsid w:val="00430D34"/>
    <w:rsid w:val="00430F0B"/>
    <w:rsid w:val="00431671"/>
    <w:rsid w:val="00432A6A"/>
    <w:rsid w:val="00432CC2"/>
    <w:rsid w:val="00433733"/>
    <w:rsid w:val="00433B13"/>
    <w:rsid w:val="00433DFC"/>
    <w:rsid w:val="0043458B"/>
    <w:rsid w:val="00434EF6"/>
    <w:rsid w:val="00435625"/>
    <w:rsid w:val="00435701"/>
    <w:rsid w:val="0043615C"/>
    <w:rsid w:val="00436197"/>
    <w:rsid w:val="0043659C"/>
    <w:rsid w:val="00436E2A"/>
    <w:rsid w:val="0043778D"/>
    <w:rsid w:val="00437958"/>
    <w:rsid w:val="004401AD"/>
    <w:rsid w:val="00440646"/>
    <w:rsid w:val="00440C99"/>
    <w:rsid w:val="00441902"/>
    <w:rsid w:val="0044196D"/>
    <w:rsid w:val="00441ACA"/>
    <w:rsid w:val="0044214D"/>
    <w:rsid w:val="00442154"/>
    <w:rsid w:val="004424AC"/>
    <w:rsid w:val="00442501"/>
    <w:rsid w:val="004427C4"/>
    <w:rsid w:val="00442B13"/>
    <w:rsid w:val="00442B62"/>
    <w:rsid w:val="00443712"/>
    <w:rsid w:val="00443BA6"/>
    <w:rsid w:val="00444CF8"/>
    <w:rsid w:val="0044543F"/>
    <w:rsid w:val="00445874"/>
    <w:rsid w:val="00445DA6"/>
    <w:rsid w:val="00447518"/>
    <w:rsid w:val="00450008"/>
    <w:rsid w:val="00450FD4"/>
    <w:rsid w:val="004522FC"/>
    <w:rsid w:val="004524F9"/>
    <w:rsid w:val="00452E59"/>
    <w:rsid w:val="004530FB"/>
    <w:rsid w:val="00453356"/>
    <w:rsid w:val="00453777"/>
    <w:rsid w:val="00453CA8"/>
    <w:rsid w:val="00454D5E"/>
    <w:rsid w:val="00455044"/>
    <w:rsid w:val="00455139"/>
    <w:rsid w:val="00455C65"/>
    <w:rsid w:val="0045686D"/>
    <w:rsid w:val="0045691C"/>
    <w:rsid w:val="0045698A"/>
    <w:rsid w:val="00456D45"/>
    <w:rsid w:val="00457699"/>
    <w:rsid w:val="004577A8"/>
    <w:rsid w:val="004578B0"/>
    <w:rsid w:val="0046042B"/>
    <w:rsid w:val="0046045F"/>
    <w:rsid w:val="004626D6"/>
    <w:rsid w:val="00462C31"/>
    <w:rsid w:val="00462D78"/>
    <w:rsid w:val="004635D0"/>
    <w:rsid w:val="00463A9A"/>
    <w:rsid w:val="00465031"/>
    <w:rsid w:val="00465427"/>
    <w:rsid w:val="00466C44"/>
    <w:rsid w:val="0046703F"/>
    <w:rsid w:val="00467976"/>
    <w:rsid w:val="00467B09"/>
    <w:rsid w:val="00467B23"/>
    <w:rsid w:val="00467EC7"/>
    <w:rsid w:val="00467ECC"/>
    <w:rsid w:val="00467EE1"/>
    <w:rsid w:val="00470299"/>
    <w:rsid w:val="0047048D"/>
    <w:rsid w:val="0047052B"/>
    <w:rsid w:val="004708CA"/>
    <w:rsid w:val="00470C45"/>
    <w:rsid w:val="00470DBE"/>
    <w:rsid w:val="004711C3"/>
    <w:rsid w:val="0047163C"/>
    <w:rsid w:val="00471960"/>
    <w:rsid w:val="004720CB"/>
    <w:rsid w:val="004720EB"/>
    <w:rsid w:val="004723B3"/>
    <w:rsid w:val="004724E0"/>
    <w:rsid w:val="004726A5"/>
    <w:rsid w:val="00472A13"/>
    <w:rsid w:val="0047344C"/>
    <w:rsid w:val="00473831"/>
    <w:rsid w:val="00473E24"/>
    <w:rsid w:val="00474E2F"/>
    <w:rsid w:val="00476D0C"/>
    <w:rsid w:val="004771F0"/>
    <w:rsid w:val="00477240"/>
    <w:rsid w:val="00477494"/>
    <w:rsid w:val="004778D8"/>
    <w:rsid w:val="00477D84"/>
    <w:rsid w:val="00477E4C"/>
    <w:rsid w:val="00477F18"/>
    <w:rsid w:val="004800D7"/>
    <w:rsid w:val="00480651"/>
    <w:rsid w:val="00480C09"/>
    <w:rsid w:val="0048112C"/>
    <w:rsid w:val="00482FD7"/>
    <w:rsid w:val="004832B6"/>
    <w:rsid w:val="00483A56"/>
    <w:rsid w:val="00483E66"/>
    <w:rsid w:val="004846C5"/>
    <w:rsid w:val="00484A56"/>
    <w:rsid w:val="004857E9"/>
    <w:rsid w:val="004859F0"/>
    <w:rsid w:val="00485ABE"/>
    <w:rsid w:val="00485B1A"/>
    <w:rsid w:val="00485D35"/>
    <w:rsid w:val="00487DF9"/>
    <w:rsid w:val="004903B9"/>
    <w:rsid w:val="0049050B"/>
    <w:rsid w:val="00490BB1"/>
    <w:rsid w:val="00491A8F"/>
    <w:rsid w:val="00491DFA"/>
    <w:rsid w:val="004923DD"/>
    <w:rsid w:val="00492618"/>
    <w:rsid w:val="00493E7A"/>
    <w:rsid w:val="0049414F"/>
    <w:rsid w:val="0049480D"/>
    <w:rsid w:val="00494F4A"/>
    <w:rsid w:val="00494F58"/>
    <w:rsid w:val="00495310"/>
    <w:rsid w:val="004955E6"/>
    <w:rsid w:val="004957EE"/>
    <w:rsid w:val="00495816"/>
    <w:rsid w:val="004959A0"/>
    <w:rsid w:val="004966B6"/>
    <w:rsid w:val="00496A2D"/>
    <w:rsid w:val="00496B02"/>
    <w:rsid w:val="00496E86"/>
    <w:rsid w:val="004970B4"/>
    <w:rsid w:val="004972D2"/>
    <w:rsid w:val="004979F4"/>
    <w:rsid w:val="004A0023"/>
    <w:rsid w:val="004A1409"/>
    <w:rsid w:val="004A2632"/>
    <w:rsid w:val="004A270C"/>
    <w:rsid w:val="004A2775"/>
    <w:rsid w:val="004A35FF"/>
    <w:rsid w:val="004A363E"/>
    <w:rsid w:val="004A4179"/>
    <w:rsid w:val="004A5887"/>
    <w:rsid w:val="004A65DC"/>
    <w:rsid w:val="004A6F63"/>
    <w:rsid w:val="004B0C37"/>
    <w:rsid w:val="004B0DA3"/>
    <w:rsid w:val="004B10AB"/>
    <w:rsid w:val="004B10EE"/>
    <w:rsid w:val="004B1112"/>
    <w:rsid w:val="004B4375"/>
    <w:rsid w:val="004B43C9"/>
    <w:rsid w:val="004B4AE7"/>
    <w:rsid w:val="004B4FF8"/>
    <w:rsid w:val="004B501F"/>
    <w:rsid w:val="004B52FE"/>
    <w:rsid w:val="004B5B6C"/>
    <w:rsid w:val="004B67A8"/>
    <w:rsid w:val="004B67CF"/>
    <w:rsid w:val="004B6B85"/>
    <w:rsid w:val="004B6FC2"/>
    <w:rsid w:val="004B7A88"/>
    <w:rsid w:val="004B7B8B"/>
    <w:rsid w:val="004C0157"/>
    <w:rsid w:val="004C0349"/>
    <w:rsid w:val="004C04B1"/>
    <w:rsid w:val="004C0F1A"/>
    <w:rsid w:val="004C121D"/>
    <w:rsid w:val="004C250A"/>
    <w:rsid w:val="004C2856"/>
    <w:rsid w:val="004C2B1D"/>
    <w:rsid w:val="004C36BD"/>
    <w:rsid w:val="004C3793"/>
    <w:rsid w:val="004C4481"/>
    <w:rsid w:val="004C4852"/>
    <w:rsid w:val="004C48BE"/>
    <w:rsid w:val="004C5195"/>
    <w:rsid w:val="004C58AD"/>
    <w:rsid w:val="004C5B2D"/>
    <w:rsid w:val="004C6EE6"/>
    <w:rsid w:val="004C72C4"/>
    <w:rsid w:val="004C74A1"/>
    <w:rsid w:val="004C7517"/>
    <w:rsid w:val="004C7B35"/>
    <w:rsid w:val="004D05D4"/>
    <w:rsid w:val="004D0628"/>
    <w:rsid w:val="004D08AA"/>
    <w:rsid w:val="004D1565"/>
    <w:rsid w:val="004D16B0"/>
    <w:rsid w:val="004D1FDB"/>
    <w:rsid w:val="004D2253"/>
    <w:rsid w:val="004D2B58"/>
    <w:rsid w:val="004D2E78"/>
    <w:rsid w:val="004D362C"/>
    <w:rsid w:val="004D38F7"/>
    <w:rsid w:val="004D411B"/>
    <w:rsid w:val="004D41CB"/>
    <w:rsid w:val="004D58E6"/>
    <w:rsid w:val="004D6E17"/>
    <w:rsid w:val="004D7309"/>
    <w:rsid w:val="004D75B7"/>
    <w:rsid w:val="004D79DC"/>
    <w:rsid w:val="004E0152"/>
    <w:rsid w:val="004E0B7E"/>
    <w:rsid w:val="004E12A8"/>
    <w:rsid w:val="004E18B4"/>
    <w:rsid w:val="004E191B"/>
    <w:rsid w:val="004E1CE2"/>
    <w:rsid w:val="004E24E7"/>
    <w:rsid w:val="004E270E"/>
    <w:rsid w:val="004E2792"/>
    <w:rsid w:val="004E27F5"/>
    <w:rsid w:val="004E2B2B"/>
    <w:rsid w:val="004E2FD8"/>
    <w:rsid w:val="004E3139"/>
    <w:rsid w:val="004E3844"/>
    <w:rsid w:val="004E3949"/>
    <w:rsid w:val="004E3E1C"/>
    <w:rsid w:val="004E425D"/>
    <w:rsid w:val="004E47C7"/>
    <w:rsid w:val="004E6494"/>
    <w:rsid w:val="004E68FB"/>
    <w:rsid w:val="004E6901"/>
    <w:rsid w:val="004E692F"/>
    <w:rsid w:val="004E6D15"/>
    <w:rsid w:val="004E7111"/>
    <w:rsid w:val="004E71BA"/>
    <w:rsid w:val="004E7827"/>
    <w:rsid w:val="004E7FBC"/>
    <w:rsid w:val="004F007F"/>
    <w:rsid w:val="004F0394"/>
    <w:rsid w:val="004F062B"/>
    <w:rsid w:val="004F08F4"/>
    <w:rsid w:val="004F0B3A"/>
    <w:rsid w:val="004F0C06"/>
    <w:rsid w:val="004F10C6"/>
    <w:rsid w:val="004F1DB9"/>
    <w:rsid w:val="004F21E1"/>
    <w:rsid w:val="004F25DE"/>
    <w:rsid w:val="004F31A4"/>
    <w:rsid w:val="004F4532"/>
    <w:rsid w:val="004F48E9"/>
    <w:rsid w:val="004F4D4B"/>
    <w:rsid w:val="004F4DF6"/>
    <w:rsid w:val="004F4F6C"/>
    <w:rsid w:val="004F52E1"/>
    <w:rsid w:val="004F5723"/>
    <w:rsid w:val="004F5BD8"/>
    <w:rsid w:val="004F5DF3"/>
    <w:rsid w:val="004F7C6F"/>
    <w:rsid w:val="004F7DB3"/>
    <w:rsid w:val="005009A9"/>
    <w:rsid w:val="00501AAC"/>
    <w:rsid w:val="00501FFE"/>
    <w:rsid w:val="00502048"/>
    <w:rsid w:val="005026A5"/>
    <w:rsid w:val="00503A6E"/>
    <w:rsid w:val="0050581C"/>
    <w:rsid w:val="00505D25"/>
    <w:rsid w:val="00506114"/>
    <w:rsid w:val="0050651F"/>
    <w:rsid w:val="005066B4"/>
    <w:rsid w:val="0050673D"/>
    <w:rsid w:val="0050675F"/>
    <w:rsid w:val="005072B4"/>
    <w:rsid w:val="00507305"/>
    <w:rsid w:val="005075A2"/>
    <w:rsid w:val="005078AD"/>
    <w:rsid w:val="00507FEB"/>
    <w:rsid w:val="00510913"/>
    <w:rsid w:val="0051126B"/>
    <w:rsid w:val="00511315"/>
    <w:rsid w:val="0051298F"/>
    <w:rsid w:val="00512A4B"/>
    <w:rsid w:val="0051362E"/>
    <w:rsid w:val="0051406E"/>
    <w:rsid w:val="00514583"/>
    <w:rsid w:val="00515C1E"/>
    <w:rsid w:val="005161BB"/>
    <w:rsid w:val="00516FE6"/>
    <w:rsid w:val="005170D1"/>
    <w:rsid w:val="005206A5"/>
    <w:rsid w:val="0052226E"/>
    <w:rsid w:val="00522404"/>
    <w:rsid w:val="00522C0F"/>
    <w:rsid w:val="005233AF"/>
    <w:rsid w:val="005237D8"/>
    <w:rsid w:val="00523B79"/>
    <w:rsid w:val="00525B87"/>
    <w:rsid w:val="00525BD8"/>
    <w:rsid w:val="005266B3"/>
    <w:rsid w:val="0052696C"/>
    <w:rsid w:val="00526B85"/>
    <w:rsid w:val="00526D01"/>
    <w:rsid w:val="0052741C"/>
    <w:rsid w:val="005279CC"/>
    <w:rsid w:val="00527F85"/>
    <w:rsid w:val="00530330"/>
    <w:rsid w:val="005305B8"/>
    <w:rsid w:val="00530935"/>
    <w:rsid w:val="00530C96"/>
    <w:rsid w:val="00530DB6"/>
    <w:rsid w:val="005310D3"/>
    <w:rsid w:val="00531136"/>
    <w:rsid w:val="0053244D"/>
    <w:rsid w:val="005324EF"/>
    <w:rsid w:val="00532927"/>
    <w:rsid w:val="00532E44"/>
    <w:rsid w:val="00533F3E"/>
    <w:rsid w:val="00534160"/>
    <w:rsid w:val="005342A3"/>
    <w:rsid w:val="0053446A"/>
    <w:rsid w:val="005348AB"/>
    <w:rsid w:val="00534C3B"/>
    <w:rsid w:val="00534E44"/>
    <w:rsid w:val="00535641"/>
    <w:rsid w:val="00535C44"/>
    <w:rsid w:val="005365FC"/>
    <w:rsid w:val="0053691D"/>
    <w:rsid w:val="00536C3F"/>
    <w:rsid w:val="00536F57"/>
    <w:rsid w:val="00540158"/>
    <w:rsid w:val="00540230"/>
    <w:rsid w:val="0054246B"/>
    <w:rsid w:val="00542585"/>
    <w:rsid w:val="00542DAB"/>
    <w:rsid w:val="00543A6D"/>
    <w:rsid w:val="0054478C"/>
    <w:rsid w:val="00545115"/>
    <w:rsid w:val="00545402"/>
    <w:rsid w:val="0054593C"/>
    <w:rsid w:val="0054620F"/>
    <w:rsid w:val="00546A57"/>
    <w:rsid w:val="00547317"/>
    <w:rsid w:val="005476DD"/>
    <w:rsid w:val="00547828"/>
    <w:rsid w:val="00547F6E"/>
    <w:rsid w:val="00550065"/>
    <w:rsid w:val="0055031E"/>
    <w:rsid w:val="0055034F"/>
    <w:rsid w:val="0055039A"/>
    <w:rsid w:val="0055044D"/>
    <w:rsid w:val="00550878"/>
    <w:rsid w:val="00550C48"/>
    <w:rsid w:val="00550EBF"/>
    <w:rsid w:val="00550FB0"/>
    <w:rsid w:val="00551502"/>
    <w:rsid w:val="005530E9"/>
    <w:rsid w:val="005539B9"/>
    <w:rsid w:val="00554353"/>
    <w:rsid w:val="005543DA"/>
    <w:rsid w:val="005544D3"/>
    <w:rsid w:val="00555916"/>
    <w:rsid w:val="0055663E"/>
    <w:rsid w:val="005566D3"/>
    <w:rsid w:val="0055736C"/>
    <w:rsid w:val="00557A8A"/>
    <w:rsid w:val="0056051E"/>
    <w:rsid w:val="0056089E"/>
    <w:rsid w:val="00560919"/>
    <w:rsid w:val="0056123A"/>
    <w:rsid w:val="0056153C"/>
    <w:rsid w:val="00562B70"/>
    <w:rsid w:val="005643F6"/>
    <w:rsid w:val="00565A70"/>
    <w:rsid w:val="005663D5"/>
    <w:rsid w:val="005664E2"/>
    <w:rsid w:val="00566564"/>
    <w:rsid w:val="00566995"/>
    <w:rsid w:val="00566B55"/>
    <w:rsid w:val="005674F9"/>
    <w:rsid w:val="00570434"/>
    <w:rsid w:val="00570F17"/>
    <w:rsid w:val="005710EA"/>
    <w:rsid w:val="00571847"/>
    <w:rsid w:val="005723E9"/>
    <w:rsid w:val="0057281D"/>
    <w:rsid w:val="00572BEC"/>
    <w:rsid w:val="00572E98"/>
    <w:rsid w:val="005733DE"/>
    <w:rsid w:val="005736D9"/>
    <w:rsid w:val="00573B83"/>
    <w:rsid w:val="00573E5F"/>
    <w:rsid w:val="005747C4"/>
    <w:rsid w:val="005749F1"/>
    <w:rsid w:val="00574CEF"/>
    <w:rsid w:val="00575305"/>
    <w:rsid w:val="0057541A"/>
    <w:rsid w:val="00576D4D"/>
    <w:rsid w:val="00577501"/>
    <w:rsid w:val="00577517"/>
    <w:rsid w:val="00577A9A"/>
    <w:rsid w:val="00577D15"/>
    <w:rsid w:val="00577E66"/>
    <w:rsid w:val="005802B6"/>
    <w:rsid w:val="00580465"/>
    <w:rsid w:val="00580C34"/>
    <w:rsid w:val="0058140B"/>
    <w:rsid w:val="0058144C"/>
    <w:rsid w:val="005818D0"/>
    <w:rsid w:val="005818F5"/>
    <w:rsid w:val="00581BCD"/>
    <w:rsid w:val="00582A06"/>
    <w:rsid w:val="00582BC3"/>
    <w:rsid w:val="00582BFF"/>
    <w:rsid w:val="00582E8C"/>
    <w:rsid w:val="00582EFF"/>
    <w:rsid w:val="00583B72"/>
    <w:rsid w:val="00583C0D"/>
    <w:rsid w:val="00583CD4"/>
    <w:rsid w:val="00584762"/>
    <w:rsid w:val="00584D81"/>
    <w:rsid w:val="00584FBD"/>
    <w:rsid w:val="00585B01"/>
    <w:rsid w:val="00586197"/>
    <w:rsid w:val="005862E4"/>
    <w:rsid w:val="00586656"/>
    <w:rsid w:val="005866C0"/>
    <w:rsid w:val="00586730"/>
    <w:rsid w:val="00586A97"/>
    <w:rsid w:val="00587D47"/>
    <w:rsid w:val="005902E1"/>
    <w:rsid w:val="00590FB4"/>
    <w:rsid w:val="0059173E"/>
    <w:rsid w:val="00591A91"/>
    <w:rsid w:val="00591EDD"/>
    <w:rsid w:val="00592492"/>
    <w:rsid w:val="005930C2"/>
    <w:rsid w:val="0059478A"/>
    <w:rsid w:val="00594CED"/>
    <w:rsid w:val="00594CF6"/>
    <w:rsid w:val="00595614"/>
    <w:rsid w:val="00595ABF"/>
    <w:rsid w:val="00596FEC"/>
    <w:rsid w:val="00597261"/>
    <w:rsid w:val="005972EB"/>
    <w:rsid w:val="005973A1"/>
    <w:rsid w:val="00597B4C"/>
    <w:rsid w:val="005A00A6"/>
    <w:rsid w:val="005A0F52"/>
    <w:rsid w:val="005A12C9"/>
    <w:rsid w:val="005A163A"/>
    <w:rsid w:val="005A2DA9"/>
    <w:rsid w:val="005A3B05"/>
    <w:rsid w:val="005A3E1C"/>
    <w:rsid w:val="005A4E30"/>
    <w:rsid w:val="005A524F"/>
    <w:rsid w:val="005A5EBF"/>
    <w:rsid w:val="005A60D2"/>
    <w:rsid w:val="005A638A"/>
    <w:rsid w:val="005A6731"/>
    <w:rsid w:val="005A67F8"/>
    <w:rsid w:val="005A6A63"/>
    <w:rsid w:val="005A6E74"/>
    <w:rsid w:val="005A7688"/>
    <w:rsid w:val="005A7AEC"/>
    <w:rsid w:val="005A7BE4"/>
    <w:rsid w:val="005B0885"/>
    <w:rsid w:val="005B0EC3"/>
    <w:rsid w:val="005B194C"/>
    <w:rsid w:val="005B1962"/>
    <w:rsid w:val="005B1CD7"/>
    <w:rsid w:val="005B282B"/>
    <w:rsid w:val="005B2BC2"/>
    <w:rsid w:val="005B476D"/>
    <w:rsid w:val="005B489E"/>
    <w:rsid w:val="005B49B2"/>
    <w:rsid w:val="005B5036"/>
    <w:rsid w:val="005B5373"/>
    <w:rsid w:val="005B7480"/>
    <w:rsid w:val="005B76A5"/>
    <w:rsid w:val="005B7A6B"/>
    <w:rsid w:val="005C18D1"/>
    <w:rsid w:val="005C1B2F"/>
    <w:rsid w:val="005C1F40"/>
    <w:rsid w:val="005C2ADC"/>
    <w:rsid w:val="005C300D"/>
    <w:rsid w:val="005C3363"/>
    <w:rsid w:val="005C42FD"/>
    <w:rsid w:val="005C4B81"/>
    <w:rsid w:val="005C4D76"/>
    <w:rsid w:val="005C5C6D"/>
    <w:rsid w:val="005C5CF8"/>
    <w:rsid w:val="005C6DA7"/>
    <w:rsid w:val="005C6F9B"/>
    <w:rsid w:val="005C74E9"/>
    <w:rsid w:val="005C77BA"/>
    <w:rsid w:val="005C787B"/>
    <w:rsid w:val="005C7CA5"/>
    <w:rsid w:val="005D0797"/>
    <w:rsid w:val="005D115C"/>
    <w:rsid w:val="005D1991"/>
    <w:rsid w:val="005D39B0"/>
    <w:rsid w:val="005D3BB8"/>
    <w:rsid w:val="005D402D"/>
    <w:rsid w:val="005D40B1"/>
    <w:rsid w:val="005D40DF"/>
    <w:rsid w:val="005D5006"/>
    <w:rsid w:val="005D6A8F"/>
    <w:rsid w:val="005D731D"/>
    <w:rsid w:val="005D77A8"/>
    <w:rsid w:val="005D7A64"/>
    <w:rsid w:val="005D7AFA"/>
    <w:rsid w:val="005D7E76"/>
    <w:rsid w:val="005E01F5"/>
    <w:rsid w:val="005E026F"/>
    <w:rsid w:val="005E040B"/>
    <w:rsid w:val="005E0964"/>
    <w:rsid w:val="005E0F5C"/>
    <w:rsid w:val="005E19E5"/>
    <w:rsid w:val="005E1C19"/>
    <w:rsid w:val="005E1DEC"/>
    <w:rsid w:val="005E1F35"/>
    <w:rsid w:val="005E38B2"/>
    <w:rsid w:val="005E46B8"/>
    <w:rsid w:val="005E47A7"/>
    <w:rsid w:val="005E4BCC"/>
    <w:rsid w:val="005E51E8"/>
    <w:rsid w:val="005E56CD"/>
    <w:rsid w:val="005E5DF7"/>
    <w:rsid w:val="005E70A2"/>
    <w:rsid w:val="005E70E6"/>
    <w:rsid w:val="005E7D22"/>
    <w:rsid w:val="005F001D"/>
    <w:rsid w:val="005F02D3"/>
    <w:rsid w:val="005F117C"/>
    <w:rsid w:val="005F1739"/>
    <w:rsid w:val="005F1748"/>
    <w:rsid w:val="005F1A82"/>
    <w:rsid w:val="005F1EF7"/>
    <w:rsid w:val="005F1F43"/>
    <w:rsid w:val="005F2F25"/>
    <w:rsid w:val="005F3743"/>
    <w:rsid w:val="005F37AE"/>
    <w:rsid w:val="005F50ED"/>
    <w:rsid w:val="005F56F0"/>
    <w:rsid w:val="005F61CA"/>
    <w:rsid w:val="005F6230"/>
    <w:rsid w:val="005F68CE"/>
    <w:rsid w:val="005F694D"/>
    <w:rsid w:val="005F75A1"/>
    <w:rsid w:val="006003F2"/>
    <w:rsid w:val="00600510"/>
    <w:rsid w:val="006005A7"/>
    <w:rsid w:val="006010D1"/>
    <w:rsid w:val="006017FE"/>
    <w:rsid w:val="00601B2C"/>
    <w:rsid w:val="006021AD"/>
    <w:rsid w:val="006029A7"/>
    <w:rsid w:val="00602DFA"/>
    <w:rsid w:val="00602E45"/>
    <w:rsid w:val="00603260"/>
    <w:rsid w:val="0060342A"/>
    <w:rsid w:val="0060355D"/>
    <w:rsid w:val="006038B6"/>
    <w:rsid w:val="006049CA"/>
    <w:rsid w:val="0060573C"/>
    <w:rsid w:val="0060609E"/>
    <w:rsid w:val="006062E6"/>
    <w:rsid w:val="006079E6"/>
    <w:rsid w:val="00607E36"/>
    <w:rsid w:val="006109DE"/>
    <w:rsid w:val="0061119E"/>
    <w:rsid w:val="006111B5"/>
    <w:rsid w:val="006114D6"/>
    <w:rsid w:val="00611AE2"/>
    <w:rsid w:val="00611C4D"/>
    <w:rsid w:val="006123C1"/>
    <w:rsid w:val="006124F0"/>
    <w:rsid w:val="00612CA6"/>
    <w:rsid w:val="00613139"/>
    <w:rsid w:val="006144B0"/>
    <w:rsid w:val="00614903"/>
    <w:rsid w:val="00614933"/>
    <w:rsid w:val="00614C58"/>
    <w:rsid w:val="0061566D"/>
    <w:rsid w:val="006156C5"/>
    <w:rsid w:val="0061587F"/>
    <w:rsid w:val="00615B57"/>
    <w:rsid w:val="00615B96"/>
    <w:rsid w:val="006166F3"/>
    <w:rsid w:val="00616734"/>
    <w:rsid w:val="00616DC2"/>
    <w:rsid w:val="00616FD8"/>
    <w:rsid w:val="006175C1"/>
    <w:rsid w:val="00617AF6"/>
    <w:rsid w:val="00617E52"/>
    <w:rsid w:val="00620131"/>
    <w:rsid w:val="00621CA4"/>
    <w:rsid w:val="00621CA9"/>
    <w:rsid w:val="00621CD7"/>
    <w:rsid w:val="006222FF"/>
    <w:rsid w:val="00622628"/>
    <w:rsid w:val="00622656"/>
    <w:rsid w:val="00622BBE"/>
    <w:rsid w:val="00622D17"/>
    <w:rsid w:val="006232FA"/>
    <w:rsid w:val="00624172"/>
    <w:rsid w:val="00624709"/>
    <w:rsid w:val="006255D1"/>
    <w:rsid w:val="00625777"/>
    <w:rsid w:val="006258B6"/>
    <w:rsid w:val="006259EA"/>
    <w:rsid w:val="00625A7F"/>
    <w:rsid w:val="00625E25"/>
    <w:rsid w:val="0062622A"/>
    <w:rsid w:val="00626E85"/>
    <w:rsid w:val="00627788"/>
    <w:rsid w:val="00627E14"/>
    <w:rsid w:val="00630E34"/>
    <w:rsid w:val="00630F80"/>
    <w:rsid w:val="006314A6"/>
    <w:rsid w:val="006318D4"/>
    <w:rsid w:val="00631970"/>
    <w:rsid w:val="00631CB3"/>
    <w:rsid w:val="00633338"/>
    <w:rsid w:val="00634374"/>
    <w:rsid w:val="00635102"/>
    <w:rsid w:val="00635199"/>
    <w:rsid w:val="006355EC"/>
    <w:rsid w:val="006357BA"/>
    <w:rsid w:val="00635893"/>
    <w:rsid w:val="0063593F"/>
    <w:rsid w:val="00635953"/>
    <w:rsid w:val="00635DC3"/>
    <w:rsid w:val="006364EE"/>
    <w:rsid w:val="0063682A"/>
    <w:rsid w:val="00636D28"/>
    <w:rsid w:val="0063708D"/>
    <w:rsid w:val="006372DB"/>
    <w:rsid w:val="00637D62"/>
    <w:rsid w:val="00637FDF"/>
    <w:rsid w:val="0064073F"/>
    <w:rsid w:val="0064074D"/>
    <w:rsid w:val="00640F54"/>
    <w:rsid w:val="00641224"/>
    <w:rsid w:val="00641485"/>
    <w:rsid w:val="0064239C"/>
    <w:rsid w:val="006432B1"/>
    <w:rsid w:val="00643642"/>
    <w:rsid w:val="006437BA"/>
    <w:rsid w:val="00644DE0"/>
    <w:rsid w:val="006458B3"/>
    <w:rsid w:val="00645EAF"/>
    <w:rsid w:val="00646598"/>
    <w:rsid w:val="006473C4"/>
    <w:rsid w:val="00647469"/>
    <w:rsid w:val="00650389"/>
    <w:rsid w:val="00650BA3"/>
    <w:rsid w:val="00651483"/>
    <w:rsid w:val="00651729"/>
    <w:rsid w:val="00651FB7"/>
    <w:rsid w:val="0065299F"/>
    <w:rsid w:val="00652ABB"/>
    <w:rsid w:val="00652B16"/>
    <w:rsid w:val="006533B4"/>
    <w:rsid w:val="00653FAA"/>
    <w:rsid w:val="00655352"/>
    <w:rsid w:val="0065547C"/>
    <w:rsid w:val="00655D29"/>
    <w:rsid w:val="00655E29"/>
    <w:rsid w:val="0065672C"/>
    <w:rsid w:val="00657878"/>
    <w:rsid w:val="00660A42"/>
    <w:rsid w:val="00661E26"/>
    <w:rsid w:val="00662E59"/>
    <w:rsid w:val="006630D6"/>
    <w:rsid w:val="006637DD"/>
    <w:rsid w:val="00663AD5"/>
    <w:rsid w:val="00663CB1"/>
    <w:rsid w:val="00664E76"/>
    <w:rsid w:val="00664F8A"/>
    <w:rsid w:val="00665211"/>
    <w:rsid w:val="00665372"/>
    <w:rsid w:val="006653B7"/>
    <w:rsid w:val="006654BA"/>
    <w:rsid w:val="00665BD6"/>
    <w:rsid w:val="00666212"/>
    <w:rsid w:val="00666A8E"/>
    <w:rsid w:val="00666DE2"/>
    <w:rsid w:val="006679EA"/>
    <w:rsid w:val="00667CD3"/>
    <w:rsid w:val="00667E03"/>
    <w:rsid w:val="00670522"/>
    <w:rsid w:val="00671421"/>
    <w:rsid w:val="006714FA"/>
    <w:rsid w:val="006726F7"/>
    <w:rsid w:val="0067275D"/>
    <w:rsid w:val="006728F0"/>
    <w:rsid w:val="0067579E"/>
    <w:rsid w:val="006760C9"/>
    <w:rsid w:val="0067687E"/>
    <w:rsid w:val="0067724D"/>
    <w:rsid w:val="006772D4"/>
    <w:rsid w:val="0067788C"/>
    <w:rsid w:val="00677BC4"/>
    <w:rsid w:val="006800EB"/>
    <w:rsid w:val="006802E0"/>
    <w:rsid w:val="00680F20"/>
    <w:rsid w:val="006814BB"/>
    <w:rsid w:val="006816B9"/>
    <w:rsid w:val="006817A8"/>
    <w:rsid w:val="00681A7C"/>
    <w:rsid w:val="00682168"/>
    <w:rsid w:val="0068239E"/>
    <w:rsid w:val="00682F03"/>
    <w:rsid w:val="00683A4B"/>
    <w:rsid w:val="0068423E"/>
    <w:rsid w:val="006849BD"/>
    <w:rsid w:val="00685416"/>
    <w:rsid w:val="00685B68"/>
    <w:rsid w:val="00685D69"/>
    <w:rsid w:val="0068676C"/>
    <w:rsid w:val="006867AA"/>
    <w:rsid w:val="00687878"/>
    <w:rsid w:val="00687AAC"/>
    <w:rsid w:val="00687B19"/>
    <w:rsid w:val="006901CD"/>
    <w:rsid w:val="00690752"/>
    <w:rsid w:val="00690778"/>
    <w:rsid w:val="006909EB"/>
    <w:rsid w:val="00690B4C"/>
    <w:rsid w:val="00691595"/>
    <w:rsid w:val="0069178D"/>
    <w:rsid w:val="00691CAF"/>
    <w:rsid w:val="00691E08"/>
    <w:rsid w:val="00692853"/>
    <w:rsid w:val="00692F28"/>
    <w:rsid w:val="00693584"/>
    <w:rsid w:val="00693F8D"/>
    <w:rsid w:val="00694135"/>
    <w:rsid w:val="0069431F"/>
    <w:rsid w:val="00694560"/>
    <w:rsid w:val="006959CD"/>
    <w:rsid w:val="00695C03"/>
    <w:rsid w:val="0069669C"/>
    <w:rsid w:val="00696F89"/>
    <w:rsid w:val="006970AE"/>
    <w:rsid w:val="0069764C"/>
    <w:rsid w:val="00697C01"/>
    <w:rsid w:val="00697C14"/>
    <w:rsid w:val="006A080A"/>
    <w:rsid w:val="006A0AAE"/>
    <w:rsid w:val="006A0C88"/>
    <w:rsid w:val="006A109C"/>
    <w:rsid w:val="006A141D"/>
    <w:rsid w:val="006A1A1F"/>
    <w:rsid w:val="006A22C5"/>
    <w:rsid w:val="006A3BFF"/>
    <w:rsid w:val="006A3FE0"/>
    <w:rsid w:val="006A45BC"/>
    <w:rsid w:val="006A4DBD"/>
    <w:rsid w:val="006A4F96"/>
    <w:rsid w:val="006A523A"/>
    <w:rsid w:val="006A5B46"/>
    <w:rsid w:val="006A60D2"/>
    <w:rsid w:val="006A750B"/>
    <w:rsid w:val="006A7FD2"/>
    <w:rsid w:val="006B042D"/>
    <w:rsid w:val="006B12C4"/>
    <w:rsid w:val="006B14BC"/>
    <w:rsid w:val="006B1C53"/>
    <w:rsid w:val="006B2ED0"/>
    <w:rsid w:val="006B3D62"/>
    <w:rsid w:val="006B3E75"/>
    <w:rsid w:val="006B3F75"/>
    <w:rsid w:val="006B5355"/>
    <w:rsid w:val="006B71DC"/>
    <w:rsid w:val="006B76E7"/>
    <w:rsid w:val="006C015C"/>
    <w:rsid w:val="006C037E"/>
    <w:rsid w:val="006C07F6"/>
    <w:rsid w:val="006C0DDE"/>
    <w:rsid w:val="006C0F59"/>
    <w:rsid w:val="006C1584"/>
    <w:rsid w:val="006C1F57"/>
    <w:rsid w:val="006C4056"/>
    <w:rsid w:val="006C51C9"/>
    <w:rsid w:val="006C522A"/>
    <w:rsid w:val="006C5401"/>
    <w:rsid w:val="006C6460"/>
    <w:rsid w:val="006C646F"/>
    <w:rsid w:val="006C7392"/>
    <w:rsid w:val="006C7A19"/>
    <w:rsid w:val="006C7A24"/>
    <w:rsid w:val="006C7E77"/>
    <w:rsid w:val="006D0C27"/>
    <w:rsid w:val="006D0EE8"/>
    <w:rsid w:val="006D1590"/>
    <w:rsid w:val="006D21C4"/>
    <w:rsid w:val="006D2259"/>
    <w:rsid w:val="006D2330"/>
    <w:rsid w:val="006D3358"/>
    <w:rsid w:val="006D3714"/>
    <w:rsid w:val="006D38FF"/>
    <w:rsid w:val="006D3933"/>
    <w:rsid w:val="006D3BFD"/>
    <w:rsid w:val="006D44EF"/>
    <w:rsid w:val="006D4A80"/>
    <w:rsid w:val="006D4C14"/>
    <w:rsid w:val="006D4CA6"/>
    <w:rsid w:val="006D50B0"/>
    <w:rsid w:val="006D62BF"/>
    <w:rsid w:val="006D6941"/>
    <w:rsid w:val="006D6E39"/>
    <w:rsid w:val="006D6F31"/>
    <w:rsid w:val="006D72FD"/>
    <w:rsid w:val="006D7403"/>
    <w:rsid w:val="006E0313"/>
    <w:rsid w:val="006E0646"/>
    <w:rsid w:val="006E1532"/>
    <w:rsid w:val="006E176B"/>
    <w:rsid w:val="006E1BA9"/>
    <w:rsid w:val="006E1D32"/>
    <w:rsid w:val="006E3286"/>
    <w:rsid w:val="006E3751"/>
    <w:rsid w:val="006E3C36"/>
    <w:rsid w:val="006E3C72"/>
    <w:rsid w:val="006E3F1B"/>
    <w:rsid w:val="006E541B"/>
    <w:rsid w:val="006E5457"/>
    <w:rsid w:val="006E5478"/>
    <w:rsid w:val="006E5490"/>
    <w:rsid w:val="006E5F44"/>
    <w:rsid w:val="006E65A1"/>
    <w:rsid w:val="006E6601"/>
    <w:rsid w:val="006E6647"/>
    <w:rsid w:val="006F0129"/>
    <w:rsid w:val="006F040F"/>
    <w:rsid w:val="006F16E3"/>
    <w:rsid w:val="006F1D94"/>
    <w:rsid w:val="006F1DB2"/>
    <w:rsid w:val="006F1E23"/>
    <w:rsid w:val="006F264B"/>
    <w:rsid w:val="006F26EA"/>
    <w:rsid w:val="006F2A1F"/>
    <w:rsid w:val="006F2C5A"/>
    <w:rsid w:val="006F4520"/>
    <w:rsid w:val="006F4BAB"/>
    <w:rsid w:val="006F4E9E"/>
    <w:rsid w:val="006F4F7C"/>
    <w:rsid w:val="006F54F1"/>
    <w:rsid w:val="006F5D15"/>
    <w:rsid w:val="006F6F74"/>
    <w:rsid w:val="006F77ED"/>
    <w:rsid w:val="007002FF"/>
    <w:rsid w:val="00700916"/>
    <w:rsid w:val="00700C79"/>
    <w:rsid w:val="00700D6C"/>
    <w:rsid w:val="00701867"/>
    <w:rsid w:val="00701D94"/>
    <w:rsid w:val="0070289B"/>
    <w:rsid w:val="007041DE"/>
    <w:rsid w:val="007044C1"/>
    <w:rsid w:val="00704AE7"/>
    <w:rsid w:val="00705237"/>
    <w:rsid w:val="00705710"/>
    <w:rsid w:val="00705947"/>
    <w:rsid w:val="00706C8A"/>
    <w:rsid w:val="007071E3"/>
    <w:rsid w:val="00707995"/>
    <w:rsid w:val="00707D42"/>
    <w:rsid w:val="007103DE"/>
    <w:rsid w:val="00711902"/>
    <w:rsid w:val="00713AD9"/>
    <w:rsid w:val="00713EA3"/>
    <w:rsid w:val="0071440F"/>
    <w:rsid w:val="0071494E"/>
    <w:rsid w:val="00715005"/>
    <w:rsid w:val="007156B2"/>
    <w:rsid w:val="0071618F"/>
    <w:rsid w:val="007175E4"/>
    <w:rsid w:val="00717CA5"/>
    <w:rsid w:val="00720721"/>
    <w:rsid w:val="00721582"/>
    <w:rsid w:val="00721E2F"/>
    <w:rsid w:val="0072215E"/>
    <w:rsid w:val="0072290E"/>
    <w:rsid w:val="0072295C"/>
    <w:rsid w:val="00722EDC"/>
    <w:rsid w:val="007240AB"/>
    <w:rsid w:val="00724132"/>
    <w:rsid w:val="007267E3"/>
    <w:rsid w:val="00727338"/>
    <w:rsid w:val="00727680"/>
    <w:rsid w:val="0073077C"/>
    <w:rsid w:val="00730AFF"/>
    <w:rsid w:val="00731763"/>
    <w:rsid w:val="007317A0"/>
    <w:rsid w:val="00731E04"/>
    <w:rsid w:val="00732AE6"/>
    <w:rsid w:val="00732B70"/>
    <w:rsid w:val="00732D87"/>
    <w:rsid w:val="00733546"/>
    <w:rsid w:val="00733713"/>
    <w:rsid w:val="007339F3"/>
    <w:rsid w:val="0073436C"/>
    <w:rsid w:val="0073503E"/>
    <w:rsid w:val="0073523B"/>
    <w:rsid w:val="00735487"/>
    <w:rsid w:val="00735C81"/>
    <w:rsid w:val="00735D9C"/>
    <w:rsid w:val="0073629C"/>
    <w:rsid w:val="007368ED"/>
    <w:rsid w:val="00736D4B"/>
    <w:rsid w:val="00736FCF"/>
    <w:rsid w:val="007371EA"/>
    <w:rsid w:val="00737604"/>
    <w:rsid w:val="0074010A"/>
    <w:rsid w:val="0074016D"/>
    <w:rsid w:val="007401A3"/>
    <w:rsid w:val="00740EE2"/>
    <w:rsid w:val="0074180A"/>
    <w:rsid w:val="007419ED"/>
    <w:rsid w:val="00741E22"/>
    <w:rsid w:val="0074260D"/>
    <w:rsid w:val="00742A5E"/>
    <w:rsid w:val="00742D97"/>
    <w:rsid w:val="00743403"/>
    <w:rsid w:val="00744653"/>
    <w:rsid w:val="00745390"/>
    <w:rsid w:val="00746534"/>
    <w:rsid w:val="00746DDE"/>
    <w:rsid w:val="00746DFA"/>
    <w:rsid w:val="00747794"/>
    <w:rsid w:val="00747DB0"/>
    <w:rsid w:val="00751477"/>
    <w:rsid w:val="007520CD"/>
    <w:rsid w:val="007526FB"/>
    <w:rsid w:val="00752823"/>
    <w:rsid w:val="00752AF6"/>
    <w:rsid w:val="0075304D"/>
    <w:rsid w:val="00753084"/>
    <w:rsid w:val="00754756"/>
    <w:rsid w:val="00754B45"/>
    <w:rsid w:val="00755C51"/>
    <w:rsid w:val="00755F9A"/>
    <w:rsid w:val="007561DF"/>
    <w:rsid w:val="0075724C"/>
    <w:rsid w:val="00757326"/>
    <w:rsid w:val="007577C1"/>
    <w:rsid w:val="0075788F"/>
    <w:rsid w:val="00757E21"/>
    <w:rsid w:val="0076024C"/>
    <w:rsid w:val="0076129C"/>
    <w:rsid w:val="00761348"/>
    <w:rsid w:val="00761516"/>
    <w:rsid w:val="007618F1"/>
    <w:rsid w:val="007622E7"/>
    <w:rsid w:val="00762339"/>
    <w:rsid w:val="007623A0"/>
    <w:rsid w:val="00762902"/>
    <w:rsid w:val="00762E43"/>
    <w:rsid w:val="0076314C"/>
    <w:rsid w:val="007634EF"/>
    <w:rsid w:val="007639C7"/>
    <w:rsid w:val="00763A19"/>
    <w:rsid w:val="0076451E"/>
    <w:rsid w:val="00765438"/>
    <w:rsid w:val="00766254"/>
    <w:rsid w:val="0076682B"/>
    <w:rsid w:val="007675C4"/>
    <w:rsid w:val="00767795"/>
    <w:rsid w:val="00770F0B"/>
    <w:rsid w:val="00771CEC"/>
    <w:rsid w:val="00771E13"/>
    <w:rsid w:val="007726AB"/>
    <w:rsid w:val="00772918"/>
    <w:rsid w:val="007729FC"/>
    <w:rsid w:val="00773E17"/>
    <w:rsid w:val="00774359"/>
    <w:rsid w:val="00774AFA"/>
    <w:rsid w:val="00774B09"/>
    <w:rsid w:val="00775605"/>
    <w:rsid w:val="007756B1"/>
    <w:rsid w:val="00775895"/>
    <w:rsid w:val="00775F64"/>
    <w:rsid w:val="00776112"/>
    <w:rsid w:val="007764EF"/>
    <w:rsid w:val="00776841"/>
    <w:rsid w:val="0077697F"/>
    <w:rsid w:val="00776F7D"/>
    <w:rsid w:val="00777CDF"/>
    <w:rsid w:val="007806C6"/>
    <w:rsid w:val="0078093B"/>
    <w:rsid w:val="00780AB5"/>
    <w:rsid w:val="00780E14"/>
    <w:rsid w:val="00781761"/>
    <w:rsid w:val="007819A7"/>
    <w:rsid w:val="00782016"/>
    <w:rsid w:val="007820B4"/>
    <w:rsid w:val="0078213C"/>
    <w:rsid w:val="0078231B"/>
    <w:rsid w:val="007825F9"/>
    <w:rsid w:val="00782B40"/>
    <w:rsid w:val="0078431E"/>
    <w:rsid w:val="007848FD"/>
    <w:rsid w:val="00784A51"/>
    <w:rsid w:val="00784CEE"/>
    <w:rsid w:val="00784D27"/>
    <w:rsid w:val="00784DCC"/>
    <w:rsid w:val="00785038"/>
    <w:rsid w:val="00785582"/>
    <w:rsid w:val="007856E3"/>
    <w:rsid w:val="00785EF3"/>
    <w:rsid w:val="00786082"/>
    <w:rsid w:val="007862BD"/>
    <w:rsid w:val="0078725B"/>
    <w:rsid w:val="00787557"/>
    <w:rsid w:val="00790276"/>
    <w:rsid w:val="007903BA"/>
    <w:rsid w:val="0079184E"/>
    <w:rsid w:val="00791991"/>
    <w:rsid w:val="0079295A"/>
    <w:rsid w:val="00792CD6"/>
    <w:rsid w:val="00792F5D"/>
    <w:rsid w:val="007931FF"/>
    <w:rsid w:val="007938F4"/>
    <w:rsid w:val="00793D06"/>
    <w:rsid w:val="00793D45"/>
    <w:rsid w:val="00793DBA"/>
    <w:rsid w:val="00794321"/>
    <w:rsid w:val="00794456"/>
    <w:rsid w:val="00794899"/>
    <w:rsid w:val="00794DB1"/>
    <w:rsid w:val="00794F46"/>
    <w:rsid w:val="00794F9C"/>
    <w:rsid w:val="0079637E"/>
    <w:rsid w:val="0079688D"/>
    <w:rsid w:val="007976DD"/>
    <w:rsid w:val="00797D22"/>
    <w:rsid w:val="00797D4E"/>
    <w:rsid w:val="007A1D6A"/>
    <w:rsid w:val="007A2E78"/>
    <w:rsid w:val="007A3122"/>
    <w:rsid w:val="007A3A1B"/>
    <w:rsid w:val="007A44E6"/>
    <w:rsid w:val="007A49F5"/>
    <w:rsid w:val="007A4DF5"/>
    <w:rsid w:val="007A5B35"/>
    <w:rsid w:val="007A65D6"/>
    <w:rsid w:val="007A7114"/>
    <w:rsid w:val="007A752C"/>
    <w:rsid w:val="007A780E"/>
    <w:rsid w:val="007A7BD9"/>
    <w:rsid w:val="007A7CCF"/>
    <w:rsid w:val="007B09A2"/>
    <w:rsid w:val="007B10EA"/>
    <w:rsid w:val="007B1A33"/>
    <w:rsid w:val="007B1D88"/>
    <w:rsid w:val="007B23F0"/>
    <w:rsid w:val="007B2F6E"/>
    <w:rsid w:val="007B2FE2"/>
    <w:rsid w:val="007B3561"/>
    <w:rsid w:val="007B3818"/>
    <w:rsid w:val="007B3F0E"/>
    <w:rsid w:val="007B4E8C"/>
    <w:rsid w:val="007B53A0"/>
    <w:rsid w:val="007B5688"/>
    <w:rsid w:val="007B692B"/>
    <w:rsid w:val="007B6F8A"/>
    <w:rsid w:val="007B78BA"/>
    <w:rsid w:val="007C0284"/>
    <w:rsid w:val="007C0823"/>
    <w:rsid w:val="007C1959"/>
    <w:rsid w:val="007C2128"/>
    <w:rsid w:val="007C222F"/>
    <w:rsid w:val="007C2478"/>
    <w:rsid w:val="007C2766"/>
    <w:rsid w:val="007C31DD"/>
    <w:rsid w:val="007C35D6"/>
    <w:rsid w:val="007C3D78"/>
    <w:rsid w:val="007C518A"/>
    <w:rsid w:val="007C51F1"/>
    <w:rsid w:val="007C5303"/>
    <w:rsid w:val="007C536B"/>
    <w:rsid w:val="007C5778"/>
    <w:rsid w:val="007C66BA"/>
    <w:rsid w:val="007C773B"/>
    <w:rsid w:val="007C77D6"/>
    <w:rsid w:val="007C7880"/>
    <w:rsid w:val="007C7B3B"/>
    <w:rsid w:val="007D0855"/>
    <w:rsid w:val="007D0A89"/>
    <w:rsid w:val="007D0B33"/>
    <w:rsid w:val="007D0E99"/>
    <w:rsid w:val="007D0F1D"/>
    <w:rsid w:val="007D211C"/>
    <w:rsid w:val="007D22DC"/>
    <w:rsid w:val="007D27DE"/>
    <w:rsid w:val="007D3034"/>
    <w:rsid w:val="007D30D9"/>
    <w:rsid w:val="007D4363"/>
    <w:rsid w:val="007D469E"/>
    <w:rsid w:val="007D47A4"/>
    <w:rsid w:val="007D515E"/>
    <w:rsid w:val="007D5791"/>
    <w:rsid w:val="007D6080"/>
    <w:rsid w:val="007D61B6"/>
    <w:rsid w:val="007D6BE4"/>
    <w:rsid w:val="007D7623"/>
    <w:rsid w:val="007D7ABD"/>
    <w:rsid w:val="007D7F53"/>
    <w:rsid w:val="007E01DF"/>
    <w:rsid w:val="007E07BF"/>
    <w:rsid w:val="007E07DF"/>
    <w:rsid w:val="007E0B6E"/>
    <w:rsid w:val="007E0C8C"/>
    <w:rsid w:val="007E16EE"/>
    <w:rsid w:val="007E1916"/>
    <w:rsid w:val="007E1B26"/>
    <w:rsid w:val="007E2680"/>
    <w:rsid w:val="007E29AD"/>
    <w:rsid w:val="007E2A13"/>
    <w:rsid w:val="007E2EB3"/>
    <w:rsid w:val="007E3F86"/>
    <w:rsid w:val="007E4C9E"/>
    <w:rsid w:val="007E4E5E"/>
    <w:rsid w:val="007E501B"/>
    <w:rsid w:val="007E5760"/>
    <w:rsid w:val="007E576E"/>
    <w:rsid w:val="007E5AA1"/>
    <w:rsid w:val="007E774B"/>
    <w:rsid w:val="007F0E24"/>
    <w:rsid w:val="007F0E2E"/>
    <w:rsid w:val="007F1174"/>
    <w:rsid w:val="007F15A4"/>
    <w:rsid w:val="007F1C71"/>
    <w:rsid w:val="007F2006"/>
    <w:rsid w:val="007F2153"/>
    <w:rsid w:val="007F3745"/>
    <w:rsid w:val="007F4085"/>
    <w:rsid w:val="007F4C3D"/>
    <w:rsid w:val="007F4F27"/>
    <w:rsid w:val="007F5319"/>
    <w:rsid w:val="007F5682"/>
    <w:rsid w:val="007F57D5"/>
    <w:rsid w:val="007F58DC"/>
    <w:rsid w:val="007F739A"/>
    <w:rsid w:val="00800FC6"/>
    <w:rsid w:val="00801606"/>
    <w:rsid w:val="008016A7"/>
    <w:rsid w:val="008018DA"/>
    <w:rsid w:val="008019FF"/>
    <w:rsid w:val="00801B98"/>
    <w:rsid w:val="00802033"/>
    <w:rsid w:val="0080219A"/>
    <w:rsid w:val="00802AA5"/>
    <w:rsid w:val="00802AC3"/>
    <w:rsid w:val="00802D2F"/>
    <w:rsid w:val="00804652"/>
    <w:rsid w:val="00804B28"/>
    <w:rsid w:val="008054EA"/>
    <w:rsid w:val="00805A28"/>
    <w:rsid w:val="00806CD4"/>
    <w:rsid w:val="008074C3"/>
    <w:rsid w:val="00810440"/>
    <w:rsid w:val="0081055C"/>
    <w:rsid w:val="00810A81"/>
    <w:rsid w:val="00811890"/>
    <w:rsid w:val="00812B10"/>
    <w:rsid w:val="008131C3"/>
    <w:rsid w:val="00813956"/>
    <w:rsid w:val="008139C3"/>
    <w:rsid w:val="00814AB6"/>
    <w:rsid w:val="008156DC"/>
    <w:rsid w:val="008168F2"/>
    <w:rsid w:val="008170A2"/>
    <w:rsid w:val="00817326"/>
    <w:rsid w:val="0081757F"/>
    <w:rsid w:val="00817947"/>
    <w:rsid w:val="00817D4A"/>
    <w:rsid w:val="008208C1"/>
    <w:rsid w:val="00820BED"/>
    <w:rsid w:val="00822530"/>
    <w:rsid w:val="00822A50"/>
    <w:rsid w:val="00822B18"/>
    <w:rsid w:val="00822C35"/>
    <w:rsid w:val="0082368F"/>
    <w:rsid w:val="00823950"/>
    <w:rsid w:val="00823D6F"/>
    <w:rsid w:val="0082471F"/>
    <w:rsid w:val="008252A3"/>
    <w:rsid w:val="008253BB"/>
    <w:rsid w:val="00825E4C"/>
    <w:rsid w:val="008265A6"/>
    <w:rsid w:val="008267C9"/>
    <w:rsid w:val="00826A14"/>
    <w:rsid w:val="00827068"/>
    <w:rsid w:val="0082787A"/>
    <w:rsid w:val="00827E90"/>
    <w:rsid w:val="0083035E"/>
    <w:rsid w:val="0083094C"/>
    <w:rsid w:val="00831487"/>
    <w:rsid w:val="008319E7"/>
    <w:rsid w:val="008323D2"/>
    <w:rsid w:val="0083253F"/>
    <w:rsid w:val="008325B6"/>
    <w:rsid w:val="00832854"/>
    <w:rsid w:val="00832D2E"/>
    <w:rsid w:val="00832D4F"/>
    <w:rsid w:val="008331C1"/>
    <w:rsid w:val="00833207"/>
    <w:rsid w:val="008350FF"/>
    <w:rsid w:val="008351C3"/>
    <w:rsid w:val="008358BF"/>
    <w:rsid w:val="00835E37"/>
    <w:rsid w:val="00836136"/>
    <w:rsid w:val="008361E4"/>
    <w:rsid w:val="00836AE9"/>
    <w:rsid w:val="0083706F"/>
    <w:rsid w:val="008375A3"/>
    <w:rsid w:val="008379CB"/>
    <w:rsid w:val="00837CFB"/>
    <w:rsid w:val="0084037D"/>
    <w:rsid w:val="00840E05"/>
    <w:rsid w:val="0084122B"/>
    <w:rsid w:val="008417AA"/>
    <w:rsid w:val="00841F22"/>
    <w:rsid w:val="0084228F"/>
    <w:rsid w:val="008422C9"/>
    <w:rsid w:val="00842462"/>
    <w:rsid w:val="00842828"/>
    <w:rsid w:val="00842839"/>
    <w:rsid w:val="0084297E"/>
    <w:rsid w:val="0084339B"/>
    <w:rsid w:val="0084369E"/>
    <w:rsid w:val="0084393D"/>
    <w:rsid w:val="00843D82"/>
    <w:rsid w:val="0084479B"/>
    <w:rsid w:val="00844F43"/>
    <w:rsid w:val="008459F3"/>
    <w:rsid w:val="00845AE6"/>
    <w:rsid w:val="00845F25"/>
    <w:rsid w:val="008460B9"/>
    <w:rsid w:val="00846716"/>
    <w:rsid w:val="00847B27"/>
    <w:rsid w:val="00847D90"/>
    <w:rsid w:val="00850240"/>
    <w:rsid w:val="008505A9"/>
    <w:rsid w:val="008505B5"/>
    <w:rsid w:val="00851EF0"/>
    <w:rsid w:val="0085212C"/>
    <w:rsid w:val="008521A9"/>
    <w:rsid w:val="00852DBB"/>
    <w:rsid w:val="008539C7"/>
    <w:rsid w:val="008546BD"/>
    <w:rsid w:val="008546D7"/>
    <w:rsid w:val="0085499E"/>
    <w:rsid w:val="00856494"/>
    <w:rsid w:val="008568CF"/>
    <w:rsid w:val="00857327"/>
    <w:rsid w:val="00857C82"/>
    <w:rsid w:val="00860543"/>
    <w:rsid w:val="0086096A"/>
    <w:rsid w:val="00860FC5"/>
    <w:rsid w:val="0086157D"/>
    <w:rsid w:val="00861BE3"/>
    <w:rsid w:val="00861D17"/>
    <w:rsid w:val="00861E19"/>
    <w:rsid w:val="00863003"/>
    <w:rsid w:val="008632DF"/>
    <w:rsid w:val="008632E6"/>
    <w:rsid w:val="00863BE2"/>
    <w:rsid w:val="0086405A"/>
    <w:rsid w:val="008645D7"/>
    <w:rsid w:val="0086465B"/>
    <w:rsid w:val="00864A71"/>
    <w:rsid w:val="00864D0A"/>
    <w:rsid w:val="00865C9B"/>
    <w:rsid w:val="0086604F"/>
    <w:rsid w:val="008667E4"/>
    <w:rsid w:val="00867345"/>
    <w:rsid w:val="008706D5"/>
    <w:rsid w:val="00870AA8"/>
    <w:rsid w:val="00870E1A"/>
    <w:rsid w:val="00871516"/>
    <w:rsid w:val="00871A71"/>
    <w:rsid w:val="00871D87"/>
    <w:rsid w:val="00871F6C"/>
    <w:rsid w:val="00872467"/>
    <w:rsid w:val="0087332A"/>
    <w:rsid w:val="0087338C"/>
    <w:rsid w:val="00873B23"/>
    <w:rsid w:val="0087468C"/>
    <w:rsid w:val="008746E6"/>
    <w:rsid w:val="008749B9"/>
    <w:rsid w:val="00874E22"/>
    <w:rsid w:val="00874EA7"/>
    <w:rsid w:val="00875208"/>
    <w:rsid w:val="00875D6D"/>
    <w:rsid w:val="008766B4"/>
    <w:rsid w:val="00876C3E"/>
    <w:rsid w:val="00877674"/>
    <w:rsid w:val="00877CE7"/>
    <w:rsid w:val="008807C7"/>
    <w:rsid w:val="008810B9"/>
    <w:rsid w:val="0088118D"/>
    <w:rsid w:val="0088130A"/>
    <w:rsid w:val="008813DC"/>
    <w:rsid w:val="008816C8"/>
    <w:rsid w:val="00882184"/>
    <w:rsid w:val="0088233C"/>
    <w:rsid w:val="008828C8"/>
    <w:rsid w:val="00882A6D"/>
    <w:rsid w:val="0088327A"/>
    <w:rsid w:val="00883404"/>
    <w:rsid w:val="00883709"/>
    <w:rsid w:val="0088391F"/>
    <w:rsid w:val="00884576"/>
    <w:rsid w:val="008855D7"/>
    <w:rsid w:val="008859B5"/>
    <w:rsid w:val="00886491"/>
    <w:rsid w:val="008865D5"/>
    <w:rsid w:val="0088689B"/>
    <w:rsid w:val="008876A7"/>
    <w:rsid w:val="008879C2"/>
    <w:rsid w:val="00887A21"/>
    <w:rsid w:val="00887A93"/>
    <w:rsid w:val="008902A7"/>
    <w:rsid w:val="00890588"/>
    <w:rsid w:val="00890B56"/>
    <w:rsid w:val="00890C82"/>
    <w:rsid w:val="00890F5C"/>
    <w:rsid w:val="00891148"/>
    <w:rsid w:val="00891DDC"/>
    <w:rsid w:val="0089290E"/>
    <w:rsid w:val="00893A3F"/>
    <w:rsid w:val="008943F0"/>
    <w:rsid w:val="008945DB"/>
    <w:rsid w:val="008959E3"/>
    <w:rsid w:val="00895C28"/>
    <w:rsid w:val="008969FA"/>
    <w:rsid w:val="00896D08"/>
    <w:rsid w:val="00896E07"/>
    <w:rsid w:val="00897969"/>
    <w:rsid w:val="00897DEE"/>
    <w:rsid w:val="00897E12"/>
    <w:rsid w:val="008A0CB6"/>
    <w:rsid w:val="008A0D55"/>
    <w:rsid w:val="008A0E50"/>
    <w:rsid w:val="008A119F"/>
    <w:rsid w:val="008A1971"/>
    <w:rsid w:val="008A199E"/>
    <w:rsid w:val="008A19A5"/>
    <w:rsid w:val="008A1B2E"/>
    <w:rsid w:val="008A1D9B"/>
    <w:rsid w:val="008A34A6"/>
    <w:rsid w:val="008A3F75"/>
    <w:rsid w:val="008A4343"/>
    <w:rsid w:val="008A4944"/>
    <w:rsid w:val="008A4ED4"/>
    <w:rsid w:val="008A4F2E"/>
    <w:rsid w:val="008A5139"/>
    <w:rsid w:val="008A587E"/>
    <w:rsid w:val="008A63E1"/>
    <w:rsid w:val="008A79EF"/>
    <w:rsid w:val="008A7D15"/>
    <w:rsid w:val="008A7EF6"/>
    <w:rsid w:val="008B03F2"/>
    <w:rsid w:val="008B0448"/>
    <w:rsid w:val="008B08F0"/>
    <w:rsid w:val="008B0AB9"/>
    <w:rsid w:val="008B15F3"/>
    <w:rsid w:val="008B1B12"/>
    <w:rsid w:val="008B234B"/>
    <w:rsid w:val="008B2664"/>
    <w:rsid w:val="008B3084"/>
    <w:rsid w:val="008B3BC8"/>
    <w:rsid w:val="008B5352"/>
    <w:rsid w:val="008B53A0"/>
    <w:rsid w:val="008B596B"/>
    <w:rsid w:val="008B5AA4"/>
    <w:rsid w:val="008B60D9"/>
    <w:rsid w:val="008B6266"/>
    <w:rsid w:val="008B64A0"/>
    <w:rsid w:val="008B6B0D"/>
    <w:rsid w:val="008B790A"/>
    <w:rsid w:val="008B799C"/>
    <w:rsid w:val="008B7B7F"/>
    <w:rsid w:val="008C1776"/>
    <w:rsid w:val="008C17D1"/>
    <w:rsid w:val="008C1CD0"/>
    <w:rsid w:val="008C1E7E"/>
    <w:rsid w:val="008C205B"/>
    <w:rsid w:val="008C2258"/>
    <w:rsid w:val="008C4C43"/>
    <w:rsid w:val="008C5527"/>
    <w:rsid w:val="008C55B2"/>
    <w:rsid w:val="008C5B8F"/>
    <w:rsid w:val="008C5E2E"/>
    <w:rsid w:val="008C6751"/>
    <w:rsid w:val="008C6AC3"/>
    <w:rsid w:val="008C6C51"/>
    <w:rsid w:val="008C7214"/>
    <w:rsid w:val="008C7C78"/>
    <w:rsid w:val="008D008A"/>
    <w:rsid w:val="008D05E2"/>
    <w:rsid w:val="008D0EAC"/>
    <w:rsid w:val="008D1624"/>
    <w:rsid w:val="008D1C3F"/>
    <w:rsid w:val="008D215A"/>
    <w:rsid w:val="008D22F3"/>
    <w:rsid w:val="008D23A8"/>
    <w:rsid w:val="008D26D5"/>
    <w:rsid w:val="008D2C49"/>
    <w:rsid w:val="008D2EC5"/>
    <w:rsid w:val="008D341B"/>
    <w:rsid w:val="008D3EB0"/>
    <w:rsid w:val="008D3F40"/>
    <w:rsid w:val="008D5A5B"/>
    <w:rsid w:val="008D5E64"/>
    <w:rsid w:val="008D6424"/>
    <w:rsid w:val="008D6F56"/>
    <w:rsid w:val="008D79E4"/>
    <w:rsid w:val="008E1088"/>
    <w:rsid w:val="008E14C6"/>
    <w:rsid w:val="008E1D26"/>
    <w:rsid w:val="008E1DDA"/>
    <w:rsid w:val="008E20AD"/>
    <w:rsid w:val="008E2CE7"/>
    <w:rsid w:val="008E3676"/>
    <w:rsid w:val="008E3FD1"/>
    <w:rsid w:val="008E4474"/>
    <w:rsid w:val="008E57BA"/>
    <w:rsid w:val="008E5DC4"/>
    <w:rsid w:val="008E5DD8"/>
    <w:rsid w:val="008E6BEC"/>
    <w:rsid w:val="008E747C"/>
    <w:rsid w:val="008E75F6"/>
    <w:rsid w:val="008E7DC9"/>
    <w:rsid w:val="008F10A2"/>
    <w:rsid w:val="008F1F04"/>
    <w:rsid w:val="008F2898"/>
    <w:rsid w:val="008F29DF"/>
    <w:rsid w:val="008F3042"/>
    <w:rsid w:val="008F322A"/>
    <w:rsid w:val="008F397C"/>
    <w:rsid w:val="008F3BB9"/>
    <w:rsid w:val="008F4542"/>
    <w:rsid w:val="008F4DAB"/>
    <w:rsid w:val="008F5756"/>
    <w:rsid w:val="008F5762"/>
    <w:rsid w:val="008F5C00"/>
    <w:rsid w:val="008F6583"/>
    <w:rsid w:val="008F6A8D"/>
    <w:rsid w:val="008F6FDE"/>
    <w:rsid w:val="008F71E0"/>
    <w:rsid w:val="009000BE"/>
    <w:rsid w:val="00900400"/>
    <w:rsid w:val="009005DC"/>
    <w:rsid w:val="00900A32"/>
    <w:rsid w:val="00901A35"/>
    <w:rsid w:val="00901E87"/>
    <w:rsid w:val="0090200B"/>
    <w:rsid w:val="00902B5E"/>
    <w:rsid w:val="009033B4"/>
    <w:rsid w:val="00904732"/>
    <w:rsid w:val="00905774"/>
    <w:rsid w:val="0090590E"/>
    <w:rsid w:val="00905BCD"/>
    <w:rsid w:val="009065C1"/>
    <w:rsid w:val="009066CB"/>
    <w:rsid w:val="00906D36"/>
    <w:rsid w:val="009072D3"/>
    <w:rsid w:val="0090754B"/>
    <w:rsid w:val="009077A1"/>
    <w:rsid w:val="00910D23"/>
    <w:rsid w:val="00910D2A"/>
    <w:rsid w:val="00910D65"/>
    <w:rsid w:val="00910EFF"/>
    <w:rsid w:val="009112CB"/>
    <w:rsid w:val="009115F0"/>
    <w:rsid w:val="00911F5B"/>
    <w:rsid w:val="009120DC"/>
    <w:rsid w:val="009123F3"/>
    <w:rsid w:val="009128F2"/>
    <w:rsid w:val="009129A6"/>
    <w:rsid w:val="00913417"/>
    <w:rsid w:val="00913804"/>
    <w:rsid w:val="009138DD"/>
    <w:rsid w:val="0091429F"/>
    <w:rsid w:val="00914312"/>
    <w:rsid w:val="0091568B"/>
    <w:rsid w:val="00915884"/>
    <w:rsid w:val="00917BC4"/>
    <w:rsid w:val="00920861"/>
    <w:rsid w:val="00920BEF"/>
    <w:rsid w:val="00921041"/>
    <w:rsid w:val="0092198D"/>
    <w:rsid w:val="00923252"/>
    <w:rsid w:val="00923B5C"/>
    <w:rsid w:val="00923E30"/>
    <w:rsid w:val="00924183"/>
    <w:rsid w:val="009249E1"/>
    <w:rsid w:val="00924B02"/>
    <w:rsid w:val="009251CF"/>
    <w:rsid w:val="009252AD"/>
    <w:rsid w:val="00925403"/>
    <w:rsid w:val="00925F77"/>
    <w:rsid w:val="009266E0"/>
    <w:rsid w:val="00926784"/>
    <w:rsid w:val="009279F7"/>
    <w:rsid w:val="00927E82"/>
    <w:rsid w:val="0093012C"/>
    <w:rsid w:val="009306C2"/>
    <w:rsid w:val="00931EA7"/>
    <w:rsid w:val="009320FB"/>
    <w:rsid w:val="009328F8"/>
    <w:rsid w:val="00932C9E"/>
    <w:rsid w:val="00933F65"/>
    <w:rsid w:val="00934222"/>
    <w:rsid w:val="0093557F"/>
    <w:rsid w:val="00935AB0"/>
    <w:rsid w:val="0093623A"/>
    <w:rsid w:val="009366CA"/>
    <w:rsid w:val="009367F0"/>
    <w:rsid w:val="009368D6"/>
    <w:rsid w:val="00936C6E"/>
    <w:rsid w:val="00937442"/>
    <w:rsid w:val="00937561"/>
    <w:rsid w:val="009406F2"/>
    <w:rsid w:val="0094120A"/>
    <w:rsid w:val="0094140C"/>
    <w:rsid w:val="0094153F"/>
    <w:rsid w:val="00941AB4"/>
    <w:rsid w:val="00942F4A"/>
    <w:rsid w:val="0094366F"/>
    <w:rsid w:val="00943810"/>
    <w:rsid w:val="00943C97"/>
    <w:rsid w:val="00943F72"/>
    <w:rsid w:val="00944C08"/>
    <w:rsid w:val="009456AF"/>
    <w:rsid w:val="00945863"/>
    <w:rsid w:val="009459B1"/>
    <w:rsid w:val="0094603B"/>
    <w:rsid w:val="00946AF0"/>
    <w:rsid w:val="00947BA0"/>
    <w:rsid w:val="00950258"/>
    <w:rsid w:val="00950D94"/>
    <w:rsid w:val="009513FC"/>
    <w:rsid w:val="0095285F"/>
    <w:rsid w:val="00953003"/>
    <w:rsid w:val="00953496"/>
    <w:rsid w:val="00953701"/>
    <w:rsid w:val="0095458A"/>
    <w:rsid w:val="0095491E"/>
    <w:rsid w:val="009549B6"/>
    <w:rsid w:val="0095503A"/>
    <w:rsid w:val="009553CA"/>
    <w:rsid w:val="00955B08"/>
    <w:rsid w:val="00955E0A"/>
    <w:rsid w:val="00955F1E"/>
    <w:rsid w:val="009567D0"/>
    <w:rsid w:val="00956C5B"/>
    <w:rsid w:val="00956CAB"/>
    <w:rsid w:val="00957766"/>
    <w:rsid w:val="00957C3E"/>
    <w:rsid w:val="00957D52"/>
    <w:rsid w:val="009605E4"/>
    <w:rsid w:val="00961785"/>
    <w:rsid w:val="00961979"/>
    <w:rsid w:val="00961EDF"/>
    <w:rsid w:val="009656BC"/>
    <w:rsid w:val="0096654C"/>
    <w:rsid w:val="00966F9E"/>
    <w:rsid w:val="009677D7"/>
    <w:rsid w:val="00967D23"/>
    <w:rsid w:val="009711D5"/>
    <w:rsid w:val="00971AAF"/>
    <w:rsid w:val="00971B5A"/>
    <w:rsid w:val="00971D28"/>
    <w:rsid w:val="00972225"/>
    <w:rsid w:val="00972DED"/>
    <w:rsid w:val="00973F85"/>
    <w:rsid w:val="009741DE"/>
    <w:rsid w:val="00974732"/>
    <w:rsid w:val="00975E90"/>
    <w:rsid w:val="0097690B"/>
    <w:rsid w:val="00976C1A"/>
    <w:rsid w:val="009774CD"/>
    <w:rsid w:val="00980340"/>
    <w:rsid w:val="0098094D"/>
    <w:rsid w:val="00980975"/>
    <w:rsid w:val="00980D09"/>
    <w:rsid w:val="009819CA"/>
    <w:rsid w:val="00981CA9"/>
    <w:rsid w:val="00981E15"/>
    <w:rsid w:val="00982941"/>
    <w:rsid w:val="00983880"/>
    <w:rsid w:val="009839C6"/>
    <w:rsid w:val="00984249"/>
    <w:rsid w:val="00984294"/>
    <w:rsid w:val="009848A2"/>
    <w:rsid w:val="00985194"/>
    <w:rsid w:val="009871EA"/>
    <w:rsid w:val="00987300"/>
    <w:rsid w:val="009873A0"/>
    <w:rsid w:val="00987799"/>
    <w:rsid w:val="009906F4"/>
    <w:rsid w:val="009908C9"/>
    <w:rsid w:val="00990A76"/>
    <w:rsid w:val="00990ABF"/>
    <w:rsid w:val="00990BF0"/>
    <w:rsid w:val="00990C3B"/>
    <w:rsid w:val="009912C7"/>
    <w:rsid w:val="00991399"/>
    <w:rsid w:val="00991AB6"/>
    <w:rsid w:val="00991C0A"/>
    <w:rsid w:val="00991D79"/>
    <w:rsid w:val="00992EEF"/>
    <w:rsid w:val="0099482B"/>
    <w:rsid w:val="00995E1F"/>
    <w:rsid w:val="009964C9"/>
    <w:rsid w:val="00996875"/>
    <w:rsid w:val="00996CA8"/>
    <w:rsid w:val="009973A3"/>
    <w:rsid w:val="00997F08"/>
    <w:rsid w:val="009A0299"/>
    <w:rsid w:val="009A08DF"/>
    <w:rsid w:val="009A0A59"/>
    <w:rsid w:val="009A0A85"/>
    <w:rsid w:val="009A0D61"/>
    <w:rsid w:val="009A11BA"/>
    <w:rsid w:val="009A1D20"/>
    <w:rsid w:val="009A3AE1"/>
    <w:rsid w:val="009A3D2C"/>
    <w:rsid w:val="009A4716"/>
    <w:rsid w:val="009A5991"/>
    <w:rsid w:val="009A632A"/>
    <w:rsid w:val="009A71A4"/>
    <w:rsid w:val="009A7245"/>
    <w:rsid w:val="009A7458"/>
    <w:rsid w:val="009A788B"/>
    <w:rsid w:val="009B0071"/>
    <w:rsid w:val="009B104C"/>
    <w:rsid w:val="009B17A8"/>
    <w:rsid w:val="009B1932"/>
    <w:rsid w:val="009B1A1E"/>
    <w:rsid w:val="009B2479"/>
    <w:rsid w:val="009B284A"/>
    <w:rsid w:val="009B2AB4"/>
    <w:rsid w:val="009B30EF"/>
    <w:rsid w:val="009B3F7D"/>
    <w:rsid w:val="009B447A"/>
    <w:rsid w:val="009B4518"/>
    <w:rsid w:val="009B46BB"/>
    <w:rsid w:val="009B53EF"/>
    <w:rsid w:val="009B550D"/>
    <w:rsid w:val="009B5979"/>
    <w:rsid w:val="009B6903"/>
    <w:rsid w:val="009B6D25"/>
    <w:rsid w:val="009B6E1D"/>
    <w:rsid w:val="009B7151"/>
    <w:rsid w:val="009B73E7"/>
    <w:rsid w:val="009B755B"/>
    <w:rsid w:val="009B7628"/>
    <w:rsid w:val="009B79EC"/>
    <w:rsid w:val="009C0AA2"/>
    <w:rsid w:val="009C141B"/>
    <w:rsid w:val="009C153E"/>
    <w:rsid w:val="009C1CBA"/>
    <w:rsid w:val="009C1E0B"/>
    <w:rsid w:val="009C1E55"/>
    <w:rsid w:val="009C2315"/>
    <w:rsid w:val="009C287D"/>
    <w:rsid w:val="009C2C17"/>
    <w:rsid w:val="009C2EB7"/>
    <w:rsid w:val="009C2FFE"/>
    <w:rsid w:val="009C3410"/>
    <w:rsid w:val="009C4107"/>
    <w:rsid w:val="009C464C"/>
    <w:rsid w:val="009C4A75"/>
    <w:rsid w:val="009C4ED9"/>
    <w:rsid w:val="009C5E5B"/>
    <w:rsid w:val="009C6342"/>
    <w:rsid w:val="009C63ED"/>
    <w:rsid w:val="009C6911"/>
    <w:rsid w:val="009C715E"/>
    <w:rsid w:val="009D00E2"/>
    <w:rsid w:val="009D103A"/>
    <w:rsid w:val="009D11F4"/>
    <w:rsid w:val="009D164C"/>
    <w:rsid w:val="009D1B95"/>
    <w:rsid w:val="009D2317"/>
    <w:rsid w:val="009D2742"/>
    <w:rsid w:val="009D36CD"/>
    <w:rsid w:val="009D3F06"/>
    <w:rsid w:val="009D46B6"/>
    <w:rsid w:val="009D4C32"/>
    <w:rsid w:val="009D54B5"/>
    <w:rsid w:val="009D70DF"/>
    <w:rsid w:val="009D78E0"/>
    <w:rsid w:val="009E22C0"/>
    <w:rsid w:val="009E2C62"/>
    <w:rsid w:val="009E2C8D"/>
    <w:rsid w:val="009E2CE2"/>
    <w:rsid w:val="009E403B"/>
    <w:rsid w:val="009E4FA3"/>
    <w:rsid w:val="009E5247"/>
    <w:rsid w:val="009E54CB"/>
    <w:rsid w:val="009E5630"/>
    <w:rsid w:val="009E5ED5"/>
    <w:rsid w:val="009E6FED"/>
    <w:rsid w:val="009E77E5"/>
    <w:rsid w:val="009E7856"/>
    <w:rsid w:val="009E7909"/>
    <w:rsid w:val="009E7B96"/>
    <w:rsid w:val="009F12F7"/>
    <w:rsid w:val="009F1B34"/>
    <w:rsid w:val="009F1BAE"/>
    <w:rsid w:val="009F1F2E"/>
    <w:rsid w:val="009F25FF"/>
    <w:rsid w:val="009F306F"/>
    <w:rsid w:val="009F3D97"/>
    <w:rsid w:val="009F416F"/>
    <w:rsid w:val="009F4A0A"/>
    <w:rsid w:val="009F4EEA"/>
    <w:rsid w:val="009F5235"/>
    <w:rsid w:val="009F5538"/>
    <w:rsid w:val="009F5600"/>
    <w:rsid w:val="009F5EDA"/>
    <w:rsid w:val="009F6344"/>
    <w:rsid w:val="009F641F"/>
    <w:rsid w:val="009F691C"/>
    <w:rsid w:val="00A005F0"/>
    <w:rsid w:val="00A00814"/>
    <w:rsid w:val="00A00A5F"/>
    <w:rsid w:val="00A00F35"/>
    <w:rsid w:val="00A01B67"/>
    <w:rsid w:val="00A01D94"/>
    <w:rsid w:val="00A02B30"/>
    <w:rsid w:val="00A02D7F"/>
    <w:rsid w:val="00A03221"/>
    <w:rsid w:val="00A0340A"/>
    <w:rsid w:val="00A038F9"/>
    <w:rsid w:val="00A03F82"/>
    <w:rsid w:val="00A044A5"/>
    <w:rsid w:val="00A0454A"/>
    <w:rsid w:val="00A052D4"/>
    <w:rsid w:val="00A055CF"/>
    <w:rsid w:val="00A057D9"/>
    <w:rsid w:val="00A05CE3"/>
    <w:rsid w:val="00A06052"/>
    <w:rsid w:val="00A063E3"/>
    <w:rsid w:val="00A06BBF"/>
    <w:rsid w:val="00A07441"/>
    <w:rsid w:val="00A0749D"/>
    <w:rsid w:val="00A077EC"/>
    <w:rsid w:val="00A1034E"/>
    <w:rsid w:val="00A108FE"/>
    <w:rsid w:val="00A109A3"/>
    <w:rsid w:val="00A10A18"/>
    <w:rsid w:val="00A1116B"/>
    <w:rsid w:val="00A11BCC"/>
    <w:rsid w:val="00A11D11"/>
    <w:rsid w:val="00A123EF"/>
    <w:rsid w:val="00A129A4"/>
    <w:rsid w:val="00A1313A"/>
    <w:rsid w:val="00A13722"/>
    <w:rsid w:val="00A14727"/>
    <w:rsid w:val="00A14A9B"/>
    <w:rsid w:val="00A14E76"/>
    <w:rsid w:val="00A15082"/>
    <w:rsid w:val="00A155A9"/>
    <w:rsid w:val="00A15622"/>
    <w:rsid w:val="00A157DD"/>
    <w:rsid w:val="00A15A78"/>
    <w:rsid w:val="00A1627F"/>
    <w:rsid w:val="00A1645A"/>
    <w:rsid w:val="00A169BC"/>
    <w:rsid w:val="00A17471"/>
    <w:rsid w:val="00A17DCA"/>
    <w:rsid w:val="00A17E1D"/>
    <w:rsid w:val="00A20812"/>
    <w:rsid w:val="00A2104B"/>
    <w:rsid w:val="00A211EF"/>
    <w:rsid w:val="00A213D7"/>
    <w:rsid w:val="00A2163D"/>
    <w:rsid w:val="00A219A2"/>
    <w:rsid w:val="00A21A35"/>
    <w:rsid w:val="00A22140"/>
    <w:rsid w:val="00A2289F"/>
    <w:rsid w:val="00A228B0"/>
    <w:rsid w:val="00A23CDD"/>
    <w:rsid w:val="00A2464F"/>
    <w:rsid w:val="00A24B6E"/>
    <w:rsid w:val="00A254DB"/>
    <w:rsid w:val="00A25C92"/>
    <w:rsid w:val="00A26271"/>
    <w:rsid w:val="00A272BB"/>
    <w:rsid w:val="00A30865"/>
    <w:rsid w:val="00A3127A"/>
    <w:rsid w:val="00A3131B"/>
    <w:rsid w:val="00A3194C"/>
    <w:rsid w:val="00A31D71"/>
    <w:rsid w:val="00A333AB"/>
    <w:rsid w:val="00A33A1A"/>
    <w:rsid w:val="00A33CE8"/>
    <w:rsid w:val="00A34D62"/>
    <w:rsid w:val="00A356C9"/>
    <w:rsid w:val="00A35A48"/>
    <w:rsid w:val="00A36436"/>
    <w:rsid w:val="00A364A3"/>
    <w:rsid w:val="00A364FB"/>
    <w:rsid w:val="00A374F1"/>
    <w:rsid w:val="00A37713"/>
    <w:rsid w:val="00A37AC3"/>
    <w:rsid w:val="00A37F4A"/>
    <w:rsid w:val="00A4014B"/>
    <w:rsid w:val="00A40C1E"/>
    <w:rsid w:val="00A420D3"/>
    <w:rsid w:val="00A421DD"/>
    <w:rsid w:val="00A43480"/>
    <w:rsid w:val="00A446A0"/>
    <w:rsid w:val="00A44762"/>
    <w:rsid w:val="00A448E7"/>
    <w:rsid w:val="00A44A2A"/>
    <w:rsid w:val="00A45032"/>
    <w:rsid w:val="00A4676E"/>
    <w:rsid w:val="00A50492"/>
    <w:rsid w:val="00A5057E"/>
    <w:rsid w:val="00A50926"/>
    <w:rsid w:val="00A51706"/>
    <w:rsid w:val="00A51A7C"/>
    <w:rsid w:val="00A5213B"/>
    <w:rsid w:val="00A526B4"/>
    <w:rsid w:val="00A53333"/>
    <w:rsid w:val="00A537B6"/>
    <w:rsid w:val="00A53F0D"/>
    <w:rsid w:val="00A54196"/>
    <w:rsid w:val="00A54A80"/>
    <w:rsid w:val="00A54BED"/>
    <w:rsid w:val="00A550C3"/>
    <w:rsid w:val="00A5520A"/>
    <w:rsid w:val="00A55515"/>
    <w:rsid w:val="00A55CF0"/>
    <w:rsid w:val="00A56019"/>
    <w:rsid w:val="00A561B4"/>
    <w:rsid w:val="00A56887"/>
    <w:rsid w:val="00A56CE3"/>
    <w:rsid w:val="00A56F67"/>
    <w:rsid w:val="00A57002"/>
    <w:rsid w:val="00A57784"/>
    <w:rsid w:val="00A57F6F"/>
    <w:rsid w:val="00A606FC"/>
    <w:rsid w:val="00A61838"/>
    <w:rsid w:val="00A62414"/>
    <w:rsid w:val="00A62A9E"/>
    <w:rsid w:val="00A62EB6"/>
    <w:rsid w:val="00A642FB"/>
    <w:rsid w:val="00A64368"/>
    <w:rsid w:val="00A65AC2"/>
    <w:rsid w:val="00A65BD5"/>
    <w:rsid w:val="00A66993"/>
    <w:rsid w:val="00A706A9"/>
    <w:rsid w:val="00A70C27"/>
    <w:rsid w:val="00A71D4A"/>
    <w:rsid w:val="00A72BEA"/>
    <w:rsid w:val="00A72CA4"/>
    <w:rsid w:val="00A7308A"/>
    <w:rsid w:val="00A73301"/>
    <w:rsid w:val="00A734C2"/>
    <w:rsid w:val="00A73616"/>
    <w:rsid w:val="00A73827"/>
    <w:rsid w:val="00A7385E"/>
    <w:rsid w:val="00A740D2"/>
    <w:rsid w:val="00A74615"/>
    <w:rsid w:val="00A746F8"/>
    <w:rsid w:val="00A7474F"/>
    <w:rsid w:val="00A747B8"/>
    <w:rsid w:val="00A75568"/>
    <w:rsid w:val="00A75B98"/>
    <w:rsid w:val="00A762D0"/>
    <w:rsid w:val="00A76AA8"/>
    <w:rsid w:val="00A77869"/>
    <w:rsid w:val="00A81719"/>
    <w:rsid w:val="00A8250E"/>
    <w:rsid w:val="00A830AB"/>
    <w:rsid w:val="00A8310E"/>
    <w:rsid w:val="00A83784"/>
    <w:rsid w:val="00A83F11"/>
    <w:rsid w:val="00A842C6"/>
    <w:rsid w:val="00A85E69"/>
    <w:rsid w:val="00A8673E"/>
    <w:rsid w:val="00A86B6D"/>
    <w:rsid w:val="00A86D4A"/>
    <w:rsid w:val="00A87243"/>
    <w:rsid w:val="00A876DF"/>
    <w:rsid w:val="00A87A38"/>
    <w:rsid w:val="00A87B67"/>
    <w:rsid w:val="00A87BBB"/>
    <w:rsid w:val="00A904C8"/>
    <w:rsid w:val="00A90626"/>
    <w:rsid w:val="00A9094E"/>
    <w:rsid w:val="00A91748"/>
    <w:rsid w:val="00A92703"/>
    <w:rsid w:val="00A927EA"/>
    <w:rsid w:val="00A9282C"/>
    <w:rsid w:val="00A93670"/>
    <w:rsid w:val="00A9371D"/>
    <w:rsid w:val="00A93F6B"/>
    <w:rsid w:val="00A94A46"/>
    <w:rsid w:val="00A94E92"/>
    <w:rsid w:val="00A95865"/>
    <w:rsid w:val="00A958EC"/>
    <w:rsid w:val="00A963B2"/>
    <w:rsid w:val="00A96C86"/>
    <w:rsid w:val="00AA0799"/>
    <w:rsid w:val="00AA1082"/>
    <w:rsid w:val="00AA1613"/>
    <w:rsid w:val="00AA19CE"/>
    <w:rsid w:val="00AA19E1"/>
    <w:rsid w:val="00AA2B01"/>
    <w:rsid w:val="00AA2E03"/>
    <w:rsid w:val="00AA3129"/>
    <w:rsid w:val="00AA330C"/>
    <w:rsid w:val="00AA37E0"/>
    <w:rsid w:val="00AA387F"/>
    <w:rsid w:val="00AA38BF"/>
    <w:rsid w:val="00AA3DD6"/>
    <w:rsid w:val="00AA45C8"/>
    <w:rsid w:val="00AA46CC"/>
    <w:rsid w:val="00AA4BD7"/>
    <w:rsid w:val="00AA4D1A"/>
    <w:rsid w:val="00AA4D9A"/>
    <w:rsid w:val="00AA50BE"/>
    <w:rsid w:val="00AA5402"/>
    <w:rsid w:val="00AA562E"/>
    <w:rsid w:val="00AA566E"/>
    <w:rsid w:val="00AA58E0"/>
    <w:rsid w:val="00AA5C48"/>
    <w:rsid w:val="00AA5DE4"/>
    <w:rsid w:val="00AA5E6E"/>
    <w:rsid w:val="00AA6E0E"/>
    <w:rsid w:val="00AA78F2"/>
    <w:rsid w:val="00AA79A3"/>
    <w:rsid w:val="00AB14F0"/>
    <w:rsid w:val="00AB1AA4"/>
    <w:rsid w:val="00AB2653"/>
    <w:rsid w:val="00AB35BC"/>
    <w:rsid w:val="00AB37CC"/>
    <w:rsid w:val="00AB3B69"/>
    <w:rsid w:val="00AB3EA6"/>
    <w:rsid w:val="00AB4154"/>
    <w:rsid w:val="00AB45A0"/>
    <w:rsid w:val="00AB4C2A"/>
    <w:rsid w:val="00AB5409"/>
    <w:rsid w:val="00AB5987"/>
    <w:rsid w:val="00AB6383"/>
    <w:rsid w:val="00AB665F"/>
    <w:rsid w:val="00AB6969"/>
    <w:rsid w:val="00AB6A2A"/>
    <w:rsid w:val="00AB776C"/>
    <w:rsid w:val="00AB7EA5"/>
    <w:rsid w:val="00AC01FC"/>
    <w:rsid w:val="00AC044F"/>
    <w:rsid w:val="00AC11CF"/>
    <w:rsid w:val="00AC1D07"/>
    <w:rsid w:val="00AC2978"/>
    <w:rsid w:val="00AC2AFE"/>
    <w:rsid w:val="00AC2F48"/>
    <w:rsid w:val="00AC31DB"/>
    <w:rsid w:val="00AC366D"/>
    <w:rsid w:val="00AC3F9D"/>
    <w:rsid w:val="00AC44F3"/>
    <w:rsid w:val="00AC466D"/>
    <w:rsid w:val="00AC4CB1"/>
    <w:rsid w:val="00AC4EF9"/>
    <w:rsid w:val="00AC5227"/>
    <w:rsid w:val="00AC5434"/>
    <w:rsid w:val="00AC603B"/>
    <w:rsid w:val="00AC6363"/>
    <w:rsid w:val="00AC6C2E"/>
    <w:rsid w:val="00AC6D3D"/>
    <w:rsid w:val="00AC7223"/>
    <w:rsid w:val="00AC7905"/>
    <w:rsid w:val="00AC7D40"/>
    <w:rsid w:val="00AD0698"/>
    <w:rsid w:val="00AD0912"/>
    <w:rsid w:val="00AD0ACE"/>
    <w:rsid w:val="00AD188C"/>
    <w:rsid w:val="00AD1BDF"/>
    <w:rsid w:val="00AD463A"/>
    <w:rsid w:val="00AD55FC"/>
    <w:rsid w:val="00AD68C3"/>
    <w:rsid w:val="00AD6A43"/>
    <w:rsid w:val="00AD6FDB"/>
    <w:rsid w:val="00AD7C4F"/>
    <w:rsid w:val="00AE108A"/>
    <w:rsid w:val="00AE17BA"/>
    <w:rsid w:val="00AE1D6A"/>
    <w:rsid w:val="00AE1FFF"/>
    <w:rsid w:val="00AE2974"/>
    <w:rsid w:val="00AE2C09"/>
    <w:rsid w:val="00AE30E8"/>
    <w:rsid w:val="00AE3CC4"/>
    <w:rsid w:val="00AE3FB1"/>
    <w:rsid w:val="00AE3FE4"/>
    <w:rsid w:val="00AE42C8"/>
    <w:rsid w:val="00AE4D69"/>
    <w:rsid w:val="00AE5147"/>
    <w:rsid w:val="00AE5160"/>
    <w:rsid w:val="00AE5219"/>
    <w:rsid w:val="00AE59D7"/>
    <w:rsid w:val="00AE5BD9"/>
    <w:rsid w:val="00AE5D18"/>
    <w:rsid w:val="00AE667E"/>
    <w:rsid w:val="00AE68DA"/>
    <w:rsid w:val="00AE77F0"/>
    <w:rsid w:val="00AF0139"/>
    <w:rsid w:val="00AF1537"/>
    <w:rsid w:val="00AF275D"/>
    <w:rsid w:val="00AF28CD"/>
    <w:rsid w:val="00AF3F1E"/>
    <w:rsid w:val="00AF4976"/>
    <w:rsid w:val="00AF4A66"/>
    <w:rsid w:val="00AF5223"/>
    <w:rsid w:val="00AF5BEF"/>
    <w:rsid w:val="00AF66B8"/>
    <w:rsid w:val="00AF6824"/>
    <w:rsid w:val="00AF724B"/>
    <w:rsid w:val="00AF75C8"/>
    <w:rsid w:val="00B014B7"/>
    <w:rsid w:val="00B01AA7"/>
    <w:rsid w:val="00B01D1D"/>
    <w:rsid w:val="00B021EE"/>
    <w:rsid w:val="00B026A6"/>
    <w:rsid w:val="00B03946"/>
    <w:rsid w:val="00B039A1"/>
    <w:rsid w:val="00B03CA8"/>
    <w:rsid w:val="00B0527D"/>
    <w:rsid w:val="00B056F2"/>
    <w:rsid w:val="00B064B0"/>
    <w:rsid w:val="00B06565"/>
    <w:rsid w:val="00B067F7"/>
    <w:rsid w:val="00B06DBC"/>
    <w:rsid w:val="00B06FB9"/>
    <w:rsid w:val="00B0714F"/>
    <w:rsid w:val="00B076E6"/>
    <w:rsid w:val="00B10B9C"/>
    <w:rsid w:val="00B10E66"/>
    <w:rsid w:val="00B118B6"/>
    <w:rsid w:val="00B124E6"/>
    <w:rsid w:val="00B125BF"/>
    <w:rsid w:val="00B126B4"/>
    <w:rsid w:val="00B12958"/>
    <w:rsid w:val="00B12D22"/>
    <w:rsid w:val="00B12F28"/>
    <w:rsid w:val="00B12FD1"/>
    <w:rsid w:val="00B134B1"/>
    <w:rsid w:val="00B13C04"/>
    <w:rsid w:val="00B14B3D"/>
    <w:rsid w:val="00B14C8C"/>
    <w:rsid w:val="00B14CC6"/>
    <w:rsid w:val="00B15068"/>
    <w:rsid w:val="00B1528F"/>
    <w:rsid w:val="00B16284"/>
    <w:rsid w:val="00B164BC"/>
    <w:rsid w:val="00B17507"/>
    <w:rsid w:val="00B17B57"/>
    <w:rsid w:val="00B17FCD"/>
    <w:rsid w:val="00B20BA7"/>
    <w:rsid w:val="00B20CE5"/>
    <w:rsid w:val="00B20F42"/>
    <w:rsid w:val="00B21BBB"/>
    <w:rsid w:val="00B22164"/>
    <w:rsid w:val="00B223C3"/>
    <w:rsid w:val="00B22ABD"/>
    <w:rsid w:val="00B22F6C"/>
    <w:rsid w:val="00B22FF2"/>
    <w:rsid w:val="00B24ACD"/>
    <w:rsid w:val="00B2505E"/>
    <w:rsid w:val="00B2541C"/>
    <w:rsid w:val="00B25925"/>
    <w:rsid w:val="00B260ED"/>
    <w:rsid w:val="00B274A3"/>
    <w:rsid w:val="00B275FE"/>
    <w:rsid w:val="00B27A0E"/>
    <w:rsid w:val="00B27FE9"/>
    <w:rsid w:val="00B308A4"/>
    <w:rsid w:val="00B30CE7"/>
    <w:rsid w:val="00B3276B"/>
    <w:rsid w:val="00B339B9"/>
    <w:rsid w:val="00B33E8C"/>
    <w:rsid w:val="00B33EAB"/>
    <w:rsid w:val="00B34D34"/>
    <w:rsid w:val="00B352C9"/>
    <w:rsid w:val="00B35886"/>
    <w:rsid w:val="00B359D3"/>
    <w:rsid w:val="00B35B9E"/>
    <w:rsid w:val="00B360FC"/>
    <w:rsid w:val="00B37060"/>
    <w:rsid w:val="00B37F8D"/>
    <w:rsid w:val="00B40135"/>
    <w:rsid w:val="00B409CE"/>
    <w:rsid w:val="00B40BBC"/>
    <w:rsid w:val="00B40DC5"/>
    <w:rsid w:val="00B4118E"/>
    <w:rsid w:val="00B4132E"/>
    <w:rsid w:val="00B41743"/>
    <w:rsid w:val="00B418E5"/>
    <w:rsid w:val="00B42D3E"/>
    <w:rsid w:val="00B43C55"/>
    <w:rsid w:val="00B44E27"/>
    <w:rsid w:val="00B44FE8"/>
    <w:rsid w:val="00B4551C"/>
    <w:rsid w:val="00B4576F"/>
    <w:rsid w:val="00B4621D"/>
    <w:rsid w:val="00B4623E"/>
    <w:rsid w:val="00B46274"/>
    <w:rsid w:val="00B4650E"/>
    <w:rsid w:val="00B4700B"/>
    <w:rsid w:val="00B47F6C"/>
    <w:rsid w:val="00B50A34"/>
    <w:rsid w:val="00B50E04"/>
    <w:rsid w:val="00B50FC7"/>
    <w:rsid w:val="00B52627"/>
    <w:rsid w:val="00B52AB7"/>
    <w:rsid w:val="00B52AC2"/>
    <w:rsid w:val="00B53374"/>
    <w:rsid w:val="00B5347A"/>
    <w:rsid w:val="00B536CF"/>
    <w:rsid w:val="00B54265"/>
    <w:rsid w:val="00B556E8"/>
    <w:rsid w:val="00B5570E"/>
    <w:rsid w:val="00B557E5"/>
    <w:rsid w:val="00B56063"/>
    <w:rsid w:val="00B568D0"/>
    <w:rsid w:val="00B56D73"/>
    <w:rsid w:val="00B56F35"/>
    <w:rsid w:val="00B570B0"/>
    <w:rsid w:val="00B5745E"/>
    <w:rsid w:val="00B57AC6"/>
    <w:rsid w:val="00B57D7E"/>
    <w:rsid w:val="00B60F23"/>
    <w:rsid w:val="00B6157D"/>
    <w:rsid w:val="00B619FB"/>
    <w:rsid w:val="00B62A7C"/>
    <w:rsid w:val="00B62ECA"/>
    <w:rsid w:val="00B63C06"/>
    <w:rsid w:val="00B63C25"/>
    <w:rsid w:val="00B63ECC"/>
    <w:rsid w:val="00B64083"/>
    <w:rsid w:val="00B648BF"/>
    <w:rsid w:val="00B64B2F"/>
    <w:rsid w:val="00B64EE2"/>
    <w:rsid w:val="00B6525E"/>
    <w:rsid w:val="00B652F0"/>
    <w:rsid w:val="00B65790"/>
    <w:rsid w:val="00B65901"/>
    <w:rsid w:val="00B65944"/>
    <w:rsid w:val="00B65C19"/>
    <w:rsid w:val="00B66C86"/>
    <w:rsid w:val="00B70DCD"/>
    <w:rsid w:val="00B70E49"/>
    <w:rsid w:val="00B71CF0"/>
    <w:rsid w:val="00B720AC"/>
    <w:rsid w:val="00B7464D"/>
    <w:rsid w:val="00B747A3"/>
    <w:rsid w:val="00B7495C"/>
    <w:rsid w:val="00B74973"/>
    <w:rsid w:val="00B7551C"/>
    <w:rsid w:val="00B765BA"/>
    <w:rsid w:val="00B76B26"/>
    <w:rsid w:val="00B77629"/>
    <w:rsid w:val="00B77A8A"/>
    <w:rsid w:val="00B77C59"/>
    <w:rsid w:val="00B80B95"/>
    <w:rsid w:val="00B81CD7"/>
    <w:rsid w:val="00B81DFB"/>
    <w:rsid w:val="00B81F6B"/>
    <w:rsid w:val="00B82D83"/>
    <w:rsid w:val="00B82F73"/>
    <w:rsid w:val="00B844D2"/>
    <w:rsid w:val="00B8490F"/>
    <w:rsid w:val="00B858CE"/>
    <w:rsid w:val="00B86D32"/>
    <w:rsid w:val="00B86E63"/>
    <w:rsid w:val="00B86F72"/>
    <w:rsid w:val="00B8711F"/>
    <w:rsid w:val="00B871F2"/>
    <w:rsid w:val="00B873AE"/>
    <w:rsid w:val="00B876A4"/>
    <w:rsid w:val="00B90111"/>
    <w:rsid w:val="00B90F1E"/>
    <w:rsid w:val="00B91E33"/>
    <w:rsid w:val="00B91E75"/>
    <w:rsid w:val="00B91F88"/>
    <w:rsid w:val="00B92368"/>
    <w:rsid w:val="00B92545"/>
    <w:rsid w:val="00B93850"/>
    <w:rsid w:val="00B94AAE"/>
    <w:rsid w:val="00B95222"/>
    <w:rsid w:val="00B9562D"/>
    <w:rsid w:val="00B95822"/>
    <w:rsid w:val="00B9592C"/>
    <w:rsid w:val="00B95BD3"/>
    <w:rsid w:val="00B95EA9"/>
    <w:rsid w:val="00B95FF3"/>
    <w:rsid w:val="00B96727"/>
    <w:rsid w:val="00B9708D"/>
    <w:rsid w:val="00B970D2"/>
    <w:rsid w:val="00B9735F"/>
    <w:rsid w:val="00B977B6"/>
    <w:rsid w:val="00B97EF1"/>
    <w:rsid w:val="00BA02B6"/>
    <w:rsid w:val="00BA0588"/>
    <w:rsid w:val="00BA09E6"/>
    <w:rsid w:val="00BA0FDC"/>
    <w:rsid w:val="00BA1499"/>
    <w:rsid w:val="00BA1A6C"/>
    <w:rsid w:val="00BA1EEE"/>
    <w:rsid w:val="00BA2F48"/>
    <w:rsid w:val="00BA307D"/>
    <w:rsid w:val="00BA4670"/>
    <w:rsid w:val="00BA46DB"/>
    <w:rsid w:val="00BA4947"/>
    <w:rsid w:val="00BA5CD7"/>
    <w:rsid w:val="00BA5D5A"/>
    <w:rsid w:val="00BA5EC9"/>
    <w:rsid w:val="00BA61A8"/>
    <w:rsid w:val="00BA685B"/>
    <w:rsid w:val="00BA694C"/>
    <w:rsid w:val="00BA6A55"/>
    <w:rsid w:val="00BA7267"/>
    <w:rsid w:val="00BA7AD9"/>
    <w:rsid w:val="00BA7B6F"/>
    <w:rsid w:val="00BB051B"/>
    <w:rsid w:val="00BB078F"/>
    <w:rsid w:val="00BB0E28"/>
    <w:rsid w:val="00BB11BC"/>
    <w:rsid w:val="00BB139C"/>
    <w:rsid w:val="00BB1550"/>
    <w:rsid w:val="00BB170F"/>
    <w:rsid w:val="00BB276F"/>
    <w:rsid w:val="00BB2D9E"/>
    <w:rsid w:val="00BB3387"/>
    <w:rsid w:val="00BB3476"/>
    <w:rsid w:val="00BB464A"/>
    <w:rsid w:val="00BB494D"/>
    <w:rsid w:val="00BB581D"/>
    <w:rsid w:val="00BB6505"/>
    <w:rsid w:val="00BB67BB"/>
    <w:rsid w:val="00BB757D"/>
    <w:rsid w:val="00BB7DA2"/>
    <w:rsid w:val="00BB7DF6"/>
    <w:rsid w:val="00BC07B6"/>
    <w:rsid w:val="00BC0D0E"/>
    <w:rsid w:val="00BC0F26"/>
    <w:rsid w:val="00BC19F2"/>
    <w:rsid w:val="00BC1F7E"/>
    <w:rsid w:val="00BC2295"/>
    <w:rsid w:val="00BC22B4"/>
    <w:rsid w:val="00BC2507"/>
    <w:rsid w:val="00BC3470"/>
    <w:rsid w:val="00BC4802"/>
    <w:rsid w:val="00BC52BD"/>
    <w:rsid w:val="00BC5F10"/>
    <w:rsid w:val="00BC6A28"/>
    <w:rsid w:val="00BC6EE7"/>
    <w:rsid w:val="00BC71A6"/>
    <w:rsid w:val="00BC7D2A"/>
    <w:rsid w:val="00BD0F85"/>
    <w:rsid w:val="00BD12B2"/>
    <w:rsid w:val="00BD171F"/>
    <w:rsid w:val="00BD1816"/>
    <w:rsid w:val="00BD1DC5"/>
    <w:rsid w:val="00BD23C4"/>
    <w:rsid w:val="00BD2B31"/>
    <w:rsid w:val="00BD3804"/>
    <w:rsid w:val="00BD403C"/>
    <w:rsid w:val="00BD4B0A"/>
    <w:rsid w:val="00BD513D"/>
    <w:rsid w:val="00BD57C2"/>
    <w:rsid w:val="00BD58A0"/>
    <w:rsid w:val="00BD58C8"/>
    <w:rsid w:val="00BD59EC"/>
    <w:rsid w:val="00BD6152"/>
    <w:rsid w:val="00BD61B6"/>
    <w:rsid w:val="00BD672E"/>
    <w:rsid w:val="00BD6C9E"/>
    <w:rsid w:val="00BD7B3A"/>
    <w:rsid w:val="00BE0993"/>
    <w:rsid w:val="00BE0B40"/>
    <w:rsid w:val="00BE0ED9"/>
    <w:rsid w:val="00BE165E"/>
    <w:rsid w:val="00BE18B6"/>
    <w:rsid w:val="00BE198B"/>
    <w:rsid w:val="00BE1B38"/>
    <w:rsid w:val="00BE2230"/>
    <w:rsid w:val="00BE2275"/>
    <w:rsid w:val="00BE22BF"/>
    <w:rsid w:val="00BE47BE"/>
    <w:rsid w:val="00BE4C6C"/>
    <w:rsid w:val="00BE5086"/>
    <w:rsid w:val="00BE56AD"/>
    <w:rsid w:val="00BE60C8"/>
    <w:rsid w:val="00BE61D1"/>
    <w:rsid w:val="00BE62A8"/>
    <w:rsid w:val="00BE6AC4"/>
    <w:rsid w:val="00BE6DB4"/>
    <w:rsid w:val="00BE6E10"/>
    <w:rsid w:val="00BE70C4"/>
    <w:rsid w:val="00BE7FF7"/>
    <w:rsid w:val="00BF0970"/>
    <w:rsid w:val="00BF12DC"/>
    <w:rsid w:val="00BF12E3"/>
    <w:rsid w:val="00BF37A4"/>
    <w:rsid w:val="00BF38C8"/>
    <w:rsid w:val="00BF3E18"/>
    <w:rsid w:val="00BF3EBB"/>
    <w:rsid w:val="00BF40C0"/>
    <w:rsid w:val="00BF44A7"/>
    <w:rsid w:val="00BF45C3"/>
    <w:rsid w:val="00BF53ED"/>
    <w:rsid w:val="00BF6570"/>
    <w:rsid w:val="00BF6EB1"/>
    <w:rsid w:val="00C001D1"/>
    <w:rsid w:val="00C001D2"/>
    <w:rsid w:val="00C00CFA"/>
    <w:rsid w:val="00C00F26"/>
    <w:rsid w:val="00C022E4"/>
    <w:rsid w:val="00C028DC"/>
    <w:rsid w:val="00C035E0"/>
    <w:rsid w:val="00C037AA"/>
    <w:rsid w:val="00C04BAB"/>
    <w:rsid w:val="00C04DEF"/>
    <w:rsid w:val="00C054D7"/>
    <w:rsid w:val="00C0601E"/>
    <w:rsid w:val="00C06755"/>
    <w:rsid w:val="00C068FD"/>
    <w:rsid w:val="00C07978"/>
    <w:rsid w:val="00C101C4"/>
    <w:rsid w:val="00C1125A"/>
    <w:rsid w:val="00C11547"/>
    <w:rsid w:val="00C11F00"/>
    <w:rsid w:val="00C11FF8"/>
    <w:rsid w:val="00C1223F"/>
    <w:rsid w:val="00C123DA"/>
    <w:rsid w:val="00C12415"/>
    <w:rsid w:val="00C126A3"/>
    <w:rsid w:val="00C128DA"/>
    <w:rsid w:val="00C129B7"/>
    <w:rsid w:val="00C12DDA"/>
    <w:rsid w:val="00C1371D"/>
    <w:rsid w:val="00C13A37"/>
    <w:rsid w:val="00C13B0C"/>
    <w:rsid w:val="00C140B2"/>
    <w:rsid w:val="00C145C8"/>
    <w:rsid w:val="00C14835"/>
    <w:rsid w:val="00C150FF"/>
    <w:rsid w:val="00C155B8"/>
    <w:rsid w:val="00C16118"/>
    <w:rsid w:val="00C1614A"/>
    <w:rsid w:val="00C16247"/>
    <w:rsid w:val="00C163F2"/>
    <w:rsid w:val="00C167B5"/>
    <w:rsid w:val="00C16993"/>
    <w:rsid w:val="00C16CB4"/>
    <w:rsid w:val="00C17CEE"/>
    <w:rsid w:val="00C20229"/>
    <w:rsid w:val="00C20A86"/>
    <w:rsid w:val="00C212E7"/>
    <w:rsid w:val="00C21306"/>
    <w:rsid w:val="00C21A87"/>
    <w:rsid w:val="00C229F5"/>
    <w:rsid w:val="00C22A6E"/>
    <w:rsid w:val="00C230DC"/>
    <w:rsid w:val="00C23C79"/>
    <w:rsid w:val="00C23F8D"/>
    <w:rsid w:val="00C23FF0"/>
    <w:rsid w:val="00C26A45"/>
    <w:rsid w:val="00C27591"/>
    <w:rsid w:val="00C275D8"/>
    <w:rsid w:val="00C3006D"/>
    <w:rsid w:val="00C31828"/>
    <w:rsid w:val="00C321D9"/>
    <w:rsid w:val="00C324A0"/>
    <w:rsid w:val="00C32C46"/>
    <w:rsid w:val="00C32C4D"/>
    <w:rsid w:val="00C32C71"/>
    <w:rsid w:val="00C335AE"/>
    <w:rsid w:val="00C33B33"/>
    <w:rsid w:val="00C343B3"/>
    <w:rsid w:val="00C34C2D"/>
    <w:rsid w:val="00C35526"/>
    <w:rsid w:val="00C36460"/>
    <w:rsid w:val="00C364D4"/>
    <w:rsid w:val="00C36684"/>
    <w:rsid w:val="00C36944"/>
    <w:rsid w:val="00C36E46"/>
    <w:rsid w:val="00C3798C"/>
    <w:rsid w:val="00C37BE9"/>
    <w:rsid w:val="00C37CF7"/>
    <w:rsid w:val="00C37DA9"/>
    <w:rsid w:val="00C4135F"/>
    <w:rsid w:val="00C415B8"/>
    <w:rsid w:val="00C436C2"/>
    <w:rsid w:val="00C43C1F"/>
    <w:rsid w:val="00C43D5E"/>
    <w:rsid w:val="00C43D9B"/>
    <w:rsid w:val="00C440F5"/>
    <w:rsid w:val="00C442FB"/>
    <w:rsid w:val="00C44B08"/>
    <w:rsid w:val="00C45131"/>
    <w:rsid w:val="00C451D1"/>
    <w:rsid w:val="00C45A4C"/>
    <w:rsid w:val="00C45D45"/>
    <w:rsid w:val="00C47654"/>
    <w:rsid w:val="00C476FB"/>
    <w:rsid w:val="00C47A35"/>
    <w:rsid w:val="00C47D46"/>
    <w:rsid w:val="00C508C4"/>
    <w:rsid w:val="00C513A3"/>
    <w:rsid w:val="00C51564"/>
    <w:rsid w:val="00C51AFC"/>
    <w:rsid w:val="00C51DA4"/>
    <w:rsid w:val="00C51FF4"/>
    <w:rsid w:val="00C5218C"/>
    <w:rsid w:val="00C522C0"/>
    <w:rsid w:val="00C525E0"/>
    <w:rsid w:val="00C526DA"/>
    <w:rsid w:val="00C53884"/>
    <w:rsid w:val="00C540B3"/>
    <w:rsid w:val="00C54C1C"/>
    <w:rsid w:val="00C54D13"/>
    <w:rsid w:val="00C551A1"/>
    <w:rsid w:val="00C553EC"/>
    <w:rsid w:val="00C5663F"/>
    <w:rsid w:val="00C56F53"/>
    <w:rsid w:val="00C57126"/>
    <w:rsid w:val="00C571A1"/>
    <w:rsid w:val="00C574EA"/>
    <w:rsid w:val="00C57995"/>
    <w:rsid w:val="00C57C32"/>
    <w:rsid w:val="00C60275"/>
    <w:rsid w:val="00C60BE2"/>
    <w:rsid w:val="00C612EA"/>
    <w:rsid w:val="00C613EC"/>
    <w:rsid w:val="00C6151C"/>
    <w:rsid w:val="00C61F37"/>
    <w:rsid w:val="00C62031"/>
    <w:rsid w:val="00C6246E"/>
    <w:rsid w:val="00C627EE"/>
    <w:rsid w:val="00C6292B"/>
    <w:rsid w:val="00C633E4"/>
    <w:rsid w:val="00C63833"/>
    <w:rsid w:val="00C63B52"/>
    <w:rsid w:val="00C63C9D"/>
    <w:rsid w:val="00C63F92"/>
    <w:rsid w:val="00C648AE"/>
    <w:rsid w:val="00C652F5"/>
    <w:rsid w:val="00C6554C"/>
    <w:rsid w:val="00C6591E"/>
    <w:rsid w:val="00C65A25"/>
    <w:rsid w:val="00C65A5C"/>
    <w:rsid w:val="00C6712D"/>
    <w:rsid w:val="00C67F14"/>
    <w:rsid w:val="00C705F7"/>
    <w:rsid w:val="00C70792"/>
    <w:rsid w:val="00C70D03"/>
    <w:rsid w:val="00C71518"/>
    <w:rsid w:val="00C71603"/>
    <w:rsid w:val="00C71D9F"/>
    <w:rsid w:val="00C735B1"/>
    <w:rsid w:val="00C73A3D"/>
    <w:rsid w:val="00C74EC5"/>
    <w:rsid w:val="00C7551E"/>
    <w:rsid w:val="00C75844"/>
    <w:rsid w:val="00C76069"/>
    <w:rsid w:val="00C768F7"/>
    <w:rsid w:val="00C769B0"/>
    <w:rsid w:val="00C77F9D"/>
    <w:rsid w:val="00C800D6"/>
    <w:rsid w:val="00C8037E"/>
    <w:rsid w:val="00C803F5"/>
    <w:rsid w:val="00C80AA9"/>
    <w:rsid w:val="00C80B34"/>
    <w:rsid w:val="00C82167"/>
    <w:rsid w:val="00C825E8"/>
    <w:rsid w:val="00C8265E"/>
    <w:rsid w:val="00C831A0"/>
    <w:rsid w:val="00C83226"/>
    <w:rsid w:val="00C83BC5"/>
    <w:rsid w:val="00C84C0F"/>
    <w:rsid w:val="00C84E70"/>
    <w:rsid w:val="00C85CCA"/>
    <w:rsid w:val="00C86FC4"/>
    <w:rsid w:val="00C87558"/>
    <w:rsid w:val="00C903FA"/>
    <w:rsid w:val="00C90C12"/>
    <w:rsid w:val="00C91721"/>
    <w:rsid w:val="00C91B7C"/>
    <w:rsid w:val="00C91CBC"/>
    <w:rsid w:val="00C94264"/>
    <w:rsid w:val="00C943F9"/>
    <w:rsid w:val="00C956D9"/>
    <w:rsid w:val="00C95F56"/>
    <w:rsid w:val="00C96C37"/>
    <w:rsid w:val="00C96EAD"/>
    <w:rsid w:val="00C975B8"/>
    <w:rsid w:val="00CA092D"/>
    <w:rsid w:val="00CA0D0F"/>
    <w:rsid w:val="00CA10C9"/>
    <w:rsid w:val="00CA1944"/>
    <w:rsid w:val="00CA2783"/>
    <w:rsid w:val="00CA2936"/>
    <w:rsid w:val="00CA2D0D"/>
    <w:rsid w:val="00CA35D9"/>
    <w:rsid w:val="00CA3719"/>
    <w:rsid w:val="00CA4016"/>
    <w:rsid w:val="00CA43C6"/>
    <w:rsid w:val="00CA4CE0"/>
    <w:rsid w:val="00CA539D"/>
    <w:rsid w:val="00CA5A69"/>
    <w:rsid w:val="00CA5D04"/>
    <w:rsid w:val="00CA5D57"/>
    <w:rsid w:val="00CA5FE3"/>
    <w:rsid w:val="00CA5FF5"/>
    <w:rsid w:val="00CA6BF4"/>
    <w:rsid w:val="00CA6E75"/>
    <w:rsid w:val="00CA7601"/>
    <w:rsid w:val="00CA7C2C"/>
    <w:rsid w:val="00CA7D42"/>
    <w:rsid w:val="00CB06E8"/>
    <w:rsid w:val="00CB143C"/>
    <w:rsid w:val="00CB1634"/>
    <w:rsid w:val="00CB1F4C"/>
    <w:rsid w:val="00CB1FEF"/>
    <w:rsid w:val="00CB225F"/>
    <w:rsid w:val="00CB296D"/>
    <w:rsid w:val="00CB36C1"/>
    <w:rsid w:val="00CB399F"/>
    <w:rsid w:val="00CB415C"/>
    <w:rsid w:val="00CB4607"/>
    <w:rsid w:val="00CB4C6B"/>
    <w:rsid w:val="00CB5AD6"/>
    <w:rsid w:val="00CB5E61"/>
    <w:rsid w:val="00CB6351"/>
    <w:rsid w:val="00CB6357"/>
    <w:rsid w:val="00CB6638"/>
    <w:rsid w:val="00CB6ACE"/>
    <w:rsid w:val="00CB6F4D"/>
    <w:rsid w:val="00CB73FF"/>
    <w:rsid w:val="00CB79A1"/>
    <w:rsid w:val="00CC044A"/>
    <w:rsid w:val="00CC096D"/>
    <w:rsid w:val="00CC1004"/>
    <w:rsid w:val="00CC13F7"/>
    <w:rsid w:val="00CC149A"/>
    <w:rsid w:val="00CC1CE1"/>
    <w:rsid w:val="00CC1D17"/>
    <w:rsid w:val="00CC30B5"/>
    <w:rsid w:val="00CC397E"/>
    <w:rsid w:val="00CC3988"/>
    <w:rsid w:val="00CC3E6A"/>
    <w:rsid w:val="00CC40CD"/>
    <w:rsid w:val="00CC48C8"/>
    <w:rsid w:val="00CC4E4F"/>
    <w:rsid w:val="00CC5577"/>
    <w:rsid w:val="00CC5A4C"/>
    <w:rsid w:val="00CC6549"/>
    <w:rsid w:val="00CC6AFB"/>
    <w:rsid w:val="00CC6B02"/>
    <w:rsid w:val="00CC6FF2"/>
    <w:rsid w:val="00CC76CE"/>
    <w:rsid w:val="00CC78BB"/>
    <w:rsid w:val="00CC78C0"/>
    <w:rsid w:val="00CC7981"/>
    <w:rsid w:val="00CC7B63"/>
    <w:rsid w:val="00CD034E"/>
    <w:rsid w:val="00CD0696"/>
    <w:rsid w:val="00CD11A4"/>
    <w:rsid w:val="00CD1617"/>
    <w:rsid w:val="00CD1B34"/>
    <w:rsid w:val="00CD1FA5"/>
    <w:rsid w:val="00CD255C"/>
    <w:rsid w:val="00CD4291"/>
    <w:rsid w:val="00CD45C7"/>
    <w:rsid w:val="00CD5101"/>
    <w:rsid w:val="00CD5932"/>
    <w:rsid w:val="00CD5A21"/>
    <w:rsid w:val="00CD5FC6"/>
    <w:rsid w:val="00CD65CA"/>
    <w:rsid w:val="00CD6A45"/>
    <w:rsid w:val="00CD6D59"/>
    <w:rsid w:val="00CD6E4D"/>
    <w:rsid w:val="00CD73DA"/>
    <w:rsid w:val="00CD75B6"/>
    <w:rsid w:val="00CD769B"/>
    <w:rsid w:val="00CE0411"/>
    <w:rsid w:val="00CE202A"/>
    <w:rsid w:val="00CE3967"/>
    <w:rsid w:val="00CE3CC5"/>
    <w:rsid w:val="00CE4203"/>
    <w:rsid w:val="00CE4F72"/>
    <w:rsid w:val="00CE5074"/>
    <w:rsid w:val="00CE5D90"/>
    <w:rsid w:val="00CE5DA0"/>
    <w:rsid w:val="00CE5F30"/>
    <w:rsid w:val="00CE6C54"/>
    <w:rsid w:val="00CE6F7D"/>
    <w:rsid w:val="00CE7085"/>
    <w:rsid w:val="00CE716C"/>
    <w:rsid w:val="00CE73F7"/>
    <w:rsid w:val="00CE7B93"/>
    <w:rsid w:val="00CF0094"/>
    <w:rsid w:val="00CF1063"/>
    <w:rsid w:val="00CF293A"/>
    <w:rsid w:val="00CF2A6C"/>
    <w:rsid w:val="00CF4265"/>
    <w:rsid w:val="00CF4412"/>
    <w:rsid w:val="00CF4428"/>
    <w:rsid w:val="00CF473B"/>
    <w:rsid w:val="00CF4E85"/>
    <w:rsid w:val="00CF5BA3"/>
    <w:rsid w:val="00CF632B"/>
    <w:rsid w:val="00CF659A"/>
    <w:rsid w:val="00CF7111"/>
    <w:rsid w:val="00CF73BA"/>
    <w:rsid w:val="00CF76D4"/>
    <w:rsid w:val="00CF77ED"/>
    <w:rsid w:val="00D003FF"/>
    <w:rsid w:val="00D0049F"/>
    <w:rsid w:val="00D00635"/>
    <w:rsid w:val="00D006FA"/>
    <w:rsid w:val="00D008E7"/>
    <w:rsid w:val="00D011C1"/>
    <w:rsid w:val="00D02563"/>
    <w:rsid w:val="00D02583"/>
    <w:rsid w:val="00D029E9"/>
    <w:rsid w:val="00D02DBB"/>
    <w:rsid w:val="00D02E64"/>
    <w:rsid w:val="00D02EF3"/>
    <w:rsid w:val="00D03813"/>
    <w:rsid w:val="00D04083"/>
    <w:rsid w:val="00D045DE"/>
    <w:rsid w:val="00D05704"/>
    <w:rsid w:val="00D06900"/>
    <w:rsid w:val="00D07695"/>
    <w:rsid w:val="00D07A36"/>
    <w:rsid w:val="00D07B2B"/>
    <w:rsid w:val="00D102BD"/>
    <w:rsid w:val="00D1039E"/>
    <w:rsid w:val="00D103AB"/>
    <w:rsid w:val="00D109D8"/>
    <w:rsid w:val="00D114E6"/>
    <w:rsid w:val="00D116F8"/>
    <w:rsid w:val="00D11E97"/>
    <w:rsid w:val="00D11EB0"/>
    <w:rsid w:val="00D1212A"/>
    <w:rsid w:val="00D12275"/>
    <w:rsid w:val="00D124AD"/>
    <w:rsid w:val="00D12E57"/>
    <w:rsid w:val="00D1381C"/>
    <w:rsid w:val="00D13DC6"/>
    <w:rsid w:val="00D143D6"/>
    <w:rsid w:val="00D14C3F"/>
    <w:rsid w:val="00D14F9E"/>
    <w:rsid w:val="00D15061"/>
    <w:rsid w:val="00D15991"/>
    <w:rsid w:val="00D15F0D"/>
    <w:rsid w:val="00D1609E"/>
    <w:rsid w:val="00D16AA6"/>
    <w:rsid w:val="00D16C10"/>
    <w:rsid w:val="00D172EF"/>
    <w:rsid w:val="00D173D2"/>
    <w:rsid w:val="00D17684"/>
    <w:rsid w:val="00D1776E"/>
    <w:rsid w:val="00D1797E"/>
    <w:rsid w:val="00D17B8F"/>
    <w:rsid w:val="00D2088A"/>
    <w:rsid w:val="00D20A6A"/>
    <w:rsid w:val="00D2101D"/>
    <w:rsid w:val="00D21A49"/>
    <w:rsid w:val="00D221E5"/>
    <w:rsid w:val="00D226E3"/>
    <w:rsid w:val="00D22CD5"/>
    <w:rsid w:val="00D22E91"/>
    <w:rsid w:val="00D22FAC"/>
    <w:rsid w:val="00D23621"/>
    <w:rsid w:val="00D23915"/>
    <w:rsid w:val="00D23DBB"/>
    <w:rsid w:val="00D24583"/>
    <w:rsid w:val="00D249EF"/>
    <w:rsid w:val="00D24B25"/>
    <w:rsid w:val="00D258E5"/>
    <w:rsid w:val="00D26177"/>
    <w:rsid w:val="00D264D3"/>
    <w:rsid w:val="00D269C8"/>
    <w:rsid w:val="00D27A36"/>
    <w:rsid w:val="00D30A6C"/>
    <w:rsid w:val="00D30C8E"/>
    <w:rsid w:val="00D322DA"/>
    <w:rsid w:val="00D32794"/>
    <w:rsid w:val="00D33312"/>
    <w:rsid w:val="00D3400B"/>
    <w:rsid w:val="00D3534F"/>
    <w:rsid w:val="00D35AD3"/>
    <w:rsid w:val="00D35F45"/>
    <w:rsid w:val="00D3666A"/>
    <w:rsid w:val="00D36DC4"/>
    <w:rsid w:val="00D378CE"/>
    <w:rsid w:val="00D37AFF"/>
    <w:rsid w:val="00D402BA"/>
    <w:rsid w:val="00D40310"/>
    <w:rsid w:val="00D40417"/>
    <w:rsid w:val="00D40B0E"/>
    <w:rsid w:val="00D415FB"/>
    <w:rsid w:val="00D4164E"/>
    <w:rsid w:val="00D4196D"/>
    <w:rsid w:val="00D41E84"/>
    <w:rsid w:val="00D42295"/>
    <w:rsid w:val="00D4271F"/>
    <w:rsid w:val="00D42AC2"/>
    <w:rsid w:val="00D42D4E"/>
    <w:rsid w:val="00D42DC9"/>
    <w:rsid w:val="00D43647"/>
    <w:rsid w:val="00D44265"/>
    <w:rsid w:val="00D445F4"/>
    <w:rsid w:val="00D445FD"/>
    <w:rsid w:val="00D44CCA"/>
    <w:rsid w:val="00D454EC"/>
    <w:rsid w:val="00D45FAE"/>
    <w:rsid w:val="00D467D0"/>
    <w:rsid w:val="00D46863"/>
    <w:rsid w:val="00D4757B"/>
    <w:rsid w:val="00D4771A"/>
    <w:rsid w:val="00D4798B"/>
    <w:rsid w:val="00D47AFF"/>
    <w:rsid w:val="00D47B04"/>
    <w:rsid w:val="00D5049A"/>
    <w:rsid w:val="00D5104A"/>
    <w:rsid w:val="00D51EE3"/>
    <w:rsid w:val="00D52567"/>
    <w:rsid w:val="00D530F1"/>
    <w:rsid w:val="00D53761"/>
    <w:rsid w:val="00D53C8A"/>
    <w:rsid w:val="00D542DF"/>
    <w:rsid w:val="00D544A1"/>
    <w:rsid w:val="00D54D43"/>
    <w:rsid w:val="00D55C7F"/>
    <w:rsid w:val="00D55DDC"/>
    <w:rsid w:val="00D56874"/>
    <w:rsid w:val="00D56F07"/>
    <w:rsid w:val="00D577ED"/>
    <w:rsid w:val="00D601ED"/>
    <w:rsid w:val="00D604DA"/>
    <w:rsid w:val="00D60E84"/>
    <w:rsid w:val="00D62AD0"/>
    <w:rsid w:val="00D62C54"/>
    <w:rsid w:val="00D63B5E"/>
    <w:rsid w:val="00D63E9C"/>
    <w:rsid w:val="00D6406C"/>
    <w:rsid w:val="00D65B25"/>
    <w:rsid w:val="00D65E6C"/>
    <w:rsid w:val="00D66720"/>
    <w:rsid w:val="00D66857"/>
    <w:rsid w:val="00D66CBC"/>
    <w:rsid w:val="00D66DA0"/>
    <w:rsid w:val="00D67807"/>
    <w:rsid w:val="00D67D5C"/>
    <w:rsid w:val="00D67DE1"/>
    <w:rsid w:val="00D70C5B"/>
    <w:rsid w:val="00D71036"/>
    <w:rsid w:val="00D712B7"/>
    <w:rsid w:val="00D712FE"/>
    <w:rsid w:val="00D71981"/>
    <w:rsid w:val="00D7219E"/>
    <w:rsid w:val="00D724A8"/>
    <w:rsid w:val="00D72F57"/>
    <w:rsid w:val="00D73572"/>
    <w:rsid w:val="00D73773"/>
    <w:rsid w:val="00D739E8"/>
    <w:rsid w:val="00D73DA2"/>
    <w:rsid w:val="00D74890"/>
    <w:rsid w:val="00D74891"/>
    <w:rsid w:val="00D74928"/>
    <w:rsid w:val="00D74952"/>
    <w:rsid w:val="00D7694E"/>
    <w:rsid w:val="00D7799D"/>
    <w:rsid w:val="00D77A2F"/>
    <w:rsid w:val="00D8082B"/>
    <w:rsid w:val="00D809D6"/>
    <w:rsid w:val="00D81788"/>
    <w:rsid w:val="00D82591"/>
    <w:rsid w:val="00D827F4"/>
    <w:rsid w:val="00D830BC"/>
    <w:rsid w:val="00D832D0"/>
    <w:rsid w:val="00D83D1E"/>
    <w:rsid w:val="00D83EA4"/>
    <w:rsid w:val="00D842F9"/>
    <w:rsid w:val="00D8462E"/>
    <w:rsid w:val="00D848B0"/>
    <w:rsid w:val="00D84B26"/>
    <w:rsid w:val="00D84E62"/>
    <w:rsid w:val="00D867EC"/>
    <w:rsid w:val="00D86895"/>
    <w:rsid w:val="00D86D66"/>
    <w:rsid w:val="00D87E53"/>
    <w:rsid w:val="00D90622"/>
    <w:rsid w:val="00D906F8"/>
    <w:rsid w:val="00D90F7E"/>
    <w:rsid w:val="00D916DD"/>
    <w:rsid w:val="00D91B9D"/>
    <w:rsid w:val="00D91C60"/>
    <w:rsid w:val="00D91CE2"/>
    <w:rsid w:val="00D9241E"/>
    <w:rsid w:val="00D9275F"/>
    <w:rsid w:val="00D9311F"/>
    <w:rsid w:val="00D939B0"/>
    <w:rsid w:val="00D93A12"/>
    <w:rsid w:val="00D93D14"/>
    <w:rsid w:val="00D94252"/>
    <w:rsid w:val="00D944B7"/>
    <w:rsid w:val="00D94677"/>
    <w:rsid w:val="00D9475A"/>
    <w:rsid w:val="00D94BC9"/>
    <w:rsid w:val="00D94CE1"/>
    <w:rsid w:val="00D9523A"/>
    <w:rsid w:val="00D9560A"/>
    <w:rsid w:val="00D960E6"/>
    <w:rsid w:val="00D96233"/>
    <w:rsid w:val="00D97AF2"/>
    <w:rsid w:val="00DA003E"/>
    <w:rsid w:val="00DA0C4D"/>
    <w:rsid w:val="00DA0D1C"/>
    <w:rsid w:val="00DA12B2"/>
    <w:rsid w:val="00DA204D"/>
    <w:rsid w:val="00DA244A"/>
    <w:rsid w:val="00DA26DB"/>
    <w:rsid w:val="00DA293B"/>
    <w:rsid w:val="00DA2D67"/>
    <w:rsid w:val="00DA400A"/>
    <w:rsid w:val="00DA436C"/>
    <w:rsid w:val="00DA4559"/>
    <w:rsid w:val="00DA4F47"/>
    <w:rsid w:val="00DA5020"/>
    <w:rsid w:val="00DA54A4"/>
    <w:rsid w:val="00DA5AF2"/>
    <w:rsid w:val="00DA5BA3"/>
    <w:rsid w:val="00DA603E"/>
    <w:rsid w:val="00DA619C"/>
    <w:rsid w:val="00DA6D7C"/>
    <w:rsid w:val="00DA6E14"/>
    <w:rsid w:val="00DA7B47"/>
    <w:rsid w:val="00DA7F0D"/>
    <w:rsid w:val="00DB08A3"/>
    <w:rsid w:val="00DB1498"/>
    <w:rsid w:val="00DB1C61"/>
    <w:rsid w:val="00DB215A"/>
    <w:rsid w:val="00DB35CE"/>
    <w:rsid w:val="00DB3CE4"/>
    <w:rsid w:val="00DB417C"/>
    <w:rsid w:val="00DB457C"/>
    <w:rsid w:val="00DB4972"/>
    <w:rsid w:val="00DB498E"/>
    <w:rsid w:val="00DB585C"/>
    <w:rsid w:val="00DB5DC9"/>
    <w:rsid w:val="00DB721A"/>
    <w:rsid w:val="00DC054A"/>
    <w:rsid w:val="00DC06C7"/>
    <w:rsid w:val="00DC09C3"/>
    <w:rsid w:val="00DC1E31"/>
    <w:rsid w:val="00DC2376"/>
    <w:rsid w:val="00DC29E7"/>
    <w:rsid w:val="00DC2F47"/>
    <w:rsid w:val="00DC45EB"/>
    <w:rsid w:val="00DC47D7"/>
    <w:rsid w:val="00DC4E3C"/>
    <w:rsid w:val="00DC4F91"/>
    <w:rsid w:val="00DC5C1F"/>
    <w:rsid w:val="00DC64F5"/>
    <w:rsid w:val="00DD073D"/>
    <w:rsid w:val="00DD0820"/>
    <w:rsid w:val="00DD117B"/>
    <w:rsid w:val="00DD1B4D"/>
    <w:rsid w:val="00DD1CDD"/>
    <w:rsid w:val="00DD307A"/>
    <w:rsid w:val="00DD37AC"/>
    <w:rsid w:val="00DD3FEA"/>
    <w:rsid w:val="00DD5A95"/>
    <w:rsid w:val="00DD5F91"/>
    <w:rsid w:val="00DD6220"/>
    <w:rsid w:val="00DD6511"/>
    <w:rsid w:val="00DD68FB"/>
    <w:rsid w:val="00DD7621"/>
    <w:rsid w:val="00DD7841"/>
    <w:rsid w:val="00DD7F3A"/>
    <w:rsid w:val="00DE0161"/>
    <w:rsid w:val="00DE03D0"/>
    <w:rsid w:val="00DE07BF"/>
    <w:rsid w:val="00DE0FCF"/>
    <w:rsid w:val="00DE14C2"/>
    <w:rsid w:val="00DE253F"/>
    <w:rsid w:val="00DE3091"/>
    <w:rsid w:val="00DE42B4"/>
    <w:rsid w:val="00DE4473"/>
    <w:rsid w:val="00DE5057"/>
    <w:rsid w:val="00DE6913"/>
    <w:rsid w:val="00DE6F62"/>
    <w:rsid w:val="00DF003A"/>
    <w:rsid w:val="00DF016A"/>
    <w:rsid w:val="00DF0507"/>
    <w:rsid w:val="00DF0616"/>
    <w:rsid w:val="00DF06ED"/>
    <w:rsid w:val="00DF11D4"/>
    <w:rsid w:val="00DF14A6"/>
    <w:rsid w:val="00DF2C25"/>
    <w:rsid w:val="00DF31F9"/>
    <w:rsid w:val="00DF3B64"/>
    <w:rsid w:val="00DF3E04"/>
    <w:rsid w:val="00DF410E"/>
    <w:rsid w:val="00DF4EC3"/>
    <w:rsid w:val="00DF526D"/>
    <w:rsid w:val="00DF5414"/>
    <w:rsid w:val="00DF5D3E"/>
    <w:rsid w:val="00DF5D89"/>
    <w:rsid w:val="00E000F0"/>
    <w:rsid w:val="00E00624"/>
    <w:rsid w:val="00E00D67"/>
    <w:rsid w:val="00E01004"/>
    <w:rsid w:val="00E012D2"/>
    <w:rsid w:val="00E01395"/>
    <w:rsid w:val="00E02B62"/>
    <w:rsid w:val="00E02F76"/>
    <w:rsid w:val="00E034B3"/>
    <w:rsid w:val="00E04239"/>
    <w:rsid w:val="00E04EE8"/>
    <w:rsid w:val="00E04F4A"/>
    <w:rsid w:val="00E0538C"/>
    <w:rsid w:val="00E0634A"/>
    <w:rsid w:val="00E06A18"/>
    <w:rsid w:val="00E06A2D"/>
    <w:rsid w:val="00E07079"/>
    <w:rsid w:val="00E07347"/>
    <w:rsid w:val="00E07DEE"/>
    <w:rsid w:val="00E104E4"/>
    <w:rsid w:val="00E1074C"/>
    <w:rsid w:val="00E12742"/>
    <w:rsid w:val="00E131E3"/>
    <w:rsid w:val="00E1396B"/>
    <w:rsid w:val="00E13CC9"/>
    <w:rsid w:val="00E13D77"/>
    <w:rsid w:val="00E14F84"/>
    <w:rsid w:val="00E16C46"/>
    <w:rsid w:val="00E16CE7"/>
    <w:rsid w:val="00E16EEC"/>
    <w:rsid w:val="00E17282"/>
    <w:rsid w:val="00E174A1"/>
    <w:rsid w:val="00E175B1"/>
    <w:rsid w:val="00E177FF"/>
    <w:rsid w:val="00E20232"/>
    <w:rsid w:val="00E205C4"/>
    <w:rsid w:val="00E20B4D"/>
    <w:rsid w:val="00E21909"/>
    <w:rsid w:val="00E21ADD"/>
    <w:rsid w:val="00E22E8E"/>
    <w:rsid w:val="00E233DD"/>
    <w:rsid w:val="00E23562"/>
    <w:rsid w:val="00E23A52"/>
    <w:rsid w:val="00E23F47"/>
    <w:rsid w:val="00E24FFB"/>
    <w:rsid w:val="00E25E62"/>
    <w:rsid w:val="00E26069"/>
    <w:rsid w:val="00E26167"/>
    <w:rsid w:val="00E26496"/>
    <w:rsid w:val="00E266EB"/>
    <w:rsid w:val="00E26ED7"/>
    <w:rsid w:val="00E27386"/>
    <w:rsid w:val="00E27E1E"/>
    <w:rsid w:val="00E30735"/>
    <w:rsid w:val="00E30A56"/>
    <w:rsid w:val="00E31EB7"/>
    <w:rsid w:val="00E32A0D"/>
    <w:rsid w:val="00E32A1E"/>
    <w:rsid w:val="00E32B18"/>
    <w:rsid w:val="00E32E31"/>
    <w:rsid w:val="00E3396E"/>
    <w:rsid w:val="00E33D55"/>
    <w:rsid w:val="00E341CA"/>
    <w:rsid w:val="00E34CEF"/>
    <w:rsid w:val="00E3562C"/>
    <w:rsid w:val="00E3622A"/>
    <w:rsid w:val="00E36323"/>
    <w:rsid w:val="00E3738E"/>
    <w:rsid w:val="00E376DB"/>
    <w:rsid w:val="00E40524"/>
    <w:rsid w:val="00E408EF"/>
    <w:rsid w:val="00E40C96"/>
    <w:rsid w:val="00E41419"/>
    <w:rsid w:val="00E41CF6"/>
    <w:rsid w:val="00E41F52"/>
    <w:rsid w:val="00E42140"/>
    <w:rsid w:val="00E42638"/>
    <w:rsid w:val="00E426E0"/>
    <w:rsid w:val="00E42CC8"/>
    <w:rsid w:val="00E4325E"/>
    <w:rsid w:val="00E4342D"/>
    <w:rsid w:val="00E43A6F"/>
    <w:rsid w:val="00E44123"/>
    <w:rsid w:val="00E44489"/>
    <w:rsid w:val="00E4473E"/>
    <w:rsid w:val="00E447F3"/>
    <w:rsid w:val="00E44A37"/>
    <w:rsid w:val="00E44DE2"/>
    <w:rsid w:val="00E44EB5"/>
    <w:rsid w:val="00E45102"/>
    <w:rsid w:val="00E461A8"/>
    <w:rsid w:val="00E47137"/>
    <w:rsid w:val="00E4783F"/>
    <w:rsid w:val="00E479E1"/>
    <w:rsid w:val="00E47E02"/>
    <w:rsid w:val="00E501E7"/>
    <w:rsid w:val="00E5046E"/>
    <w:rsid w:val="00E50742"/>
    <w:rsid w:val="00E507B0"/>
    <w:rsid w:val="00E52B4C"/>
    <w:rsid w:val="00E53454"/>
    <w:rsid w:val="00E53634"/>
    <w:rsid w:val="00E5365F"/>
    <w:rsid w:val="00E53CDA"/>
    <w:rsid w:val="00E540E1"/>
    <w:rsid w:val="00E5421F"/>
    <w:rsid w:val="00E54FB7"/>
    <w:rsid w:val="00E55716"/>
    <w:rsid w:val="00E56448"/>
    <w:rsid w:val="00E56B01"/>
    <w:rsid w:val="00E56C72"/>
    <w:rsid w:val="00E570E0"/>
    <w:rsid w:val="00E5780C"/>
    <w:rsid w:val="00E57CA5"/>
    <w:rsid w:val="00E57F3E"/>
    <w:rsid w:val="00E60490"/>
    <w:rsid w:val="00E613F5"/>
    <w:rsid w:val="00E634FC"/>
    <w:rsid w:val="00E64166"/>
    <w:rsid w:val="00E64725"/>
    <w:rsid w:val="00E64D98"/>
    <w:rsid w:val="00E65B32"/>
    <w:rsid w:val="00E65D33"/>
    <w:rsid w:val="00E66446"/>
    <w:rsid w:val="00E6662A"/>
    <w:rsid w:val="00E700F1"/>
    <w:rsid w:val="00E70360"/>
    <w:rsid w:val="00E70445"/>
    <w:rsid w:val="00E704E5"/>
    <w:rsid w:val="00E70B97"/>
    <w:rsid w:val="00E70BF2"/>
    <w:rsid w:val="00E71022"/>
    <w:rsid w:val="00E713C9"/>
    <w:rsid w:val="00E718B2"/>
    <w:rsid w:val="00E723BA"/>
    <w:rsid w:val="00E727FF"/>
    <w:rsid w:val="00E7287C"/>
    <w:rsid w:val="00E728F8"/>
    <w:rsid w:val="00E72F41"/>
    <w:rsid w:val="00E7312B"/>
    <w:rsid w:val="00E7415F"/>
    <w:rsid w:val="00E74DC6"/>
    <w:rsid w:val="00E758E4"/>
    <w:rsid w:val="00E75CF2"/>
    <w:rsid w:val="00E76154"/>
    <w:rsid w:val="00E76311"/>
    <w:rsid w:val="00E764E2"/>
    <w:rsid w:val="00E766FB"/>
    <w:rsid w:val="00E76D4E"/>
    <w:rsid w:val="00E76F21"/>
    <w:rsid w:val="00E7737A"/>
    <w:rsid w:val="00E775A2"/>
    <w:rsid w:val="00E77C41"/>
    <w:rsid w:val="00E806D8"/>
    <w:rsid w:val="00E809A6"/>
    <w:rsid w:val="00E81727"/>
    <w:rsid w:val="00E81DF7"/>
    <w:rsid w:val="00E82267"/>
    <w:rsid w:val="00E836C7"/>
    <w:rsid w:val="00E84846"/>
    <w:rsid w:val="00E84D3C"/>
    <w:rsid w:val="00E84EE9"/>
    <w:rsid w:val="00E857D1"/>
    <w:rsid w:val="00E858F9"/>
    <w:rsid w:val="00E8601C"/>
    <w:rsid w:val="00E86037"/>
    <w:rsid w:val="00E86170"/>
    <w:rsid w:val="00E86FC8"/>
    <w:rsid w:val="00E87335"/>
    <w:rsid w:val="00E87917"/>
    <w:rsid w:val="00E879F3"/>
    <w:rsid w:val="00E87B14"/>
    <w:rsid w:val="00E87C6D"/>
    <w:rsid w:val="00E87F33"/>
    <w:rsid w:val="00E904F6"/>
    <w:rsid w:val="00E90CA4"/>
    <w:rsid w:val="00E91990"/>
    <w:rsid w:val="00E92068"/>
    <w:rsid w:val="00E92ADD"/>
    <w:rsid w:val="00E92CCD"/>
    <w:rsid w:val="00E92E05"/>
    <w:rsid w:val="00E9374A"/>
    <w:rsid w:val="00E93CE1"/>
    <w:rsid w:val="00E94227"/>
    <w:rsid w:val="00E945EF"/>
    <w:rsid w:val="00E94E51"/>
    <w:rsid w:val="00E950F7"/>
    <w:rsid w:val="00E952DE"/>
    <w:rsid w:val="00E957BE"/>
    <w:rsid w:val="00E95E07"/>
    <w:rsid w:val="00E9644D"/>
    <w:rsid w:val="00E9677A"/>
    <w:rsid w:val="00E96967"/>
    <w:rsid w:val="00E96985"/>
    <w:rsid w:val="00E96CF1"/>
    <w:rsid w:val="00E96E76"/>
    <w:rsid w:val="00E97401"/>
    <w:rsid w:val="00E97E88"/>
    <w:rsid w:val="00EA02B2"/>
    <w:rsid w:val="00EA0315"/>
    <w:rsid w:val="00EA0617"/>
    <w:rsid w:val="00EA08A5"/>
    <w:rsid w:val="00EA0D44"/>
    <w:rsid w:val="00EA1084"/>
    <w:rsid w:val="00EA18C3"/>
    <w:rsid w:val="00EA1C3E"/>
    <w:rsid w:val="00EA1D15"/>
    <w:rsid w:val="00EA1EB0"/>
    <w:rsid w:val="00EA248E"/>
    <w:rsid w:val="00EA24A0"/>
    <w:rsid w:val="00EA24D3"/>
    <w:rsid w:val="00EA2E99"/>
    <w:rsid w:val="00EA3523"/>
    <w:rsid w:val="00EA392C"/>
    <w:rsid w:val="00EA4750"/>
    <w:rsid w:val="00EA5235"/>
    <w:rsid w:val="00EA5297"/>
    <w:rsid w:val="00EA6068"/>
    <w:rsid w:val="00EA61C3"/>
    <w:rsid w:val="00EA672E"/>
    <w:rsid w:val="00EA6F92"/>
    <w:rsid w:val="00EA7110"/>
    <w:rsid w:val="00EA7573"/>
    <w:rsid w:val="00EA77C8"/>
    <w:rsid w:val="00EA7C0D"/>
    <w:rsid w:val="00EA7ED7"/>
    <w:rsid w:val="00EB04D4"/>
    <w:rsid w:val="00EB171F"/>
    <w:rsid w:val="00EB18C9"/>
    <w:rsid w:val="00EB2436"/>
    <w:rsid w:val="00EB2B64"/>
    <w:rsid w:val="00EB3E7B"/>
    <w:rsid w:val="00EB3FC3"/>
    <w:rsid w:val="00EB41B4"/>
    <w:rsid w:val="00EB41C1"/>
    <w:rsid w:val="00EB5B1F"/>
    <w:rsid w:val="00EB5CAC"/>
    <w:rsid w:val="00EB61A7"/>
    <w:rsid w:val="00EB6524"/>
    <w:rsid w:val="00EB6B5D"/>
    <w:rsid w:val="00EB6BCD"/>
    <w:rsid w:val="00EC00BD"/>
    <w:rsid w:val="00EC0D58"/>
    <w:rsid w:val="00EC19CA"/>
    <w:rsid w:val="00EC2678"/>
    <w:rsid w:val="00EC482A"/>
    <w:rsid w:val="00EC5D12"/>
    <w:rsid w:val="00EC61E5"/>
    <w:rsid w:val="00EC6B4F"/>
    <w:rsid w:val="00EC77A9"/>
    <w:rsid w:val="00EC7B64"/>
    <w:rsid w:val="00ED1AF3"/>
    <w:rsid w:val="00ED205D"/>
    <w:rsid w:val="00ED2B4A"/>
    <w:rsid w:val="00ED2D05"/>
    <w:rsid w:val="00ED2FF3"/>
    <w:rsid w:val="00ED3645"/>
    <w:rsid w:val="00ED4385"/>
    <w:rsid w:val="00ED4444"/>
    <w:rsid w:val="00ED50E5"/>
    <w:rsid w:val="00ED5B9E"/>
    <w:rsid w:val="00ED60CF"/>
    <w:rsid w:val="00ED628D"/>
    <w:rsid w:val="00ED6470"/>
    <w:rsid w:val="00ED6736"/>
    <w:rsid w:val="00ED67C4"/>
    <w:rsid w:val="00ED7481"/>
    <w:rsid w:val="00ED783D"/>
    <w:rsid w:val="00EE0DA7"/>
    <w:rsid w:val="00EE124C"/>
    <w:rsid w:val="00EE1F82"/>
    <w:rsid w:val="00EE2000"/>
    <w:rsid w:val="00EE2827"/>
    <w:rsid w:val="00EE2F65"/>
    <w:rsid w:val="00EE3812"/>
    <w:rsid w:val="00EE3A46"/>
    <w:rsid w:val="00EE3CFD"/>
    <w:rsid w:val="00EE3D2E"/>
    <w:rsid w:val="00EE5577"/>
    <w:rsid w:val="00EE5A84"/>
    <w:rsid w:val="00EE5FD7"/>
    <w:rsid w:val="00EE62DE"/>
    <w:rsid w:val="00EE6521"/>
    <w:rsid w:val="00EE6A03"/>
    <w:rsid w:val="00EE7159"/>
    <w:rsid w:val="00EE7266"/>
    <w:rsid w:val="00EE74B6"/>
    <w:rsid w:val="00EE773C"/>
    <w:rsid w:val="00EF0037"/>
    <w:rsid w:val="00EF016D"/>
    <w:rsid w:val="00EF0450"/>
    <w:rsid w:val="00EF09BF"/>
    <w:rsid w:val="00EF1565"/>
    <w:rsid w:val="00EF18B6"/>
    <w:rsid w:val="00EF1EB2"/>
    <w:rsid w:val="00EF22FF"/>
    <w:rsid w:val="00EF2886"/>
    <w:rsid w:val="00EF2DA6"/>
    <w:rsid w:val="00EF2DAD"/>
    <w:rsid w:val="00EF311A"/>
    <w:rsid w:val="00EF393A"/>
    <w:rsid w:val="00EF39CF"/>
    <w:rsid w:val="00EF3E16"/>
    <w:rsid w:val="00EF40FB"/>
    <w:rsid w:val="00EF44C7"/>
    <w:rsid w:val="00EF496C"/>
    <w:rsid w:val="00EF52CE"/>
    <w:rsid w:val="00EF5350"/>
    <w:rsid w:val="00EF56E5"/>
    <w:rsid w:val="00EF5F3F"/>
    <w:rsid w:val="00EF6D1F"/>
    <w:rsid w:val="00EF7389"/>
    <w:rsid w:val="00EF7687"/>
    <w:rsid w:val="00EF76E2"/>
    <w:rsid w:val="00F00082"/>
    <w:rsid w:val="00F012D5"/>
    <w:rsid w:val="00F01CF8"/>
    <w:rsid w:val="00F0288A"/>
    <w:rsid w:val="00F03462"/>
    <w:rsid w:val="00F04E00"/>
    <w:rsid w:val="00F064E8"/>
    <w:rsid w:val="00F06B6B"/>
    <w:rsid w:val="00F072E5"/>
    <w:rsid w:val="00F07D7B"/>
    <w:rsid w:val="00F07DBE"/>
    <w:rsid w:val="00F102A2"/>
    <w:rsid w:val="00F108F0"/>
    <w:rsid w:val="00F1114F"/>
    <w:rsid w:val="00F11BBE"/>
    <w:rsid w:val="00F12189"/>
    <w:rsid w:val="00F12D99"/>
    <w:rsid w:val="00F12ED4"/>
    <w:rsid w:val="00F12FA3"/>
    <w:rsid w:val="00F14F67"/>
    <w:rsid w:val="00F15615"/>
    <w:rsid w:val="00F15734"/>
    <w:rsid w:val="00F15D07"/>
    <w:rsid w:val="00F16658"/>
    <w:rsid w:val="00F167D2"/>
    <w:rsid w:val="00F16C95"/>
    <w:rsid w:val="00F2082C"/>
    <w:rsid w:val="00F20AF6"/>
    <w:rsid w:val="00F22FEA"/>
    <w:rsid w:val="00F23690"/>
    <w:rsid w:val="00F23A1C"/>
    <w:rsid w:val="00F241ED"/>
    <w:rsid w:val="00F24519"/>
    <w:rsid w:val="00F249B3"/>
    <w:rsid w:val="00F24A42"/>
    <w:rsid w:val="00F24DE9"/>
    <w:rsid w:val="00F24EB8"/>
    <w:rsid w:val="00F26053"/>
    <w:rsid w:val="00F267E3"/>
    <w:rsid w:val="00F26C33"/>
    <w:rsid w:val="00F26FA4"/>
    <w:rsid w:val="00F27D89"/>
    <w:rsid w:val="00F30A56"/>
    <w:rsid w:val="00F30CCD"/>
    <w:rsid w:val="00F31A96"/>
    <w:rsid w:val="00F32117"/>
    <w:rsid w:val="00F330F5"/>
    <w:rsid w:val="00F34246"/>
    <w:rsid w:val="00F345E1"/>
    <w:rsid w:val="00F3493A"/>
    <w:rsid w:val="00F35132"/>
    <w:rsid w:val="00F3545B"/>
    <w:rsid w:val="00F359AC"/>
    <w:rsid w:val="00F35B23"/>
    <w:rsid w:val="00F35C9A"/>
    <w:rsid w:val="00F35E34"/>
    <w:rsid w:val="00F360BE"/>
    <w:rsid w:val="00F362D6"/>
    <w:rsid w:val="00F363CA"/>
    <w:rsid w:val="00F36A43"/>
    <w:rsid w:val="00F36EDA"/>
    <w:rsid w:val="00F372B1"/>
    <w:rsid w:val="00F378E0"/>
    <w:rsid w:val="00F40BD5"/>
    <w:rsid w:val="00F4110F"/>
    <w:rsid w:val="00F4129B"/>
    <w:rsid w:val="00F420DF"/>
    <w:rsid w:val="00F4216C"/>
    <w:rsid w:val="00F42409"/>
    <w:rsid w:val="00F43428"/>
    <w:rsid w:val="00F44641"/>
    <w:rsid w:val="00F44C90"/>
    <w:rsid w:val="00F44D86"/>
    <w:rsid w:val="00F452CE"/>
    <w:rsid w:val="00F45FAD"/>
    <w:rsid w:val="00F46156"/>
    <w:rsid w:val="00F46171"/>
    <w:rsid w:val="00F46913"/>
    <w:rsid w:val="00F46BFC"/>
    <w:rsid w:val="00F4764F"/>
    <w:rsid w:val="00F47E0E"/>
    <w:rsid w:val="00F5007F"/>
    <w:rsid w:val="00F5014D"/>
    <w:rsid w:val="00F50C3A"/>
    <w:rsid w:val="00F51300"/>
    <w:rsid w:val="00F51803"/>
    <w:rsid w:val="00F51842"/>
    <w:rsid w:val="00F5249F"/>
    <w:rsid w:val="00F52A91"/>
    <w:rsid w:val="00F52E46"/>
    <w:rsid w:val="00F5349C"/>
    <w:rsid w:val="00F5408B"/>
    <w:rsid w:val="00F54614"/>
    <w:rsid w:val="00F54A64"/>
    <w:rsid w:val="00F54C19"/>
    <w:rsid w:val="00F56491"/>
    <w:rsid w:val="00F568EC"/>
    <w:rsid w:val="00F573FF"/>
    <w:rsid w:val="00F57562"/>
    <w:rsid w:val="00F57C62"/>
    <w:rsid w:val="00F57CB0"/>
    <w:rsid w:val="00F60E75"/>
    <w:rsid w:val="00F61CFE"/>
    <w:rsid w:val="00F628B4"/>
    <w:rsid w:val="00F62C39"/>
    <w:rsid w:val="00F630ED"/>
    <w:rsid w:val="00F63304"/>
    <w:rsid w:val="00F6335B"/>
    <w:rsid w:val="00F634F5"/>
    <w:rsid w:val="00F63FF7"/>
    <w:rsid w:val="00F644EF"/>
    <w:rsid w:val="00F64B9C"/>
    <w:rsid w:val="00F66B79"/>
    <w:rsid w:val="00F66D49"/>
    <w:rsid w:val="00F674A8"/>
    <w:rsid w:val="00F67B24"/>
    <w:rsid w:val="00F70A42"/>
    <w:rsid w:val="00F71228"/>
    <w:rsid w:val="00F71870"/>
    <w:rsid w:val="00F7208F"/>
    <w:rsid w:val="00F72195"/>
    <w:rsid w:val="00F72537"/>
    <w:rsid w:val="00F730C9"/>
    <w:rsid w:val="00F73BA9"/>
    <w:rsid w:val="00F73DF7"/>
    <w:rsid w:val="00F74396"/>
    <w:rsid w:val="00F75057"/>
    <w:rsid w:val="00F771ED"/>
    <w:rsid w:val="00F77D7A"/>
    <w:rsid w:val="00F80321"/>
    <w:rsid w:val="00F803D5"/>
    <w:rsid w:val="00F804AC"/>
    <w:rsid w:val="00F80837"/>
    <w:rsid w:val="00F8160C"/>
    <w:rsid w:val="00F820BA"/>
    <w:rsid w:val="00F820F6"/>
    <w:rsid w:val="00F822A6"/>
    <w:rsid w:val="00F82347"/>
    <w:rsid w:val="00F82FDF"/>
    <w:rsid w:val="00F83196"/>
    <w:rsid w:val="00F83360"/>
    <w:rsid w:val="00F836E5"/>
    <w:rsid w:val="00F84BD1"/>
    <w:rsid w:val="00F85384"/>
    <w:rsid w:val="00F85AE9"/>
    <w:rsid w:val="00F85C37"/>
    <w:rsid w:val="00F86E52"/>
    <w:rsid w:val="00F86E77"/>
    <w:rsid w:val="00F86FA1"/>
    <w:rsid w:val="00F87600"/>
    <w:rsid w:val="00F87872"/>
    <w:rsid w:val="00F87BB2"/>
    <w:rsid w:val="00F90662"/>
    <w:rsid w:val="00F91325"/>
    <w:rsid w:val="00F918B6"/>
    <w:rsid w:val="00F91B3C"/>
    <w:rsid w:val="00F920B1"/>
    <w:rsid w:val="00F92DF7"/>
    <w:rsid w:val="00F93070"/>
    <w:rsid w:val="00F936D5"/>
    <w:rsid w:val="00F93FC4"/>
    <w:rsid w:val="00F94298"/>
    <w:rsid w:val="00F942D9"/>
    <w:rsid w:val="00F945F7"/>
    <w:rsid w:val="00F94EEE"/>
    <w:rsid w:val="00F950EF"/>
    <w:rsid w:val="00F952E9"/>
    <w:rsid w:val="00F95758"/>
    <w:rsid w:val="00F95B25"/>
    <w:rsid w:val="00F965AC"/>
    <w:rsid w:val="00F9698C"/>
    <w:rsid w:val="00F96D4D"/>
    <w:rsid w:val="00F97AAD"/>
    <w:rsid w:val="00FA063D"/>
    <w:rsid w:val="00FA0CB7"/>
    <w:rsid w:val="00FA16F0"/>
    <w:rsid w:val="00FA1A06"/>
    <w:rsid w:val="00FA1C5C"/>
    <w:rsid w:val="00FA2245"/>
    <w:rsid w:val="00FA2705"/>
    <w:rsid w:val="00FA2AE7"/>
    <w:rsid w:val="00FA378F"/>
    <w:rsid w:val="00FA50E0"/>
    <w:rsid w:val="00FA5BD1"/>
    <w:rsid w:val="00FA5F59"/>
    <w:rsid w:val="00FA619D"/>
    <w:rsid w:val="00FA6BB8"/>
    <w:rsid w:val="00FA74D5"/>
    <w:rsid w:val="00FA7676"/>
    <w:rsid w:val="00FA76FF"/>
    <w:rsid w:val="00FA7B1D"/>
    <w:rsid w:val="00FA7C66"/>
    <w:rsid w:val="00FA7F6A"/>
    <w:rsid w:val="00FB02D8"/>
    <w:rsid w:val="00FB0B1B"/>
    <w:rsid w:val="00FB1419"/>
    <w:rsid w:val="00FB150E"/>
    <w:rsid w:val="00FB24F3"/>
    <w:rsid w:val="00FB316D"/>
    <w:rsid w:val="00FB34EA"/>
    <w:rsid w:val="00FB4853"/>
    <w:rsid w:val="00FB4B51"/>
    <w:rsid w:val="00FB4BC0"/>
    <w:rsid w:val="00FB5B30"/>
    <w:rsid w:val="00FB6F79"/>
    <w:rsid w:val="00FB7085"/>
    <w:rsid w:val="00FB7181"/>
    <w:rsid w:val="00FB78B9"/>
    <w:rsid w:val="00FB7A08"/>
    <w:rsid w:val="00FC02C9"/>
    <w:rsid w:val="00FC1391"/>
    <w:rsid w:val="00FC16E1"/>
    <w:rsid w:val="00FC2BC9"/>
    <w:rsid w:val="00FC3305"/>
    <w:rsid w:val="00FC389B"/>
    <w:rsid w:val="00FC39B0"/>
    <w:rsid w:val="00FC3F65"/>
    <w:rsid w:val="00FC450F"/>
    <w:rsid w:val="00FC4664"/>
    <w:rsid w:val="00FC4983"/>
    <w:rsid w:val="00FC5A24"/>
    <w:rsid w:val="00FC5BEF"/>
    <w:rsid w:val="00FC5EF7"/>
    <w:rsid w:val="00FC6051"/>
    <w:rsid w:val="00FC646D"/>
    <w:rsid w:val="00FC7546"/>
    <w:rsid w:val="00FC7646"/>
    <w:rsid w:val="00FC7FD9"/>
    <w:rsid w:val="00FD00FB"/>
    <w:rsid w:val="00FD035C"/>
    <w:rsid w:val="00FD0EBF"/>
    <w:rsid w:val="00FD134F"/>
    <w:rsid w:val="00FD160D"/>
    <w:rsid w:val="00FD1BC6"/>
    <w:rsid w:val="00FD2152"/>
    <w:rsid w:val="00FD2237"/>
    <w:rsid w:val="00FD3549"/>
    <w:rsid w:val="00FD41F2"/>
    <w:rsid w:val="00FD43E2"/>
    <w:rsid w:val="00FD4577"/>
    <w:rsid w:val="00FD4F2A"/>
    <w:rsid w:val="00FD53BC"/>
    <w:rsid w:val="00FD558C"/>
    <w:rsid w:val="00FD5B0C"/>
    <w:rsid w:val="00FD604C"/>
    <w:rsid w:val="00FD7131"/>
    <w:rsid w:val="00FD7613"/>
    <w:rsid w:val="00FD78BD"/>
    <w:rsid w:val="00FD7CF5"/>
    <w:rsid w:val="00FD7EFA"/>
    <w:rsid w:val="00FD7F16"/>
    <w:rsid w:val="00FE03A7"/>
    <w:rsid w:val="00FE12F3"/>
    <w:rsid w:val="00FE20F1"/>
    <w:rsid w:val="00FE2561"/>
    <w:rsid w:val="00FE2B97"/>
    <w:rsid w:val="00FE2D5B"/>
    <w:rsid w:val="00FE3CCA"/>
    <w:rsid w:val="00FE43C9"/>
    <w:rsid w:val="00FE4A8D"/>
    <w:rsid w:val="00FE5537"/>
    <w:rsid w:val="00FE55EA"/>
    <w:rsid w:val="00FE58EF"/>
    <w:rsid w:val="00FE5E33"/>
    <w:rsid w:val="00FE6387"/>
    <w:rsid w:val="00FE6577"/>
    <w:rsid w:val="00FE6880"/>
    <w:rsid w:val="00FE6A64"/>
    <w:rsid w:val="00FE74F8"/>
    <w:rsid w:val="00FE77A2"/>
    <w:rsid w:val="00FF074F"/>
    <w:rsid w:val="00FF0870"/>
    <w:rsid w:val="00FF0C68"/>
    <w:rsid w:val="00FF12E7"/>
    <w:rsid w:val="00FF1CFA"/>
    <w:rsid w:val="00FF236E"/>
    <w:rsid w:val="00FF253D"/>
    <w:rsid w:val="00FF2771"/>
    <w:rsid w:val="00FF2D0E"/>
    <w:rsid w:val="00FF2E2C"/>
    <w:rsid w:val="00FF31FF"/>
    <w:rsid w:val="00FF3ECE"/>
    <w:rsid w:val="00FF570F"/>
    <w:rsid w:val="00FF58B7"/>
    <w:rsid w:val="00FF590C"/>
    <w:rsid w:val="00FF5A2F"/>
    <w:rsid w:val="00FF60B3"/>
    <w:rsid w:val="00FF6AE2"/>
    <w:rsid w:val="00FF6BB8"/>
    <w:rsid w:val="00FF6C3D"/>
    <w:rsid w:val="00FF709E"/>
    <w:rsid w:val="00FF7602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5729"/>
    <o:shapelayout v:ext="edit">
      <o:idmap v:ext="edit" data="1"/>
    </o:shapelayout>
  </w:shapeDefaults>
  <w:decimalSymbol w:val=","/>
  <w:listSeparator w:val=";"/>
  <w14:docId w14:val="4A2F8E53"/>
  <w15:docId w15:val="{3701F3F9-7363-45BB-86CD-CD392EED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665C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665C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2665C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2665C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A9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A632A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6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67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06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56C7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56C72"/>
    <w:rPr>
      <w:color w:val="800080"/>
      <w:u w:val="single"/>
    </w:rPr>
  </w:style>
  <w:style w:type="paragraph" w:customStyle="1" w:styleId="xl65">
    <w:name w:val="xl65"/>
    <w:basedOn w:val="a"/>
    <w:rsid w:val="00E56C7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56C7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9">
    <w:name w:val="xl69"/>
    <w:basedOn w:val="a"/>
    <w:rsid w:val="00E56C7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E56C7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56C72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56C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E56C7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224F2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224F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22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224F21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224F2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42A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rsid w:val="0018255C"/>
    <w:pPr>
      <w:widowControl w:val="0"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uiPriority w:val="99"/>
    <w:rsid w:val="0018255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47B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A5E6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24D336CD6DF98F9C87681E1E3729A192C358391D6492D0729FAE314kDa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24D336CD6DF98F9C87681E1E3729A192C358D95D2492D0729FAE314kD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3686-EB31-4ED6-9DA8-31145CA3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6</Pages>
  <Words>16714</Words>
  <Characters>95272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Admin-L</cp:lastModifiedBy>
  <cp:revision>12</cp:revision>
  <cp:lastPrinted>2021-05-14T04:14:00Z</cp:lastPrinted>
  <dcterms:created xsi:type="dcterms:W3CDTF">2021-02-17T04:21:00Z</dcterms:created>
  <dcterms:modified xsi:type="dcterms:W3CDTF">2021-05-26T09:33:00Z</dcterms:modified>
</cp:coreProperties>
</file>